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CCC5A" w14:textId="77777777" w:rsidR="00351798" w:rsidRPr="00EC5340" w:rsidRDefault="00351798" w:rsidP="00351798">
      <w:pPr>
        <w:pBdr>
          <w:top w:val="single" w:sz="18" w:space="0" w:color="C00000"/>
          <w:left w:val="single" w:sz="18" w:space="4" w:color="C00000"/>
          <w:bottom w:val="single" w:sz="18" w:space="1" w:color="C00000"/>
          <w:right w:val="single" w:sz="18" w:space="4" w:color="C00000"/>
        </w:pBdr>
        <w:contextualSpacing/>
        <w:jc w:val="center"/>
        <w:rPr>
          <w:rFonts w:cs="Calibri"/>
          <w:b/>
          <w:bCs/>
          <w:sz w:val="2"/>
          <w:szCs w:val="2"/>
          <w:u w:val="single"/>
          <w:lang w:val="fr-BE"/>
        </w:rPr>
      </w:pPr>
    </w:p>
    <w:p w14:paraId="715CE76C" w14:textId="77777777" w:rsidR="008D0873" w:rsidRDefault="00351798" w:rsidP="00351798">
      <w:pPr>
        <w:pBdr>
          <w:top w:val="single" w:sz="18" w:space="0" w:color="C00000"/>
          <w:left w:val="single" w:sz="18" w:space="4" w:color="C00000"/>
          <w:bottom w:val="single" w:sz="18" w:space="1" w:color="C00000"/>
          <w:right w:val="single" w:sz="18" w:space="4" w:color="C00000"/>
        </w:pBdr>
        <w:spacing w:before="60" w:after="60"/>
        <w:jc w:val="center"/>
        <w:rPr>
          <w:rFonts w:cs="Calibri"/>
          <w:b/>
          <w:bCs/>
          <w:sz w:val="32"/>
          <w:szCs w:val="32"/>
          <w:lang w:val="fr-BE"/>
        </w:rPr>
      </w:pPr>
      <w:r w:rsidRPr="00134387">
        <w:rPr>
          <w:rFonts w:cs="Calibri"/>
          <w:b/>
          <w:bCs/>
          <w:sz w:val="32"/>
          <w:szCs w:val="32"/>
          <w:lang w:val="fr-BE"/>
        </w:rPr>
        <w:t xml:space="preserve">Appel à projets </w:t>
      </w:r>
    </w:p>
    <w:p w14:paraId="0348613B" w14:textId="21A920FD" w:rsidR="00351798" w:rsidRPr="00134387" w:rsidRDefault="001A1803" w:rsidP="00351798">
      <w:pPr>
        <w:pBdr>
          <w:top w:val="single" w:sz="18" w:space="0" w:color="C00000"/>
          <w:left w:val="single" w:sz="18" w:space="4" w:color="C00000"/>
          <w:bottom w:val="single" w:sz="18" w:space="1" w:color="C00000"/>
          <w:right w:val="single" w:sz="18" w:space="4" w:color="C00000"/>
        </w:pBdr>
        <w:spacing w:before="60" w:after="60"/>
        <w:jc w:val="center"/>
        <w:rPr>
          <w:rFonts w:cs="Calibri"/>
          <w:b/>
          <w:bCs/>
          <w:sz w:val="32"/>
          <w:szCs w:val="32"/>
          <w:lang w:val="fr-BE"/>
        </w:rPr>
      </w:pPr>
      <w:r>
        <w:rPr>
          <w:rFonts w:cs="Calibri"/>
          <w:b/>
          <w:bCs/>
          <w:sz w:val="32"/>
          <w:szCs w:val="32"/>
          <w:lang w:val="fr-BE"/>
        </w:rPr>
        <w:t>« </w:t>
      </w:r>
      <w:r w:rsidR="008D0873">
        <w:rPr>
          <w:rFonts w:cs="Calibri"/>
          <w:b/>
          <w:bCs/>
          <w:sz w:val="32"/>
          <w:szCs w:val="32"/>
          <w:lang w:val="fr-BE"/>
        </w:rPr>
        <w:t>P</w:t>
      </w:r>
      <w:r w:rsidR="00351798" w:rsidRPr="00D06727">
        <w:rPr>
          <w:rFonts w:cs="Calibri"/>
          <w:b/>
          <w:bCs/>
          <w:sz w:val="32"/>
          <w:szCs w:val="32"/>
          <w:lang w:val="fr-BE"/>
        </w:rPr>
        <w:t>romotion des métiers porteurs d’emploi</w:t>
      </w:r>
      <w:r w:rsidR="00351798">
        <w:rPr>
          <w:rFonts w:cs="Calibri"/>
          <w:b/>
          <w:bCs/>
          <w:sz w:val="32"/>
          <w:szCs w:val="32"/>
          <w:lang w:val="fr-BE"/>
        </w:rPr>
        <w:t xml:space="preserve"> et sensibilisation aux STEAM et au numérique</w:t>
      </w:r>
      <w:r>
        <w:rPr>
          <w:rFonts w:cs="Calibri"/>
          <w:b/>
          <w:bCs/>
          <w:sz w:val="32"/>
          <w:szCs w:val="32"/>
          <w:lang w:val="fr-BE"/>
        </w:rPr>
        <w:t> »</w:t>
      </w:r>
      <w:r w:rsidR="003E462A">
        <w:rPr>
          <w:rFonts w:cs="Calibri"/>
          <w:b/>
          <w:bCs/>
          <w:sz w:val="32"/>
          <w:szCs w:val="32"/>
          <w:lang w:val="fr-BE"/>
        </w:rPr>
        <w:t xml:space="preserve"> 202</w:t>
      </w:r>
      <w:r w:rsidR="002C0B0E">
        <w:rPr>
          <w:rFonts w:cs="Calibri"/>
          <w:b/>
          <w:bCs/>
          <w:sz w:val="32"/>
          <w:szCs w:val="32"/>
          <w:lang w:val="fr-BE"/>
        </w:rPr>
        <w:t>4</w:t>
      </w:r>
      <w:r w:rsidR="003E462A">
        <w:rPr>
          <w:rFonts w:cs="Calibri"/>
          <w:b/>
          <w:bCs/>
          <w:sz w:val="32"/>
          <w:szCs w:val="32"/>
          <w:lang w:val="fr-BE"/>
        </w:rPr>
        <w:t xml:space="preserve"> </w:t>
      </w:r>
    </w:p>
    <w:p w14:paraId="0AC6C152" w14:textId="78C5C59D" w:rsidR="00351798" w:rsidRPr="00134387" w:rsidRDefault="00351798" w:rsidP="00351798">
      <w:pPr>
        <w:pBdr>
          <w:top w:val="single" w:sz="18" w:space="0" w:color="C00000"/>
          <w:left w:val="single" w:sz="18" w:space="4" w:color="C00000"/>
          <w:bottom w:val="single" w:sz="18" w:space="1" w:color="C00000"/>
          <w:right w:val="single" w:sz="18" w:space="4" w:color="C00000"/>
        </w:pBdr>
        <w:spacing w:before="60" w:after="60"/>
        <w:jc w:val="center"/>
        <w:rPr>
          <w:rFonts w:cs="Calibri"/>
          <w:b/>
          <w:bCs/>
          <w:sz w:val="32"/>
          <w:szCs w:val="32"/>
          <w:lang w:val="fr-BE"/>
        </w:rPr>
      </w:pPr>
      <w:r w:rsidRPr="00134387">
        <w:rPr>
          <w:rFonts w:cs="Calibri"/>
          <w:b/>
          <w:bCs/>
          <w:sz w:val="32"/>
          <w:szCs w:val="32"/>
          <w:lang w:val="fr-BE"/>
        </w:rPr>
        <w:t xml:space="preserve">RAPPORT </w:t>
      </w:r>
      <w:r w:rsidR="00B82725">
        <w:rPr>
          <w:rFonts w:cs="Calibri"/>
          <w:b/>
          <w:bCs/>
          <w:sz w:val="32"/>
          <w:szCs w:val="32"/>
          <w:lang w:val="fr-BE"/>
        </w:rPr>
        <w:t>FINAL</w:t>
      </w:r>
    </w:p>
    <w:p w14:paraId="05F312B4" w14:textId="77777777" w:rsidR="00351798" w:rsidRDefault="00351798" w:rsidP="00351798">
      <w:pPr>
        <w:rPr>
          <w:lang w:val="fr-BE"/>
        </w:rPr>
      </w:pPr>
    </w:p>
    <w:p w14:paraId="5921386E" w14:textId="77777777" w:rsidR="00351798" w:rsidRDefault="00351798" w:rsidP="00351798">
      <w:pPr>
        <w:pBdr>
          <w:top w:val="single" w:sz="18" w:space="0" w:color="C00000"/>
          <w:left w:val="single" w:sz="18" w:space="4" w:color="C00000"/>
          <w:bottom w:val="single" w:sz="18" w:space="1" w:color="C00000"/>
          <w:right w:val="single" w:sz="18" w:space="4" w:color="C00000"/>
        </w:pBdr>
        <w:spacing w:before="60" w:after="60"/>
        <w:jc w:val="center"/>
        <w:rPr>
          <w:rFonts w:cs="Calibri"/>
          <w:b/>
          <w:bCs/>
          <w:sz w:val="32"/>
          <w:szCs w:val="32"/>
          <w:lang w:val="fr-BE"/>
        </w:rPr>
      </w:pPr>
    </w:p>
    <w:p w14:paraId="6A7EB59E" w14:textId="65E60C4D" w:rsidR="00351798" w:rsidRDefault="00351798" w:rsidP="00351798">
      <w:pPr>
        <w:pBdr>
          <w:top w:val="single" w:sz="18" w:space="0" w:color="C00000"/>
          <w:left w:val="single" w:sz="18" w:space="4" w:color="C00000"/>
          <w:bottom w:val="single" w:sz="18" w:space="1" w:color="C00000"/>
          <w:right w:val="single" w:sz="18" w:space="4" w:color="C00000"/>
        </w:pBdr>
        <w:spacing w:before="60" w:after="60"/>
        <w:rPr>
          <w:rFonts w:cs="Calibri"/>
          <w:lang w:val="fr-BE"/>
        </w:rPr>
      </w:pPr>
      <w:r w:rsidRPr="3532F5F2">
        <w:rPr>
          <w:rFonts w:cs="Calibri"/>
          <w:lang w:val="fr-BE"/>
        </w:rPr>
        <w:t xml:space="preserve">Le rapport </w:t>
      </w:r>
      <w:r w:rsidR="00167B55">
        <w:rPr>
          <w:rFonts w:cs="Calibri"/>
          <w:lang w:val="fr-BE"/>
        </w:rPr>
        <w:t>final</w:t>
      </w:r>
      <w:r w:rsidRPr="3532F5F2">
        <w:rPr>
          <w:rFonts w:cs="Calibri"/>
          <w:lang w:val="fr-BE"/>
        </w:rPr>
        <w:t xml:space="preserve"> vise à faire le point sur les activités réalisées</w:t>
      </w:r>
      <w:r>
        <w:rPr>
          <w:rFonts w:cs="Calibri"/>
          <w:lang w:val="fr-BE"/>
        </w:rPr>
        <w:t xml:space="preserve">, </w:t>
      </w:r>
      <w:r w:rsidR="00DC4700">
        <w:t>à</w:t>
      </w:r>
      <w:r>
        <w:t xml:space="preserve"> mettre en évidence les freins et les facteurs de succès par rapport à </w:t>
      </w:r>
      <w:r w:rsidR="008D0873">
        <w:t>l’avancement de votre</w:t>
      </w:r>
      <w:r>
        <w:t xml:space="preserve"> projet</w:t>
      </w:r>
      <w:r w:rsidR="008D0873">
        <w:t>,</w:t>
      </w:r>
      <w:r w:rsidR="00DC38D3">
        <w:t xml:space="preserve"> de manière g</w:t>
      </w:r>
      <w:r w:rsidR="008D0873">
        <w:t>lobale</w:t>
      </w:r>
      <w:r w:rsidR="00DC38D3">
        <w:t xml:space="preserve"> et par partenaire</w:t>
      </w:r>
      <w:r>
        <w:t xml:space="preserve">. </w:t>
      </w:r>
      <w:r w:rsidRPr="3532F5F2">
        <w:rPr>
          <w:rFonts w:cs="Calibri"/>
          <w:lang w:val="fr-BE"/>
        </w:rPr>
        <w:t>Il vise également à évaluer la pertinence et la valeur ajoutée du partenariat mis en place ainsi que le caractère pérenne du projet.</w:t>
      </w:r>
    </w:p>
    <w:p w14:paraId="1A0A69A8" w14:textId="77777777" w:rsidR="00351798" w:rsidRDefault="00351798" w:rsidP="00351798">
      <w:pPr>
        <w:pBdr>
          <w:top w:val="single" w:sz="18" w:space="0" w:color="C00000"/>
          <w:left w:val="single" w:sz="18" w:space="4" w:color="C00000"/>
          <w:bottom w:val="single" w:sz="18" w:space="1" w:color="C00000"/>
          <w:right w:val="single" w:sz="18" w:space="4" w:color="C00000"/>
        </w:pBdr>
        <w:spacing w:before="60" w:after="60"/>
        <w:rPr>
          <w:rFonts w:cs="Calibri"/>
          <w:szCs w:val="22"/>
          <w:lang w:val="fr-BE"/>
        </w:rPr>
      </w:pPr>
    </w:p>
    <w:p w14:paraId="1C842428" w14:textId="53D5238B" w:rsidR="00351798" w:rsidRDefault="00351798" w:rsidP="00351798">
      <w:pPr>
        <w:pBdr>
          <w:top w:val="single" w:sz="18" w:space="0" w:color="C00000"/>
          <w:left w:val="single" w:sz="18" w:space="4" w:color="C00000"/>
          <w:bottom w:val="single" w:sz="18" w:space="1" w:color="C00000"/>
          <w:right w:val="single" w:sz="18" w:space="4" w:color="C00000"/>
        </w:pBdr>
        <w:spacing w:before="60" w:after="60"/>
        <w:rPr>
          <w:rFonts w:cs="Calibri"/>
          <w:lang w:val="fr-BE"/>
        </w:rPr>
      </w:pPr>
      <w:r w:rsidRPr="63CD9FBF">
        <w:rPr>
          <w:rFonts w:cs="Calibri"/>
          <w:lang w:val="fr-BE"/>
        </w:rPr>
        <w:t>Il constitue un des documents à remettre à l’Administration en vue du paiement d</w:t>
      </w:r>
      <w:r w:rsidR="009B3E94">
        <w:rPr>
          <w:rFonts w:cs="Calibri"/>
          <w:lang w:val="fr-BE"/>
        </w:rPr>
        <w:t>e</w:t>
      </w:r>
      <w:r w:rsidRPr="63CD9FBF">
        <w:rPr>
          <w:rFonts w:cs="Calibri"/>
          <w:lang w:val="fr-BE"/>
        </w:rPr>
        <w:t xml:space="preserve"> la subvention</w:t>
      </w:r>
      <w:r>
        <w:rPr>
          <w:rFonts w:cs="Calibri"/>
          <w:lang w:val="fr-BE"/>
        </w:rPr>
        <w:t xml:space="preserve"> conformément </w:t>
      </w:r>
      <w:r w:rsidRPr="009B5517">
        <w:rPr>
          <w:rFonts w:cs="Calibri"/>
          <w:lang w:val="fr-BE"/>
        </w:rPr>
        <w:t>à l’article 3</w:t>
      </w:r>
      <w:r w:rsidR="009B5517">
        <w:rPr>
          <w:rFonts w:cs="Calibri"/>
          <w:lang w:val="fr-BE"/>
        </w:rPr>
        <w:t xml:space="preserve"> </w:t>
      </w:r>
      <w:r>
        <w:rPr>
          <w:rFonts w:cs="Calibri"/>
          <w:lang w:val="fr-BE"/>
        </w:rPr>
        <w:t>de votre arrêté de subvention.</w:t>
      </w:r>
    </w:p>
    <w:p w14:paraId="51EB84EB" w14:textId="77777777" w:rsidR="009812C2" w:rsidRDefault="009812C2" w:rsidP="00351798">
      <w:pPr>
        <w:pBdr>
          <w:top w:val="single" w:sz="18" w:space="0" w:color="C00000"/>
          <w:left w:val="single" w:sz="18" w:space="4" w:color="C00000"/>
          <w:bottom w:val="single" w:sz="18" w:space="1" w:color="C00000"/>
          <w:right w:val="single" w:sz="18" w:space="4" w:color="C00000"/>
        </w:pBdr>
        <w:spacing w:before="60" w:after="60"/>
        <w:rPr>
          <w:rFonts w:cs="Calibri"/>
          <w:lang w:val="fr-BE"/>
        </w:rPr>
      </w:pPr>
    </w:p>
    <w:p w14:paraId="4C899920" w14:textId="16DF47D7" w:rsidR="009812C2" w:rsidRDefault="009812C2" w:rsidP="00351798">
      <w:pPr>
        <w:pBdr>
          <w:top w:val="single" w:sz="18" w:space="0" w:color="C00000"/>
          <w:left w:val="single" w:sz="18" w:space="4" w:color="C00000"/>
          <w:bottom w:val="single" w:sz="18" w:space="1" w:color="C00000"/>
          <w:right w:val="single" w:sz="18" w:space="4" w:color="C00000"/>
        </w:pBdr>
        <w:spacing w:before="60" w:after="60"/>
        <w:rPr>
          <w:rFonts w:cs="Calibri"/>
          <w:lang w:val="fr-BE"/>
        </w:rPr>
      </w:pPr>
      <w:r>
        <w:rPr>
          <w:rFonts w:cs="Calibri"/>
          <w:lang w:val="fr-BE"/>
        </w:rPr>
        <w:t xml:space="preserve">Ce rapport </w:t>
      </w:r>
      <w:r w:rsidR="00A412A1">
        <w:rPr>
          <w:rFonts w:cs="Calibri"/>
          <w:lang w:val="fr-BE"/>
        </w:rPr>
        <w:t>final</w:t>
      </w:r>
      <w:r>
        <w:rPr>
          <w:rFonts w:cs="Calibri"/>
          <w:lang w:val="fr-BE"/>
        </w:rPr>
        <w:t xml:space="preserve"> est complété à la fois par </w:t>
      </w:r>
      <w:r w:rsidRPr="001B73BE">
        <w:rPr>
          <w:rFonts w:cs="Calibri"/>
          <w:u w:val="single"/>
          <w:lang w:val="fr-BE"/>
        </w:rPr>
        <w:t>le porteur de projet</w:t>
      </w:r>
      <w:r>
        <w:rPr>
          <w:rFonts w:cs="Calibri"/>
          <w:lang w:val="fr-BE"/>
        </w:rPr>
        <w:t xml:space="preserve"> ainsi que par </w:t>
      </w:r>
      <w:r w:rsidRPr="001B73BE">
        <w:rPr>
          <w:rFonts w:cs="Calibri"/>
          <w:u w:val="single"/>
          <w:lang w:val="fr-BE"/>
        </w:rPr>
        <w:t>les partenaires financés</w:t>
      </w:r>
      <w:r>
        <w:rPr>
          <w:rFonts w:cs="Calibri"/>
          <w:lang w:val="fr-BE"/>
        </w:rPr>
        <w:t xml:space="preserve"> dans le cadre d</w:t>
      </w:r>
      <w:r w:rsidR="001B73BE">
        <w:rPr>
          <w:rFonts w:cs="Calibri"/>
          <w:lang w:val="fr-BE"/>
        </w:rPr>
        <w:t xml:space="preserve">u projet mis en place. </w:t>
      </w:r>
    </w:p>
    <w:p w14:paraId="146BC902" w14:textId="77777777" w:rsidR="00351798" w:rsidRPr="001355EA" w:rsidRDefault="00351798" w:rsidP="00351798">
      <w:pPr>
        <w:pBdr>
          <w:top w:val="single" w:sz="18" w:space="0" w:color="C00000"/>
          <w:left w:val="single" w:sz="18" w:space="4" w:color="C00000"/>
          <w:bottom w:val="single" w:sz="18" w:space="1" w:color="C00000"/>
          <w:right w:val="single" w:sz="18" w:space="4" w:color="C00000"/>
        </w:pBdr>
        <w:spacing w:before="60" w:after="60"/>
        <w:rPr>
          <w:rFonts w:cs="Calibri"/>
          <w:szCs w:val="22"/>
          <w:lang w:val="fr-BE"/>
        </w:rPr>
      </w:pPr>
    </w:p>
    <w:p w14:paraId="060B073B" w14:textId="77777777" w:rsidR="00351798" w:rsidRDefault="00351798" w:rsidP="00351798">
      <w:pPr>
        <w:pStyle w:val="paragraph"/>
        <w:spacing w:before="0" w:beforeAutospacing="0" w:after="0" w:afterAutospacing="0"/>
        <w:jc w:val="both"/>
        <w:textAlignment w:val="baseline"/>
        <w:rPr>
          <w:rStyle w:val="eop"/>
          <w:rFonts w:ascii="Tahoma" w:eastAsia="StarSymbol" w:hAnsi="Tahoma" w:cs="Tahoma"/>
          <w:sz w:val="22"/>
          <w:szCs w:val="22"/>
        </w:rPr>
      </w:pPr>
    </w:p>
    <w:p w14:paraId="70210A11" w14:textId="70633E48" w:rsidR="00351798" w:rsidRDefault="00CE4BC5" w:rsidP="00351798">
      <w:pPr>
        <w:jc w:val="center"/>
        <w:rPr>
          <w:rFonts w:cs="Calibri"/>
        </w:rPr>
      </w:pPr>
      <w:r>
        <w:rPr>
          <w:rFonts w:cs="Calibri"/>
        </w:rPr>
        <w:t xml:space="preserve">Le porteur de projet </w:t>
      </w:r>
      <w:r w:rsidR="00937645">
        <w:rPr>
          <w:rFonts w:cs="Calibri"/>
        </w:rPr>
        <w:t>envoie</w:t>
      </w:r>
      <w:r w:rsidR="00351798" w:rsidRPr="63CD9FBF">
        <w:rPr>
          <w:rFonts w:cs="Calibri"/>
        </w:rPr>
        <w:t xml:space="preserve"> ce rapport complété et signé</w:t>
      </w:r>
      <w:r w:rsidR="002C7F06">
        <w:rPr>
          <w:rFonts w:cs="Calibri"/>
        </w:rPr>
        <w:t xml:space="preserve"> </w:t>
      </w:r>
      <w:r w:rsidR="002C7F06" w:rsidRPr="002C7F06">
        <w:rPr>
          <w:rFonts w:cs="Calibri"/>
          <w:b/>
          <w:bCs/>
        </w:rPr>
        <w:t>en version</w:t>
      </w:r>
      <w:r w:rsidR="00351798" w:rsidRPr="002C7F06">
        <w:rPr>
          <w:rFonts w:cs="Calibri"/>
          <w:b/>
          <w:bCs/>
        </w:rPr>
        <w:t xml:space="preserve"> électronique </w:t>
      </w:r>
      <w:r w:rsidR="00351798" w:rsidRPr="63CD9FBF">
        <w:rPr>
          <w:rFonts w:cs="Calibri"/>
        </w:rPr>
        <w:t>(</w:t>
      </w:r>
      <w:r w:rsidR="009163C6">
        <w:rPr>
          <w:rFonts w:cs="Calibri"/>
        </w:rPr>
        <w:t>format</w:t>
      </w:r>
      <w:r w:rsidR="00351798" w:rsidRPr="63CD9FBF">
        <w:rPr>
          <w:rFonts w:cs="Calibri"/>
        </w:rPr>
        <w:t xml:space="preserve"> PDF)</w:t>
      </w:r>
      <w:r w:rsidR="00771BC2">
        <w:rPr>
          <w:rFonts w:cs="Calibri"/>
        </w:rPr>
        <w:t xml:space="preserve"> </w:t>
      </w:r>
      <w:r w:rsidR="00771BC2">
        <w:t>dans les 30 jours suivant la clôture de votre projet</w:t>
      </w:r>
      <w:r w:rsidR="00351798" w:rsidRPr="63CD9FBF">
        <w:rPr>
          <w:rFonts w:cs="Calibri"/>
        </w:rPr>
        <w:t xml:space="preserve"> à l’adresse suivante : </w:t>
      </w:r>
      <w:hyperlink r:id="rId11" w:history="1">
        <w:r w:rsidR="00C42E0E" w:rsidRPr="00045D43">
          <w:rPr>
            <w:rStyle w:val="Lienhypertexte"/>
            <w:rFonts w:cs="Calibri"/>
            <w:lang w:val="fr-BE"/>
          </w:rPr>
          <w:t>metiers.porteurs.prw@spw.wallonie.be</w:t>
        </w:r>
      </w:hyperlink>
      <w:r w:rsidR="00351798" w:rsidRPr="63CD9FBF">
        <w:rPr>
          <w:rFonts w:cs="Calibri"/>
        </w:rPr>
        <w:t xml:space="preserve"> </w:t>
      </w:r>
    </w:p>
    <w:p w14:paraId="3E8C31C0" w14:textId="6D9446B5" w:rsidR="00351798" w:rsidRDefault="00351798" w:rsidP="00351798">
      <w:pPr>
        <w:jc w:val="center"/>
        <w:rPr>
          <w:rFonts w:cs="Calibri"/>
        </w:rPr>
      </w:pPr>
      <w:r w:rsidRPr="63CD9FBF">
        <w:rPr>
          <w:rFonts w:cs="Calibri"/>
        </w:rPr>
        <w:t xml:space="preserve">Veuillez préciser dans le champ « objet » du message électronique : </w:t>
      </w:r>
      <w:r>
        <w:br/>
      </w:r>
      <w:r w:rsidRPr="63CD9FBF">
        <w:rPr>
          <w:rFonts w:cs="Calibri"/>
        </w:rPr>
        <w:t>« PRW</w:t>
      </w:r>
      <w:r>
        <w:rPr>
          <w:rFonts w:cs="Calibri"/>
        </w:rPr>
        <w:t xml:space="preserve"> 13</w:t>
      </w:r>
      <w:r w:rsidRPr="63CD9FBF">
        <w:rPr>
          <w:rFonts w:cs="Calibri"/>
        </w:rPr>
        <w:t>- AP 202</w:t>
      </w:r>
      <w:r w:rsidR="00937645">
        <w:rPr>
          <w:rFonts w:cs="Calibri"/>
        </w:rPr>
        <w:t>4</w:t>
      </w:r>
      <w:r w:rsidRPr="63CD9FBF">
        <w:rPr>
          <w:rFonts w:cs="Calibri"/>
        </w:rPr>
        <w:t xml:space="preserve"> - le nom du projet – rapport </w:t>
      </w:r>
      <w:r w:rsidR="007500BC">
        <w:rPr>
          <w:rFonts w:cs="Calibri"/>
        </w:rPr>
        <w:t xml:space="preserve">final </w:t>
      </w:r>
      <w:r w:rsidRPr="63CD9FBF">
        <w:rPr>
          <w:rFonts w:cs="Calibri"/>
        </w:rPr>
        <w:t>»</w:t>
      </w:r>
    </w:p>
    <w:p w14:paraId="6D6E93BE" w14:textId="77777777" w:rsidR="00601D49" w:rsidRDefault="00601D49" w:rsidP="00351798">
      <w:pPr>
        <w:jc w:val="center"/>
        <w:rPr>
          <w:rFonts w:cs="Calibri"/>
        </w:rPr>
      </w:pPr>
    </w:p>
    <w:p w14:paraId="57955AF2" w14:textId="4FBE2823" w:rsidR="00601D49" w:rsidRDefault="00601D49">
      <w:pPr>
        <w:widowControl/>
        <w:suppressAutoHyphens w:val="0"/>
        <w:spacing w:before="0" w:after="160" w:line="259" w:lineRule="auto"/>
        <w:jc w:val="left"/>
        <w:rPr>
          <w:rFonts w:cs="Calibri"/>
        </w:rPr>
      </w:pPr>
      <w:r>
        <w:rPr>
          <w:rFonts w:cs="Calibri"/>
        </w:rPr>
        <w:br w:type="page"/>
      </w:r>
    </w:p>
    <w:p w14:paraId="4D16B78E" w14:textId="77777777" w:rsidR="00601D49" w:rsidRDefault="00601D49" w:rsidP="00601D49">
      <w:pPr>
        <w:rPr>
          <w:rFonts w:cs="Calibri"/>
        </w:rPr>
      </w:pPr>
    </w:p>
    <w:sdt>
      <w:sdtPr>
        <w:rPr>
          <w:rFonts w:ascii="Calibri" w:eastAsia="Lucida Sans Unicode" w:hAnsi="Calibri" w:cs="StarSymbol"/>
          <w:color w:val="auto"/>
          <w:sz w:val="22"/>
          <w:szCs w:val="24"/>
          <w:lang w:val="fr-FR" w:eastAsia="ar-SA"/>
        </w:rPr>
        <w:id w:val="-1846468910"/>
        <w:docPartObj>
          <w:docPartGallery w:val="Table of Contents"/>
          <w:docPartUnique/>
        </w:docPartObj>
      </w:sdtPr>
      <w:sdtEndPr>
        <w:rPr>
          <w:b/>
          <w:bCs/>
        </w:rPr>
      </w:sdtEndPr>
      <w:sdtContent>
        <w:p w14:paraId="3040BE5C" w14:textId="67F1F961" w:rsidR="006C534F" w:rsidRPr="00601D49" w:rsidRDefault="006C534F">
          <w:pPr>
            <w:pStyle w:val="En-ttedetabledesmatires"/>
            <w:rPr>
              <w:b/>
              <w:bCs/>
            </w:rPr>
          </w:pPr>
          <w:r w:rsidRPr="00601D49">
            <w:rPr>
              <w:b/>
              <w:bCs/>
              <w:lang w:val="fr-FR"/>
            </w:rPr>
            <w:t>Table des matières</w:t>
          </w:r>
        </w:p>
        <w:p w14:paraId="6CA46E84" w14:textId="3B2D0B3E" w:rsidR="00160CE2" w:rsidRDefault="006C534F">
          <w:pPr>
            <w:pStyle w:val="TM1"/>
            <w:tabs>
              <w:tab w:val="left" w:pos="440"/>
              <w:tab w:val="right" w:leader="dot" w:pos="9062"/>
            </w:tabs>
            <w:rPr>
              <w:rFonts w:asciiTheme="minorHAnsi" w:eastAsiaTheme="minorEastAsia" w:hAnsiTheme="minorHAnsi" w:cstheme="minorBidi"/>
              <w:noProof/>
              <w:kern w:val="2"/>
              <w:sz w:val="24"/>
              <w:lang w:val="fr-BE" w:eastAsia="fr-BE"/>
              <w14:ligatures w14:val="standardContextual"/>
            </w:rPr>
          </w:pPr>
          <w:r>
            <w:fldChar w:fldCharType="begin"/>
          </w:r>
          <w:r>
            <w:instrText xml:space="preserve"> TOC \o "1-3" \h \z \u </w:instrText>
          </w:r>
          <w:r>
            <w:fldChar w:fldCharType="separate"/>
          </w:r>
          <w:hyperlink w:anchor="_Toc193813828" w:history="1">
            <w:r w:rsidR="00160CE2" w:rsidRPr="00454F43">
              <w:rPr>
                <w:rStyle w:val="Lienhypertexte"/>
                <w:noProof/>
              </w:rPr>
              <w:t>1.</w:t>
            </w:r>
            <w:r w:rsidR="00160CE2">
              <w:rPr>
                <w:rFonts w:asciiTheme="minorHAnsi" w:eastAsiaTheme="minorEastAsia" w:hAnsiTheme="minorHAnsi" w:cstheme="minorBidi"/>
                <w:noProof/>
                <w:kern w:val="2"/>
                <w:sz w:val="24"/>
                <w:lang w:val="fr-BE" w:eastAsia="fr-BE"/>
                <w14:ligatures w14:val="standardContextual"/>
              </w:rPr>
              <w:tab/>
            </w:r>
            <w:r w:rsidR="00160CE2" w:rsidRPr="00454F43">
              <w:rPr>
                <w:rStyle w:val="Lienhypertexte"/>
                <w:noProof/>
              </w:rPr>
              <w:t>Diffusion restreinte (A.R. 24/03/2000)</w:t>
            </w:r>
            <w:r w:rsidR="00160CE2">
              <w:rPr>
                <w:noProof/>
                <w:webHidden/>
              </w:rPr>
              <w:tab/>
            </w:r>
            <w:r w:rsidR="00160CE2">
              <w:rPr>
                <w:noProof/>
                <w:webHidden/>
              </w:rPr>
              <w:fldChar w:fldCharType="begin"/>
            </w:r>
            <w:r w:rsidR="00160CE2">
              <w:rPr>
                <w:noProof/>
                <w:webHidden/>
              </w:rPr>
              <w:instrText xml:space="preserve"> PAGEREF _Toc193813828 \h </w:instrText>
            </w:r>
            <w:r w:rsidR="00160CE2">
              <w:rPr>
                <w:noProof/>
                <w:webHidden/>
              </w:rPr>
            </w:r>
            <w:r w:rsidR="00160CE2">
              <w:rPr>
                <w:noProof/>
                <w:webHidden/>
              </w:rPr>
              <w:fldChar w:fldCharType="separate"/>
            </w:r>
            <w:r w:rsidR="00160CE2">
              <w:rPr>
                <w:noProof/>
                <w:webHidden/>
              </w:rPr>
              <w:t>3</w:t>
            </w:r>
            <w:r w:rsidR="00160CE2">
              <w:rPr>
                <w:noProof/>
                <w:webHidden/>
              </w:rPr>
              <w:fldChar w:fldCharType="end"/>
            </w:r>
          </w:hyperlink>
        </w:p>
        <w:p w14:paraId="7B30BE01" w14:textId="2F84D004" w:rsidR="00160CE2" w:rsidRDefault="00BA62B2">
          <w:pPr>
            <w:pStyle w:val="TM1"/>
            <w:tabs>
              <w:tab w:val="left" w:pos="440"/>
              <w:tab w:val="right" w:leader="dot" w:pos="9062"/>
            </w:tabs>
            <w:rPr>
              <w:rFonts w:asciiTheme="minorHAnsi" w:eastAsiaTheme="minorEastAsia" w:hAnsiTheme="minorHAnsi" w:cstheme="minorBidi"/>
              <w:noProof/>
              <w:kern w:val="2"/>
              <w:sz w:val="24"/>
              <w:lang w:val="fr-BE" w:eastAsia="fr-BE"/>
              <w14:ligatures w14:val="standardContextual"/>
            </w:rPr>
          </w:pPr>
          <w:hyperlink w:anchor="_Toc193813829" w:history="1">
            <w:r w:rsidR="00160CE2" w:rsidRPr="00454F43">
              <w:rPr>
                <w:rStyle w:val="Lienhypertexte"/>
                <w:noProof/>
              </w:rPr>
              <w:t>2.</w:t>
            </w:r>
            <w:r w:rsidR="00160CE2">
              <w:rPr>
                <w:rFonts w:asciiTheme="minorHAnsi" w:eastAsiaTheme="minorEastAsia" w:hAnsiTheme="minorHAnsi" w:cstheme="minorBidi"/>
                <w:noProof/>
                <w:kern w:val="2"/>
                <w:sz w:val="24"/>
                <w:lang w:val="fr-BE" w:eastAsia="fr-BE"/>
                <w14:ligatures w14:val="standardContextual"/>
              </w:rPr>
              <w:tab/>
            </w:r>
            <w:r w:rsidR="00160CE2" w:rsidRPr="00454F43">
              <w:rPr>
                <w:rStyle w:val="Lienhypertexte"/>
                <w:noProof/>
              </w:rPr>
              <w:t>Identification</w:t>
            </w:r>
            <w:r w:rsidR="00160CE2">
              <w:rPr>
                <w:noProof/>
                <w:webHidden/>
              </w:rPr>
              <w:tab/>
            </w:r>
            <w:r w:rsidR="00160CE2">
              <w:rPr>
                <w:noProof/>
                <w:webHidden/>
              </w:rPr>
              <w:fldChar w:fldCharType="begin"/>
            </w:r>
            <w:r w:rsidR="00160CE2">
              <w:rPr>
                <w:noProof/>
                <w:webHidden/>
              </w:rPr>
              <w:instrText xml:space="preserve"> PAGEREF _Toc193813829 \h </w:instrText>
            </w:r>
            <w:r w:rsidR="00160CE2">
              <w:rPr>
                <w:noProof/>
                <w:webHidden/>
              </w:rPr>
            </w:r>
            <w:r w:rsidR="00160CE2">
              <w:rPr>
                <w:noProof/>
                <w:webHidden/>
              </w:rPr>
              <w:fldChar w:fldCharType="separate"/>
            </w:r>
            <w:r w:rsidR="00160CE2">
              <w:rPr>
                <w:noProof/>
                <w:webHidden/>
              </w:rPr>
              <w:t>4</w:t>
            </w:r>
            <w:r w:rsidR="00160CE2">
              <w:rPr>
                <w:noProof/>
                <w:webHidden/>
              </w:rPr>
              <w:fldChar w:fldCharType="end"/>
            </w:r>
          </w:hyperlink>
        </w:p>
        <w:p w14:paraId="17F6168A" w14:textId="48BD5B57" w:rsidR="00160CE2" w:rsidRDefault="00BA62B2">
          <w:pPr>
            <w:pStyle w:val="TM2"/>
            <w:tabs>
              <w:tab w:val="right" w:leader="dot" w:pos="9062"/>
            </w:tabs>
            <w:rPr>
              <w:rFonts w:asciiTheme="minorHAnsi" w:eastAsiaTheme="minorEastAsia" w:hAnsiTheme="minorHAnsi" w:cstheme="minorBidi"/>
              <w:noProof/>
              <w:kern w:val="2"/>
              <w:sz w:val="24"/>
              <w:lang w:val="fr-BE" w:eastAsia="fr-BE"/>
              <w14:ligatures w14:val="standardContextual"/>
            </w:rPr>
          </w:pPr>
          <w:hyperlink w:anchor="_Toc193813830" w:history="1">
            <w:r w:rsidR="00160CE2" w:rsidRPr="00454F43">
              <w:rPr>
                <w:rStyle w:val="Lienhypertexte"/>
                <w:noProof/>
              </w:rPr>
              <w:t>Rapport d’activités final</w:t>
            </w:r>
            <w:r w:rsidR="00160CE2">
              <w:rPr>
                <w:noProof/>
                <w:webHidden/>
              </w:rPr>
              <w:tab/>
            </w:r>
            <w:r w:rsidR="00160CE2">
              <w:rPr>
                <w:noProof/>
                <w:webHidden/>
              </w:rPr>
              <w:fldChar w:fldCharType="begin"/>
            </w:r>
            <w:r w:rsidR="00160CE2">
              <w:rPr>
                <w:noProof/>
                <w:webHidden/>
              </w:rPr>
              <w:instrText xml:space="preserve"> PAGEREF _Toc193813830 \h </w:instrText>
            </w:r>
            <w:r w:rsidR="00160CE2">
              <w:rPr>
                <w:noProof/>
                <w:webHidden/>
              </w:rPr>
            </w:r>
            <w:r w:rsidR="00160CE2">
              <w:rPr>
                <w:noProof/>
                <w:webHidden/>
              </w:rPr>
              <w:fldChar w:fldCharType="separate"/>
            </w:r>
            <w:r w:rsidR="00160CE2">
              <w:rPr>
                <w:noProof/>
                <w:webHidden/>
              </w:rPr>
              <w:t>4</w:t>
            </w:r>
            <w:r w:rsidR="00160CE2">
              <w:rPr>
                <w:noProof/>
                <w:webHidden/>
              </w:rPr>
              <w:fldChar w:fldCharType="end"/>
            </w:r>
          </w:hyperlink>
        </w:p>
        <w:p w14:paraId="56CB6E71" w14:textId="71BC0903" w:rsidR="00160CE2" w:rsidRDefault="00BA62B2">
          <w:pPr>
            <w:pStyle w:val="TM2"/>
            <w:tabs>
              <w:tab w:val="right" w:leader="dot" w:pos="9062"/>
            </w:tabs>
            <w:rPr>
              <w:rFonts w:asciiTheme="minorHAnsi" w:eastAsiaTheme="minorEastAsia" w:hAnsiTheme="minorHAnsi" w:cstheme="minorBidi"/>
              <w:noProof/>
              <w:kern w:val="2"/>
              <w:sz w:val="24"/>
              <w:lang w:val="fr-BE" w:eastAsia="fr-BE"/>
              <w14:ligatures w14:val="standardContextual"/>
            </w:rPr>
          </w:pPr>
          <w:hyperlink w:anchor="_Toc193813831" w:history="1">
            <w:r w:rsidR="00160CE2" w:rsidRPr="00454F43">
              <w:rPr>
                <w:rStyle w:val="Lienhypertexte"/>
                <w:noProof/>
              </w:rPr>
              <w:t>Projet</w:t>
            </w:r>
            <w:r w:rsidR="00160CE2">
              <w:rPr>
                <w:noProof/>
                <w:webHidden/>
              </w:rPr>
              <w:tab/>
            </w:r>
            <w:r w:rsidR="00160CE2">
              <w:rPr>
                <w:noProof/>
                <w:webHidden/>
              </w:rPr>
              <w:fldChar w:fldCharType="begin"/>
            </w:r>
            <w:r w:rsidR="00160CE2">
              <w:rPr>
                <w:noProof/>
                <w:webHidden/>
              </w:rPr>
              <w:instrText xml:space="preserve"> PAGEREF _Toc193813831 \h </w:instrText>
            </w:r>
            <w:r w:rsidR="00160CE2">
              <w:rPr>
                <w:noProof/>
                <w:webHidden/>
              </w:rPr>
            </w:r>
            <w:r w:rsidR="00160CE2">
              <w:rPr>
                <w:noProof/>
                <w:webHidden/>
              </w:rPr>
              <w:fldChar w:fldCharType="separate"/>
            </w:r>
            <w:r w:rsidR="00160CE2">
              <w:rPr>
                <w:noProof/>
                <w:webHidden/>
              </w:rPr>
              <w:t>4</w:t>
            </w:r>
            <w:r w:rsidR="00160CE2">
              <w:rPr>
                <w:noProof/>
                <w:webHidden/>
              </w:rPr>
              <w:fldChar w:fldCharType="end"/>
            </w:r>
          </w:hyperlink>
        </w:p>
        <w:p w14:paraId="5558DBBC" w14:textId="58F1C2D6" w:rsidR="00160CE2" w:rsidRDefault="00BA62B2">
          <w:pPr>
            <w:pStyle w:val="TM2"/>
            <w:tabs>
              <w:tab w:val="right" w:leader="dot" w:pos="9062"/>
            </w:tabs>
            <w:rPr>
              <w:rFonts w:asciiTheme="minorHAnsi" w:eastAsiaTheme="minorEastAsia" w:hAnsiTheme="minorHAnsi" w:cstheme="minorBidi"/>
              <w:noProof/>
              <w:kern w:val="2"/>
              <w:sz w:val="24"/>
              <w:lang w:val="fr-BE" w:eastAsia="fr-BE"/>
              <w14:ligatures w14:val="standardContextual"/>
            </w:rPr>
          </w:pPr>
          <w:hyperlink w:anchor="_Toc193813832" w:history="1">
            <w:r w:rsidR="00160CE2" w:rsidRPr="00454F43">
              <w:rPr>
                <w:rStyle w:val="Lienhypertexte"/>
                <w:noProof/>
              </w:rPr>
              <w:t>Porteur du projet et partenaires</w:t>
            </w:r>
            <w:r w:rsidR="00160CE2">
              <w:rPr>
                <w:noProof/>
                <w:webHidden/>
              </w:rPr>
              <w:tab/>
            </w:r>
            <w:r w:rsidR="00160CE2">
              <w:rPr>
                <w:noProof/>
                <w:webHidden/>
              </w:rPr>
              <w:fldChar w:fldCharType="begin"/>
            </w:r>
            <w:r w:rsidR="00160CE2">
              <w:rPr>
                <w:noProof/>
                <w:webHidden/>
              </w:rPr>
              <w:instrText xml:space="preserve"> PAGEREF _Toc193813832 \h </w:instrText>
            </w:r>
            <w:r w:rsidR="00160CE2">
              <w:rPr>
                <w:noProof/>
                <w:webHidden/>
              </w:rPr>
            </w:r>
            <w:r w:rsidR="00160CE2">
              <w:rPr>
                <w:noProof/>
                <w:webHidden/>
              </w:rPr>
              <w:fldChar w:fldCharType="separate"/>
            </w:r>
            <w:r w:rsidR="00160CE2">
              <w:rPr>
                <w:noProof/>
                <w:webHidden/>
              </w:rPr>
              <w:t>4</w:t>
            </w:r>
            <w:r w:rsidR="00160CE2">
              <w:rPr>
                <w:noProof/>
                <w:webHidden/>
              </w:rPr>
              <w:fldChar w:fldCharType="end"/>
            </w:r>
          </w:hyperlink>
        </w:p>
        <w:p w14:paraId="4CF2B0B6" w14:textId="618AAF37" w:rsidR="00160CE2" w:rsidRDefault="00BA62B2">
          <w:pPr>
            <w:pStyle w:val="TM1"/>
            <w:tabs>
              <w:tab w:val="left" w:pos="440"/>
              <w:tab w:val="right" w:leader="dot" w:pos="9062"/>
            </w:tabs>
            <w:rPr>
              <w:rFonts w:asciiTheme="minorHAnsi" w:eastAsiaTheme="minorEastAsia" w:hAnsiTheme="minorHAnsi" w:cstheme="minorBidi"/>
              <w:noProof/>
              <w:kern w:val="2"/>
              <w:sz w:val="24"/>
              <w:lang w:val="fr-BE" w:eastAsia="fr-BE"/>
              <w14:ligatures w14:val="standardContextual"/>
            </w:rPr>
          </w:pPr>
          <w:hyperlink w:anchor="_Toc193813833" w:history="1">
            <w:r w:rsidR="00160CE2" w:rsidRPr="00454F43">
              <w:rPr>
                <w:rStyle w:val="Lienhypertexte"/>
                <w:noProof/>
              </w:rPr>
              <w:t>3.</w:t>
            </w:r>
            <w:r w:rsidR="00160CE2">
              <w:rPr>
                <w:rFonts w:asciiTheme="minorHAnsi" w:eastAsiaTheme="minorEastAsia" w:hAnsiTheme="minorHAnsi" w:cstheme="minorBidi"/>
                <w:noProof/>
                <w:kern w:val="2"/>
                <w:sz w:val="24"/>
                <w:lang w:val="fr-BE" w:eastAsia="fr-BE"/>
                <w14:ligatures w14:val="standardContextual"/>
              </w:rPr>
              <w:tab/>
            </w:r>
            <w:r w:rsidR="00160CE2" w:rsidRPr="00454F43">
              <w:rPr>
                <w:rStyle w:val="Lienhypertexte"/>
                <w:noProof/>
              </w:rPr>
              <w:t>Déroulement du projet</w:t>
            </w:r>
            <w:r w:rsidR="00160CE2">
              <w:rPr>
                <w:noProof/>
                <w:webHidden/>
              </w:rPr>
              <w:tab/>
            </w:r>
            <w:r w:rsidR="00160CE2">
              <w:rPr>
                <w:noProof/>
                <w:webHidden/>
              </w:rPr>
              <w:fldChar w:fldCharType="begin"/>
            </w:r>
            <w:r w:rsidR="00160CE2">
              <w:rPr>
                <w:noProof/>
                <w:webHidden/>
              </w:rPr>
              <w:instrText xml:space="preserve"> PAGEREF _Toc193813833 \h </w:instrText>
            </w:r>
            <w:r w:rsidR="00160CE2">
              <w:rPr>
                <w:noProof/>
                <w:webHidden/>
              </w:rPr>
            </w:r>
            <w:r w:rsidR="00160CE2">
              <w:rPr>
                <w:noProof/>
                <w:webHidden/>
              </w:rPr>
              <w:fldChar w:fldCharType="separate"/>
            </w:r>
            <w:r w:rsidR="00160CE2">
              <w:rPr>
                <w:noProof/>
                <w:webHidden/>
              </w:rPr>
              <w:t>6</w:t>
            </w:r>
            <w:r w:rsidR="00160CE2">
              <w:rPr>
                <w:noProof/>
                <w:webHidden/>
              </w:rPr>
              <w:fldChar w:fldCharType="end"/>
            </w:r>
          </w:hyperlink>
        </w:p>
        <w:p w14:paraId="157201CC" w14:textId="771DE56E" w:rsidR="00160CE2" w:rsidRDefault="00BA62B2">
          <w:pPr>
            <w:pStyle w:val="TM2"/>
            <w:tabs>
              <w:tab w:val="right" w:leader="dot" w:pos="9062"/>
            </w:tabs>
            <w:rPr>
              <w:rFonts w:asciiTheme="minorHAnsi" w:eastAsiaTheme="minorEastAsia" w:hAnsiTheme="minorHAnsi" w:cstheme="minorBidi"/>
              <w:noProof/>
              <w:kern w:val="2"/>
              <w:sz w:val="24"/>
              <w:lang w:val="fr-BE" w:eastAsia="fr-BE"/>
              <w14:ligatures w14:val="standardContextual"/>
            </w:rPr>
          </w:pPr>
          <w:hyperlink w:anchor="_Toc193813834" w:history="1">
            <w:r w:rsidR="00160CE2" w:rsidRPr="00454F43">
              <w:rPr>
                <w:rStyle w:val="Lienhypertexte"/>
                <w:noProof/>
              </w:rPr>
              <w:t>Objet du projet</w:t>
            </w:r>
            <w:r w:rsidR="00160CE2">
              <w:rPr>
                <w:noProof/>
                <w:webHidden/>
              </w:rPr>
              <w:tab/>
            </w:r>
            <w:r w:rsidR="00160CE2">
              <w:rPr>
                <w:noProof/>
                <w:webHidden/>
              </w:rPr>
              <w:fldChar w:fldCharType="begin"/>
            </w:r>
            <w:r w:rsidR="00160CE2">
              <w:rPr>
                <w:noProof/>
                <w:webHidden/>
              </w:rPr>
              <w:instrText xml:space="preserve"> PAGEREF _Toc193813834 \h </w:instrText>
            </w:r>
            <w:r w:rsidR="00160CE2">
              <w:rPr>
                <w:noProof/>
                <w:webHidden/>
              </w:rPr>
            </w:r>
            <w:r w:rsidR="00160CE2">
              <w:rPr>
                <w:noProof/>
                <w:webHidden/>
              </w:rPr>
              <w:fldChar w:fldCharType="separate"/>
            </w:r>
            <w:r w:rsidR="00160CE2">
              <w:rPr>
                <w:noProof/>
                <w:webHidden/>
              </w:rPr>
              <w:t>6</w:t>
            </w:r>
            <w:r w:rsidR="00160CE2">
              <w:rPr>
                <w:noProof/>
                <w:webHidden/>
              </w:rPr>
              <w:fldChar w:fldCharType="end"/>
            </w:r>
          </w:hyperlink>
        </w:p>
        <w:p w14:paraId="51BBB41E" w14:textId="1C2F6E09" w:rsidR="00160CE2" w:rsidRDefault="00BA62B2">
          <w:pPr>
            <w:pStyle w:val="TM2"/>
            <w:tabs>
              <w:tab w:val="right" w:leader="dot" w:pos="9062"/>
            </w:tabs>
            <w:rPr>
              <w:rFonts w:asciiTheme="minorHAnsi" w:eastAsiaTheme="minorEastAsia" w:hAnsiTheme="minorHAnsi" w:cstheme="minorBidi"/>
              <w:noProof/>
              <w:kern w:val="2"/>
              <w:sz w:val="24"/>
              <w:lang w:val="fr-BE" w:eastAsia="fr-BE"/>
              <w14:ligatures w14:val="standardContextual"/>
            </w:rPr>
          </w:pPr>
          <w:hyperlink w:anchor="_Toc193813835" w:history="1">
            <w:r w:rsidR="00160CE2" w:rsidRPr="00454F43">
              <w:rPr>
                <w:rStyle w:val="Lienhypertexte"/>
                <w:noProof/>
              </w:rPr>
              <w:t>Actions à réaliser</w:t>
            </w:r>
            <w:r w:rsidR="00160CE2">
              <w:rPr>
                <w:noProof/>
                <w:webHidden/>
              </w:rPr>
              <w:tab/>
            </w:r>
            <w:r w:rsidR="00160CE2">
              <w:rPr>
                <w:noProof/>
                <w:webHidden/>
              </w:rPr>
              <w:fldChar w:fldCharType="begin"/>
            </w:r>
            <w:r w:rsidR="00160CE2">
              <w:rPr>
                <w:noProof/>
                <w:webHidden/>
              </w:rPr>
              <w:instrText xml:space="preserve"> PAGEREF _Toc193813835 \h </w:instrText>
            </w:r>
            <w:r w:rsidR="00160CE2">
              <w:rPr>
                <w:noProof/>
                <w:webHidden/>
              </w:rPr>
            </w:r>
            <w:r w:rsidR="00160CE2">
              <w:rPr>
                <w:noProof/>
                <w:webHidden/>
              </w:rPr>
              <w:fldChar w:fldCharType="separate"/>
            </w:r>
            <w:r w:rsidR="00160CE2">
              <w:rPr>
                <w:noProof/>
                <w:webHidden/>
              </w:rPr>
              <w:t>6</w:t>
            </w:r>
            <w:r w:rsidR="00160CE2">
              <w:rPr>
                <w:noProof/>
                <w:webHidden/>
              </w:rPr>
              <w:fldChar w:fldCharType="end"/>
            </w:r>
          </w:hyperlink>
        </w:p>
        <w:p w14:paraId="28F9C7E7" w14:textId="3433D161" w:rsidR="00160CE2" w:rsidRDefault="00BA62B2">
          <w:pPr>
            <w:pStyle w:val="TM2"/>
            <w:tabs>
              <w:tab w:val="right" w:leader="dot" w:pos="9062"/>
            </w:tabs>
            <w:rPr>
              <w:rFonts w:asciiTheme="minorHAnsi" w:eastAsiaTheme="minorEastAsia" w:hAnsiTheme="minorHAnsi" w:cstheme="minorBidi"/>
              <w:noProof/>
              <w:kern w:val="2"/>
              <w:sz w:val="24"/>
              <w:lang w:val="fr-BE" w:eastAsia="fr-BE"/>
              <w14:ligatures w14:val="standardContextual"/>
            </w:rPr>
          </w:pPr>
          <w:hyperlink w:anchor="_Toc193813836" w:history="1">
            <w:r w:rsidR="00160CE2" w:rsidRPr="00454F43">
              <w:rPr>
                <w:rStyle w:val="Lienhypertexte"/>
                <w:noProof/>
              </w:rPr>
              <w:t>Conclusions globales sur le déroulement du projet durant la période concernée</w:t>
            </w:r>
            <w:r w:rsidR="00160CE2">
              <w:rPr>
                <w:noProof/>
                <w:webHidden/>
              </w:rPr>
              <w:tab/>
            </w:r>
            <w:r w:rsidR="00160CE2">
              <w:rPr>
                <w:noProof/>
                <w:webHidden/>
              </w:rPr>
              <w:fldChar w:fldCharType="begin"/>
            </w:r>
            <w:r w:rsidR="00160CE2">
              <w:rPr>
                <w:noProof/>
                <w:webHidden/>
              </w:rPr>
              <w:instrText xml:space="preserve"> PAGEREF _Toc193813836 \h </w:instrText>
            </w:r>
            <w:r w:rsidR="00160CE2">
              <w:rPr>
                <w:noProof/>
                <w:webHidden/>
              </w:rPr>
            </w:r>
            <w:r w:rsidR="00160CE2">
              <w:rPr>
                <w:noProof/>
                <w:webHidden/>
              </w:rPr>
              <w:fldChar w:fldCharType="separate"/>
            </w:r>
            <w:r w:rsidR="00160CE2">
              <w:rPr>
                <w:noProof/>
                <w:webHidden/>
              </w:rPr>
              <w:t>6</w:t>
            </w:r>
            <w:r w:rsidR="00160CE2">
              <w:rPr>
                <w:noProof/>
                <w:webHidden/>
              </w:rPr>
              <w:fldChar w:fldCharType="end"/>
            </w:r>
          </w:hyperlink>
        </w:p>
        <w:p w14:paraId="1176BD11" w14:textId="44390330" w:rsidR="00160CE2" w:rsidRDefault="00BA62B2">
          <w:pPr>
            <w:pStyle w:val="TM2"/>
            <w:tabs>
              <w:tab w:val="right" w:leader="dot" w:pos="9062"/>
            </w:tabs>
            <w:rPr>
              <w:rFonts w:asciiTheme="minorHAnsi" w:eastAsiaTheme="minorEastAsia" w:hAnsiTheme="minorHAnsi" w:cstheme="minorBidi"/>
              <w:noProof/>
              <w:kern w:val="2"/>
              <w:sz w:val="24"/>
              <w:lang w:val="fr-BE" w:eastAsia="fr-BE"/>
              <w14:ligatures w14:val="standardContextual"/>
            </w:rPr>
          </w:pPr>
          <w:hyperlink w:anchor="_Toc193813837" w:history="1">
            <w:r w:rsidR="00160CE2" w:rsidRPr="00454F43">
              <w:rPr>
                <w:rStyle w:val="Lienhypertexte"/>
                <w:noProof/>
              </w:rPr>
              <w:t>Conclusions sur l’ensemble du projet</w:t>
            </w:r>
            <w:r w:rsidR="00160CE2">
              <w:rPr>
                <w:noProof/>
                <w:webHidden/>
              </w:rPr>
              <w:tab/>
            </w:r>
            <w:r w:rsidR="00160CE2">
              <w:rPr>
                <w:noProof/>
                <w:webHidden/>
              </w:rPr>
              <w:fldChar w:fldCharType="begin"/>
            </w:r>
            <w:r w:rsidR="00160CE2">
              <w:rPr>
                <w:noProof/>
                <w:webHidden/>
              </w:rPr>
              <w:instrText xml:space="preserve"> PAGEREF _Toc193813837 \h </w:instrText>
            </w:r>
            <w:r w:rsidR="00160CE2">
              <w:rPr>
                <w:noProof/>
                <w:webHidden/>
              </w:rPr>
            </w:r>
            <w:r w:rsidR="00160CE2">
              <w:rPr>
                <w:noProof/>
                <w:webHidden/>
              </w:rPr>
              <w:fldChar w:fldCharType="separate"/>
            </w:r>
            <w:r w:rsidR="00160CE2">
              <w:rPr>
                <w:noProof/>
                <w:webHidden/>
              </w:rPr>
              <w:t>7</w:t>
            </w:r>
            <w:r w:rsidR="00160CE2">
              <w:rPr>
                <w:noProof/>
                <w:webHidden/>
              </w:rPr>
              <w:fldChar w:fldCharType="end"/>
            </w:r>
          </w:hyperlink>
        </w:p>
        <w:p w14:paraId="133FE7FB" w14:textId="0A52E1A0" w:rsidR="00160CE2" w:rsidRDefault="00BA62B2">
          <w:pPr>
            <w:pStyle w:val="TM2"/>
            <w:tabs>
              <w:tab w:val="right" w:leader="dot" w:pos="9062"/>
            </w:tabs>
            <w:rPr>
              <w:rFonts w:asciiTheme="minorHAnsi" w:eastAsiaTheme="minorEastAsia" w:hAnsiTheme="minorHAnsi" w:cstheme="minorBidi"/>
              <w:noProof/>
              <w:kern w:val="2"/>
              <w:sz w:val="24"/>
              <w:lang w:val="fr-BE" w:eastAsia="fr-BE"/>
              <w14:ligatures w14:val="standardContextual"/>
            </w:rPr>
          </w:pPr>
          <w:hyperlink w:anchor="_Toc193813838" w:history="1">
            <w:r w:rsidR="00160CE2" w:rsidRPr="00454F43">
              <w:rPr>
                <w:rStyle w:val="Lienhypertexte"/>
                <w:noProof/>
              </w:rPr>
              <w:t>Impact escompté</w:t>
            </w:r>
            <w:r w:rsidR="00160CE2">
              <w:rPr>
                <w:noProof/>
                <w:webHidden/>
              </w:rPr>
              <w:tab/>
            </w:r>
            <w:r w:rsidR="00160CE2">
              <w:rPr>
                <w:noProof/>
                <w:webHidden/>
              </w:rPr>
              <w:fldChar w:fldCharType="begin"/>
            </w:r>
            <w:r w:rsidR="00160CE2">
              <w:rPr>
                <w:noProof/>
                <w:webHidden/>
              </w:rPr>
              <w:instrText xml:space="preserve"> PAGEREF _Toc193813838 \h </w:instrText>
            </w:r>
            <w:r w:rsidR="00160CE2">
              <w:rPr>
                <w:noProof/>
                <w:webHidden/>
              </w:rPr>
            </w:r>
            <w:r w:rsidR="00160CE2">
              <w:rPr>
                <w:noProof/>
                <w:webHidden/>
              </w:rPr>
              <w:fldChar w:fldCharType="separate"/>
            </w:r>
            <w:r w:rsidR="00160CE2">
              <w:rPr>
                <w:noProof/>
                <w:webHidden/>
              </w:rPr>
              <w:t>8</w:t>
            </w:r>
            <w:r w:rsidR="00160CE2">
              <w:rPr>
                <w:noProof/>
                <w:webHidden/>
              </w:rPr>
              <w:fldChar w:fldCharType="end"/>
            </w:r>
          </w:hyperlink>
        </w:p>
        <w:p w14:paraId="15B34182" w14:textId="6375D4BC" w:rsidR="00160CE2" w:rsidRDefault="00BA62B2">
          <w:pPr>
            <w:pStyle w:val="TM2"/>
            <w:tabs>
              <w:tab w:val="right" w:leader="dot" w:pos="9062"/>
            </w:tabs>
            <w:rPr>
              <w:rFonts w:asciiTheme="minorHAnsi" w:eastAsiaTheme="minorEastAsia" w:hAnsiTheme="minorHAnsi" w:cstheme="minorBidi"/>
              <w:noProof/>
              <w:kern w:val="2"/>
              <w:sz w:val="24"/>
              <w:lang w:val="fr-BE" w:eastAsia="fr-BE"/>
              <w14:ligatures w14:val="standardContextual"/>
            </w:rPr>
          </w:pPr>
          <w:hyperlink w:anchor="_Toc193813839" w:history="1">
            <w:r w:rsidR="00160CE2" w:rsidRPr="00454F43">
              <w:rPr>
                <w:rStyle w:val="Lienhypertexte"/>
                <w:noProof/>
              </w:rPr>
              <w:t>Interventions financières</w:t>
            </w:r>
            <w:r w:rsidR="00160CE2">
              <w:rPr>
                <w:noProof/>
                <w:webHidden/>
              </w:rPr>
              <w:tab/>
            </w:r>
            <w:r w:rsidR="00160CE2">
              <w:rPr>
                <w:noProof/>
                <w:webHidden/>
              </w:rPr>
              <w:fldChar w:fldCharType="begin"/>
            </w:r>
            <w:r w:rsidR="00160CE2">
              <w:rPr>
                <w:noProof/>
                <w:webHidden/>
              </w:rPr>
              <w:instrText xml:space="preserve"> PAGEREF _Toc193813839 \h </w:instrText>
            </w:r>
            <w:r w:rsidR="00160CE2">
              <w:rPr>
                <w:noProof/>
                <w:webHidden/>
              </w:rPr>
            </w:r>
            <w:r w:rsidR="00160CE2">
              <w:rPr>
                <w:noProof/>
                <w:webHidden/>
              </w:rPr>
              <w:fldChar w:fldCharType="separate"/>
            </w:r>
            <w:r w:rsidR="00160CE2">
              <w:rPr>
                <w:noProof/>
                <w:webHidden/>
              </w:rPr>
              <w:t>9</w:t>
            </w:r>
            <w:r w:rsidR="00160CE2">
              <w:rPr>
                <w:noProof/>
                <w:webHidden/>
              </w:rPr>
              <w:fldChar w:fldCharType="end"/>
            </w:r>
          </w:hyperlink>
        </w:p>
        <w:p w14:paraId="18E4C9FB" w14:textId="6E773B13" w:rsidR="00160CE2" w:rsidRDefault="00BA62B2">
          <w:pPr>
            <w:pStyle w:val="TM1"/>
            <w:tabs>
              <w:tab w:val="left" w:pos="440"/>
              <w:tab w:val="right" w:leader="dot" w:pos="9062"/>
            </w:tabs>
            <w:rPr>
              <w:rFonts w:asciiTheme="minorHAnsi" w:eastAsiaTheme="minorEastAsia" w:hAnsiTheme="minorHAnsi" w:cstheme="minorBidi"/>
              <w:noProof/>
              <w:kern w:val="2"/>
              <w:sz w:val="24"/>
              <w:lang w:val="fr-BE" w:eastAsia="fr-BE"/>
              <w14:ligatures w14:val="standardContextual"/>
            </w:rPr>
          </w:pPr>
          <w:hyperlink w:anchor="_Toc193813840" w:history="1">
            <w:r w:rsidR="00160CE2" w:rsidRPr="00454F43">
              <w:rPr>
                <w:rStyle w:val="Lienhypertexte"/>
                <w:noProof/>
              </w:rPr>
              <w:t>4.</w:t>
            </w:r>
            <w:r w:rsidR="00160CE2">
              <w:rPr>
                <w:rFonts w:asciiTheme="minorHAnsi" w:eastAsiaTheme="minorEastAsia" w:hAnsiTheme="minorHAnsi" w:cstheme="minorBidi"/>
                <w:noProof/>
                <w:kern w:val="2"/>
                <w:sz w:val="24"/>
                <w:lang w:val="fr-BE" w:eastAsia="fr-BE"/>
                <w14:ligatures w14:val="standardContextual"/>
              </w:rPr>
              <w:tab/>
            </w:r>
            <w:r w:rsidR="00160CE2" w:rsidRPr="00454F43">
              <w:rPr>
                <w:rStyle w:val="Lienhypertexte"/>
                <w:noProof/>
              </w:rPr>
              <w:t>Rapport d’avancement durant la deuxième période du projet et par partenaire</w:t>
            </w:r>
            <w:r w:rsidR="00160CE2">
              <w:rPr>
                <w:noProof/>
                <w:webHidden/>
              </w:rPr>
              <w:tab/>
            </w:r>
            <w:r w:rsidR="00160CE2">
              <w:rPr>
                <w:noProof/>
                <w:webHidden/>
              </w:rPr>
              <w:fldChar w:fldCharType="begin"/>
            </w:r>
            <w:r w:rsidR="00160CE2">
              <w:rPr>
                <w:noProof/>
                <w:webHidden/>
              </w:rPr>
              <w:instrText xml:space="preserve"> PAGEREF _Toc193813840 \h </w:instrText>
            </w:r>
            <w:r w:rsidR="00160CE2">
              <w:rPr>
                <w:noProof/>
                <w:webHidden/>
              </w:rPr>
            </w:r>
            <w:r w:rsidR="00160CE2">
              <w:rPr>
                <w:noProof/>
                <w:webHidden/>
              </w:rPr>
              <w:fldChar w:fldCharType="separate"/>
            </w:r>
            <w:r w:rsidR="00160CE2">
              <w:rPr>
                <w:noProof/>
                <w:webHidden/>
              </w:rPr>
              <w:t>10</w:t>
            </w:r>
            <w:r w:rsidR="00160CE2">
              <w:rPr>
                <w:noProof/>
                <w:webHidden/>
              </w:rPr>
              <w:fldChar w:fldCharType="end"/>
            </w:r>
          </w:hyperlink>
        </w:p>
        <w:p w14:paraId="1C256D0A" w14:textId="5DF65C6D" w:rsidR="00160CE2" w:rsidRDefault="00BA62B2">
          <w:pPr>
            <w:pStyle w:val="TM2"/>
            <w:tabs>
              <w:tab w:val="right" w:leader="dot" w:pos="9062"/>
            </w:tabs>
            <w:rPr>
              <w:rFonts w:asciiTheme="minorHAnsi" w:eastAsiaTheme="minorEastAsia" w:hAnsiTheme="minorHAnsi" w:cstheme="minorBidi"/>
              <w:noProof/>
              <w:kern w:val="2"/>
              <w:sz w:val="24"/>
              <w:lang w:val="fr-BE" w:eastAsia="fr-BE"/>
              <w14:ligatures w14:val="standardContextual"/>
            </w:rPr>
          </w:pPr>
          <w:hyperlink w:anchor="_Toc193813841" w:history="1">
            <w:r w:rsidR="00160CE2" w:rsidRPr="00454F43">
              <w:rPr>
                <w:rStyle w:val="Lienhypertexte"/>
                <w:noProof/>
              </w:rPr>
              <w:t>Rapport d’avancement – PROMOTEUR</w:t>
            </w:r>
            <w:r w:rsidR="00160CE2">
              <w:rPr>
                <w:noProof/>
                <w:webHidden/>
              </w:rPr>
              <w:tab/>
            </w:r>
            <w:r w:rsidR="00160CE2">
              <w:rPr>
                <w:noProof/>
                <w:webHidden/>
              </w:rPr>
              <w:fldChar w:fldCharType="begin"/>
            </w:r>
            <w:r w:rsidR="00160CE2">
              <w:rPr>
                <w:noProof/>
                <w:webHidden/>
              </w:rPr>
              <w:instrText xml:space="preserve"> PAGEREF _Toc193813841 \h </w:instrText>
            </w:r>
            <w:r w:rsidR="00160CE2">
              <w:rPr>
                <w:noProof/>
                <w:webHidden/>
              </w:rPr>
            </w:r>
            <w:r w:rsidR="00160CE2">
              <w:rPr>
                <w:noProof/>
                <w:webHidden/>
              </w:rPr>
              <w:fldChar w:fldCharType="separate"/>
            </w:r>
            <w:r w:rsidR="00160CE2">
              <w:rPr>
                <w:noProof/>
                <w:webHidden/>
              </w:rPr>
              <w:t>10</w:t>
            </w:r>
            <w:r w:rsidR="00160CE2">
              <w:rPr>
                <w:noProof/>
                <w:webHidden/>
              </w:rPr>
              <w:fldChar w:fldCharType="end"/>
            </w:r>
          </w:hyperlink>
        </w:p>
        <w:p w14:paraId="62D4DDB7" w14:textId="24430C60" w:rsidR="00160CE2" w:rsidRDefault="00BA62B2">
          <w:pPr>
            <w:pStyle w:val="TM2"/>
            <w:tabs>
              <w:tab w:val="right" w:leader="dot" w:pos="9062"/>
            </w:tabs>
            <w:rPr>
              <w:rFonts w:asciiTheme="minorHAnsi" w:eastAsiaTheme="minorEastAsia" w:hAnsiTheme="minorHAnsi" w:cstheme="minorBidi"/>
              <w:noProof/>
              <w:kern w:val="2"/>
              <w:sz w:val="24"/>
              <w:lang w:val="fr-BE" w:eastAsia="fr-BE"/>
              <w14:ligatures w14:val="standardContextual"/>
            </w:rPr>
          </w:pPr>
          <w:hyperlink w:anchor="_Toc193813842" w:history="1">
            <w:r w:rsidR="00160CE2" w:rsidRPr="00454F43">
              <w:rPr>
                <w:rStyle w:val="Lienhypertexte"/>
                <w:noProof/>
              </w:rPr>
              <w:t>Rapport d’avancement – PARTENAIRE A</w:t>
            </w:r>
            <w:r w:rsidR="00160CE2">
              <w:rPr>
                <w:noProof/>
                <w:webHidden/>
              </w:rPr>
              <w:tab/>
            </w:r>
            <w:r w:rsidR="00160CE2">
              <w:rPr>
                <w:noProof/>
                <w:webHidden/>
              </w:rPr>
              <w:fldChar w:fldCharType="begin"/>
            </w:r>
            <w:r w:rsidR="00160CE2">
              <w:rPr>
                <w:noProof/>
                <w:webHidden/>
              </w:rPr>
              <w:instrText xml:space="preserve"> PAGEREF _Toc193813842 \h </w:instrText>
            </w:r>
            <w:r w:rsidR="00160CE2">
              <w:rPr>
                <w:noProof/>
                <w:webHidden/>
              </w:rPr>
            </w:r>
            <w:r w:rsidR="00160CE2">
              <w:rPr>
                <w:noProof/>
                <w:webHidden/>
              </w:rPr>
              <w:fldChar w:fldCharType="separate"/>
            </w:r>
            <w:r w:rsidR="00160CE2">
              <w:rPr>
                <w:noProof/>
                <w:webHidden/>
              </w:rPr>
              <w:t>12</w:t>
            </w:r>
            <w:r w:rsidR="00160CE2">
              <w:rPr>
                <w:noProof/>
                <w:webHidden/>
              </w:rPr>
              <w:fldChar w:fldCharType="end"/>
            </w:r>
          </w:hyperlink>
        </w:p>
        <w:p w14:paraId="1B4AA174" w14:textId="678B293B" w:rsidR="00160CE2" w:rsidRDefault="00BA62B2">
          <w:pPr>
            <w:pStyle w:val="TM2"/>
            <w:tabs>
              <w:tab w:val="right" w:leader="dot" w:pos="9062"/>
            </w:tabs>
            <w:rPr>
              <w:rFonts w:asciiTheme="minorHAnsi" w:eastAsiaTheme="minorEastAsia" w:hAnsiTheme="minorHAnsi" w:cstheme="minorBidi"/>
              <w:noProof/>
              <w:kern w:val="2"/>
              <w:sz w:val="24"/>
              <w:lang w:val="fr-BE" w:eastAsia="fr-BE"/>
              <w14:ligatures w14:val="standardContextual"/>
            </w:rPr>
          </w:pPr>
          <w:hyperlink w:anchor="_Toc193813843" w:history="1">
            <w:r w:rsidR="00160CE2" w:rsidRPr="00454F43">
              <w:rPr>
                <w:rStyle w:val="Lienhypertexte"/>
                <w:noProof/>
              </w:rPr>
              <w:t>Rapport d’avancement – PARTENAIRE B</w:t>
            </w:r>
            <w:r w:rsidR="00160CE2">
              <w:rPr>
                <w:noProof/>
                <w:webHidden/>
              </w:rPr>
              <w:tab/>
            </w:r>
            <w:r w:rsidR="00160CE2">
              <w:rPr>
                <w:noProof/>
                <w:webHidden/>
              </w:rPr>
              <w:fldChar w:fldCharType="begin"/>
            </w:r>
            <w:r w:rsidR="00160CE2">
              <w:rPr>
                <w:noProof/>
                <w:webHidden/>
              </w:rPr>
              <w:instrText xml:space="preserve"> PAGEREF _Toc193813843 \h </w:instrText>
            </w:r>
            <w:r w:rsidR="00160CE2">
              <w:rPr>
                <w:noProof/>
                <w:webHidden/>
              </w:rPr>
            </w:r>
            <w:r w:rsidR="00160CE2">
              <w:rPr>
                <w:noProof/>
                <w:webHidden/>
              </w:rPr>
              <w:fldChar w:fldCharType="separate"/>
            </w:r>
            <w:r w:rsidR="00160CE2">
              <w:rPr>
                <w:noProof/>
                <w:webHidden/>
              </w:rPr>
              <w:t>15</w:t>
            </w:r>
            <w:r w:rsidR="00160CE2">
              <w:rPr>
                <w:noProof/>
                <w:webHidden/>
              </w:rPr>
              <w:fldChar w:fldCharType="end"/>
            </w:r>
          </w:hyperlink>
        </w:p>
        <w:p w14:paraId="1920AF2B" w14:textId="56CF3B3D" w:rsidR="00160CE2" w:rsidRDefault="00BA62B2">
          <w:pPr>
            <w:pStyle w:val="TM2"/>
            <w:tabs>
              <w:tab w:val="right" w:leader="dot" w:pos="9062"/>
            </w:tabs>
            <w:rPr>
              <w:rFonts w:asciiTheme="minorHAnsi" w:eastAsiaTheme="minorEastAsia" w:hAnsiTheme="minorHAnsi" w:cstheme="minorBidi"/>
              <w:noProof/>
              <w:kern w:val="2"/>
              <w:sz w:val="24"/>
              <w:lang w:val="fr-BE" w:eastAsia="fr-BE"/>
              <w14:ligatures w14:val="standardContextual"/>
            </w:rPr>
          </w:pPr>
          <w:hyperlink w:anchor="_Toc193813844" w:history="1">
            <w:r w:rsidR="00160CE2" w:rsidRPr="00454F43">
              <w:rPr>
                <w:rStyle w:val="Lienhypertexte"/>
                <w:noProof/>
              </w:rPr>
              <w:t>Rapport d’avancement – PARTENAIRE C</w:t>
            </w:r>
            <w:r w:rsidR="00160CE2">
              <w:rPr>
                <w:noProof/>
                <w:webHidden/>
              </w:rPr>
              <w:tab/>
            </w:r>
            <w:r w:rsidR="00160CE2">
              <w:rPr>
                <w:noProof/>
                <w:webHidden/>
              </w:rPr>
              <w:fldChar w:fldCharType="begin"/>
            </w:r>
            <w:r w:rsidR="00160CE2">
              <w:rPr>
                <w:noProof/>
                <w:webHidden/>
              </w:rPr>
              <w:instrText xml:space="preserve"> PAGEREF _Toc193813844 \h </w:instrText>
            </w:r>
            <w:r w:rsidR="00160CE2">
              <w:rPr>
                <w:noProof/>
                <w:webHidden/>
              </w:rPr>
            </w:r>
            <w:r w:rsidR="00160CE2">
              <w:rPr>
                <w:noProof/>
                <w:webHidden/>
              </w:rPr>
              <w:fldChar w:fldCharType="separate"/>
            </w:r>
            <w:r w:rsidR="00160CE2">
              <w:rPr>
                <w:noProof/>
                <w:webHidden/>
              </w:rPr>
              <w:t>18</w:t>
            </w:r>
            <w:r w:rsidR="00160CE2">
              <w:rPr>
                <w:noProof/>
                <w:webHidden/>
              </w:rPr>
              <w:fldChar w:fldCharType="end"/>
            </w:r>
          </w:hyperlink>
        </w:p>
        <w:p w14:paraId="15ECB7CD" w14:textId="721DBDC8" w:rsidR="00160CE2" w:rsidRDefault="00BA62B2">
          <w:pPr>
            <w:pStyle w:val="TM2"/>
            <w:tabs>
              <w:tab w:val="right" w:leader="dot" w:pos="9062"/>
            </w:tabs>
            <w:rPr>
              <w:rFonts w:asciiTheme="minorHAnsi" w:eastAsiaTheme="minorEastAsia" w:hAnsiTheme="minorHAnsi" w:cstheme="minorBidi"/>
              <w:noProof/>
              <w:kern w:val="2"/>
              <w:sz w:val="24"/>
              <w:lang w:val="fr-BE" w:eastAsia="fr-BE"/>
              <w14:ligatures w14:val="standardContextual"/>
            </w:rPr>
          </w:pPr>
          <w:hyperlink w:anchor="_Toc193813845" w:history="1">
            <w:r w:rsidR="00160CE2" w:rsidRPr="00454F43">
              <w:rPr>
                <w:rStyle w:val="Lienhypertexte"/>
                <w:noProof/>
              </w:rPr>
              <w:t>Rapport d’avancement – PARTENAIRE D</w:t>
            </w:r>
            <w:r w:rsidR="00160CE2">
              <w:rPr>
                <w:noProof/>
                <w:webHidden/>
              </w:rPr>
              <w:tab/>
            </w:r>
            <w:r w:rsidR="00160CE2">
              <w:rPr>
                <w:noProof/>
                <w:webHidden/>
              </w:rPr>
              <w:fldChar w:fldCharType="begin"/>
            </w:r>
            <w:r w:rsidR="00160CE2">
              <w:rPr>
                <w:noProof/>
                <w:webHidden/>
              </w:rPr>
              <w:instrText xml:space="preserve"> PAGEREF _Toc193813845 \h </w:instrText>
            </w:r>
            <w:r w:rsidR="00160CE2">
              <w:rPr>
                <w:noProof/>
                <w:webHidden/>
              </w:rPr>
            </w:r>
            <w:r w:rsidR="00160CE2">
              <w:rPr>
                <w:noProof/>
                <w:webHidden/>
              </w:rPr>
              <w:fldChar w:fldCharType="separate"/>
            </w:r>
            <w:r w:rsidR="00160CE2">
              <w:rPr>
                <w:noProof/>
                <w:webHidden/>
              </w:rPr>
              <w:t>21</w:t>
            </w:r>
            <w:r w:rsidR="00160CE2">
              <w:rPr>
                <w:noProof/>
                <w:webHidden/>
              </w:rPr>
              <w:fldChar w:fldCharType="end"/>
            </w:r>
          </w:hyperlink>
        </w:p>
        <w:p w14:paraId="3553E946" w14:textId="2A01F4E6" w:rsidR="00160CE2" w:rsidRDefault="00BA62B2">
          <w:pPr>
            <w:pStyle w:val="TM2"/>
            <w:tabs>
              <w:tab w:val="right" w:leader="dot" w:pos="9062"/>
            </w:tabs>
            <w:rPr>
              <w:rFonts w:asciiTheme="minorHAnsi" w:eastAsiaTheme="minorEastAsia" w:hAnsiTheme="minorHAnsi" w:cstheme="minorBidi"/>
              <w:noProof/>
              <w:kern w:val="2"/>
              <w:sz w:val="24"/>
              <w:lang w:val="fr-BE" w:eastAsia="fr-BE"/>
              <w14:ligatures w14:val="standardContextual"/>
            </w:rPr>
          </w:pPr>
          <w:hyperlink w:anchor="_Toc193813846" w:history="1">
            <w:r w:rsidR="00160CE2" w:rsidRPr="00454F43">
              <w:rPr>
                <w:rStyle w:val="Lienhypertexte"/>
                <w:noProof/>
              </w:rPr>
              <w:t>Rapport d’avancement – PARTENAIRE E</w:t>
            </w:r>
            <w:r w:rsidR="00160CE2">
              <w:rPr>
                <w:noProof/>
                <w:webHidden/>
              </w:rPr>
              <w:tab/>
            </w:r>
            <w:r w:rsidR="00160CE2">
              <w:rPr>
                <w:noProof/>
                <w:webHidden/>
              </w:rPr>
              <w:fldChar w:fldCharType="begin"/>
            </w:r>
            <w:r w:rsidR="00160CE2">
              <w:rPr>
                <w:noProof/>
                <w:webHidden/>
              </w:rPr>
              <w:instrText xml:space="preserve"> PAGEREF _Toc193813846 \h </w:instrText>
            </w:r>
            <w:r w:rsidR="00160CE2">
              <w:rPr>
                <w:noProof/>
                <w:webHidden/>
              </w:rPr>
            </w:r>
            <w:r w:rsidR="00160CE2">
              <w:rPr>
                <w:noProof/>
                <w:webHidden/>
              </w:rPr>
              <w:fldChar w:fldCharType="separate"/>
            </w:r>
            <w:r w:rsidR="00160CE2">
              <w:rPr>
                <w:noProof/>
                <w:webHidden/>
              </w:rPr>
              <w:t>23</w:t>
            </w:r>
            <w:r w:rsidR="00160CE2">
              <w:rPr>
                <w:noProof/>
                <w:webHidden/>
              </w:rPr>
              <w:fldChar w:fldCharType="end"/>
            </w:r>
          </w:hyperlink>
        </w:p>
        <w:p w14:paraId="6F28E5F0" w14:textId="25CFBD68" w:rsidR="00160CE2" w:rsidRDefault="00BA62B2">
          <w:pPr>
            <w:pStyle w:val="TM2"/>
            <w:tabs>
              <w:tab w:val="right" w:leader="dot" w:pos="9062"/>
            </w:tabs>
            <w:rPr>
              <w:rFonts w:asciiTheme="minorHAnsi" w:eastAsiaTheme="minorEastAsia" w:hAnsiTheme="minorHAnsi" w:cstheme="minorBidi"/>
              <w:noProof/>
              <w:kern w:val="2"/>
              <w:sz w:val="24"/>
              <w:lang w:val="fr-BE" w:eastAsia="fr-BE"/>
              <w14:ligatures w14:val="standardContextual"/>
            </w:rPr>
          </w:pPr>
          <w:hyperlink w:anchor="_Toc193813847" w:history="1">
            <w:r w:rsidR="00160CE2" w:rsidRPr="00454F43">
              <w:rPr>
                <w:rStyle w:val="Lienhypertexte"/>
                <w:noProof/>
              </w:rPr>
              <w:t>Rapport d’avancement – PARTENAIRE F</w:t>
            </w:r>
            <w:r w:rsidR="00160CE2">
              <w:rPr>
                <w:noProof/>
                <w:webHidden/>
              </w:rPr>
              <w:tab/>
            </w:r>
            <w:r w:rsidR="00160CE2">
              <w:rPr>
                <w:noProof/>
                <w:webHidden/>
              </w:rPr>
              <w:fldChar w:fldCharType="begin"/>
            </w:r>
            <w:r w:rsidR="00160CE2">
              <w:rPr>
                <w:noProof/>
                <w:webHidden/>
              </w:rPr>
              <w:instrText xml:space="preserve"> PAGEREF _Toc193813847 \h </w:instrText>
            </w:r>
            <w:r w:rsidR="00160CE2">
              <w:rPr>
                <w:noProof/>
                <w:webHidden/>
              </w:rPr>
            </w:r>
            <w:r w:rsidR="00160CE2">
              <w:rPr>
                <w:noProof/>
                <w:webHidden/>
              </w:rPr>
              <w:fldChar w:fldCharType="separate"/>
            </w:r>
            <w:r w:rsidR="00160CE2">
              <w:rPr>
                <w:noProof/>
                <w:webHidden/>
              </w:rPr>
              <w:t>26</w:t>
            </w:r>
            <w:r w:rsidR="00160CE2">
              <w:rPr>
                <w:noProof/>
                <w:webHidden/>
              </w:rPr>
              <w:fldChar w:fldCharType="end"/>
            </w:r>
          </w:hyperlink>
        </w:p>
        <w:p w14:paraId="0F0A1B48" w14:textId="7BB1AFD3" w:rsidR="00160CE2" w:rsidRDefault="00BA62B2">
          <w:pPr>
            <w:pStyle w:val="TM2"/>
            <w:tabs>
              <w:tab w:val="right" w:leader="dot" w:pos="9062"/>
            </w:tabs>
            <w:rPr>
              <w:rFonts w:asciiTheme="minorHAnsi" w:eastAsiaTheme="minorEastAsia" w:hAnsiTheme="minorHAnsi" w:cstheme="minorBidi"/>
              <w:noProof/>
              <w:kern w:val="2"/>
              <w:sz w:val="24"/>
              <w:lang w:val="fr-BE" w:eastAsia="fr-BE"/>
              <w14:ligatures w14:val="standardContextual"/>
            </w:rPr>
          </w:pPr>
          <w:hyperlink w:anchor="_Toc193813848" w:history="1">
            <w:r w:rsidR="00160CE2" w:rsidRPr="00454F43">
              <w:rPr>
                <w:rStyle w:val="Lienhypertexte"/>
                <w:noProof/>
              </w:rPr>
              <w:t>Rapport d’avancement – PARTENAIRE G</w:t>
            </w:r>
            <w:r w:rsidR="00160CE2">
              <w:rPr>
                <w:noProof/>
                <w:webHidden/>
              </w:rPr>
              <w:tab/>
            </w:r>
            <w:r w:rsidR="00160CE2">
              <w:rPr>
                <w:noProof/>
                <w:webHidden/>
              </w:rPr>
              <w:fldChar w:fldCharType="begin"/>
            </w:r>
            <w:r w:rsidR="00160CE2">
              <w:rPr>
                <w:noProof/>
                <w:webHidden/>
              </w:rPr>
              <w:instrText xml:space="preserve"> PAGEREF _Toc193813848 \h </w:instrText>
            </w:r>
            <w:r w:rsidR="00160CE2">
              <w:rPr>
                <w:noProof/>
                <w:webHidden/>
              </w:rPr>
            </w:r>
            <w:r w:rsidR="00160CE2">
              <w:rPr>
                <w:noProof/>
                <w:webHidden/>
              </w:rPr>
              <w:fldChar w:fldCharType="separate"/>
            </w:r>
            <w:r w:rsidR="00160CE2">
              <w:rPr>
                <w:noProof/>
                <w:webHidden/>
              </w:rPr>
              <w:t>29</w:t>
            </w:r>
            <w:r w:rsidR="00160CE2">
              <w:rPr>
                <w:noProof/>
                <w:webHidden/>
              </w:rPr>
              <w:fldChar w:fldCharType="end"/>
            </w:r>
          </w:hyperlink>
        </w:p>
        <w:p w14:paraId="11C54CA3" w14:textId="1E82B369" w:rsidR="00160CE2" w:rsidRDefault="00BA62B2">
          <w:pPr>
            <w:pStyle w:val="TM1"/>
            <w:tabs>
              <w:tab w:val="left" w:pos="440"/>
              <w:tab w:val="right" w:leader="dot" w:pos="9062"/>
            </w:tabs>
            <w:rPr>
              <w:rFonts w:asciiTheme="minorHAnsi" w:eastAsiaTheme="minorEastAsia" w:hAnsiTheme="minorHAnsi" w:cstheme="minorBidi"/>
              <w:noProof/>
              <w:kern w:val="2"/>
              <w:sz w:val="24"/>
              <w:lang w:val="fr-BE" w:eastAsia="fr-BE"/>
              <w14:ligatures w14:val="standardContextual"/>
            </w:rPr>
          </w:pPr>
          <w:hyperlink w:anchor="_Toc193813849" w:history="1">
            <w:r w:rsidR="00160CE2" w:rsidRPr="00454F43">
              <w:rPr>
                <w:rStyle w:val="Lienhypertexte"/>
                <w:noProof/>
              </w:rPr>
              <w:t>5.</w:t>
            </w:r>
            <w:r w:rsidR="00160CE2">
              <w:rPr>
                <w:rFonts w:asciiTheme="minorHAnsi" w:eastAsiaTheme="minorEastAsia" w:hAnsiTheme="minorHAnsi" w:cstheme="minorBidi"/>
                <w:noProof/>
                <w:kern w:val="2"/>
                <w:sz w:val="24"/>
                <w:lang w:val="fr-BE" w:eastAsia="fr-BE"/>
                <w14:ligatures w14:val="standardContextual"/>
              </w:rPr>
              <w:tab/>
            </w:r>
            <w:r w:rsidR="00160CE2" w:rsidRPr="00454F43">
              <w:rPr>
                <w:rStyle w:val="Lienhypertexte"/>
                <w:noProof/>
              </w:rPr>
              <w:t>Annexes</w:t>
            </w:r>
            <w:r w:rsidR="00160CE2">
              <w:rPr>
                <w:noProof/>
                <w:webHidden/>
              </w:rPr>
              <w:tab/>
            </w:r>
            <w:r w:rsidR="00160CE2">
              <w:rPr>
                <w:noProof/>
                <w:webHidden/>
              </w:rPr>
              <w:fldChar w:fldCharType="begin"/>
            </w:r>
            <w:r w:rsidR="00160CE2">
              <w:rPr>
                <w:noProof/>
                <w:webHidden/>
              </w:rPr>
              <w:instrText xml:space="preserve"> PAGEREF _Toc193813849 \h </w:instrText>
            </w:r>
            <w:r w:rsidR="00160CE2">
              <w:rPr>
                <w:noProof/>
                <w:webHidden/>
              </w:rPr>
            </w:r>
            <w:r w:rsidR="00160CE2">
              <w:rPr>
                <w:noProof/>
                <w:webHidden/>
              </w:rPr>
              <w:fldChar w:fldCharType="separate"/>
            </w:r>
            <w:r w:rsidR="00160CE2">
              <w:rPr>
                <w:noProof/>
                <w:webHidden/>
              </w:rPr>
              <w:t>32</w:t>
            </w:r>
            <w:r w:rsidR="00160CE2">
              <w:rPr>
                <w:noProof/>
                <w:webHidden/>
              </w:rPr>
              <w:fldChar w:fldCharType="end"/>
            </w:r>
          </w:hyperlink>
        </w:p>
        <w:p w14:paraId="5919B486" w14:textId="78979E56" w:rsidR="00160CE2" w:rsidRDefault="00BA62B2">
          <w:pPr>
            <w:pStyle w:val="TM1"/>
            <w:tabs>
              <w:tab w:val="left" w:pos="440"/>
              <w:tab w:val="right" w:leader="dot" w:pos="9062"/>
            </w:tabs>
            <w:rPr>
              <w:rFonts w:asciiTheme="minorHAnsi" w:eastAsiaTheme="minorEastAsia" w:hAnsiTheme="minorHAnsi" w:cstheme="minorBidi"/>
              <w:noProof/>
              <w:kern w:val="2"/>
              <w:sz w:val="24"/>
              <w:lang w:val="fr-BE" w:eastAsia="fr-BE"/>
              <w14:ligatures w14:val="standardContextual"/>
            </w:rPr>
          </w:pPr>
          <w:hyperlink w:anchor="_Toc193813850" w:history="1">
            <w:r w:rsidR="00160CE2" w:rsidRPr="00454F43">
              <w:rPr>
                <w:rStyle w:val="Lienhypertexte"/>
                <w:noProof/>
              </w:rPr>
              <w:t>6.</w:t>
            </w:r>
            <w:r w:rsidR="00160CE2">
              <w:rPr>
                <w:rFonts w:asciiTheme="minorHAnsi" w:eastAsiaTheme="minorEastAsia" w:hAnsiTheme="minorHAnsi" w:cstheme="minorBidi"/>
                <w:noProof/>
                <w:kern w:val="2"/>
                <w:sz w:val="24"/>
                <w:lang w:val="fr-BE" w:eastAsia="fr-BE"/>
                <w14:ligatures w14:val="standardContextual"/>
              </w:rPr>
              <w:tab/>
            </w:r>
            <w:r w:rsidR="00160CE2" w:rsidRPr="00454F43">
              <w:rPr>
                <w:rStyle w:val="Lienhypertexte"/>
                <w:noProof/>
              </w:rPr>
              <w:t>Déclaration sur l'honneur et signature</w:t>
            </w:r>
            <w:r w:rsidR="00160CE2">
              <w:rPr>
                <w:noProof/>
                <w:webHidden/>
              </w:rPr>
              <w:tab/>
            </w:r>
            <w:r w:rsidR="00160CE2">
              <w:rPr>
                <w:noProof/>
                <w:webHidden/>
              </w:rPr>
              <w:fldChar w:fldCharType="begin"/>
            </w:r>
            <w:r w:rsidR="00160CE2">
              <w:rPr>
                <w:noProof/>
                <w:webHidden/>
              </w:rPr>
              <w:instrText xml:space="preserve"> PAGEREF _Toc193813850 \h </w:instrText>
            </w:r>
            <w:r w:rsidR="00160CE2">
              <w:rPr>
                <w:noProof/>
                <w:webHidden/>
              </w:rPr>
            </w:r>
            <w:r w:rsidR="00160CE2">
              <w:rPr>
                <w:noProof/>
                <w:webHidden/>
              </w:rPr>
              <w:fldChar w:fldCharType="separate"/>
            </w:r>
            <w:r w:rsidR="00160CE2">
              <w:rPr>
                <w:noProof/>
                <w:webHidden/>
              </w:rPr>
              <w:t>33</w:t>
            </w:r>
            <w:r w:rsidR="00160CE2">
              <w:rPr>
                <w:noProof/>
                <w:webHidden/>
              </w:rPr>
              <w:fldChar w:fldCharType="end"/>
            </w:r>
          </w:hyperlink>
        </w:p>
        <w:p w14:paraId="4A2F5212" w14:textId="10E7FE8A" w:rsidR="00160CE2" w:rsidRDefault="00BA62B2">
          <w:pPr>
            <w:pStyle w:val="TM2"/>
            <w:tabs>
              <w:tab w:val="right" w:leader="dot" w:pos="9062"/>
            </w:tabs>
            <w:rPr>
              <w:rFonts w:asciiTheme="minorHAnsi" w:eastAsiaTheme="minorEastAsia" w:hAnsiTheme="minorHAnsi" w:cstheme="minorBidi"/>
              <w:noProof/>
              <w:kern w:val="2"/>
              <w:sz w:val="24"/>
              <w:lang w:val="fr-BE" w:eastAsia="fr-BE"/>
              <w14:ligatures w14:val="standardContextual"/>
            </w:rPr>
          </w:pPr>
          <w:hyperlink w:anchor="_Toc193813851" w:history="1">
            <w:r w:rsidR="00160CE2" w:rsidRPr="00454F43">
              <w:rPr>
                <w:rStyle w:val="Lienhypertexte"/>
                <w:noProof/>
              </w:rPr>
              <w:t>Porteur de projet</w:t>
            </w:r>
            <w:r w:rsidR="00160CE2">
              <w:rPr>
                <w:noProof/>
                <w:webHidden/>
              </w:rPr>
              <w:tab/>
            </w:r>
            <w:r w:rsidR="00160CE2">
              <w:rPr>
                <w:noProof/>
                <w:webHidden/>
              </w:rPr>
              <w:fldChar w:fldCharType="begin"/>
            </w:r>
            <w:r w:rsidR="00160CE2">
              <w:rPr>
                <w:noProof/>
                <w:webHidden/>
              </w:rPr>
              <w:instrText xml:space="preserve"> PAGEREF _Toc193813851 \h </w:instrText>
            </w:r>
            <w:r w:rsidR="00160CE2">
              <w:rPr>
                <w:noProof/>
                <w:webHidden/>
              </w:rPr>
            </w:r>
            <w:r w:rsidR="00160CE2">
              <w:rPr>
                <w:noProof/>
                <w:webHidden/>
              </w:rPr>
              <w:fldChar w:fldCharType="separate"/>
            </w:r>
            <w:r w:rsidR="00160CE2">
              <w:rPr>
                <w:noProof/>
                <w:webHidden/>
              </w:rPr>
              <w:t>33</w:t>
            </w:r>
            <w:r w:rsidR="00160CE2">
              <w:rPr>
                <w:noProof/>
                <w:webHidden/>
              </w:rPr>
              <w:fldChar w:fldCharType="end"/>
            </w:r>
          </w:hyperlink>
        </w:p>
        <w:p w14:paraId="146C4AC4" w14:textId="4B4BBE89" w:rsidR="00160CE2" w:rsidRDefault="00BA62B2">
          <w:pPr>
            <w:pStyle w:val="TM2"/>
            <w:tabs>
              <w:tab w:val="right" w:leader="dot" w:pos="9062"/>
            </w:tabs>
            <w:rPr>
              <w:rFonts w:asciiTheme="minorHAnsi" w:eastAsiaTheme="minorEastAsia" w:hAnsiTheme="minorHAnsi" w:cstheme="minorBidi"/>
              <w:noProof/>
              <w:kern w:val="2"/>
              <w:sz w:val="24"/>
              <w:lang w:val="fr-BE" w:eastAsia="fr-BE"/>
              <w14:ligatures w14:val="standardContextual"/>
            </w:rPr>
          </w:pPr>
          <w:hyperlink w:anchor="_Toc193813852" w:history="1">
            <w:r w:rsidR="00160CE2" w:rsidRPr="00454F43">
              <w:rPr>
                <w:rStyle w:val="Lienhypertexte"/>
                <w:noProof/>
              </w:rPr>
              <w:t>Partenaire A</w:t>
            </w:r>
            <w:r w:rsidR="00160CE2">
              <w:rPr>
                <w:noProof/>
                <w:webHidden/>
              </w:rPr>
              <w:tab/>
            </w:r>
            <w:r w:rsidR="00160CE2">
              <w:rPr>
                <w:noProof/>
                <w:webHidden/>
              </w:rPr>
              <w:fldChar w:fldCharType="begin"/>
            </w:r>
            <w:r w:rsidR="00160CE2">
              <w:rPr>
                <w:noProof/>
                <w:webHidden/>
              </w:rPr>
              <w:instrText xml:space="preserve"> PAGEREF _Toc193813852 \h </w:instrText>
            </w:r>
            <w:r w:rsidR="00160CE2">
              <w:rPr>
                <w:noProof/>
                <w:webHidden/>
              </w:rPr>
            </w:r>
            <w:r w:rsidR="00160CE2">
              <w:rPr>
                <w:noProof/>
                <w:webHidden/>
              </w:rPr>
              <w:fldChar w:fldCharType="separate"/>
            </w:r>
            <w:r w:rsidR="00160CE2">
              <w:rPr>
                <w:noProof/>
                <w:webHidden/>
              </w:rPr>
              <w:t>33</w:t>
            </w:r>
            <w:r w:rsidR="00160CE2">
              <w:rPr>
                <w:noProof/>
                <w:webHidden/>
              </w:rPr>
              <w:fldChar w:fldCharType="end"/>
            </w:r>
          </w:hyperlink>
        </w:p>
        <w:p w14:paraId="197D0CF5" w14:textId="271E4A2E" w:rsidR="00160CE2" w:rsidRDefault="00BA62B2">
          <w:pPr>
            <w:pStyle w:val="TM2"/>
            <w:tabs>
              <w:tab w:val="right" w:leader="dot" w:pos="9062"/>
            </w:tabs>
            <w:rPr>
              <w:rFonts w:asciiTheme="minorHAnsi" w:eastAsiaTheme="minorEastAsia" w:hAnsiTheme="minorHAnsi" w:cstheme="minorBidi"/>
              <w:noProof/>
              <w:kern w:val="2"/>
              <w:sz w:val="24"/>
              <w:lang w:val="fr-BE" w:eastAsia="fr-BE"/>
              <w14:ligatures w14:val="standardContextual"/>
            </w:rPr>
          </w:pPr>
          <w:hyperlink w:anchor="_Toc193813853" w:history="1">
            <w:r w:rsidR="00160CE2" w:rsidRPr="00454F43">
              <w:rPr>
                <w:rStyle w:val="Lienhypertexte"/>
                <w:noProof/>
              </w:rPr>
              <w:t>Partenaire B</w:t>
            </w:r>
            <w:r w:rsidR="00160CE2">
              <w:rPr>
                <w:noProof/>
                <w:webHidden/>
              </w:rPr>
              <w:tab/>
            </w:r>
            <w:r w:rsidR="00160CE2">
              <w:rPr>
                <w:noProof/>
                <w:webHidden/>
              </w:rPr>
              <w:fldChar w:fldCharType="begin"/>
            </w:r>
            <w:r w:rsidR="00160CE2">
              <w:rPr>
                <w:noProof/>
                <w:webHidden/>
              </w:rPr>
              <w:instrText xml:space="preserve"> PAGEREF _Toc193813853 \h </w:instrText>
            </w:r>
            <w:r w:rsidR="00160CE2">
              <w:rPr>
                <w:noProof/>
                <w:webHidden/>
              </w:rPr>
            </w:r>
            <w:r w:rsidR="00160CE2">
              <w:rPr>
                <w:noProof/>
                <w:webHidden/>
              </w:rPr>
              <w:fldChar w:fldCharType="separate"/>
            </w:r>
            <w:r w:rsidR="00160CE2">
              <w:rPr>
                <w:noProof/>
                <w:webHidden/>
              </w:rPr>
              <w:t>33</w:t>
            </w:r>
            <w:r w:rsidR="00160CE2">
              <w:rPr>
                <w:noProof/>
                <w:webHidden/>
              </w:rPr>
              <w:fldChar w:fldCharType="end"/>
            </w:r>
          </w:hyperlink>
        </w:p>
        <w:p w14:paraId="6D66DEFB" w14:textId="68DE1E94" w:rsidR="00160CE2" w:rsidRDefault="00BA62B2">
          <w:pPr>
            <w:pStyle w:val="TM1"/>
            <w:tabs>
              <w:tab w:val="left" w:pos="440"/>
              <w:tab w:val="right" w:leader="dot" w:pos="9062"/>
            </w:tabs>
            <w:rPr>
              <w:rFonts w:asciiTheme="minorHAnsi" w:eastAsiaTheme="minorEastAsia" w:hAnsiTheme="minorHAnsi" w:cstheme="minorBidi"/>
              <w:noProof/>
              <w:kern w:val="2"/>
              <w:sz w:val="24"/>
              <w:lang w:val="fr-BE" w:eastAsia="fr-BE"/>
              <w14:ligatures w14:val="standardContextual"/>
            </w:rPr>
          </w:pPr>
          <w:hyperlink w:anchor="_Toc193813854" w:history="1">
            <w:r w:rsidR="00160CE2" w:rsidRPr="00454F43">
              <w:rPr>
                <w:rStyle w:val="Lienhypertexte"/>
                <w:noProof/>
              </w:rPr>
              <w:t>7.</w:t>
            </w:r>
            <w:r w:rsidR="00160CE2">
              <w:rPr>
                <w:rFonts w:asciiTheme="minorHAnsi" w:eastAsiaTheme="minorEastAsia" w:hAnsiTheme="minorHAnsi" w:cstheme="minorBidi"/>
                <w:noProof/>
                <w:kern w:val="2"/>
                <w:sz w:val="24"/>
                <w:lang w:val="fr-BE" w:eastAsia="fr-BE"/>
                <w14:ligatures w14:val="standardContextual"/>
              </w:rPr>
              <w:tab/>
            </w:r>
            <w:r w:rsidR="00160CE2" w:rsidRPr="00454F43">
              <w:rPr>
                <w:rStyle w:val="Lienhypertexte"/>
                <w:noProof/>
              </w:rPr>
              <w:t>Validation du rapport</w:t>
            </w:r>
            <w:r w:rsidR="00160CE2">
              <w:rPr>
                <w:noProof/>
                <w:webHidden/>
              </w:rPr>
              <w:tab/>
            </w:r>
            <w:r w:rsidR="00160CE2">
              <w:rPr>
                <w:noProof/>
                <w:webHidden/>
              </w:rPr>
              <w:fldChar w:fldCharType="begin"/>
            </w:r>
            <w:r w:rsidR="00160CE2">
              <w:rPr>
                <w:noProof/>
                <w:webHidden/>
              </w:rPr>
              <w:instrText xml:space="preserve"> PAGEREF _Toc193813854 \h </w:instrText>
            </w:r>
            <w:r w:rsidR="00160CE2">
              <w:rPr>
                <w:noProof/>
                <w:webHidden/>
              </w:rPr>
            </w:r>
            <w:r w:rsidR="00160CE2">
              <w:rPr>
                <w:noProof/>
                <w:webHidden/>
              </w:rPr>
              <w:fldChar w:fldCharType="separate"/>
            </w:r>
            <w:r w:rsidR="00160CE2">
              <w:rPr>
                <w:noProof/>
                <w:webHidden/>
              </w:rPr>
              <w:t>34</w:t>
            </w:r>
            <w:r w:rsidR="00160CE2">
              <w:rPr>
                <w:noProof/>
                <w:webHidden/>
              </w:rPr>
              <w:fldChar w:fldCharType="end"/>
            </w:r>
          </w:hyperlink>
        </w:p>
        <w:p w14:paraId="3ED39F72" w14:textId="1E852411" w:rsidR="006C534F" w:rsidRDefault="006C534F">
          <w:r>
            <w:rPr>
              <w:b/>
              <w:bCs/>
            </w:rPr>
            <w:fldChar w:fldCharType="end"/>
          </w:r>
        </w:p>
      </w:sdtContent>
    </w:sdt>
    <w:p w14:paraId="58B00666" w14:textId="77777777" w:rsidR="006C534F" w:rsidRDefault="006C534F" w:rsidP="00351798">
      <w:pPr>
        <w:jc w:val="center"/>
        <w:rPr>
          <w:rFonts w:cs="Calibri"/>
        </w:rPr>
      </w:pPr>
    </w:p>
    <w:p w14:paraId="235D6B18" w14:textId="723C7695" w:rsidR="00F05F01" w:rsidRDefault="00F05F01">
      <w:pPr>
        <w:widowControl/>
        <w:suppressAutoHyphens w:val="0"/>
        <w:spacing w:before="0" w:after="160" w:line="259" w:lineRule="auto"/>
        <w:jc w:val="left"/>
        <w:rPr>
          <w:rFonts w:cs="Calibri"/>
          <w:szCs w:val="22"/>
        </w:rPr>
      </w:pPr>
      <w:r>
        <w:rPr>
          <w:rFonts w:cs="Calibri"/>
          <w:szCs w:val="22"/>
        </w:rPr>
        <w:br w:type="page"/>
      </w:r>
    </w:p>
    <w:p w14:paraId="6D83049E" w14:textId="55FDF4D6" w:rsidR="00351798" w:rsidRDefault="00E2240A" w:rsidP="00351798">
      <w:pPr>
        <w:pStyle w:val="Titre1"/>
      </w:pPr>
      <w:bookmarkStart w:id="0" w:name="_Toc193813828"/>
      <w:r>
        <w:lastRenderedPageBreak/>
        <w:t>Diffusion restreinte (A.R. 24/03/2000)</w:t>
      </w:r>
      <w:bookmarkEnd w:id="0"/>
    </w:p>
    <w:p w14:paraId="0ACD4959" w14:textId="0A3F4A5C" w:rsidR="00E2240A" w:rsidRDefault="00E2240A" w:rsidP="00E2240A">
      <w:pPr>
        <w:pStyle w:val="Corpsdetexte"/>
      </w:pPr>
      <w:r>
        <w:t>La mention « Diffusion restreinte » signifie que le présent document ne peut être communiqué qu’aux seules personnes pour lesquelles cela est nécessaire dans le cadre de l’exercice de leur fonction.</w:t>
      </w:r>
    </w:p>
    <w:p w14:paraId="7B484F88" w14:textId="45C00393" w:rsidR="008E2756" w:rsidRDefault="008E2756">
      <w:pPr>
        <w:widowControl/>
        <w:suppressAutoHyphens w:val="0"/>
        <w:spacing w:before="0" w:after="160" w:line="259" w:lineRule="auto"/>
        <w:jc w:val="left"/>
        <w:rPr>
          <w:rFonts w:cs="Times New Roman"/>
        </w:rPr>
      </w:pPr>
      <w:r>
        <w:br w:type="page"/>
      </w:r>
    </w:p>
    <w:p w14:paraId="21676560" w14:textId="77777777" w:rsidR="00E2240A" w:rsidRPr="00E2240A" w:rsidRDefault="00E2240A" w:rsidP="00E2240A">
      <w:pPr>
        <w:pStyle w:val="Corpsdetexte"/>
      </w:pPr>
    </w:p>
    <w:p w14:paraId="45AD643B" w14:textId="2702A634" w:rsidR="00E2240A" w:rsidRPr="00E2240A" w:rsidRDefault="00E2240A" w:rsidP="00E2240A">
      <w:pPr>
        <w:pStyle w:val="Titre1"/>
      </w:pPr>
      <w:bookmarkStart w:id="1" w:name="_Toc193813829"/>
      <w:r>
        <w:t>Identification</w:t>
      </w:r>
      <w:bookmarkEnd w:id="1"/>
    </w:p>
    <w:p w14:paraId="56550E7E" w14:textId="01E5F264" w:rsidR="00351798" w:rsidRDefault="00351798" w:rsidP="00351798">
      <w:pPr>
        <w:spacing w:before="0" w:after="0"/>
      </w:pPr>
    </w:p>
    <w:p w14:paraId="5C69C80A" w14:textId="25BA7D73" w:rsidR="00E2240A" w:rsidRDefault="00E2240A" w:rsidP="00E2240A">
      <w:pPr>
        <w:pStyle w:val="Titre2"/>
      </w:pPr>
      <w:bookmarkStart w:id="2" w:name="_Toc193813830"/>
      <w:r>
        <w:t>Rapport d’activités</w:t>
      </w:r>
      <w:r w:rsidR="001A1803">
        <w:t xml:space="preserve"> </w:t>
      </w:r>
      <w:r w:rsidR="00D6593A">
        <w:t>final</w:t>
      </w:r>
      <w:bookmarkEnd w:id="2"/>
      <w:r w:rsidR="00D6593A">
        <w:t xml:space="preserve"> </w:t>
      </w:r>
    </w:p>
    <w:p w14:paraId="6D9085CC" w14:textId="043532C3" w:rsidR="00E2240A" w:rsidRDefault="00E2240A" w:rsidP="00351798">
      <w:pPr>
        <w:spacing w:before="0" w:after="0"/>
      </w:pPr>
      <w:r>
        <w:t>Période couverte par le rapport d’activités : du … au …</w:t>
      </w:r>
    </w:p>
    <w:p w14:paraId="1819E399" w14:textId="762271CD" w:rsidR="00351798" w:rsidRDefault="002E49F5" w:rsidP="00351798">
      <w:pPr>
        <w:pStyle w:val="Titre2"/>
      </w:pPr>
      <w:bookmarkStart w:id="3" w:name="_Toc193813831"/>
      <w:r>
        <w:t>P</w:t>
      </w:r>
      <w:r w:rsidR="00351798">
        <w:t>rojet</w:t>
      </w:r>
      <w:bookmarkEnd w:id="3"/>
      <w:r w:rsidR="00351798">
        <w:t xml:space="preserve"> </w:t>
      </w:r>
    </w:p>
    <w:p w14:paraId="343D26AB" w14:textId="51058C36" w:rsidR="00351798" w:rsidRDefault="00076E82" w:rsidP="00351798">
      <w:r>
        <w:t>Titre</w:t>
      </w:r>
      <w:r w:rsidR="00351798">
        <w:t xml:space="preserve"> du projet : </w:t>
      </w:r>
    </w:p>
    <w:p w14:paraId="0F8FE0DD" w14:textId="3F4C51F3" w:rsidR="00E5575C" w:rsidRDefault="00E5575C" w:rsidP="00351798">
      <w:r>
        <w:t>Acronyme du projet </w:t>
      </w:r>
      <w:r w:rsidR="003235FF">
        <w:t xml:space="preserve">(le cas échéant) </w:t>
      </w:r>
      <w:r>
        <w:t xml:space="preserve">: </w:t>
      </w:r>
    </w:p>
    <w:p w14:paraId="1250B3A2" w14:textId="55517FF3" w:rsidR="00E2240A" w:rsidRDefault="004C36A6" w:rsidP="00351798">
      <w:r>
        <w:t>Durée</w:t>
      </w:r>
      <w:r w:rsidR="00E2240A">
        <w:t xml:space="preserve"> </w:t>
      </w:r>
      <w:r w:rsidR="003235FF">
        <w:t xml:space="preserve">totale </w:t>
      </w:r>
      <w:r w:rsidR="00E2240A">
        <w:t xml:space="preserve">du projet : </w:t>
      </w:r>
      <w:r w:rsidR="003E462A">
        <w:t xml:space="preserve">du … au … </w:t>
      </w:r>
    </w:p>
    <w:p w14:paraId="107B3D1D" w14:textId="77777777" w:rsidR="00EA2F94" w:rsidRDefault="00E2240A" w:rsidP="00351798">
      <w:r>
        <w:t>Numéro du projet</w:t>
      </w:r>
      <w:r w:rsidR="003E462A">
        <w:t>/convention</w:t>
      </w:r>
      <w:r>
        <w:t xml:space="preserve"> : </w:t>
      </w:r>
    </w:p>
    <w:p w14:paraId="52C46A32" w14:textId="1B798D35" w:rsidR="008C6E52" w:rsidRDefault="00EA2F94" w:rsidP="00351798">
      <w:r>
        <w:t xml:space="preserve">Le projet a-t-il été prolongé par voie d’un avenant à la convention ? oui/non </w:t>
      </w:r>
    </w:p>
    <w:p w14:paraId="67F3C0EF" w14:textId="0AD7DA5E" w:rsidR="009812C2" w:rsidRDefault="00F05F01" w:rsidP="00A42BBC">
      <w:pPr>
        <w:pStyle w:val="Titre2"/>
      </w:pPr>
      <w:bookmarkStart w:id="4" w:name="_Toc193813832"/>
      <w:r>
        <w:t>Porteur du projet et partenaires</w:t>
      </w:r>
      <w:bookmarkEnd w:id="4"/>
      <w:r>
        <w:t xml:space="preserve">  </w:t>
      </w:r>
    </w:p>
    <w:p w14:paraId="4F838CB6" w14:textId="6641C4D9" w:rsidR="00F05F01" w:rsidRPr="002E49F5" w:rsidRDefault="002E49F5" w:rsidP="002E49F5">
      <w:pPr>
        <w:rPr>
          <w:b/>
          <w:bCs/>
        </w:rPr>
      </w:pPr>
      <w:r w:rsidRPr="002E49F5">
        <w:rPr>
          <w:b/>
          <w:bCs/>
          <w:highlight w:val="lightGray"/>
        </w:rPr>
        <w:t>Porteur du projet</w:t>
      </w:r>
      <w:r w:rsidRPr="002E49F5">
        <w:rPr>
          <w:b/>
          <w:bCs/>
        </w:rPr>
        <w:t xml:space="preserve"> </w:t>
      </w:r>
    </w:p>
    <w:p w14:paraId="3595CEAF" w14:textId="07C945B3" w:rsidR="005C636C" w:rsidRDefault="005C636C" w:rsidP="00351798">
      <w:pPr>
        <w:pStyle w:val="Corpsdetexte"/>
        <w:rPr>
          <w:b/>
          <w:bCs/>
        </w:rPr>
      </w:pPr>
      <w:r>
        <w:rPr>
          <w:b/>
          <w:bCs/>
        </w:rPr>
        <w:t xml:space="preserve">Organisme : </w:t>
      </w:r>
    </w:p>
    <w:p w14:paraId="22DB4FB9" w14:textId="45FADA71" w:rsidR="005C636C" w:rsidRDefault="005C636C" w:rsidP="00351798">
      <w:pPr>
        <w:pStyle w:val="Corpsdetexte"/>
        <w:rPr>
          <w:b/>
          <w:bCs/>
        </w:rPr>
      </w:pPr>
      <w:r>
        <w:rPr>
          <w:b/>
          <w:bCs/>
        </w:rPr>
        <w:t xml:space="preserve">Adresse </w:t>
      </w:r>
      <w:r w:rsidR="001A55D6">
        <w:rPr>
          <w:b/>
          <w:bCs/>
        </w:rPr>
        <w:t xml:space="preserve">postale </w:t>
      </w:r>
      <w:r>
        <w:rPr>
          <w:b/>
          <w:bCs/>
        </w:rPr>
        <w:t xml:space="preserve">de votre organisme : </w:t>
      </w:r>
    </w:p>
    <w:p w14:paraId="4756A880" w14:textId="6451EA49" w:rsidR="00154A96" w:rsidRPr="00154A96" w:rsidRDefault="00154A96" w:rsidP="00351798">
      <w:pPr>
        <w:pStyle w:val="Corpsdetexte"/>
        <w:rPr>
          <w:b/>
          <w:bCs/>
        </w:rPr>
      </w:pPr>
      <w:r w:rsidRPr="00154A96">
        <w:rPr>
          <w:b/>
          <w:bCs/>
        </w:rPr>
        <w:t xml:space="preserve">Personne juridiquement responsable du projet  </w:t>
      </w:r>
    </w:p>
    <w:tbl>
      <w:tblPr>
        <w:tblStyle w:val="Grilledutableau"/>
        <w:tblW w:w="0" w:type="auto"/>
        <w:tblLook w:val="04A0" w:firstRow="1" w:lastRow="0" w:firstColumn="1" w:lastColumn="0" w:noHBand="0" w:noVBand="1"/>
      </w:tblPr>
      <w:tblGrid>
        <w:gridCol w:w="9062"/>
      </w:tblGrid>
      <w:tr w:rsidR="00154A96" w14:paraId="0F49E9FF" w14:textId="77777777" w:rsidTr="00154A96">
        <w:tc>
          <w:tcPr>
            <w:tcW w:w="9062" w:type="dxa"/>
          </w:tcPr>
          <w:p w14:paraId="2D67732B" w14:textId="77777777" w:rsidR="00154A96" w:rsidRDefault="00154A96" w:rsidP="00154A96">
            <w:pPr>
              <w:pStyle w:val="Corpsdetexte"/>
            </w:pPr>
            <w:r>
              <w:t xml:space="preserve">Civilité : </w:t>
            </w:r>
          </w:p>
          <w:p w14:paraId="74BA06B2" w14:textId="77777777" w:rsidR="00154A96" w:rsidRDefault="00154A96" w:rsidP="00154A96">
            <w:pPr>
              <w:pStyle w:val="Corpsdetexte"/>
            </w:pPr>
            <w:r>
              <w:t xml:space="preserve">Nom : </w:t>
            </w:r>
          </w:p>
          <w:p w14:paraId="1F9FBED8" w14:textId="77777777" w:rsidR="00154A96" w:rsidRDefault="00154A96" w:rsidP="00154A96">
            <w:pPr>
              <w:pStyle w:val="Corpsdetexte"/>
            </w:pPr>
            <w:r>
              <w:t xml:space="preserve">Prénom : </w:t>
            </w:r>
          </w:p>
          <w:p w14:paraId="4E6938C3" w14:textId="77777777" w:rsidR="00154A96" w:rsidRDefault="00154A96" w:rsidP="00154A96">
            <w:pPr>
              <w:pStyle w:val="Corpsdetexte"/>
            </w:pPr>
            <w:r>
              <w:t xml:space="preserve">Fonction/Titre : </w:t>
            </w:r>
          </w:p>
          <w:p w14:paraId="35B377F1" w14:textId="77777777" w:rsidR="00154A96" w:rsidRDefault="00154A96" w:rsidP="00154A96">
            <w:pPr>
              <w:pStyle w:val="Corpsdetexte"/>
            </w:pPr>
            <w:r>
              <w:t xml:space="preserve">Courriel : </w:t>
            </w:r>
          </w:p>
          <w:p w14:paraId="2AAB78E6" w14:textId="7D4BE42F" w:rsidR="00154A96" w:rsidRDefault="00154A96" w:rsidP="00351798">
            <w:pPr>
              <w:pStyle w:val="Corpsdetexte"/>
            </w:pPr>
            <w:r>
              <w:t xml:space="preserve">Téléphone :  </w:t>
            </w:r>
          </w:p>
        </w:tc>
      </w:tr>
    </w:tbl>
    <w:p w14:paraId="21A8836F" w14:textId="77777777" w:rsidR="00351798" w:rsidRDefault="00351798" w:rsidP="00351798">
      <w:pPr>
        <w:widowControl/>
        <w:suppressAutoHyphens w:val="0"/>
        <w:spacing w:before="0" w:after="0"/>
        <w:rPr>
          <w:rFonts w:eastAsia="Times New Roman" w:cs="Calibri"/>
          <w:iCs/>
          <w:sz w:val="16"/>
          <w:szCs w:val="16"/>
          <w:lang w:eastAsia="fr-BE"/>
        </w:rPr>
      </w:pPr>
    </w:p>
    <w:p w14:paraId="155AB107" w14:textId="7EC2D262" w:rsidR="00154A96" w:rsidRPr="00154A96" w:rsidRDefault="00154A96" w:rsidP="00154A96">
      <w:pPr>
        <w:pStyle w:val="Corpsdetexte"/>
        <w:rPr>
          <w:b/>
          <w:bCs/>
        </w:rPr>
      </w:pPr>
      <w:r w:rsidRPr="00154A96">
        <w:rPr>
          <w:b/>
          <w:bCs/>
        </w:rPr>
        <w:t xml:space="preserve">Personne </w:t>
      </w:r>
      <w:r w:rsidR="00D15079">
        <w:rPr>
          <w:b/>
          <w:bCs/>
        </w:rPr>
        <w:t>de contact – aspects techniques </w:t>
      </w:r>
      <w:r w:rsidRPr="00154A96">
        <w:rPr>
          <w:b/>
          <w:bCs/>
        </w:rPr>
        <w:t xml:space="preserve">  </w:t>
      </w:r>
    </w:p>
    <w:tbl>
      <w:tblPr>
        <w:tblStyle w:val="Grilledutableau"/>
        <w:tblW w:w="0" w:type="auto"/>
        <w:tblLook w:val="04A0" w:firstRow="1" w:lastRow="0" w:firstColumn="1" w:lastColumn="0" w:noHBand="0" w:noVBand="1"/>
      </w:tblPr>
      <w:tblGrid>
        <w:gridCol w:w="9062"/>
      </w:tblGrid>
      <w:tr w:rsidR="00154A96" w14:paraId="293E0107" w14:textId="77777777" w:rsidTr="00DF203B">
        <w:tc>
          <w:tcPr>
            <w:tcW w:w="9062" w:type="dxa"/>
          </w:tcPr>
          <w:p w14:paraId="5346225F" w14:textId="77777777" w:rsidR="00154A96" w:rsidRDefault="00154A96" w:rsidP="00DF203B">
            <w:pPr>
              <w:pStyle w:val="Corpsdetexte"/>
            </w:pPr>
            <w:r>
              <w:t xml:space="preserve">Civilité : </w:t>
            </w:r>
          </w:p>
          <w:p w14:paraId="44A185A1" w14:textId="77777777" w:rsidR="00154A96" w:rsidRDefault="00154A96" w:rsidP="00DF203B">
            <w:pPr>
              <w:pStyle w:val="Corpsdetexte"/>
            </w:pPr>
            <w:r>
              <w:t xml:space="preserve">Nom : </w:t>
            </w:r>
          </w:p>
          <w:p w14:paraId="039059A5" w14:textId="77777777" w:rsidR="00154A96" w:rsidRDefault="00154A96" w:rsidP="00DF203B">
            <w:pPr>
              <w:pStyle w:val="Corpsdetexte"/>
            </w:pPr>
            <w:r>
              <w:t xml:space="preserve">Prénom : </w:t>
            </w:r>
          </w:p>
          <w:p w14:paraId="53CBAE7C" w14:textId="77777777" w:rsidR="00154A96" w:rsidRDefault="00154A96" w:rsidP="00DF203B">
            <w:pPr>
              <w:pStyle w:val="Corpsdetexte"/>
            </w:pPr>
            <w:r>
              <w:t xml:space="preserve">Fonction/Titre : </w:t>
            </w:r>
          </w:p>
          <w:p w14:paraId="47F1B6F2" w14:textId="77777777" w:rsidR="00154A96" w:rsidRDefault="00154A96" w:rsidP="00DF203B">
            <w:pPr>
              <w:pStyle w:val="Corpsdetexte"/>
            </w:pPr>
            <w:r>
              <w:t xml:space="preserve">Courriel : </w:t>
            </w:r>
          </w:p>
          <w:p w14:paraId="2CA74CE7" w14:textId="209C10B9" w:rsidR="00154A96" w:rsidRDefault="00154A96" w:rsidP="00DF203B">
            <w:pPr>
              <w:pStyle w:val="Corpsdetexte"/>
            </w:pPr>
            <w:r>
              <w:t xml:space="preserve">Téléphone :  </w:t>
            </w:r>
          </w:p>
        </w:tc>
      </w:tr>
    </w:tbl>
    <w:p w14:paraId="1B17A0BE" w14:textId="77777777" w:rsidR="00154A96" w:rsidRPr="0092334A" w:rsidRDefault="00154A96" w:rsidP="00351798">
      <w:pPr>
        <w:widowControl/>
        <w:suppressAutoHyphens w:val="0"/>
        <w:spacing w:before="0" w:after="0"/>
        <w:rPr>
          <w:rFonts w:eastAsia="Times New Roman" w:cs="Calibri"/>
          <w:iCs/>
          <w:sz w:val="16"/>
          <w:szCs w:val="16"/>
          <w:lang w:eastAsia="fr-BE"/>
        </w:rPr>
      </w:pPr>
    </w:p>
    <w:p w14:paraId="308591FB" w14:textId="657D80CC" w:rsidR="002E49F5" w:rsidRDefault="002E49F5" w:rsidP="002E49F5">
      <w:pPr>
        <w:rPr>
          <w:b/>
          <w:bCs/>
        </w:rPr>
      </w:pPr>
      <w:r w:rsidRPr="002E49F5">
        <w:rPr>
          <w:b/>
          <w:bCs/>
          <w:highlight w:val="lightGray"/>
        </w:rPr>
        <w:t>Partenaire A</w:t>
      </w:r>
      <w:r>
        <w:rPr>
          <w:b/>
          <w:bCs/>
        </w:rPr>
        <w:t xml:space="preserve"> </w:t>
      </w:r>
    </w:p>
    <w:p w14:paraId="097AC3B2" w14:textId="7DD35C36" w:rsidR="00C860CC" w:rsidRDefault="00C860CC" w:rsidP="00C860CC">
      <w:pPr>
        <w:pStyle w:val="Corpsdetexte"/>
        <w:rPr>
          <w:b/>
          <w:bCs/>
        </w:rPr>
      </w:pPr>
      <w:r>
        <w:rPr>
          <w:b/>
          <w:bCs/>
        </w:rPr>
        <w:t xml:space="preserve">Organisme : </w:t>
      </w:r>
    </w:p>
    <w:p w14:paraId="45B226F5" w14:textId="5366515F" w:rsidR="00C860CC" w:rsidRDefault="00C860CC" w:rsidP="00C860CC">
      <w:pPr>
        <w:pStyle w:val="Corpsdetexte"/>
        <w:rPr>
          <w:b/>
          <w:bCs/>
        </w:rPr>
      </w:pPr>
      <w:r>
        <w:rPr>
          <w:b/>
          <w:bCs/>
        </w:rPr>
        <w:t xml:space="preserve">Adresse </w:t>
      </w:r>
      <w:r w:rsidR="009F370F">
        <w:rPr>
          <w:b/>
          <w:bCs/>
        </w:rPr>
        <w:t xml:space="preserve">postale </w:t>
      </w:r>
      <w:r>
        <w:rPr>
          <w:b/>
          <w:bCs/>
        </w:rPr>
        <w:t xml:space="preserve">de votre organisme : </w:t>
      </w:r>
    </w:p>
    <w:p w14:paraId="5E8D4DAF" w14:textId="2B53E74B" w:rsidR="00C860CC" w:rsidRPr="00154A96" w:rsidRDefault="00C860CC" w:rsidP="00C860CC">
      <w:pPr>
        <w:pStyle w:val="Corpsdetexte"/>
        <w:rPr>
          <w:b/>
          <w:bCs/>
        </w:rPr>
      </w:pPr>
      <w:r w:rsidRPr="00154A96">
        <w:rPr>
          <w:b/>
          <w:bCs/>
        </w:rPr>
        <w:t>Personne juridiquement responsable du projet</w:t>
      </w:r>
      <w:r w:rsidR="007E5EB1">
        <w:rPr>
          <w:b/>
          <w:bCs/>
        </w:rPr>
        <w:t> </w:t>
      </w:r>
    </w:p>
    <w:tbl>
      <w:tblPr>
        <w:tblStyle w:val="Grilledutableau"/>
        <w:tblW w:w="0" w:type="auto"/>
        <w:tblLook w:val="04A0" w:firstRow="1" w:lastRow="0" w:firstColumn="1" w:lastColumn="0" w:noHBand="0" w:noVBand="1"/>
      </w:tblPr>
      <w:tblGrid>
        <w:gridCol w:w="9062"/>
      </w:tblGrid>
      <w:tr w:rsidR="00C860CC" w14:paraId="7754C183" w14:textId="77777777" w:rsidTr="00DF203B">
        <w:tc>
          <w:tcPr>
            <w:tcW w:w="9062" w:type="dxa"/>
          </w:tcPr>
          <w:p w14:paraId="6DEA13C1" w14:textId="77777777" w:rsidR="00C860CC" w:rsidRDefault="00C860CC" w:rsidP="00DF203B">
            <w:pPr>
              <w:pStyle w:val="Corpsdetexte"/>
            </w:pPr>
            <w:r>
              <w:t xml:space="preserve">Civilité : </w:t>
            </w:r>
          </w:p>
          <w:p w14:paraId="4804C381" w14:textId="77777777" w:rsidR="00C860CC" w:rsidRDefault="00C860CC" w:rsidP="00DF203B">
            <w:pPr>
              <w:pStyle w:val="Corpsdetexte"/>
            </w:pPr>
            <w:r>
              <w:t xml:space="preserve">Nom : </w:t>
            </w:r>
          </w:p>
          <w:p w14:paraId="79CD1762" w14:textId="77777777" w:rsidR="00C860CC" w:rsidRDefault="00C860CC" w:rsidP="00DF203B">
            <w:pPr>
              <w:pStyle w:val="Corpsdetexte"/>
            </w:pPr>
            <w:r>
              <w:t xml:space="preserve">Prénom : </w:t>
            </w:r>
          </w:p>
          <w:p w14:paraId="4C06FD8B" w14:textId="77777777" w:rsidR="00C860CC" w:rsidRDefault="00C860CC" w:rsidP="00DF203B">
            <w:pPr>
              <w:pStyle w:val="Corpsdetexte"/>
            </w:pPr>
            <w:r>
              <w:lastRenderedPageBreak/>
              <w:t xml:space="preserve">Fonction/Titre : </w:t>
            </w:r>
          </w:p>
          <w:p w14:paraId="4339898C" w14:textId="77777777" w:rsidR="00C860CC" w:rsidRDefault="00C860CC" w:rsidP="00DF203B">
            <w:pPr>
              <w:pStyle w:val="Corpsdetexte"/>
            </w:pPr>
            <w:r>
              <w:t xml:space="preserve">Courriel : </w:t>
            </w:r>
          </w:p>
          <w:p w14:paraId="115EA7B7" w14:textId="77777777" w:rsidR="00C860CC" w:rsidRDefault="00C860CC" w:rsidP="00DF203B">
            <w:pPr>
              <w:pStyle w:val="Corpsdetexte"/>
            </w:pPr>
            <w:r>
              <w:t xml:space="preserve">Téléphone :  </w:t>
            </w:r>
          </w:p>
        </w:tc>
      </w:tr>
    </w:tbl>
    <w:p w14:paraId="0990BAF9" w14:textId="77777777" w:rsidR="00C860CC" w:rsidRDefault="00C860CC" w:rsidP="00C860CC">
      <w:pPr>
        <w:widowControl/>
        <w:suppressAutoHyphens w:val="0"/>
        <w:spacing w:before="0" w:after="0"/>
        <w:rPr>
          <w:rFonts w:eastAsia="Times New Roman" w:cs="Calibri"/>
          <w:iCs/>
          <w:sz w:val="16"/>
          <w:szCs w:val="16"/>
          <w:lang w:eastAsia="fr-BE"/>
        </w:rPr>
      </w:pPr>
    </w:p>
    <w:p w14:paraId="1061AA04" w14:textId="77777777" w:rsidR="00C860CC" w:rsidRPr="00154A96" w:rsidRDefault="00C860CC" w:rsidP="00C860CC">
      <w:pPr>
        <w:pStyle w:val="Corpsdetexte"/>
        <w:rPr>
          <w:b/>
          <w:bCs/>
        </w:rPr>
      </w:pPr>
      <w:r w:rsidRPr="00154A96">
        <w:rPr>
          <w:b/>
          <w:bCs/>
        </w:rPr>
        <w:t xml:space="preserve">Personne </w:t>
      </w:r>
      <w:r>
        <w:rPr>
          <w:b/>
          <w:bCs/>
        </w:rPr>
        <w:t>de contact – aspects techniques </w:t>
      </w:r>
      <w:r w:rsidRPr="00154A96">
        <w:rPr>
          <w:b/>
          <w:bCs/>
        </w:rPr>
        <w:t xml:space="preserve">  </w:t>
      </w:r>
    </w:p>
    <w:tbl>
      <w:tblPr>
        <w:tblStyle w:val="Grilledutableau"/>
        <w:tblW w:w="0" w:type="auto"/>
        <w:tblLook w:val="04A0" w:firstRow="1" w:lastRow="0" w:firstColumn="1" w:lastColumn="0" w:noHBand="0" w:noVBand="1"/>
      </w:tblPr>
      <w:tblGrid>
        <w:gridCol w:w="9062"/>
      </w:tblGrid>
      <w:tr w:rsidR="00C860CC" w14:paraId="221F4268" w14:textId="77777777" w:rsidTr="00DF203B">
        <w:tc>
          <w:tcPr>
            <w:tcW w:w="9062" w:type="dxa"/>
          </w:tcPr>
          <w:p w14:paraId="0DC420D7" w14:textId="77777777" w:rsidR="00C860CC" w:rsidRDefault="00C860CC" w:rsidP="00DF203B">
            <w:pPr>
              <w:pStyle w:val="Corpsdetexte"/>
            </w:pPr>
            <w:r>
              <w:t xml:space="preserve">Civilité : </w:t>
            </w:r>
          </w:p>
          <w:p w14:paraId="382C933A" w14:textId="77777777" w:rsidR="00C860CC" w:rsidRDefault="00C860CC" w:rsidP="00DF203B">
            <w:pPr>
              <w:pStyle w:val="Corpsdetexte"/>
            </w:pPr>
            <w:r>
              <w:t xml:space="preserve">Nom : </w:t>
            </w:r>
          </w:p>
          <w:p w14:paraId="2118D79D" w14:textId="77777777" w:rsidR="00C860CC" w:rsidRDefault="00C860CC" w:rsidP="00DF203B">
            <w:pPr>
              <w:pStyle w:val="Corpsdetexte"/>
            </w:pPr>
            <w:r>
              <w:t xml:space="preserve">Prénom : </w:t>
            </w:r>
          </w:p>
          <w:p w14:paraId="511456B6" w14:textId="77777777" w:rsidR="00C860CC" w:rsidRDefault="00C860CC" w:rsidP="00DF203B">
            <w:pPr>
              <w:pStyle w:val="Corpsdetexte"/>
            </w:pPr>
            <w:r>
              <w:t xml:space="preserve">Fonction/Titre : </w:t>
            </w:r>
          </w:p>
          <w:p w14:paraId="144F5232" w14:textId="77777777" w:rsidR="00C860CC" w:rsidRDefault="00C860CC" w:rsidP="00DF203B">
            <w:pPr>
              <w:pStyle w:val="Corpsdetexte"/>
            </w:pPr>
            <w:r>
              <w:t xml:space="preserve">Courriel : </w:t>
            </w:r>
          </w:p>
          <w:p w14:paraId="421105FB" w14:textId="77777777" w:rsidR="00C860CC" w:rsidRDefault="00C860CC" w:rsidP="00DF203B">
            <w:pPr>
              <w:pStyle w:val="Corpsdetexte"/>
            </w:pPr>
            <w:r>
              <w:t xml:space="preserve">Téléphone :  </w:t>
            </w:r>
          </w:p>
        </w:tc>
      </w:tr>
    </w:tbl>
    <w:p w14:paraId="72FA5AD0" w14:textId="77777777" w:rsidR="00C860CC" w:rsidRPr="00C860CC" w:rsidRDefault="00C860CC" w:rsidP="00C860CC">
      <w:pPr>
        <w:pStyle w:val="Corpsdetexte"/>
      </w:pPr>
    </w:p>
    <w:p w14:paraId="626392AD" w14:textId="1B6C3B93" w:rsidR="002E49F5" w:rsidRDefault="002E49F5" w:rsidP="002E49F5">
      <w:pPr>
        <w:rPr>
          <w:b/>
          <w:bCs/>
        </w:rPr>
      </w:pPr>
      <w:r w:rsidRPr="002E49F5">
        <w:rPr>
          <w:b/>
          <w:bCs/>
          <w:highlight w:val="lightGray"/>
        </w:rPr>
        <w:t>Partenaire B</w:t>
      </w:r>
      <w:r>
        <w:rPr>
          <w:b/>
          <w:bCs/>
        </w:rPr>
        <w:t xml:space="preserve"> </w:t>
      </w:r>
    </w:p>
    <w:p w14:paraId="43750B29" w14:textId="467A7191" w:rsidR="00C860CC" w:rsidRDefault="00C860CC" w:rsidP="00C860CC">
      <w:pPr>
        <w:pStyle w:val="Corpsdetexte"/>
        <w:rPr>
          <w:b/>
          <w:bCs/>
        </w:rPr>
      </w:pPr>
      <w:r>
        <w:rPr>
          <w:b/>
          <w:bCs/>
        </w:rPr>
        <w:t xml:space="preserve">Organisme : </w:t>
      </w:r>
    </w:p>
    <w:p w14:paraId="7C39F377" w14:textId="627089C6" w:rsidR="00C860CC" w:rsidRDefault="00C860CC" w:rsidP="00C860CC">
      <w:pPr>
        <w:pStyle w:val="Corpsdetexte"/>
        <w:rPr>
          <w:b/>
          <w:bCs/>
        </w:rPr>
      </w:pPr>
      <w:r>
        <w:rPr>
          <w:b/>
          <w:bCs/>
        </w:rPr>
        <w:t xml:space="preserve">Adresse </w:t>
      </w:r>
      <w:r w:rsidR="009F370F">
        <w:rPr>
          <w:b/>
          <w:bCs/>
        </w:rPr>
        <w:t xml:space="preserve">postale </w:t>
      </w:r>
      <w:r>
        <w:rPr>
          <w:b/>
          <w:bCs/>
        </w:rPr>
        <w:t xml:space="preserve">de votre organisme : </w:t>
      </w:r>
    </w:p>
    <w:p w14:paraId="563E18AF" w14:textId="77777777" w:rsidR="00C860CC" w:rsidRPr="00154A96" w:rsidRDefault="00C860CC" w:rsidP="00C860CC">
      <w:pPr>
        <w:pStyle w:val="Corpsdetexte"/>
        <w:rPr>
          <w:b/>
          <w:bCs/>
        </w:rPr>
      </w:pPr>
      <w:r w:rsidRPr="00154A96">
        <w:rPr>
          <w:b/>
          <w:bCs/>
        </w:rPr>
        <w:t xml:space="preserve">Personne juridiquement responsable du projet  </w:t>
      </w:r>
    </w:p>
    <w:tbl>
      <w:tblPr>
        <w:tblStyle w:val="Grilledutableau"/>
        <w:tblW w:w="0" w:type="auto"/>
        <w:tblLook w:val="04A0" w:firstRow="1" w:lastRow="0" w:firstColumn="1" w:lastColumn="0" w:noHBand="0" w:noVBand="1"/>
      </w:tblPr>
      <w:tblGrid>
        <w:gridCol w:w="9062"/>
      </w:tblGrid>
      <w:tr w:rsidR="00C860CC" w14:paraId="44E3712A" w14:textId="77777777" w:rsidTr="00DF203B">
        <w:tc>
          <w:tcPr>
            <w:tcW w:w="9062" w:type="dxa"/>
          </w:tcPr>
          <w:p w14:paraId="2745E68A" w14:textId="77777777" w:rsidR="00C860CC" w:rsidRDefault="00C860CC" w:rsidP="00DF203B">
            <w:pPr>
              <w:pStyle w:val="Corpsdetexte"/>
            </w:pPr>
            <w:r>
              <w:t xml:space="preserve">Civilité : </w:t>
            </w:r>
          </w:p>
          <w:p w14:paraId="3FAA045D" w14:textId="77777777" w:rsidR="00C860CC" w:rsidRDefault="00C860CC" w:rsidP="00DF203B">
            <w:pPr>
              <w:pStyle w:val="Corpsdetexte"/>
            </w:pPr>
            <w:r>
              <w:t xml:space="preserve">Nom : </w:t>
            </w:r>
          </w:p>
          <w:p w14:paraId="78764184" w14:textId="77777777" w:rsidR="00C860CC" w:rsidRDefault="00C860CC" w:rsidP="00DF203B">
            <w:pPr>
              <w:pStyle w:val="Corpsdetexte"/>
            </w:pPr>
            <w:r>
              <w:t xml:space="preserve">Prénom : </w:t>
            </w:r>
          </w:p>
          <w:p w14:paraId="6BBC6E12" w14:textId="77777777" w:rsidR="00C860CC" w:rsidRDefault="00C860CC" w:rsidP="00DF203B">
            <w:pPr>
              <w:pStyle w:val="Corpsdetexte"/>
            </w:pPr>
            <w:r>
              <w:t xml:space="preserve">Fonction/Titre : </w:t>
            </w:r>
          </w:p>
          <w:p w14:paraId="36D791F7" w14:textId="77777777" w:rsidR="00C860CC" w:rsidRDefault="00C860CC" w:rsidP="00DF203B">
            <w:pPr>
              <w:pStyle w:val="Corpsdetexte"/>
            </w:pPr>
            <w:r>
              <w:t xml:space="preserve">Courriel : </w:t>
            </w:r>
          </w:p>
          <w:p w14:paraId="07077A17" w14:textId="77777777" w:rsidR="00C860CC" w:rsidRDefault="00C860CC" w:rsidP="00DF203B">
            <w:pPr>
              <w:pStyle w:val="Corpsdetexte"/>
            </w:pPr>
            <w:r>
              <w:t xml:space="preserve">Téléphone :  </w:t>
            </w:r>
          </w:p>
        </w:tc>
      </w:tr>
    </w:tbl>
    <w:p w14:paraId="6479238F" w14:textId="77777777" w:rsidR="00C860CC" w:rsidRDefault="00C860CC" w:rsidP="00C860CC">
      <w:pPr>
        <w:widowControl/>
        <w:suppressAutoHyphens w:val="0"/>
        <w:spacing w:before="0" w:after="0"/>
        <w:rPr>
          <w:rFonts w:eastAsia="Times New Roman" w:cs="Calibri"/>
          <w:iCs/>
          <w:sz w:val="16"/>
          <w:szCs w:val="16"/>
          <w:lang w:eastAsia="fr-BE"/>
        </w:rPr>
      </w:pPr>
    </w:p>
    <w:p w14:paraId="165613D9" w14:textId="77777777" w:rsidR="00C860CC" w:rsidRPr="00154A96" w:rsidRDefault="00C860CC" w:rsidP="00C860CC">
      <w:pPr>
        <w:pStyle w:val="Corpsdetexte"/>
        <w:rPr>
          <w:b/>
          <w:bCs/>
        </w:rPr>
      </w:pPr>
      <w:r w:rsidRPr="00154A96">
        <w:rPr>
          <w:b/>
          <w:bCs/>
        </w:rPr>
        <w:t xml:space="preserve">Personne </w:t>
      </w:r>
      <w:r>
        <w:rPr>
          <w:b/>
          <w:bCs/>
        </w:rPr>
        <w:t>de contact – aspects techniques </w:t>
      </w:r>
      <w:r w:rsidRPr="00154A96">
        <w:rPr>
          <w:b/>
          <w:bCs/>
        </w:rPr>
        <w:t xml:space="preserve">  </w:t>
      </w:r>
    </w:p>
    <w:tbl>
      <w:tblPr>
        <w:tblStyle w:val="Grilledutableau"/>
        <w:tblW w:w="0" w:type="auto"/>
        <w:tblLook w:val="04A0" w:firstRow="1" w:lastRow="0" w:firstColumn="1" w:lastColumn="0" w:noHBand="0" w:noVBand="1"/>
      </w:tblPr>
      <w:tblGrid>
        <w:gridCol w:w="9062"/>
      </w:tblGrid>
      <w:tr w:rsidR="00C860CC" w14:paraId="6C66F81F" w14:textId="77777777" w:rsidTr="00DF203B">
        <w:tc>
          <w:tcPr>
            <w:tcW w:w="9062" w:type="dxa"/>
          </w:tcPr>
          <w:p w14:paraId="7F4418B6" w14:textId="77777777" w:rsidR="00C860CC" w:rsidRDefault="00C860CC" w:rsidP="00DF203B">
            <w:pPr>
              <w:pStyle w:val="Corpsdetexte"/>
            </w:pPr>
            <w:r>
              <w:t xml:space="preserve">Civilité : </w:t>
            </w:r>
          </w:p>
          <w:p w14:paraId="7274F6C0" w14:textId="77777777" w:rsidR="00C860CC" w:rsidRDefault="00C860CC" w:rsidP="00DF203B">
            <w:pPr>
              <w:pStyle w:val="Corpsdetexte"/>
            </w:pPr>
            <w:r>
              <w:t xml:space="preserve">Nom : </w:t>
            </w:r>
          </w:p>
          <w:p w14:paraId="0C2B0EAD" w14:textId="77777777" w:rsidR="00C860CC" w:rsidRDefault="00C860CC" w:rsidP="00DF203B">
            <w:pPr>
              <w:pStyle w:val="Corpsdetexte"/>
            </w:pPr>
            <w:r>
              <w:t xml:space="preserve">Prénom : </w:t>
            </w:r>
          </w:p>
          <w:p w14:paraId="6ADEBE1D" w14:textId="77777777" w:rsidR="00C860CC" w:rsidRDefault="00C860CC" w:rsidP="00DF203B">
            <w:pPr>
              <w:pStyle w:val="Corpsdetexte"/>
            </w:pPr>
            <w:r>
              <w:t xml:space="preserve">Fonction/Titre : </w:t>
            </w:r>
          </w:p>
          <w:p w14:paraId="7E30525F" w14:textId="77777777" w:rsidR="00C860CC" w:rsidRDefault="00C860CC" w:rsidP="00DF203B">
            <w:pPr>
              <w:pStyle w:val="Corpsdetexte"/>
            </w:pPr>
            <w:r>
              <w:t xml:space="preserve">Courriel : </w:t>
            </w:r>
          </w:p>
          <w:p w14:paraId="1ED4FFD3" w14:textId="77777777" w:rsidR="00C860CC" w:rsidRDefault="00C860CC" w:rsidP="00DF203B">
            <w:pPr>
              <w:pStyle w:val="Corpsdetexte"/>
            </w:pPr>
            <w:r>
              <w:t xml:space="preserve">Téléphone :  </w:t>
            </w:r>
          </w:p>
        </w:tc>
      </w:tr>
    </w:tbl>
    <w:p w14:paraId="34C6A357" w14:textId="77777777" w:rsidR="00C860CC" w:rsidRDefault="00C860CC" w:rsidP="00351798">
      <w:pPr>
        <w:rPr>
          <w:rFonts w:cs="Calibri"/>
          <w:bCs/>
          <w:i/>
          <w:iCs/>
          <w:color w:val="2F5496"/>
          <w:szCs w:val="22"/>
        </w:rPr>
      </w:pPr>
    </w:p>
    <w:p w14:paraId="51F342FA" w14:textId="21115A93" w:rsidR="00724C2C" w:rsidRDefault="00351798" w:rsidP="00351798">
      <w:pPr>
        <w:rPr>
          <w:rFonts w:cs="Calibri"/>
          <w:bCs/>
          <w:i/>
          <w:iCs/>
          <w:color w:val="2F5496"/>
          <w:szCs w:val="22"/>
        </w:rPr>
      </w:pPr>
      <w:r w:rsidRPr="00BB23BA">
        <w:rPr>
          <w:rFonts w:cs="Calibri"/>
          <w:bCs/>
          <w:i/>
          <w:iCs/>
          <w:color w:val="2F5496"/>
          <w:szCs w:val="22"/>
        </w:rPr>
        <w:t>Dupliquez autant de fois qu’il y a de partenaire</w:t>
      </w:r>
      <w:r w:rsidR="00442F18">
        <w:rPr>
          <w:rFonts w:cs="Calibri"/>
          <w:bCs/>
          <w:i/>
          <w:iCs/>
          <w:color w:val="2F5496"/>
          <w:szCs w:val="22"/>
        </w:rPr>
        <w:t xml:space="preserve"> financé. </w:t>
      </w:r>
    </w:p>
    <w:p w14:paraId="75986EEE" w14:textId="212ADFAE" w:rsidR="008E2756" w:rsidRDefault="008E2756">
      <w:pPr>
        <w:widowControl/>
        <w:suppressAutoHyphens w:val="0"/>
        <w:spacing w:before="0" w:after="160" w:line="259" w:lineRule="auto"/>
        <w:jc w:val="left"/>
        <w:rPr>
          <w:rFonts w:cs="Calibri"/>
          <w:bCs/>
          <w:i/>
          <w:iCs/>
          <w:color w:val="2F5496"/>
          <w:szCs w:val="22"/>
        </w:rPr>
      </w:pPr>
      <w:r>
        <w:rPr>
          <w:rFonts w:cs="Calibri"/>
          <w:bCs/>
          <w:i/>
          <w:iCs/>
          <w:color w:val="2F5496"/>
          <w:szCs w:val="22"/>
        </w:rPr>
        <w:br w:type="page"/>
      </w:r>
    </w:p>
    <w:p w14:paraId="5412CED9" w14:textId="510136E4" w:rsidR="00724C2C" w:rsidRDefault="00724C2C" w:rsidP="00724C2C">
      <w:pPr>
        <w:pStyle w:val="Titre1"/>
      </w:pPr>
      <w:bookmarkStart w:id="5" w:name="_Toc193813833"/>
      <w:r>
        <w:lastRenderedPageBreak/>
        <w:t>Déroulement du projet</w:t>
      </w:r>
      <w:bookmarkEnd w:id="5"/>
      <w:r>
        <w:t xml:space="preserve"> </w:t>
      </w:r>
    </w:p>
    <w:p w14:paraId="0CCE08D1" w14:textId="77777777" w:rsidR="00724C2C" w:rsidRDefault="00724C2C" w:rsidP="00351798">
      <w:pPr>
        <w:rPr>
          <w:rFonts w:cs="Calibri"/>
          <w:bCs/>
          <w:i/>
          <w:iCs/>
          <w:color w:val="2F5496"/>
          <w:szCs w:val="22"/>
        </w:rPr>
      </w:pPr>
    </w:p>
    <w:p w14:paraId="5734FB69" w14:textId="2274BC50" w:rsidR="00724C2C" w:rsidRDefault="00724C2C" w:rsidP="00724C2C">
      <w:pPr>
        <w:pStyle w:val="Titre2"/>
      </w:pPr>
      <w:bookmarkStart w:id="6" w:name="_Toc193813834"/>
      <w:r>
        <w:t>Objet du projet</w:t>
      </w:r>
      <w:bookmarkEnd w:id="6"/>
      <w:r>
        <w:t xml:space="preserve"> </w:t>
      </w:r>
    </w:p>
    <w:p w14:paraId="62178E04" w14:textId="6345865A" w:rsidR="00611C03" w:rsidRDefault="004960A1" w:rsidP="00351798">
      <w:pPr>
        <w:rPr>
          <w:i/>
          <w:iCs/>
        </w:rPr>
      </w:pPr>
      <w:r>
        <w:rPr>
          <w:i/>
          <w:iCs/>
        </w:rPr>
        <w:t>Veuillez décrire l’objet de votre projet (20 lignes</w:t>
      </w:r>
      <w:r w:rsidR="008A3983">
        <w:rPr>
          <w:i/>
          <w:iCs/>
        </w:rPr>
        <w:t xml:space="preserve"> </w:t>
      </w:r>
      <w:r w:rsidR="00732A99">
        <w:rPr>
          <w:i/>
          <w:iCs/>
        </w:rPr>
        <w:t>maximum</w:t>
      </w:r>
      <w:r>
        <w:rPr>
          <w:i/>
          <w:iCs/>
        </w:rPr>
        <w:t xml:space="preserve">). </w:t>
      </w:r>
    </w:p>
    <w:tbl>
      <w:tblPr>
        <w:tblStyle w:val="Grilledutableau"/>
        <w:tblW w:w="0" w:type="auto"/>
        <w:tblLook w:val="04A0" w:firstRow="1" w:lastRow="0" w:firstColumn="1" w:lastColumn="0" w:noHBand="0" w:noVBand="1"/>
      </w:tblPr>
      <w:tblGrid>
        <w:gridCol w:w="9062"/>
      </w:tblGrid>
      <w:tr w:rsidR="008A3983" w14:paraId="7779F7F4" w14:textId="77777777" w:rsidTr="008A3983">
        <w:tc>
          <w:tcPr>
            <w:tcW w:w="9062" w:type="dxa"/>
          </w:tcPr>
          <w:p w14:paraId="7750F5CE" w14:textId="77777777" w:rsidR="008A3983" w:rsidRDefault="008A3983" w:rsidP="00351798">
            <w:pPr>
              <w:rPr>
                <w:i/>
                <w:iCs/>
              </w:rPr>
            </w:pPr>
          </w:p>
          <w:p w14:paraId="3C27CA58" w14:textId="77777777" w:rsidR="008A3983" w:rsidRDefault="008A3983" w:rsidP="00351798">
            <w:pPr>
              <w:rPr>
                <w:i/>
                <w:iCs/>
              </w:rPr>
            </w:pPr>
          </w:p>
          <w:p w14:paraId="1F265A9A" w14:textId="77777777" w:rsidR="008A3983" w:rsidRDefault="008A3983" w:rsidP="00351798">
            <w:pPr>
              <w:rPr>
                <w:i/>
                <w:iCs/>
              </w:rPr>
            </w:pPr>
          </w:p>
          <w:p w14:paraId="350F150F" w14:textId="77777777" w:rsidR="008A3983" w:rsidRDefault="008A3983" w:rsidP="00351798">
            <w:pPr>
              <w:rPr>
                <w:i/>
                <w:iCs/>
              </w:rPr>
            </w:pPr>
          </w:p>
          <w:p w14:paraId="40AAE758" w14:textId="1D6E8C75" w:rsidR="008A3983" w:rsidRDefault="008A3983" w:rsidP="00351798">
            <w:pPr>
              <w:rPr>
                <w:i/>
                <w:iCs/>
              </w:rPr>
            </w:pPr>
          </w:p>
        </w:tc>
      </w:tr>
    </w:tbl>
    <w:p w14:paraId="37D7AD74" w14:textId="1FE012EB" w:rsidR="00724C2C" w:rsidRDefault="00724C2C" w:rsidP="00724C2C">
      <w:pPr>
        <w:pStyle w:val="Titre2"/>
      </w:pPr>
      <w:bookmarkStart w:id="7" w:name="_Toc193813835"/>
      <w:r>
        <w:t>Actions à réaliser</w:t>
      </w:r>
      <w:bookmarkEnd w:id="7"/>
    </w:p>
    <w:p w14:paraId="0955B399" w14:textId="160FC148" w:rsidR="00724C2C" w:rsidRDefault="00F437E7" w:rsidP="00351798">
      <w:pPr>
        <w:rPr>
          <w:i/>
          <w:iCs/>
        </w:rPr>
      </w:pPr>
      <w:r>
        <w:rPr>
          <w:i/>
          <w:iCs/>
        </w:rPr>
        <w:t>Veuillez décrire les différentes activités constituant le projet.</w:t>
      </w:r>
    </w:p>
    <w:p w14:paraId="6DA0E60F" w14:textId="77777777" w:rsidR="00143C33" w:rsidRDefault="00143C33" w:rsidP="00143C33">
      <w:pPr>
        <w:pStyle w:val="caractres"/>
      </w:pPr>
      <w:r>
        <w:t>15 lignes maximum par activité</w:t>
      </w:r>
    </w:p>
    <w:p w14:paraId="50A6B1ED" w14:textId="4A47AD99" w:rsidR="00143C33" w:rsidRDefault="00143C33" w:rsidP="00143C33">
      <w:pPr>
        <w:jc w:val="left"/>
      </w:pPr>
      <w:r>
        <w:t>Activité 1 :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43C33" w14:paraId="38B936BB" w14:textId="77777777" w:rsidTr="003A1A57">
        <w:tc>
          <w:tcPr>
            <w:tcW w:w="10061" w:type="dxa"/>
            <w:shd w:val="clear" w:color="auto" w:fill="auto"/>
          </w:tcPr>
          <w:p w14:paraId="2604C144" w14:textId="77777777" w:rsidR="00143C33" w:rsidRDefault="00143C33" w:rsidP="003A1A57"/>
          <w:p w14:paraId="1F772453" w14:textId="77777777" w:rsidR="00143C33" w:rsidRDefault="00143C33" w:rsidP="003A1A57"/>
        </w:tc>
      </w:tr>
    </w:tbl>
    <w:p w14:paraId="34756EB7" w14:textId="77777777" w:rsidR="00143C33" w:rsidRDefault="00143C33" w:rsidP="00143C33"/>
    <w:p w14:paraId="18252099" w14:textId="4F0C486B" w:rsidR="00143C33" w:rsidRPr="00237F0E" w:rsidRDefault="00143C33" w:rsidP="00143C33">
      <w:r w:rsidRPr="00237F0E">
        <w:t xml:space="preserve">Activité </w:t>
      </w:r>
      <w:r>
        <w:t>2</w:t>
      </w:r>
      <w:r w:rsidRPr="00237F0E">
        <w:t xml:space="preserve"> : </w:t>
      </w:r>
      <w:r w:rsidR="00CC7FD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43C33" w:rsidRPr="00237F0E" w14:paraId="31518E2E" w14:textId="77777777" w:rsidTr="003A1A57">
        <w:tc>
          <w:tcPr>
            <w:tcW w:w="10061" w:type="dxa"/>
            <w:shd w:val="clear" w:color="auto" w:fill="auto"/>
          </w:tcPr>
          <w:p w14:paraId="6360574F" w14:textId="77777777" w:rsidR="00143C33" w:rsidRPr="00237F0E" w:rsidRDefault="00143C33" w:rsidP="003A1A57"/>
          <w:p w14:paraId="020267B7" w14:textId="77777777" w:rsidR="00143C33" w:rsidRPr="00237F0E" w:rsidRDefault="00143C33" w:rsidP="003A1A57"/>
        </w:tc>
      </w:tr>
    </w:tbl>
    <w:p w14:paraId="20C8451F" w14:textId="77777777" w:rsidR="00143C33" w:rsidRDefault="00143C33" w:rsidP="00143C33"/>
    <w:p w14:paraId="558F4F24" w14:textId="2C73594E" w:rsidR="00CC7FD8" w:rsidRPr="00237F0E" w:rsidRDefault="00CC7FD8" w:rsidP="00CC7FD8">
      <w:r w:rsidRPr="00237F0E">
        <w:t xml:space="preserve">Activité </w:t>
      </w:r>
      <w:r>
        <w:t>3</w:t>
      </w:r>
      <w:r w:rsidRPr="00237F0E">
        <w:t xml:space="preserve"> : </w:t>
      </w:r>
      <w:r>
        <w:t>………………………………</w:t>
      </w:r>
    </w:p>
    <w:p w14:paraId="3E10688A" w14:textId="254302EB" w:rsidR="00143C33" w:rsidRPr="00237F0E" w:rsidRDefault="00143C33" w:rsidP="00143C3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43C33" w:rsidRPr="00237F0E" w14:paraId="2D1CF10C" w14:textId="77777777" w:rsidTr="00352460">
        <w:tc>
          <w:tcPr>
            <w:tcW w:w="9062" w:type="dxa"/>
            <w:shd w:val="clear" w:color="auto" w:fill="auto"/>
          </w:tcPr>
          <w:p w14:paraId="16874B67" w14:textId="77777777" w:rsidR="00143C33" w:rsidRPr="00237F0E" w:rsidRDefault="00143C33" w:rsidP="003A1A57">
            <w:bookmarkStart w:id="8" w:name="_Hlk144972447"/>
          </w:p>
          <w:p w14:paraId="5F647D04" w14:textId="77777777" w:rsidR="00143C33" w:rsidRPr="00237F0E" w:rsidRDefault="00143C33" w:rsidP="003A1A57"/>
        </w:tc>
      </w:tr>
      <w:bookmarkEnd w:id="8"/>
    </w:tbl>
    <w:p w14:paraId="11B4E8A2" w14:textId="77777777" w:rsidR="00352460" w:rsidRDefault="00352460" w:rsidP="00352460">
      <w:pPr>
        <w:rPr>
          <w:i/>
          <w:iCs/>
          <w:color w:val="4472C4"/>
        </w:rPr>
      </w:pPr>
    </w:p>
    <w:p w14:paraId="023B7C21" w14:textId="2C429758" w:rsidR="00352460" w:rsidRPr="00EC5340" w:rsidRDefault="00352460" w:rsidP="00352460">
      <w:pPr>
        <w:rPr>
          <w:i/>
          <w:iCs/>
          <w:color w:val="4472C4"/>
        </w:rPr>
      </w:pPr>
      <w:r w:rsidRPr="00EC5340">
        <w:rPr>
          <w:i/>
          <w:iCs/>
          <w:color w:val="4472C4"/>
        </w:rPr>
        <w:t>Reprodui</w:t>
      </w:r>
      <w:r>
        <w:rPr>
          <w:i/>
          <w:iCs/>
          <w:color w:val="4472C4"/>
        </w:rPr>
        <w:t>sez les cases</w:t>
      </w:r>
      <w:r w:rsidRPr="00EC5340">
        <w:rPr>
          <w:i/>
          <w:iCs/>
          <w:color w:val="4472C4"/>
        </w:rPr>
        <w:t xml:space="preserve"> si </w:t>
      </w:r>
      <w:r>
        <w:rPr>
          <w:i/>
          <w:iCs/>
          <w:color w:val="4472C4"/>
        </w:rPr>
        <w:t>d’</w:t>
      </w:r>
      <w:r w:rsidRPr="00EC5340">
        <w:rPr>
          <w:i/>
          <w:iCs/>
          <w:color w:val="4472C4"/>
        </w:rPr>
        <w:t>autres activités</w:t>
      </w:r>
      <w:r>
        <w:rPr>
          <w:i/>
          <w:iCs/>
          <w:color w:val="4472C4"/>
        </w:rPr>
        <w:t xml:space="preserve"> sont</w:t>
      </w:r>
      <w:r w:rsidRPr="00EC5340">
        <w:rPr>
          <w:i/>
          <w:iCs/>
          <w:color w:val="4472C4"/>
        </w:rPr>
        <w:t xml:space="preserve"> prévues</w:t>
      </w:r>
      <w:r>
        <w:rPr>
          <w:i/>
          <w:iCs/>
          <w:color w:val="4472C4"/>
        </w:rPr>
        <w:t xml:space="preserve"> / Supprimez les cases excédentaires.</w:t>
      </w:r>
    </w:p>
    <w:p w14:paraId="68260FCF" w14:textId="37FB1FDA" w:rsidR="00724C2C" w:rsidRDefault="00724C2C" w:rsidP="00724C2C">
      <w:pPr>
        <w:pStyle w:val="Titre2"/>
      </w:pPr>
      <w:bookmarkStart w:id="9" w:name="_Toc193813836"/>
      <w:r>
        <w:t xml:space="preserve">Conclusions </w:t>
      </w:r>
      <w:r w:rsidR="004307EE">
        <w:t xml:space="preserve">globales </w:t>
      </w:r>
      <w:r>
        <w:t xml:space="preserve">sur le déroulement du projet </w:t>
      </w:r>
      <w:r w:rsidR="00204671">
        <w:t>durant la période concernée</w:t>
      </w:r>
      <w:bookmarkEnd w:id="9"/>
      <w:r w:rsidR="00204671">
        <w:t xml:space="preserve"> </w:t>
      </w:r>
    </w:p>
    <w:p w14:paraId="072860D9" w14:textId="26590CA2" w:rsidR="00724C2C" w:rsidRDefault="003C0996" w:rsidP="00351798">
      <w:pPr>
        <w:rPr>
          <w:i/>
          <w:iCs/>
        </w:rPr>
      </w:pPr>
      <w:r w:rsidRPr="003C0996">
        <w:rPr>
          <w:i/>
          <w:iCs/>
        </w:rPr>
        <w:t>Quelles sont les c</w:t>
      </w:r>
      <w:r w:rsidR="00724C2C" w:rsidRPr="003C0996">
        <w:rPr>
          <w:i/>
          <w:iCs/>
        </w:rPr>
        <w:t xml:space="preserve">onclusions communes </w:t>
      </w:r>
      <w:r w:rsidR="00F755F6">
        <w:rPr>
          <w:i/>
          <w:iCs/>
        </w:rPr>
        <w:t>relevé</w:t>
      </w:r>
      <w:r w:rsidR="007E0FE6">
        <w:rPr>
          <w:i/>
          <w:iCs/>
        </w:rPr>
        <w:t>e</w:t>
      </w:r>
      <w:r w:rsidR="00F755F6">
        <w:rPr>
          <w:i/>
          <w:iCs/>
        </w:rPr>
        <w:t>s</w:t>
      </w:r>
      <w:r w:rsidR="001B1E34">
        <w:rPr>
          <w:i/>
          <w:iCs/>
        </w:rPr>
        <w:t xml:space="preserve"> </w:t>
      </w:r>
      <w:r w:rsidR="00724C2C" w:rsidRPr="003C0996">
        <w:rPr>
          <w:i/>
          <w:iCs/>
        </w:rPr>
        <w:t>sur le déroulement du projet pendant la période concernée</w:t>
      </w:r>
      <w:r w:rsidRPr="003C0996">
        <w:rPr>
          <w:i/>
          <w:iCs/>
        </w:rPr>
        <w:t xml:space="preserve"> ? </w:t>
      </w:r>
      <w:r w:rsidR="00563A30">
        <w:rPr>
          <w:i/>
          <w:iCs/>
        </w:rPr>
        <w:t xml:space="preserve">(30 lignes maximum) </w:t>
      </w:r>
    </w:p>
    <w:tbl>
      <w:tblPr>
        <w:tblStyle w:val="Grilledutableau"/>
        <w:tblW w:w="0" w:type="auto"/>
        <w:tblLook w:val="04A0" w:firstRow="1" w:lastRow="0" w:firstColumn="1" w:lastColumn="0" w:noHBand="0" w:noVBand="1"/>
      </w:tblPr>
      <w:tblGrid>
        <w:gridCol w:w="9062"/>
      </w:tblGrid>
      <w:tr w:rsidR="00563A30" w14:paraId="7F1EAEDE" w14:textId="77777777" w:rsidTr="00563A30">
        <w:tc>
          <w:tcPr>
            <w:tcW w:w="9062" w:type="dxa"/>
          </w:tcPr>
          <w:p w14:paraId="2221FD9D" w14:textId="77777777" w:rsidR="00563A30" w:rsidRDefault="00563A30" w:rsidP="00351798">
            <w:pPr>
              <w:rPr>
                <w:i/>
                <w:iCs/>
              </w:rPr>
            </w:pPr>
          </w:p>
          <w:p w14:paraId="03D356EC" w14:textId="77777777" w:rsidR="00563A30" w:rsidRDefault="00563A30" w:rsidP="00351798">
            <w:pPr>
              <w:rPr>
                <w:i/>
                <w:iCs/>
              </w:rPr>
            </w:pPr>
          </w:p>
          <w:p w14:paraId="5ED07B7F" w14:textId="0D0B4143" w:rsidR="00563A30" w:rsidRDefault="00563A30" w:rsidP="00351798">
            <w:pPr>
              <w:rPr>
                <w:i/>
                <w:iCs/>
              </w:rPr>
            </w:pPr>
          </w:p>
        </w:tc>
      </w:tr>
    </w:tbl>
    <w:p w14:paraId="3C3C30FA" w14:textId="076E2089" w:rsidR="00563A30" w:rsidRDefault="00D708AE" w:rsidP="00351798">
      <w:pPr>
        <w:rPr>
          <w:i/>
          <w:iCs/>
        </w:rPr>
      </w:pPr>
      <w:r>
        <w:rPr>
          <w:i/>
          <w:iCs/>
        </w:rPr>
        <w:lastRenderedPageBreak/>
        <w:t xml:space="preserve">Comment </w:t>
      </w:r>
      <w:r w:rsidR="00F755F6">
        <w:rPr>
          <w:i/>
          <w:iCs/>
        </w:rPr>
        <w:t>s</w:t>
      </w:r>
      <w:r w:rsidR="007F3A0B">
        <w:rPr>
          <w:i/>
          <w:iCs/>
        </w:rPr>
        <w:t>’est déroulée</w:t>
      </w:r>
      <w:r>
        <w:rPr>
          <w:i/>
          <w:iCs/>
        </w:rPr>
        <w:t xml:space="preserve"> la collaboration avec l’ensemble des partenaires ? </w:t>
      </w:r>
      <w:r w:rsidR="00C53E40">
        <w:rPr>
          <w:i/>
          <w:iCs/>
        </w:rPr>
        <w:t xml:space="preserve">(30 lignes maximum) </w:t>
      </w:r>
    </w:p>
    <w:tbl>
      <w:tblPr>
        <w:tblStyle w:val="Grilledutableau"/>
        <w:tblW w:w="0" w:type="auto"/>
        <w:tblLook w:val="04A0" w:firstRow="1" w:lastRow="0" w:firstColumn="1" w:lastColumn="0" w:noHBand="0" w:noVBand="1"/>
      </w:tblPr>
      <w:tblGrid>
        <w:gridCol w:w="9062"/>
      </w:tblGrid>
      <w:tr w:rsidR="00C53E40" w14:paraId="6BA4CAB5" w14:textId="77777777" w:rsidTr="00C53E40">
        <w:tc>
          <w:tcPr>
            <w:tcW w:w="9062" w:type="dxa"/>
          </w:tcPr>
          <w:p w14:paraId="4C06BDD3" w14:textId="77777777" w:rsidR="00C53E40" w:rsidRDefault="00C53E40" w:rsidP="00351798">
            <w:pPr>
              <w:rPr>
                <w:i/>
                <w:iCs/>
              </w:rPr>
            </w:pPr>
          </w:p>
          <w:p w14:paraId="4124595E" w14:textId="77777777" w:rsidR="00C53E40" w:rsidRDefault="00C53E40" w:rsidP="00351798">
            <w:pPr>
              <w:rPr>
                <w:i/>
                <w:iCs/>
              </w:rPr>
            </w:pPr>
          </w:p>
          <w:p w14:paraId="5801B512" w14:textId="77777777" w:rsidR="00C53E40" w:rsidRDefault="00C53E40" w:rsidP="00351798">
            <w:pPr>
              <w:rPr>
                <w:i/>
                <w:iCs/>
              </w:rPr>
            </w:pPr>
          </w:p>
          <w:p w14:paraId="4C4419F6" w14:textId="2A855459" w:rsidR="00C53E40" w:rsidRDefault="00C53E40" w:rsidP="00351798">
            <w:pPr>
              <w:rPr>
                <w:i/>
                <w:iCs/>
              </w:rPr>
            </w:pPr>
          </w:p>
        </w:tc>
      </w:tr>
    </w:tbl>
    <w:p w14:paraId="4FB3D5D6" w14:textId="77777777" w:rsidR="00D708AE" w:rsidRDefault="00D708AE" w:rsidP="00351798">
      <w:pPr>
        <w:rPr>
          <w:i/>
          <w:iCs/>
        </w:rPr>
      </w:pPr>
    </w:p>
    <w:p w14:paraId="0C8EC267" w14:textId="2BDA1DC2" w:rsidR="00724C2C" w:rsidRDefault="00B07B82" w:rsidP="00724C2C">
      <w:pPr>
        <w:pStyle w:val="Titre2"/>
      </w:pPr>
      <w:bookmarkStart w:id="10" w:name="_Toc193813837"/>
      <w:r>
        <w:t>Conclusions sur l’ensemble du projet</w:t>
      </w:r>
      <w:bookmarkEnd w:id="10"/>
      <w:r>
        <w:t xml:space="preserve"> </w:t>
      </w:r>
    </w:p>
    <w:p w14:paraId="746BA2AC" w14:textId="6C6979A6" w:rsidR="00724C2C" w:rsidRDefault="00207D44" w:rsidP="00351798">
      <w:pPr>
        <w:rPr>
          <w:i/>
          <w:iCs/>
        </w:rPr>
      </w:pPr>
      <w:r w:rsidRPr="00207D44">
        <w:rPr>
          <w:i/>
          <w:iCs/>
        </w:rPr>
        <w:t>Comment évaluez-vous le positionnement des actions atteintes à la fin du projet par rapport aux actions initialement visées et planifiées dans le cadre du projet</w:t>
      </w:r>
      <w:r w:rsidR="002F323F">
        <w:rPr>
          <w:i/>
          <w:iCs/>
        </w:rPr>
        <w:t xml:space="preserve"> </w:t>
      </w:r>
      <w:r w:rsidRPr="00207D44">
        <w:rPr>
          <w:i/>
          <w:iCs/>
        </w:rPr>
        <w:t>?</w:t>
      </w:r>
      <w:r w:rsidR="00AC6939">
        <w:rPr>
          <w:i/>
          <w:iCs/>
        </w:rPr>
        <w:t>)</w:t>
      </w:r>
      <w:r w:rsidR="002771B5">
        <w:rPr>
          <w:i/>
          <w:iCs/>
        </w:rPr>
        <w:t xml:space="preserve">. </w:t>
      </w:r>
      <w:r w:rsidR="006D1F7A">
        <w:rPr>
          <w:i/>
          <w:iCs/>
        </w:rPr>
        <w:t xml:space="preserve">Dans le cas où certaines actions n’ont pu être réalisées, </w:t>
      </w:r>
      <w:r w:rsidR="003A401D">
        <w:rPr>
          <w:i/>
          <w:iCs/>
        </w:rPr>
        <w:t xml:space="preserve">quelles en ont été les raisons ? </w:t>
      </w:r>
      <w:r w:rsidR="006D1F7A">
        <w:rPr>
          <w:i/>
          <w:iCs/>
        </w:rPr>
        <w:t xml:space="preserve"> </w:t>
      </w:r>
      <w:r w:rsidR="006D7F81">
        <w:rPr>
          <w:i/>
          <w:iCs/>
        </w:rPr>
        <w:t xml:space="preserve">(30 lignes maximum) </w:t>
      </w:r>
    </w:p>
    <w:tbl>
      <w:tblPr>
        <w:tblStyle w:val="Grilledutableau"/>
        <w:tblW w:w="0" w:type="auto"/>
        <w:tblLook w:val="04A0" w:firstRow="1" w:lastRow="0" w:firstColumn="1" w:lastColumn="0" w:noHBand="0" w:noVBand="1"/>
      </w:tblPr>
      <w:tblGrid>
        <w:gridCol w:w="9062"/>
      </w:tblGrid>
      <w:tr w:rsidR="001B1E34" w14:paraId="454FC46A" w14:textId="77777777" w:rsidTr="001B1E34">
        <w:tc>
          <w:tcPr>
            <w:tcW w:w="9062" w:type="dxa"/>
          </w:tcPr>
          <w:p w14:paraId="44E9AAF1" w14:textId="77777777" w:rsidR="001B1E34" w:rsidRDefault="001B1E34" w:rsidP="00351798">
            <w:pPr>
              <w:rPr>
                <w:i/>
                <w:iCs/>
              </w:rPr>
            </w:pPr>
          </w:p>
          <w:p w14:paraId="355419D2" w14:textId="77777777" w:rsidR="001B1E34" w:rsidRDefault="001B1E34" w:rsidP="00351798">
            <w:pPr>
              <w:rPr>
                <w:i/>
                <w:iCs/>
              </w:rPr>
            </w:pPr>
          </w:p>
          <w:p w14:paraId="272838F4" w14:textId="77777777" w:rsidR="001B1E34" w:rsidRDefault="001B1E34" w:rsidP="00351798">
            <w:pPr>
              <w:rPr>
                <w:i/>
                <w:iCs/>
              </w:rPr>
            </w:pPr>
          </w:p>
          <w:p w14:paraId="632609B8" w14:textId="766F4EA0" w:rsidR="001B1E34" w:rsidRDefault="001B1E34" w:rsidP="00351798">
            <w:pPr>
              <w:rPr>
                <w:i/>
                <w:iCs/>
              </w:rPr>
            </w:pPr>
          </w:p>
        </w:tc>
      </w:tr>
    </w:tbl>
    <w:p w14:paraId="75BE46A9" w14:textId="7BBDFA85" w:rsidR="002F323F" w:rsidRDefault="002F323F" w:rsidP="002F323F">
      <w:pPr>
        <w:rPr>
          <w:i/>
          <w:iCs/>
        </w:rPr>
      </w:pPr>
      <w:r w:rsidRPr="002F323F">
        <w:rPr>
          <w:i/>
          <w:iCs/>
        </w:rPr>
        <w:t>Concrètement au terme du projet, quels sont les enseignements que</w:t>
      </w:r>
      <w:r w:rsidR="00372C5A">
        <w:rPr>
          <w:i/>
          <w:iCs/>
        </w:rPr>
        <w:t xml:space="preserve"> vous</w:t>
      </w:r>
      <w:r w:rsidRPr="002F323F">
        <w:rPr>
          <w:i/>
          <w:iCs/>
        </w:rPr>
        <w:t xml:space="preserve"> p</w:t>
      </w:r>
      <w:r w:rsidR="00372C5A">
        <w:rPr>
          <w:i/>
          <w:iCs/>
        </w:rPr>
        <w:t>ouvez</w:t>
      </w:r>
      <w:r w:rsidRPr="002F323F">
        <w:rPr>
          <w:i/>
          <w:iCs/>
        </w:rPr>
        <w:t xml:space="preserve"> tirer du projet et quelles sont les suites envisagées pour sa continuité ? </w:t>
      </w:r>
      <w:r w:rsidR="00F06DA6">
        <w:rPr>
          <w:i/>
          <w:iCs/>
        </w:rPr>
        <w:t xml:space="preserve">Le projet pourra-t-il </w:t>
      </w:r>
      <w:r w:rsidR="00D13EA0">
        <w:rPr>
          <w:i/>
          <w:iCs/>
        </w:rPr>
        <w:t>être maintenu</w:t>
      </w:r>
      <w:r w:rsidR="00F06DA6">
        <w:rPr>
          <w:i/>
          <w:iCs/>
        </w:rPr>
        <w:t xml:space="preserve"> au-delà de la période </w:t>
      </w:r>
      <w:r w:rsidR="00D13EA0">
        <w:rPr>
          <w:i/>
          <w:iCs/>
        </w:rPr>
        <w:t>de l’appel à projets</w:t>
      </w:r>
      <w:r w:rsidR="00F94DF9">
        <w:rPr>
          <w:i/>
          <w:iCs/>
        </w:rPr>
        <w:t> ?</w:t>
      </w:r>
      <w:r w:rsidR="00B01C56">
        <w:rPr>
          <w:i/>
          <w:iCs/>
        </w:rPr>
        <w:t xml:space="preserve"> </w:t>
      </w:r>
      <w:r w:rsidR="00F94DF9">
        <w:rPr>
          <w:i/>
          <w:iCs/>
        </w:rPr>
        <w:t>S</w:t>
      </w:r>
      <w:r w:rsidR="00B01C56">
        <w:rPr>
          <w:i/>
          <w:iCs/>
        </w:rPr>
        <w:t>i oui, dans quelle mesure</w:t>
      </w:r>
      <w:r w:rsidR="003813E0">
        <w:rPr>
          <w:i/>
          <w:iCs/>
        </w:rPr>
        <w:t xml:space="preserve"> et comment</w:t>
      </w:r>
      <w:r w:rsidR="00B459D7">
        <w:rPr>
          <w:i/>
          <w:iCs/>
        </w:rPr>
        <w:t>, à l’aide de quels moyens (financiers, humains, techniques, matériels, etc.)</w:t>
      </w:r>
      <w:r w:rsidR="00F06DA6">
        <w:rPr>
          <w:i/>
          <w:iCs/>
        </w:rPr>
        <w:t xml:space="preserve"> ? </w:t>
      </w:r>
      <w:r w:rsidR="009F6511">
        <w:rPr>
          <w:i/>
          <w:iCs/>
        </w:rPr>
        <w:t xml:space="preserve">(30 lignes maximum) </w:t>
      </w:r>
    </w:p>
    <w:tbl>
      <w:tblPr>
        <w:tblStyle w:val="Grilledutableau"/>
        <w:tblW w:w="0" w:type="auto"/>
        <w:tblLook w:val="04A0" w:firstRow="1" w:lastRow="0" w:firstColumn="1" w:lastColumn="0" w:noHBand="0" w:noVBand="1"/>
      </w:tblPr>
      <w:tblGrid>
        <w:gridCol w:w="9062"/>
      </w:tblGrid>
      <w:tr w:rsidR="002F323F" w14:paraId="1977B52A" w14:textId="77777777" w:rsidTr="002F323F">
        <w:tc>
          <w:tcPr>
            <w:tcW w:w="9062" w:type="dxa"/>
          </w:tcPr>
          <w:p w14:paraId="2DE891E5" w14:textId="77777777" w:rsidR="002F323F" w:rsidRDefault="002F323F" w:rsidP="002F323F">
            <w:pPr>
              <w:rPr>
                <w:i/>
                <w:iCs/>
              </w:rPr>
            </w:pPr>
            <w:bookmarkStart w:id="11" w:name="_Hlk193379082"/>
          </w:p>
          <w:p w14:paraId="6784903C" w14:textId="77777777" w:rsidR="002F323F" w:rsidRDefault="002F323F" w:rsidP="002F323F">
            <w:pPr>
              <w:rPr>
                <w:i/>
                <w:iCs/>
              </w:rPr>
            </w:pPr>
          </w:p>
          <w:p w14:paraId="023A811C" w14:textId="4E31CCA4" w:rsidR="002F323F" w:rsidRDefault="002F323F" w:rsidP="002F323F">
            <w:pPr>
              <w:rPr>
                <w:i/>
                <w:iCs/>
              </w:rPr>
            </w:pPr>
          </w:p>
        </w:tc>
      </w:tr>
    </w:tbl>
    <w:bookmarkEnd w:id="11"/>
    <w:p w14:paraId="7FB7AF19" w14:textId="276716BE" w:rsidR="004A3986" w:rsidRDefault="007B51AA" w:rsidP="004A3986">
      <w:pPr>
        <w:rPr>
          <w:i/>
          <w:iCs/>
        </w:rPr>
      </w:pPr>
      <w:r>
        <w:rPr>
          <w:i/>
          <w:iCs/>
        </w:rPr>
        <w:t>Dans le cadre du projet, d</w:t>
      </w:r>
      <w:r w:rsidR="00E36BEE" w:rsidRPr="00E36BEE">
        <w:rPr>
          <w:i/>
          <w:iCs/>
        </w:rPr>
        <w:t xml:space="preserve">es ressources (outils pédagogiques, vidéos, jeux, etc.) </w:t>
      </w:r>
      <w:r>
        <w:rPr>
          <w:i/>
          <w:iCs/>
        </w:rPr>
        <w:t>peuvent-</w:t>
      </w:r>
      <w:r w:rsidR="00131D97">
        <w:rPr>
          <w:i/>
          <w:iCs/>
        </w:rPr>
        <w:t>elles être</w:t>
      </w:r>
      <w:r>
        <w:rPr>
          <w:i/>
          <w:iCs/>
        </w:rPr>
        <w:t xml:space="preserve"> </w:t>
      </w:r>
      <w:r w:rsidR="00E36BEE" w:rsidRPr="00E36BEE">
        <w:rPr>
          <w:i/>
          <w:iCs/>
        </w:rPr>
        <w:t>mutualisées pour être intégrées sur le portail STEAM / Métiers porteurs ?</w:t>
      </w:r>
      <w:r w:rsidR="00E36BEE">
        <w:rPr>
          <w:i/>
          <w:iCs/>
        </w:rPr>
        <w:t xml:space="preserve"> </w:t>
      </w:r>
      <w:r w:rsidR="00B448AC" w:rsidRPr="00B448AC">
        <w:rPr>
          <w:i/>
          <w:iCs/>
        </w:rPr>
        <w:t xml:space="preserve">Si oui, merci d’inclure les liens vers ces ressources ou de les annexer </w:t>
      </w:r>
      <w:r>
        <w:rPr>
          <w:i/>
          <w:iCs/>
        </w:rPr>
        <w:t xml:space="preserve">à ce rapport. </w:t>
      </w:r>
      <w:r w:rsidR="00B448AC">
        <w:rPr>
          <w:i/>
          <w:iCs/>
        </w:rPr>
        <w:t xml:space="preserve"> </w:t>
      </w:r>
    </w:p>
    <w:tbl>
      <w:tblPr>
        <w:tblStyle w:val="Grilledutableau"/>
        <w:tblW w:w="0" w:type="auto"/>
        <w:tblLook w:val="04A0" w:firstRow="1" w:lastRow="0" w:firstColumn="1" w:lastColumn="0" w:noHBand="0" w:noVBand="1"/>
      </w:tblPr>
      <w:tblGrid>
        <w:gridCol w:w="9062"/>
      </w:tblGrid>
      <w:tr w:rsidR="006270C5" w14:paraId="62DF4DAE" w14:textId="77777777" w:rsidTr="00190061">
        <w:tc>
          <w:tcPr>
            <w:tcW w:w="9062" w:type="dxa"/>
          </w:tcPr>
          <w:p w14:paraId="48B335BA" w14:textId="77777777" w:rsidR="006270C5" w:rsidRDefault="006270C5" w:rsidP="00190061">
            <w:pPr>
              <w:rPr>
                <w:i/>
                <w:iCs/>
              </w:rPr>
            </w:pPr>
            <w:bookmarkStart w:id="12" w:name="_Hlk193813005"/>
          </w:p>
          <w:p w14:paraId="1E2109EC" w14:textId="77777777" w:rsidR="006270C5" w:rsidRDefault="006270C5" w:rsidP="00190061">
            <w:pPr>
              <w:rPr>
                <w:i/>
                <w:iCs/>
              </w:rPr>
            </w:pPr>
          </w:p>
          <w:p w14:paraId="0A3E39E7" w14:textId="77777777" w:rsidR="006270C5" w:rsidRDefault="006270C5" w:rsidP="00190061">
            <w:pPr>
              <w:rPr>
                <w:i/>
                <w:iCs/>
              </w:rPr>
            </w:pPr>
          </w:p>
          <w:p w14:paraId="049B12D9" w14:textId="77777777" w:rsidR="006270C5" w:rsidRDefault="006270C5" w:rsidP="00190061">
            <w:pPr>
              <w:rPr>
                <w:i/>
                <w:iCs/>
              </w:rPr>
            </w:pPr>
          </w:p>
          <w:p w14:paraId="7486650B" w14:textId="77777777" w:rsidR="006270C5" w:rsidRDefault="006270C5" w:rsidP="00190061">
            <w:pPr>
              <w:rPr>
                <w:i/>
                <w:iCs/>
              </w:rPr>
            </w:pPr>
          </w:p>
        </w:tc>
      </w:tr>
      <w:bookmarkEnd w:id="12"/>
    </w:tbl>
    <w:p w14:paraId="2C9DD539" w14:textId="77777777" w:rsidR="00D73887" w:rsidRDefault="00D73887" w:rsidP="004A3986">
      <w:pPr>
        <w:rPr>
          <w:i/>
          <w:iCs/>
        </w:rPr>
      </w:pPr>
    </w:p>
    <w:p w14:paraId="18440A1F" w14:textId="77777777" w:rsidR="00D73887" w:rsidRDefault="00D73887" w:rsidP="004A3986">
      <w:pPr>
        <w:rPr>
          <w:i/>
          <w:iCs/>
        </w:rPr>
      </w:pPr>
    </w:p>
    <w:p w14:paraId="2984539B" w14:textId="319984BF" w:rsidR="00AE3C96" w:rsidRDefault="00D73887" w:rsidP="00FE36FA">
      <w:pPr>
        <w:rPr>
          <w:i/>
          <w:iCs/>
        </w:rPr>
      </w:pPr>
      <w:r w:rsidRPr="00D73887">
        <w:rPr>
          <w:i/>
          <w:iCs/>
        </w:rPr>
        <w:t>Dans quelle mesure avez-vous tenu compte des conditions et recommandations formulées par le jury de sélection, telles que mentionnées dans le courrier de notification de la subvention ?</w:t>
      </w:r>
    </w:p>
    <w:tbl>
      <w:tblPr>
        <w:tblStyle w:val="Grilledutableau"/>
        <w:tblW w:w="0" w:type="auto"/>
        <w:tblLook w:val="04A0" w:firstRow="1" w:lastRow="0" w:firstColumn="1" w:lastColumn="0" w:noHBand="0" w:noVBand="1"/>
      </w:tblPr>
      <w:tblGrid>
        <w:gridCol w:w="9062"/>
      </w:tblGrid>
      <w:tr w:rsidR="006270C5" w14:paraId="6658884A" w14:textId="77777777" w:rsidTr="00190061">
        <w:tc>
          <w:tcPr>
            <w:tcW w:w="9062" w:type="dxa"/>
          </w:tcPr>
          <w:p w14:paraId="01E72A29" w14:textId="77777777" w:rsidR="006270C5" w:rsidRDefault="006270C5" w:rsidP="00190061">
            <w:pPr>
              <w:rPr>
                <w:i/>
                <w:iCs/>
              </w:rPr>
            </w:pPr>
          </w:p>
          <w:p w14:paraId="3970DBE8" w14:textId="77777777" w:rsidR="006270C5" w:rsidRDefault="006270C5" w:rsidP="00190061">
            <w:pPr>
              <w:rPr>
                <w:i/>
                <w:iCs/>
              </w:rPr>
            </w:pPr>
          </w:p>
          <w:p w14:paraId="5AE96948" w14:textId="77777777" w:rsidR="006270C5" w:rsidRDefault="006270C5" w:rsidP="00190061">
            <w:pPr>
              <w:rPr>
                <w:i/>
                <w:iCs/>
              </w:rPr>
            </w:pPr>
          </w:p>
          <w:p w14:paraId="1C4912F4" w14:textId="77777777" w:rsidR="006270C5" w:rsidRDefault="006270C5" w:rsidP="00190061">
            <w:pPr>
              <w:rPr>
                <w:i/>
                <w:iCs/>
              </w:rPr>
            </w:pPr>
          </w:p>
          <w:p w14:paraId="3A68ECFD" w14:textId="77777777" w:rsidR="006270C5" w:rsidRDefault="006270C5" w:rsidP="00190061">
            <w:pPr>
              <w:rPr>
                <w:i/>
                <w:iCs/>
              </w:rPr>
            </w:pPr>
          </w:p>
        </w:tc>
      </w:tr>
    </w:tbl>
    <w:p w14:paraId="6B2C0880" w14:textId="77777777" w:rsidR="002F323F" w:rsidRPr="002F323F" w:rsidRDefault="002F323F" w:rsidP="002F323F">
      <w:pPr>
        <w:rPr>
          <w:i/>
          <w:iCs/>
        </w:rPr>
      </w:pPr>
    </w:p>
    <w:p w14:paraId="6AF96806" w14:textId="461A305D" w:rsidR="00B07B82" w:rsidRDefault="00B07B82" w:rsidP="00B07B82">
      <w:pPr>
        <w:pStyle w:val="Titre2"/>
      </w:pPr>
      <w:bookmarkStart w:id="13" w:name="_Toc193813838"/>
      <w:r>
        <w:t>Impact escompté</w:t>
      </w:r>
      <w:bookmarkEnd w:id="13"/>
      <w:r>
        <w:t xml:space="preserve"> </w:t>
      </w:r>
    </w:p>
    <w:p w14:paraId="0CFBDEE5" w14:textId="77777777" w:rsidR="009441BC" w:rsidRDefault="009441BC" w:rsidP="009441BC">
      <w:pPr>
        <w:rPr>
          <w:i/>
          <w:iCs/>
        </w:rPr>
      </w:pPr>
      <w:r w:rsidRPr="006D32BC">
        <w:rPr>
          <w:i/>
          <w:iCs/>
        </w:rPr>
        <w:t xml:space="preserve">Reprenez dans le tableau les résultats visés et les indicateurs mentionnés dans votre dossier de candidature. Mentionnez si les résultats ont été atteints et dans quelle mesure. Vous pouvez ajouter d’autres résultats. </w:t>
      </w:r>
    </w:p>
    <w:p w14:paraId="032F97F0" w14:textId="4A89927D" w:rsidR="001D6E97" w:rsidRPr="001D6E97" w:rsidRDefault="001D6E97" w:rsidP="001D6E97">
      <w:pPr>
        <w:rPr>
          <w:i/>
          <w:iCs/>
        </w:rPr>
      </w:pPr>
      <w:r w:rsidRPr="001D6E97">
        <w:rPr>
          <w:i/>
          <w:iCs/>
        </w:rPr>
        <w:t>Pour les i</w:t>
      </w:r>
      <w:r w:rsidR="007B51AA">
        <w:rPr>
          <w:i/>
          <w:iCs/>
        </w:rPr>
        <w:t>ndicateurs</w:t>
      </w:r>
      <w:r w:rsidRPr="001D6E97">
        <w:rPr>
          <w:i/>
          <w:iCs/>
        </w:rPr>
        <w:t xml:space="preserve"> quantitatifs, merci de préciser le public ciblé </w:t>
      </w:r>
      <w:r>
        <w:rPr>
          <w:i/>
          <w:iCs/>
        </w:rPr>
        <w:t>(</w:t>
      </w:r>
      <w:r w:rsidRPr="001D6E97">
        <w:rPr>
          <w:i/>
          <w:iCs/>
        </w:rPr>
        <w:t>Élèves du primaire</w:t>
      </w:r>
      <w:r>
        <w:rPr>
          <w:i/>
          <w:iCs/>
        </w:rPr>
        <w:t xml:space="preserve"> - </w:t>
      </w:r>
      <w:r w:rsidRPr="001D6E97">
        <w:rPr>
          <w:i/>
          <w:iCs/>
        </w:rPr>
        <w:t>Élèves du secondaire (1er, 2e, 3e degré)</w:t>
      </w:r>
      <w:r>
        <w:rPr>
          <w:i/>
          <w:iCs/>
        </w:rPr>
        <w:t xml:space="preserve"> - </w:t>
      </w:r>
      <w:r w:rsidRPr="001D6E97">
        <w:rPr>
          <w:i/>
          <w:iCs/>
        </w:rPr>
        <w:t>Apprenants en alternance</w:t>
      </w:r>
      <w:r>
        <w:rPr>
          <w:i/>
          <w:iCs/>
        </w:rPr>
        <w:t xml:space="preserve"> - </w:t>
      </w:r>
      <w:r w:rsidRPr="001D6E97">
        <w:rPr>
          <w:i/>
          <w:iCs/>
        </w:rPr>
        <w:t>Étudiants de l'enseignement supérieur</w:t>
      </w:r>
      <w:r>
        <w:rPr>
          <w:i/>
          <w:iCs/>
        </w:rPr>
        <w:t xml:space="preserve"> - </w:t>
      </w:r>
      <w:r w:rsidRPr="001D6E97">
        <w:rPr>
          <w:i/>
          <w:iCs/>
        </w:rPr>
        <w:t>Enseignants et/ou formateurs</w:t>
      </w:r>
      <w:r>
        <w:rPr>
          <w:i/>
          <w:iCs/>
        </w:rPr>
        <w:t xml:space="preserve"> - </w:t>
      </w:r>
      <w:r w:rsidRPr="001D6E97">
        <w:rPr>
          <w:i/>
          <w:iCs/>
        </w:rPr>
        <w:t>Parents et entourage des jeunes</w:t>
      </w:r>
      <w:r>
        <w:rPr>
          <w:i/>
          <w:iCs/>
        </w:rPr>
        <w:t xml:space="preserve"> - </w:t>
      </w:r>
      <w:r w:rsidRPr="001D6E97">
        <w:rPr>
          <w:i/>
          <w:iCs/>
        </w:rPr>
        <w:t>Demandeurs d'emploi (y compris en formation)</w:t>
      </w:r>
      <w:r>
        <w:rPr>
          <w:i/>
          <w:iCs/>
        </w:rPr>
        <w:t xml:space="preserve"> - </w:t>
      </w:r>
      <w:r w:rsidRPr="001D6E97">
        <w:rPr>
          <w:i/>
          <w:iCs/>
        </w:rPr>
        <w:t>Travailleurs (y compris en formation</w:t>
      </w:r>
      <w:r>
        <w:rPr>
          <w:i/>
          <w:iCs/>
        </w:rPr>
        <w:t>)</w:t>
      </w:r>
      <w:r w:rsidR="003813E0">
        <w:rPr>
          <w:i/>
          <w:iCs/>
        </w:rPr>
        <w:t>)</w:t>
      </w:r>
      <w:r>
        <w:rPr>
          <w:i/>
          <w:iCs/>
        </w:rPr>
        <w:t xml:space="preserve">. </w:t>
      </w:r>
    </w:p>
    <w:p w14:paraId="18AF5B1F" w14:textId="43885D4F" w:rsidR="00257373" w:rsidRDefault="001D6E97" w:rsidP="009441BC">
      <w:pPr>
        <w:rPr>
          <w:i/>
          <w:iCs/>
        </w:rPr>
      </w:pPr>
      <w:r w:rsidRPr="001D6E97">
        <w:rPr>
          <w:i/>
          <w:iCs/>
        </w:rPr>
        <w:t xml:space="preserve">Pour les impacts qualitatifs, merci d’indiquer si une enquête a été menée pour évaluer l'impact du projet </w:t>
      </w:r>
      <w:r w:rsidR="00187ECD">
        <w:rPr>
          <w:i/>
          <w:iCs/>
        </w:rPr>
        <w:t>par rapport aux</w:t>
      </w:r>
      <w:r w:rsidRPr="001D6E97">
        <w:rPr>
          <w:i/>
          <w:iCs/>
        </w:rPr>
        <w:t xml:space="preserve"> objectifs de l’appel à projets 2024 (ex. : évolution des représentations,</w:t>
      </w:r>
      <w:r w:rsidR="00802821">
        <w:rPr>
          <w:i/>
          <w:iCs/>
        </w:rPr>
        <w:t xml:space="preserve"> des stéréotypes,</w:t>
      </w:r>
      <w:r w:rsidRPr="001D6E97">
        <w:rPr>
          <w:i/>
          <w:iCs/>
        </w:rPr>
        <w:t xml:space="preserve"> etc.) et d’en présenter les résultats</w:t>
      </w:r>
      <w:r w:rsidR="00802821">
        <w:rPr>
          <w:i/>
          <w:iCs/>
        </w:rPr>
        <w:t xml:space="preserve"> synthétiquement</w:t>
      </w:r>
      <w:r w:rsidRPr="001D6E97">
        <w:rPr>
          <w:i/>
          <w:iCs/>
        </w:rPr>
        <w:t>. Les résultats détaillés peuvent être ajoutés en annexe.</w:t>
      </w:r>
    </w:p>
    <w:p w14:paraId="35A2A8F2" w14:textId="77777777" w:rsidR="009441BC" w:rsidRPr="00F16CEA" w:rsidRDefault="009441BC" w:rsidP="009441BC">
      <w:pPr>
        <w:rPr>
          <w:i/>
          <w:iCs/>
          <w:color w:val="4472C4" w:themeColor="accent1"/>
          <w:lang w:val="fr-BE"/>
        </w:rPr>
      </w:pPr>
      <w:r w:rsidRPr="00F16CEA">
        <w:rPr>
          <w:i/>
          <w:iCs/>
          <w:color w:val="4472C4" w:themeColor="accent1"/>
          <w:lang w:val="fr-BE"/>
        </w:rPr>
        <w:t>Ajoutez des lignes si nécessaire</w:t>
      </w:r>
      <w:r>
        <w:rPr>
          <w:i/>
          <w:iCs/>
          <w:color w:val="4472C4" w:themeColor="accent1"/>
          <w:lang w:val="fr-BE"/>
        </w:rPr>
        <w:t>.</w:t>
      </w:r>
    </w:p>
    <w:p w14:paraId="3C3816C5" w14:textId="77777777" w:rsidR="009441BC" w:rsidRPr="00A76CC6" w:rsidRDefault="009441BC" w:rsidP="009441BC">
      <w:pPr>
        <w:rPr>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7"/>
        <w:gridCol w:w="3056"/>
        <w:gridCol w:w="1346"/>
        <w:gridCol w:w="2013"/>
      </w:tblGrid>
      <w:tr w:rsidR="009441BC" w:rsidRPr="00EC5340" w14:paraId="735A5F77" w14:textId="77777777" w:rsidTr="00B34722">
        <w:tc>
          <w:tcPr>
            <w:tcW w:w="2972" w:type="dxa"/>
            <w:shd w:val="clear" w:color="auto" w:fill="auto"/>
          </w:tcPr>
          <w:p w14:paraId="4ECE48A6" w14:textId="77777777" w:rsidR="009441BC" w:rsidRPr="00EC5340" w:rsidRDefault="009441BC" w:rsidP="00B34722">
            <w:pPr>
              <w:jc w:val="center"/>
              <w:rPr>
                <w:b/>
                <w:bCs/>
                <w:lang w:val="fr-BE"/>
              </w:rPr>
            </w:pPr>
            <w:r w:rsidRPr="00EC5340">
              <w:rPr>
                <w:b/>
                <w:bCs/>
                <w:lang w:val="fr-BE"/>
              </w:rPr>
              <w:t>Résultat visé</w:t>
            </w:r>
          </w:p>
        </w:tc>
        <w:tc>
          <w:tcPr>
            <w:tcW w:w="3402" w:type="dxa"/>
            <w:shd w:val="clear" w:color="auto" w:fill="auto"/>
          </w:tcPr>
          <w:p w14:paraId="5AC5F446" w14:textId="77777777" w:rsidR="009441BC" w:rsidRPr="00EC5340" w:rsidRDefault="009441BC" w:rsidP="00B34722">
            <w:pPr>
              <w:jc w:val="center"/>
              <w:rPr>
                <w:b/>
                <w:bCs/>
                <w:lang w:val="fr-BE"/>
              </w:rPr>
            </w:pPr>
            <w:r w:rsidRPr="00EC5340">
              <w:rPr>
                <w:b/>
                <w:bCs/>
                <w:lang w:val="fr-BE"/>
              </w:rPr>
              <w:t>Indicateurs /éléments permettant de vérifier que le résultat est atteint</w:t>
            </w:r>
          </w:p>
        </w:tc>
        <w:tc>
          <w:tcPr>
            <w:tcW w:w="1418" w:type="dxa"/>
          </w:tcPr>
          <w:p w14:paraId="773917D0" w14:textId="61F9CCE3" w:rsidR="009441BC" w:rsidRPr="00EC5340" w:rsidRDefault="009441BC" w:rsidP="00B34722">
            <w:pPr>
              <w:jc w:val="center"/>
              <w:rPr>
                <w:b/>
                <w:bCs/>
                <w:lang w:val="fr-BE"/>
              </w:rPr>
            </w:pPr>
            <w:r>
              <w:rPr>
                <w:b/>
                <w:bCs/>
                <w:lang w:val="fr-BE"/>
              </w:rPr>
              <w:t xml:space="preserve">Résultat atteint </w:t>
            </w:r>
          </w:p>
        </w:tc>
        <w:tc>
          <w:tcPr>
            <w:tcW w:w="2119" w:type="dxa"/>
          </w:tcPr>
          <w:p w14:paraId="64538677" w14:textId="77777777" w:rsidR="009441BC" w:rsidRPr="00EC5340" w:rsidRDefault="009441BC" w:rsidP="00B34722">
            <w:pPr>
              <w:jc w:val="center"/>
              <w:rPr>
                <w:b/>
                <w:bCs/>
                <w:lang w:val="fr-BE"/>
              </w:rPr>
            </w:pPr>
            <w:r>
              <w:rPr>
                <w:b/>
                <w:bCs/>
                <w:lang w:val="fr-BE"/>
              </w:rPr>
              <w:t xml:space="preserve">Commentaire </w:t>
            </w:r>
          </w:p>
        </w:tc>
      </w:tr>
      <w:tr w:rsidR="009441BC" w:rsidRPr="00EC5340" w14:paraId="5A40BDF8" w14:textId="77777777" w:rsidTr="00B34722">
        <w:tc>
          <w:tcPr>
            <w:tcW w:w="2972" w:type="dxa"/>
            <w:shd w:val="clear" w:color="auto" w:fill="auto"/>
          </w:tcPr>
          <w:p w14:paraId="6D0D4912" w14:textId="77777777" w:rsidR="009441BC" w:rsidRPr="00EC5340" w:rsidRDefault="009441BC" w:rsidP="00B34722">
            <w:pPr>
              <w:rPr>
                <w:lang w:val="fr-BE"/>
              </w:rPr>
            </w:pPr>
          </w:p>
        </w:tc>
        <w:tc>
          <w:tcPr>
            <w:tcW w:w="3402" w:type="dxa"/>
            <w:shd w:val="clear" w:color="auto" w:fill="auto"/>
          </w:tcPr>
          <w:p w14:paraId="31B926A9" w14:textId="77777777" w:rsidR="009441BC" w:rsidRPr="00EC5340" w:rsidRDefault="009441BC" w:rsidP="00B34722">
            <w:pPr>
              <w:rPr>
                <w:lang w:val="fr-BE"/>
              </w:rPr>
            </w:pPr>
          </w:p>
        </w:tc>
        <w:tc>
          <w:tcPr>
            <w:tcW w:w="1418" w:type="dxa"/>
          </w:tcPr>
          <w:p w14:paraId="270CE342" w14:textId="77777777" w:rsidR="009441BC" w:rsidRPr="00EC5340" w:rsidRDefault="009441BC" w:rsidP="00B34722">
            <w:pPr>
              <w:rPr>
                <w:lang w:val="fr-BE"/>
              </w:rPr>
            </w:pPr>
          </w:p>
        </w:tc>
        <w:tc>
          <w:tcPr>
            <w:tcW w:w="2119" w:type="dxa"/>
          </w:tcPr>
          <w:p w14:paraId="347727DB" w14:textId="77777777" w:rsidR="009441BC" w:rsidRPr="00EC5340" w:rsidRDefault="009441BC" w:rsidP="00B34722">
            <w:pPr>
              <w:rPr>
                <w:lang w:val="fr-BE"/>
              </w:rPr>
            </w:pPr>
          </w:p>
        </w:tc>
      </w:tr>
      <w:tr w:rsidR="009441BC" w:rsidRPr="00EC5340" w14:paraId="77A96214" w14:textId="77777777" w:rsidTr="00B34722">
        <w:tc>
          <w:tcPr>
            <w:tcW w:w="2972" w:type="dxa"/>
            <w:shd w:val="clear" w:color="auto" w:fill="auto"/>
          </w:tcPr>
          <w:p w14:paraId="00C4C2E4" w14:textId="77777777" w:rsidR="009441BC" w:rsidRPr="00EC5340" w:rsidRDefault="009441BC" w:rsidP="00B34722">
            <w:pPr>
              <w:rPr>
                <w:lang w:val="fr-BE"/>
              </w:rPr>
            </w:pPr>
          </w:p>
        </w:tc>
        <w:tc>
          <w:tcPr>
            <w:tcW w:w="3402" w:type="dxa"/>
            <w:shd w:val="clear" w:color="auto" w:fill="auto"/>
          </w:tcPr>
          <w:p w14:paraId="1775589B" w14:textId="77777777" w:rsidR="009441BC" w:rsidRPr="00EC5340" w:rsidRDefault="009441BC" w:rsidP="00B34722">
            <w:pPr>
              <w:rPr>
                <w:lang w:val="fr-BE"/>
              </w:rPr>
            </w:pPr>
          </w:p>
        </w:tc>
        <w:tc>
          <w:tcPr>
            <w:tcW w:w="1418" w:type="dxa"/>
          </w:tcPr>
          <w:p w14:paraId="0BD4F97F" w14:textId="77777777" w:rsidR="009441BC" w:rsidRPr="00EC5340" w:rsidRDefault="009441BC" w:rsidP="00B34722">
            <w:pPr>
              <w:rPr>
                <w:lang w:val="fr-BE"/>
              </w:rPr>
            </w:pPr>
          </w:p>
        </w:tc>
        <w:tc>
          <w:tcPr>
            <w:tcW w:w="2119" w:type="dxa"/>
          </w:tcPr>
          <w:p w14:paraId="04742B2F" w14:textId="77777777" w:rsidR="009441BC" w:rsidRPr="00EC5340" w:rsidRDefault="009441BC" w:rsidP="00B34722">
            <w:pPr>
              <w:rPr>
                <w:lang w:val="fr-BE"/>
              </w:rPr>
            </w:pPr>
          </w:p>
        </w:tc>
      </w:tr>
      <w:tr w:rsidR="009441BC" w:rsidRPr="00EC5340" w14:paraId="49D4246D" w14:textId="77777777" w:rsidTr="00B34722">
        <w:tc>
          <w:tcPr>
            <w:tcW w:w="2972" w:type="dxa"/>
            <w:shd w:val="clear" w:color="auto" w:fill="auto"/>
          </w:tcPr>
          <w:p w14:paraId="3824A412" w14:textId="77777777" w:rsidR="009441BC" w:rsidRPr="00EC5340" w:rsidRDefault="009441BC" w:rsidP="00B34722">
            <w:pPr>
              <w:rPr>
                <w:lang w:val="fr-BE"/>
              </w:rPr>
            </w:pPr>
          </w:p>
        </w:tc>
        <w:tc>
          <w:tcPr>
            <w:tcW w:w="3402" w:type="dxa"/>
            <w:shd w:val="clear" w:color="auto" w:fill="auto"/>
          </w:tcPr>
          <w:p w14:paraId="70B72013" w14:textId="77777777" w:rsidR="009441BC" w:rsidRPr="00EC5340" w:rsidRDefault="009441BC" w:rsidP="00B34722">
            <w:pPr>
              <w:rPr>
                <w:lang w:val="fr-BE"/>
              </w:rPr>
            </w:pPr>
          </w:p>
        </w:tc>
        <w:tc>
          <w:tcPr>
            <w:tcW w:w="1418" w:type="dxa"/>
          </w:tcPr>
          <w:p w14:paraId="3C567B6E" w14:textId="77777777" w:rsidR="009441BC" w:rsidRPr="00EC5340" w:rsidRDefault="009441BC" w:rsidP="00B34722">
            <w:pPr>
              <w:rPr>
                <w:lang w:val="fr-BE"/>
              </w:rPr>
            </w:pPr>
          </w:p>
        </w:tc>
        <w:tc>
          <w:tcPr>
            <w:tcW w:w="2119" w:type="dxa"/>
          </w:tcPr>
          <w:p w14:paraId="5CC9EE9F" w14:textId="77777777" w:rsidR="009441BC" w:rsidRPr="00EC5340" w:rsidRDefault="009441BC" w:rsidP="00B34722">
            <w:pPr>
              <w:rPr>
                <w:lang w:val="fr-BE"/>
              </w:rPr>
            </w:pPr>
          </w:p>
        </w:tc>
      </w:tr>
      <w:tr w:rsidR="009441BC" w:rsidRPr="00EC5340" w14:paraId="69F6E28B" w14:textId="77777777" w:rsidTr="00B34722">
        <w:tc>
          <w:tcPr>
            <w:tcW w:w="2972" w:type="dxa"/>
            <w:shd w:val="clear" w:color="auto" w:fill="auto"/>
          </w:tcPr>
          <w:p w14:paraId="6A863B31" w14:textId="77777777" w:rsidR="009441BC" w:rsidRPr="00EC5340" w:rsidRDefault="009441BC" w:rsidP="00B34722">
            <w:pPr>
              <w:rPr>
                <w:lang w:val="fr-BE"/>
              </w:rPr>
            </w:pPr>
          </w:p>
        </w:tc>
        <w:tc>
          <w:tcPr>
            <w:tcW w:w="3402" w:type="dxa"/>
            <w:shd w:val="clear" w:color="auto" w:fill="auto"/>
          </w:tcPr>
          <w:p w14:paraId="3A99BF96" w14:textId="77777777" w:rsidR="009441BC" w:rsidRPr="00EC5340" w:rsidRDefault="009441BC" w:rsidP="00B34722">
            <w:pPr>
              <w:rPr>
                <w:lang w:val="fr-BE"/>
              </w:rPr>
            </w:pPr>
          </w:p>
        </w:tc>
        <w:tc>
          <w:tcPr>
            <w:tcW w:w="1418" w:type="dxa"/>
          </w:tcPr>
          <w:p w14:paraId="3757AFD7" w14:textId="77777777" w:rsidR="009441BC" w:rsidRPr="00EC5340" w:rsidRDefault="009441BC" w:rsidP="00B34722">
            <w:pPr>
              <w:rPr>
                <w:lang w:val="fr-BE"/>
              </w:rPr>
            </w:pPr>
          </w:p>
        </w:tc>
        <w:tc>
          <w:tcPr>
            <w:tcW w:w="2119" w:type="dxa"/>
          </w:tcPr>
          <w:p w14:paraId="3A01967C" w14:textId="77777777" w:rsidR="009441BC" w:rsidRPr="00EC5340" w:rsidRDefault="009441BC" w:rsidP="00B34722">
            <w:pPr>
              <w:rPr>
                <w:lang w:val="fr-BE"/>
              </w:rPr>
            </w:pPr>
          </w:p>
        </w:tc>
      </w:tr>
    </w:tbl>
    <w:p w14:paraId="3F5DE3FC" w14:textId="77777777" w:rsidR="009441BC" w:rsidRDefault="009441BC" w:rsidP="009441BC">
      <w:pPr>
        <w:pStyle w:val="Corpsdetexte"/>
      </w:pPr>
    </w:p>
    <w:p w14:paraId="10000D32" w14:textId="2C6952C6" w:rsidR="009441BC" w:rsidRPr="006D32BC" w:rsidRDefault="009441BC" w:rsidP="009441BC">
      <w:pPr>
        <w:pStyle w:val="Corpsdetexte"/>
        <w:rPr>
          <w:i/>
          <w:iCs/>
        </w:rPr>
      </w:pPr>
      <w:r w:rsidRPr="006D32BC">
        <w:rPr>
          <w:i/>
          <w:iCs/>
        </w:rPr>
        <w:t>Autres résultats éventuels</w:t>
      </w:r>
      <w:r w:rsidR="00A10418">
        <w:rPr>
          <w:i/>
          <w:iCs/>
        </w:rPr>
        <w:t xml:space="preserve"> qui n’ont pas été définis dans le dossier de candidature</w:t>
      </w:r>
      <w:r w:rsidRPr="006D32BC">
        <w:rPr>
          <w:i/>
          <w:iCs/>
        </w:rPr>
        <w:t xml:space="preserve"> : </w:t>
      </w:r>
    </w:p>
    <w:p w14:paraId="6D06F80D" w14:textId="77777777" w:rsidR="009441BC" w:rsidRPr="00E94461" w:rsidRDefault="009441BC" w:rsidP="009441BC">
      <w:pPr>
        <w:pStyle w:val="Corpsdetext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9441BC" w:rsidRPr="00E94461" w14:paraId="48464C01" w14:textId="77777777" w:rsidTr="00491F2E">
        <w:tc>
          <w:tcPr>
            <w:tcW w:w="9062" w:type="dxa"/>
            <w:shd w:val="clear" w:color="auto" w:fill="auto"/>
          </w:tcPr>
          <w:p w14:paraId="3F66F01A" w14:textId="77777777" w:rsidR="009441BC" w:rsidRPr="00E94461" w:rsidRDefault="009441BC" w:rsidP="00B34722">
            <w:pPr>
              <w:pStyle w:val="Corpsdetexte"/>
              <w:rPr>
                <w:iCs/>
              </w:rPr>
            </w:pPr>
          </w:p>
          <w:p w14:paraId="6B15E624" w14:textId="77777777" w:rsidR="009441BC" w:rsidRPr="00E94461" w:rsidRDefault="009441BC" w:rsidP="00B34722">
            <w:pPr>
              <w:pStyle w:val="Corpsdetexte"/>
              <w:rPr>
                <w:iCs/>
              </w:rPr>
            </w:pPr>
          </w:p>
          <w:p w14:paraId="422AE4F8" w14:textId="77777777" w:rsidR="009441BC" w:rsidRPr="00E94461" w:rsidRDefault="009441BC" w:rsidP="00B34722">
            <w:pPr>
              <w:pStyle w:val="Corpsdetexte"/>
              <w:rPr>
                <w:iCs/>
              </w:rPr>
            </w:pPr>
          </w:p>
          <w:p w14:paraId="029EDB89" w14:textId="77777777" w:rsidR="009441BC" w:rsidRPr="00E94461" w:rsidRDefault="009441BC" w:rsidP="00B34722">
            <w:pPr>
              <w:pStyle w:val="Corpsdetexte"/>
              <w:rPr>
                <w:iCs/>
              </w:rPr>
            </w:pPr>
          </w:p>
          <w:p w14:paraId="2358B74A" w14:textId="77777777" w:rsidR="009441BC" w:rsidRPr="00E94461" w:rsidRDefault="009441BC" w:rsidP="00B34722">
            <w:pPr>
              <w:pStyle w:val="Corpsdetexte"/>
              <w:rPr>
                <w:iCs/>
              </w:rPr>
            </w:pPr>
          </w:p>
          <w:p w14:paraId="1D7C6548" w14:textId="77777777" w:rsidR="009441BC" w:rsidRPr="00E94461" w:rsidRDefault="009441BC" w:rsidP="00B34722">
            <w:pPr>
              <w:pStyle w:val="Corpsdetexte"/>
              <w:rPr>
                <w:iCs/>
              </w:rPr>
            </w:pPr>
          </w:p>
        </w:tc>
      </w:tr>
    </w:tbl>
    <w:p w14:paraId="02E7EE9A" w14:textId="473610C8" w:rsidR="00491F2E" w:rsidRPr="006D32BC" w:rsidRDefault="00491F2E" w:rsidP="00491F2E">
      <w:pPr>
        <w:pStyle w:val="Corpsdetexte"/>
        <w:rPr>
          <w:i/>
          <w:iCs/>
        </w:rPr>
      </w:pPr>
      <w:r w:rsidRPr="006D32BC">
        <w:rPr>
          <w:i/>
          <w:iCs/>
        </w:rPr>
        <w:t>Indiquez comment la dimension du genre a été prise en compte lors de la mise en œuvre du projet </w:t>
      </w:r>
      <w:r w:rsidR="003730A3">
        <w:rPr>
          <w:i/>
          <w:iCs/>
        </w:rPr>
        <w:t xml:space="preserve">par rapport aux </w:t>
      </w:r>
      <w:r w:rsidR="00C42784">
        <w:rPr>
          <w:i/>
          <w:iCs/>
        </w:rPr>
        <w:t>intentions fixées</w:t>
      </w:r>
      <w:r w:rsidR="003730A3">
        <w:rPr>
          <w:i/>
          <w:iCs/>
        </w:rPr>
        <w:t xml:space="preserve"> dans le dossier de candidature </w:t>
      </w:r>
      <w:r w:rsidRPr="006D32BC">
        <w:rPr>
          <w:i/>
          <w:iCs/>
        </w:rPr>
        <w:t xml:space="preserve">: </w:t>
      </w:r>
    </w:p>
    <w:p w14:paraId="16B934BB" w14:textId="77777777" w:rsidR="00491F2E" w:rsidRPr="00491F2E" w:rsidRDefault="00491F2E" w:rsidP="00491F2E">
      <w:pPr>
        <w:pStyle w:val="Corpsdetexte"/>
      </w:pPr>
    </w:p>
    <w:tbl>
      <w:tblPr>
        <w:tblStyle w:val="Grilledutableau"/>
        <w:tblW w:w="9915" w:type="dxa"/>
        <w:tblLayout w:type="fixed"/>
        <w:tblLook w:val="06A0" w:firstRow="1" w:lastRow="0" w:firstColumn="1" w:lastColumn="0" w:noHBand="1" w:noVBand="1"/>
      </w:tblPr>
      <w:tblGrid>
        <w:gridCol w:w="9915"/>
      </w:tblGrid>
      <w:tr w:rsidR="00491F2E" w14:paraId="674A9E5B" w14:textId="77777777" w:rsidTr="003730A3">
        <w:trPr>
          <w:trHeight w:val="2745"/>
        </w:trPr>
        <w:tc>
          <w:tcPr>
            <w:tcW w:w="9915" w:type="dxa"/>
          </w:tcPr>
          <w:p w14:paraId="5A28B8E9" w14:textId="77777777" w:rsidR="00491F2E" w:rsidRDefault="00491F2E" w:rsidP="00B34722">
            <w:pPr>
              <w:pStyle w:val="Corpsdetexte"/>
            </w:pPr>
          </w:p>
        </w:tc>
      </w:tr>
    </w:tbl>
    <w:p w14:paraId="6F9BA422" w14:textId="2639EFF2" w:rsidR="003730A3" w:rsidRPr="006D32BC" w:rsidRDefault="003730A3" w:rsidP="003730A3">
      <w:pPr>
        <w:pStyle w:val="Corpsdetexte"/>
        <w:rPr>
          <w:i/>
          <w:iCs/>
        </w:rPr>
      </w:pPr>
      <w:r w:rsidRPr="006D32BC">
        <w:rPr>
          <w:i/>
          <w:iCs/>
        </w:rPr>
        <w:t>Indiquez comment la dimension inclusive a été prise en compte lors de la mise en œuvre du projet </w:t>
      </w:r>
      <w:r>
        <w:rPr>
          <w:i/>
          <w:iCs/>
        </w:rPr>
        <w:t xml:space="preserve">par rapport aux </w:t>
      </w:r>
      <w:r w:rsidR="00C42784">
        <w:rPr>
          <w:i/>
          <w:iCs/>
        </w:rPr>
        <w:t>intentions fixées</w:t>
      </w:r>
      <w:r>
        <w:rPr>
          <w:i/>
          <w:iCs/>
        </w:rPr>
        <w:t xml:space="preserve"> dans le dossier de candidature </w:t>
      </w:r>
      <w:r w:rsidRPr="006D32BC">
        <w:rPr>
          <w:i/>
          <w:iCs/>
        </w:rPr>
        <w:t xml:space="preserve">: </w:t>
      </w:r>
    </w:p>
    <w:p w14:paraId="40F48C69" w14:textId="77777777" w:rsidR="003730A3" w:rsidRPr="00491F2E" w:rsidRDefault="003730A3" w:rsidP="003730A3">
      <w:pPr>
        <w:pStyle w:val="Corpsdetexte"/>
      </w:pPr>
    </w:p>
    <w:tbl>
      <w:tblPr>
        <w:tblStyle w:val="Grilledutableau"/>
        <w:tblW w:w="0" w:type="auto"/>
        <w:tblLayout w:type="fixed"/>
        <w:tblLook w:val="06A0" w:firstRow="1" w:lastRow="0" w:firstColumn="1" w:lastColumn="0" w:noHBand="1" w:noVBand="1"/>
      </w:tblPr>
      <w:tblGrid>
        <w:gridCol w:w="9915"/>
      </w:tblGrid>
      <w:tr w:rsidR="003730A3" w14:paraId="314D2B04" w14:textId="77777777" w:rsidTr="005F106C">
        <w:trPr>
          <w:trHeight w:val="2745"/>
        </w:trPr>
        <w:tc>
          <w:tcPr>
            <w:tcW w:w="9915" w:type="dxa"/>
          </w:tcPr>
          <w:p w14:paraId="00BB6CE5" w14:textId="77777777" w:rsidR="003730A3" w:rsidRDefault="003730A3" w:rsidP="005F106C">
            <w:pPr>
              <w:pStyle w:val="Corpsdetexte"/>
            </w:pPr>
          </w:p>
        </w:tc>
      </w:tr>
    </w:tbl>
    <w:p w14:paraId="7E1BCF48" w14:textId="77777777" w:rsidR="00563A30" w:rsidRDefault="00563A30" w:rsidP="00351798">
      <w:pPr>
        <w:rPr>
          <w:i/>
          <w:iCs/>
        </w:rPr>
      </w:pPr>
    </w:p>
    <w:p w14:paraId="292E743E" w14:textId="1F50B6BA" w:rsidR="00724C2C" w:rsidRDefault="00724C2C" w:rsidP="00724C2C">
      <w:pPr>
        <w:pStyle w:val="Titre2"/>
      </w:pPr>
      <w:bookmarkStart w:id="14" w:name="_Toc193813839"/>
      <w:r>
        <w:t>Interventions financières</w:t>
      </w:r>
      <w:bookmarkEnd w:id="14"/>
      <w:r>
        <w:t xml:space="preserve"> </w:t>
      </w:r>
    </w:p>
    <w:p w14:paraId="3956CB85" w14:textId="0E052466" w:rsidR="00724C2C" w:rsidRDefault="00724C2C" w:rsidP="00351798">
      <w:pPr>
        <w:rPr>
          <w:i/>
          <w:iCs/>
        </w:rPr>
      </w:pPr>
      <w:r w:rsidRPr="003563AA">
        <w:rPr>
          <w:i/>
          <w:iCs/>
        </w:rPr>
        <w:t>Veuillez préciser toutes les interventions financières publiques, belges ou étrangères, qui portent sur tout ou partie des actions menées dans le cadre du projet (pendant la période écoulée).</w:t>
      </w:r>
    </w:p>
    <w:tbl>
      <w:tblPr>
        <w:tblStyle w:val="Grilledutableau"/>
        <w:tblW w:w="0" w:type="auto"/>
        <w:tblLook w:val="04A0" w:firstRow="1" w:lastRow="0" w:firstColumn="1" w:lastColumn="0" w:noHBand="0" w:noVBand="1"/>
      </w:tblPr>
      <w:tblGrid>
        <w:gridCol w:w="9062"/>
      </w:tblGrid>
      <w:tr w:rsidR="006A46F8" w14:paraId="3CCB7ACB" w14:textId="77777777" w:rsidTr="006A46F8">
        <w:tc>
          <w:tcPr>
            <w:tcW w:w="9062" w:type="dxa"/>
          </w:tcPr>
          <w:p w14:paraId="5DAC8CAB" w14:textId="77777777" w:rsidR="006A46F8" w:rsidRDefault="006A46F8" w:rsidP="00351798">
            <w:pPr>
              <w:rPr>
                <w:i/>
                <w:iCs/>
              </w:rPr>
            </w:pPr>
          </w:p>
          <w:p w14:paraId="12C686BB" w14:textId="77777777" w:rsidR="006A46F8" w:rsidRDefault="006A46F8" w:rsidP="00351798">
            <w:pPr>
              <w:rPr>
                <w:i/>
                <w:iCs/>
              </w:rPr>
            </w:pPr>
          </w:p>
          <w:p w14:paraId="6F05639D" w14:textId="3F9D5B5B" w:rsidR="006A46F8" w:rsidRDefault="006A46F8" w:rsidP="00351798">
            <w:pPr>
              <w:rPr>
                <w:i/>
                <w:iCs/>
              </w:rPr>
            </w:pPr>
          </w:p>
        </w:tc>
      </w:tr>
    </w:tbl>
    <w:p w14:paraId="3EEBD9A2" w14:textId="20F29DAC" w:rsidR="006A46F8" w:rsidRDefault="006A46F8" w:rsidP="00351798"/>
    <w:p w14:paraId="16979D6A" w14:textId="77777777" w:rsidR="006A46F8" w:rsidRDefault="006A46F8">
      <w:pPr>
        <w:widowControl/>
        <w:suppressAutoHyphens w:val="0"/>
        <w:spacing w:before="0" w:after="160" w:line="259" w:lineRule="auto"/>
        <w:jc w:val="left"/>
      </w:pPr>
      <w:r>
        <w:br w:type="page"/>
      </w:r>
    </w:p>
    <w:p w14:paraId="3A967DB4" w14:textId="18D49C5D" w:rsidR="00D962D0" w:rsidRDefault="00D962D0" w:rsidP="00D962D0">
      <w:pPr>
        <w:pStyle w:val="Titre1"/>
      </w:pPr>
      <w:bookmarkStart w:id="15" w:name="_Toc193813840"/>
      <w:r>
        <w:lastRenderedPageBreak/>
        <w:t>Rapport d’avancement durant l</w:t>
      </w:r>
      <w:r w:rsidR="00C45202">
        <w:t xml:space="preserve">a </w:t>
      </w:r>
      <w:r w:rsidR="00160CE2">
        <w:t>deuxième</w:t>
      </w:r>
      <w:r w:rsidR="00C45202">
        <w:t xml:space="preserve"> période du projet</w:t>
      </w:r>
      <w:r>
        <w:t xml:space="preserve"> et par partenaire</w:t>
      </w:r>
      <w:bookmarkEnd w:id="15"/>
      <w:r>
        <w:t xml:space="preserve"> </w:t>
      </w:r>
    </w:p>
    <w:p w14:paraId="6222D607" w14:textId="55C3E76D" w:rsidR="00724C2C" w:rsidRPr="00674581" w:rsidRDefault="00AC6939" w:rsidP="00351798">
      <w:pPr>
        <w:rPr>
          <w:b/>
          <w:bCs/>
        </w:rPr>
      </w:pPr>
      <w:r>
        <w:t xml:space="preserve">Cette section est à compléter par </w:t>
      </w:r>
      <w:r w:rsidRPr="00674581">
        <w:rPr>
          <w:b/>
          <w:bCs/>
        </w:rPr>
        <w:t>le p</w:t>
      </w:r>
      <w:r w:rsidR="006D32BC">
        <w:rPr>
          <w:b/>
          <w:bCs/>
        </w:rPr>
        <w:t>orteur du projet</w:t>
      </w:r>
      <w:r w:rsidRPr="00674581">
        <w:rPr>
          <w:b/>
          <w:bCs/>
        </w:rPr>
        <w:t xml:space="preserve"> ainsi que par les partenaires financés du projet. </w:t>
      </w:r>
    </w:p>
    <w:p w14:paraId="7418E145" w14:textId="3682308F" w:rsidR="00D962D0" w:rsidRDefault="00D962D0" w:rsidP="00D962D0">
      <w:pPr>
        <w:pStyle w:val="Titre2"/>
      </w:pPr>
      <w:bookmarkStart w:id="16" w:name="_Toc193813841"/>
      <w:r>
        <w:t xml:space="preserve">Rapport d’avancement – </w:t>
      </w:r>
      <w:r w:rsidR="00661551">
        <w:t>PROMOTEUR</w:t>
      </w:r>
      <w:bookmarkEnd w:id="16"/>
    </w:p>
    <w:p w14:paraId="0F9EE919" w14:textId="093D36E3" w:rsidR="00D962D0" w:rsidRPr="003563AA" w:rsidRDefault="00D962D0" w:rsidP="003563AA">
      <w:pPr>
        <w:rPr>
          <w:b/>
          <w:bCs/>
          <w:u w:val="single"/>
        </w:rPr>
      </w:pPr>
      <w:r w:rsidRPr="003563AA">
        <w:rPr>
          <w:b/>
          <w:bCs/>
          <w:u w:val="single"/>
        </w:rPr>
        <w:t xml:space="preserve">Engagement du personnel </w:t>
      </w:r>
    </w:p>
    <w:p w14:paraId="4FC3BF9A" w14:textId="2AA98DE4" w:rsidR="00D962D0" w:rsidRDefault="00D962D0" w:rsidP="00351798">
      <w:r w:rsidRPr="00B4455D">
        <w:rPr>
          <w:i/>
          <w:iCs/>
        </w:rPr>
        <w:t>L'engagement du personnel est-il conforme à ce qui a été prévu par la convention ?</w:t>
      </w:r>
      <w:r w:rsidRPr="004F43A2">
        <w:t xml:space="preserve"> oui/non</w:t>
      </w:r>
      <w:r w:rsidR="004F43A2">
        <w:t xml:space="preserve">. </w:t>
      </w:r>
    </w:p>
    <w:p w14:paraId="51F51E5B" w14:textId="116FBEB2" w:rsidR="004F43A2" w:rsidRPr="00B4455D" w:rsidRDefault="004F43A2" w:rsidP="00351798">
      <w:pPr>
        <w:rPr>
          <w:i/>
          <w:iCs/>
        </w:rPr>
      </w:pPr>
      <w:r w:rsidRPr="00B4455D">
        <w:rPr>
          <w:i/>
          <w:iCs/>
        </w:rPr>
        <w:t>Si non, veuillez explicite</w:t>
      </w:r>
      <w:r w:rsidR="00B15D63" w:rsidRPr="00B4455D">
        <w:rPr>
          <w:i/>
          <w:iCs/>
        </w:rPr>
        <w:t>r</w:t>
      </w:r>
      <w:r w:rsidRPr="00B4455D">
        <w:rPr>
          <w:i/>
          <w:iCs/>
        </w:rPr>
        <w:t xml:space="preserve"> : </w:t>
      </w:r>
    </w:p>
    <w:p w14:paraId="7E2B9DAF" w14:textId="77777777" w:rsidR="004F43A2" w:rsidRDefault="004F43A2" w:rsidP="004F43A2">
      <w:pPr>
        <w:pBdr>
          <w:top w:val="single" w:sz="4" w:space="1" w:color="auto"/>
          <w:left w:val="single" w:sz="4" w:space="4" w:color="auto"/>
          <w:bottom w:val="single" w:sz="4" w:space="1" w:color="auto"/>
          <w:right w:val="single" w:sz="4" w:space="4" w:color="auto"/>
        </w:pBdr>
      </w:pPr>
    </w:p>
    <w:p w14:paraId="78EE4072" w14:textId="77777777" w:rsidR="004F43A2" w:rsidRDefault="004F43A2" w:rsidP="004F43A2">
      <w:pPr>
        <w:pBdr>
          <w:top w:val="single" w:sz="4" w:space="1" w:color="auto"/>
          <w:left w:val="single" w:sz="4" w:space="4" w:color="auto"/>
          <w:bottom w:val="single" w:sz="4" w:space="1" w:color="auto"/>
          <w:right w:val="single" w:sz="4" w:space="4" w:color="auto"/>
        </w:pBdr>
      </w:pPr>
    </w:p>
    <w:p w14:paraId="05637602" w14:textId="77777777" w:rsidR="004F43A2" w:rsidRPr="004F43A2" w:rsidRDefault="004F43A2" w:rsidP="004F43A2">
      <w:pPr>
        <w:pBdr>
          <w:top w:val="single" w:sz="4" w:space="1" w:color="auto"/>
          <w:left w:val="single" w:sz="4" w:space="4" w:color="auto"/>
          <w:bottom w:val="single" w:sz="4" w:space="1" w:color="auto"/>
          <w:right w:val="single" w:sz="4" w:space="4" w:color="auto"/>
        </w:pBdr>
      </w:pPr>
    </w:p>
    <w:p w14:paraId="0FBFFB76" w14:textId="0C27DE97" w:rsidR="00D962D0" w:rsidRPr="00B4455D" w:rsidRDefault="00D962D0" w:rsidP="00351798">
      <w:pPr>
        <w:rPr>
          <w:i/>
          <w:iCs/>
        </w:rPr>
      </w:pPr>
      <w:r w:rsidRPr="00B4455D">
        <w:rPr>
          <w:i/>
          <w:iCs/>
        </w:rPr>
        <w:t xml:space="preserve">Ci-dessous, veuillez lister le personnel financé par la Région wallonne dans le cadre de la convention relative à </w:t>
      </w:r>
      <w:r w:rsidR="0072695E" w:rsidRPr="00B4455D">
        <w:rPr>
          <w:i/>
          <w:iCs/>
        </w:rPr>
        <w:t>votre</w:t>
      </w:r>
      <w:r w:rsidRPr="00B4455D">
        <w:rPr>
          <w:i/>
          <w:iCs/>
        </w:rPr>
        <w:t xml:space="preserve"> projet</w:t>
      </w:r>
      <w:r w:rsidR="0072695E" w:rsidRPr="00B4455D">
        <w:rPr>
          <w:i/>
          <w:iCs/>
        </w:rPr>
        <w:t xml:space="preserve">. </w:t>
      </w:r>
      <w:r w:rsidR="002A4EE5" w:rsidRPr="00B4455D">
        <w:rPr>
          <w:i/>
          <w:iCs/>
        </w:rPr>
        <w:t xml:space="preserve"> </w:t>
      </w:r>
    </w:p>
    <w:p w14:paraId="62157C8F" w14:textId="6BDBFC8C" w:rsidR="004F43A2" w:rsidRPr="004F43A2" w:rsidRDefault="004F43A2" w:rsidP="00351798">
      <w:r w:rsidRPr="004F43A2">
        <w:t xml:space="preserve">Personnel 1 : </w:t>
      </w:r>
    </w:p>
    <w:tbl>
      <w:tblPr>
        <w:tblStyle w:val="Grilledutableau"/>
        <w:tblW w:w="0" w:type="auto"/>
        <w:tblLook w:val="04A0" w:firstRow="1" w:lastRow="0" w:firstColumn="1" w:lastColumn="0" w:noHBand="0" w:noVBand="1"/>
      </w:tblPr>
      <w:tblGrid>
        <w:gridCol w:w="9062"/>
      </w:tblGrid>
      <w:tr w:rsidR="004F43A2" w14:paraId="598A1C1B" w14:textId="77777777" w:rsidTr="004F43A2">
        <w:tc>
          <w:tcPr>
            <w:tcW w:w="9062" w:type="dxa"/>
          </w:tcPr>
          <w:p w14:paraId="045E4892" w14:textId="4DD41815" w:rsidR="00B8147D" w:rsidRDefault="006A0192" w:rsidP="004F43A2">
            <w:r w:rsidRPr="006A0192">
              <w:t>Statut</w:t>
            </w:r>
            <w:r w:rsidR="009768D9" w:rsidRPr="006A0192">
              <w:t xml:space="preserve"> </w:t>
            </w:r>
            <w:r w:rsidR="00D8209E" w:rsidRPr="006A0192">
              <w:t>(employé/ouvrier/</w:t>
            </w:r>
            <w:r w:rsidR="00AE2FF9" w:rsidRPr="006A0192">
              <w:t>administrateur-gérant le cas échéant)</w:t>
            </w:r>
            <w:r w:rsidR="00B8147D" w:rsidRPr="006A0192">
              <w:t> :</w:t>
            </w:r>
            <w:r w:rsidR="00B8147D">
              <w:t xml:space="preserve"> </w:t>
            </w:r>
          </w:p>
          <w:p w14:paraId="40387953" w14:textId="3B1088D6" w:rsidR="004F43A2" w:rsidRDefault="004F43A2" w:rsidP="004F43A2">
            <w:r>
              <w:t xml:space="preserve">Civilité : </w:t>
            </w:r>
          </w:p>
          <w:p w14:paraId="5193492E" w14:textId="77777777" w:rsidR="004F43A2" w:rsidRDefault="004F43A2" w:rsidP="004F43A2">
            <w:r>
              <w:t xml:space="preserve">Nom : </w:t>
            </w:r>
          </w:p>
          <w:p w14:paraId="1A6B565C" w14:textId="77777777" w:rsidR="004F43A2" w:rsidRDefault="004F43A2" w:rsidP="004F43A2">
            <w:r>
              <w:t xml:space="preserve">Prénom :  </w:t>
            </w:r>
          </w:p>
          <w:p w14:paraId="22DCC970" w14:textId="77777777" w:rsidR="004F43A2" w:rsidRDefault="004F43A2" w:rsidP="004F43A2">
            <w:r>
              <w:t xml:space="preserve">Fonction dans le projet : </w:t>
            </w:r>
          </w:p>
          <w:p w14:paraId="0B288224" w14:textId="77777777" w:rsidR="004F43A2" w:rsidRDefault="004F43A2" w:rsidP="004F43A2">
            <w:r>
              <w:t xml:space="preserve">Date d'engagement sur le projet : </w:t>
            </w:r>
          </w:p>
          <w:p w14:paraId="1680780C" w14:textId="076B6052" w:rsidR="004F43A2" w:rsidRPr="004F43A2" w:rsidRDefault="004F43A2" w:rsidP="00351798">
            <w:r>
              <w:t xml:space="preserve">Date de désengagement sur le projet : </w:t>
            </w:r>
          </w:p>
        </w:tc>
      </w:tr>
    </w:tbl>
    <w:p w14:paraId="472F330C" w14:textId="12B0B074" w:rsidR="00401CF4" w:rsidRPr="004F43A2" w:rsidRDefault="00401CF4" w:rsidP="00401CF4">
      <w:r w:rsidRPr="004F43A2">
        <w:t xml:space="preserve">Personnel </w:t>
      </w:r>
      <w:r>
        <w:t>2</w:t>
      </w:r>
      <w:r w:rsidRPr="004F43A2">
        <w:t xml:space="preserve"> : </w:t>
      </w:r>
    </w:p>
    <w:tbl>
      <w:tblPr>
        <w:tblStyle w:val="Grilledutableau"/>
        <w:tblW w:w="0" w:type="auto"/>
        <w:tblLook w:val="04A0" w:firstRow="1" w:lastRow="0" w:firstColumn="1" w:lastColumn="0" w:noHBand="0" w:noVBand="1"/>
      </w:tblPr>
      <w:tblGrid>
        <w:gridCol w:w="9062"/>
      </w:tblGrid>
      <w:tr w:rsidR="00401CF4" w14:paraId="31D38D21" w14:textId="77777777" w:rsidTr="003A1A57">
        <w:tc>
          <w:tcPr>
            <w:tcW w:w="9062" w:type="dxa"/>
          </w:tcPr>
          <w:p w14:paraId="56BBAA20" w14:textId="77777777" w:rsidR="00947757" w:rsidRDefault="00947757" w:rsidP="00947757">
            <w:r w:rsidRPr="006A0192">
              <w:t>Statut (employé/ouvrier/administrateur-gérant le cas échéant) :</w:t>
            </w:r>
            <w:r>
              <w:t xml:space="preserve"> </w:t>
            </w:r>
          </w:p>
          <w:p w14:paraId="653C9525" w14:textId="4D4E64E9" w:rsidR="00401CF4" w:rsidRDefault="00401CF4" w:rsidP="003A1A57">
            <w:r>
              <w:t xml:space="preserve">Civilité : </w:t>
            </w:r>
          </w:p>
          <w:p w14:paraId="6032A9F2" w14:textId="77777777" w:rsidR="00401CF4" w:rsidRDefault="00401CF4" w:rsidP="003A1A57">
            <w:r>
              <w:t xml:space="preserve">Nom : </w:t>
            </w:r>
          </w:p>
          <w:p w14:paraId="12AE8C46" w14:textId="77777777" w:rsidR="00401CF4" w:rsidRDefault="00401CF4" w:rsidP="003A1A57">
            <w:r>
              <w:t xml:space="preserve">Prénom :  </w:t>
            </w:r>
          </w:p>
          <w:p w14:paraId="4D48075C" w14:textId="77777777" w:rsidR="00401CF4" w:rsidRDefault="00401CF4" w:rsidP="003A1A57">
            <w:r>
              <w:t xml:space="preserve">Fonction dans le projet : </w:t>
            </w:r>
          </w:p>
          <w:p w14:paraId="5F4F3B86" w14:textId="77777777" w:rsidR="00401CF4" w:rsidRDefault="00401CF4" w:rsidP="003A1A57">
            <w:r>
              <w:t xml:space="preserve">Date d'engagement sur le projet : </w:t>
            </w:r>
          </w:p>
          <w:p w14:paraId="7DAB5B1E" w14:textId="77777777" w:rsidR="00401CF4" w:rsidRPr="004F43A2" w:rsidRDefault="00401CF4" w:rsidP="003A1A57">
            <w:r>
              <w:t xml:space="preserve">Date de désengagement sur le projet : </w:t>
            </w:r>
          </w:p>
        </w:tc>
      </w:tr>
    </w:tbl>
    <w:p w14:paraId="6B220B71" w14:textId="244FB96D" w:rsidR="00401CF4" w:rsidRPr="00EC5340" w:rsidRDefault="00401CF4" w:rsidP="00401CF4">
      <w:pPr>
        <w:rPr>
          <w:i/>
          <w:iCs/>
          <w:color w:val="4472C4"/>
        </w:rPr>
      </w:pPr>
      <w:r w:rsidRPr="00EC5340">
        <w:rPr>
          <w:i/>
          <w:iCs/>
          <w:color w:val="4472C4"/>
        </w:rPr>
        <w:t>Reprodui</w:t>
      </w:r>
      <w:r>
        <w:rPr>
          <w:i/>
          <w:iCs/>
          <w:color w:val="4472C4"/>
        </w:rPr>
        <w:t>sez les cases</w:t>
      </w:r>
      <w:r w:rsidRPr="00EC5340">
        <w:rPr>
          <w:i/>
          <w:iCs/>
          <w:color w:val="4472C4"/>
        </w:rPr>
        <w:t xml:space="preserve"> si </w:t>
      </w:r>
      <w:r>
        <w:rPr>
          <w:i/>
          <w:iCs/>
          <w:color w:val="4472C4"/>
        </w:rPr>
        <w:t>d’</w:t>
      </w:r>
      <w:r w:rsidRPr="00EC5340">
        <w:rPr>
          <w:i/>
          <w:iCs/>
          <w:color w:val="4472C4"/>
        </w:rPr>
        <w:t xml:space="preserve">autres </w:t>
      </w:r>
      <w:r>
        <w:rPr>
          <w:i/>
          <w:iCs/>
          <w:color w:val="4472C4"/>
        </w:rPr>
        <w:t>personnes ont été engagées sur le projet / Supprimez les cases excédentaires.</w:t>
      </w:r>
    </w:p>
    <w:p w14:paraId="08B4E20C" w14:textId="6848EA92" w:rsidR="00D962D0" w:rsidRDefault="00D962D0" w:rsidP="00351798">
      <w:pPr>
        <w:rPr>
          <w:b/>
          <w:bCs/>
        </w:rPr>
      </w:pPr>
      <w:r w:rsidRPr="00D962D0">
        <w:rPr>
          <w:b/>
          <w:bCs/>
        </w:rPr>
        <w:t xml:space="preserve">Tableau </w:t>
      </w:r>
      <w:r w:rsidR="003C3131" w:rsidRPr="00D962D0">
        <w:rPr>
          <w:b/>
          <w:bCs/>
        </w:rPr>
        <w:t>récapitulatif</w:t>
      </w:r>
      <w:r w:rsidRPr="00D962D0">
        <w:rPr>
          <w:b/>
          <w:bCs/>
        </w:rPr>
        <w:t> :</w:t>
      </w:r>
    </w:p>
    <w:p w14:paraId="14A24142" w14:textId="102F569F" w:rsidR="003C3131" w:rsidRDefault="003C3131" w:rsidP="00351798">
      <w:r>
        <w:t xml:space="preserve">Le tableau </w:t>
      </w:r>
      <w:r w:rsidR="00F66987">
        <w:t>récapitulatif</w:t>
      </w:r>
      <w:r>
        <w:t xml:space="preserve"> ci-dessous résume l'engagement du personnel rémunéré à charge de la Région wallonne depuis le démarrage du projet. </w:t>
      </w:r>
    </w:p>
    <w:p w14:paraId="23C0EA39" w14:textId="77777777" w:rsidR="00401CF4" w:rsidRDefault="00401CF4" w:rsidP="00351798">
      <w:pPr>
        <w:rPr>
          <w:b/>
          <w:bCs/>
        </w:rPr>
      </w:pPr>
    </w:p>
    <w:p w14:paraId="6BE7A247" w14:textId="77777777" w:rsidR="009F0A7B" w:rsidRDefault="009F0A7B" w:rsidP="00351798">
      <w:pPr>
        <w:rPr>
          <w:b/>
          <w:bCs/>
        </w:rPr>
      </w:pPr>
    </w:p>
    <w:p w14:paraId="0B881303" w14:textId="77777777" w:rsidR="009F0A7B" w:rsidRPr="00D962D0" w:rsidRDefault="009F0A7B" w:rsidP="00351798">
      <w:pPr>
        <w:rPr>
          <w:b/>
          <w:bCs/>
        </w:rPr>
      </w:pPr>
    </w:p>
    <w:tbl>
      <w:tblPr>
        <w:tblStyle w:val="Grilledutableau"/>
        <w:tblW w:w="8647" w:type="dxa"/>
        <w:tblInd w:w="-5" w:type="dxa"/>
        <w:tblLayout w:type="fixed"/>
        <w:tblLook w:val="04A0" w:firstRow="1" w:lastRow="0" w:firstColumn="1" w:lastColumn="0" w:noHBand="0" w:noVBand="1"/>
      </w:tblPr>
      <w:tblGrid>
        <w:gridCol w:w="1111"/>
        <w:gridCol w:w="1866"/>
        <w:gridCol w:w="3544"/>
        <w:gridCol w:w="992"/>
        <w:gridCol w:w="1134"/>
      </w:tblGrid>
      <w:tr w:rsidR="0016638B" w14:paraId="75769342" w14:textId="77777777" w:rsidTr="00E825CD">
        <w:tc>
          <w:tcPr>
            <w:tcW w:w="1111" w:type="dxa"/>
          </w:tcPr>
          <w:p w14:paraId="35D65B01" w14:textId="3057BD06" w:rsidR="0016638B" w:rsidRDefault="0016638B" w:rsidP="002A4EE5">
            <w:pPr>
              <w:rPr>
                <w:rFonts w:cs="Calibri"/>
                <w:bCs/>
                <w:i/>
                <w:iCs/>
                <w:color w:val="2F5496"/>
                <w:szCs w:val="22"/>
              </w:rPr>
            </w:pPr>
            <w:r>
              <w:rPr>
                <w:rFonts w:cs="Calibri"/>
                <w:bCs/>
                <w:i/>
                <w:iCs/>
                <w:color w:val="2F5496"/>
                <w:szCs w:val="22"/>
              </w:rPr>
              <w:t>Personnel (nom, prénom)</w:t>
            </w:r>
          </w:p>
        </w:tc>
        <w:tc>
          <w:tcPr>
            <w:tcW w:w="1866" w:type="dxa"/>
          </w:tcPr>
          <w:p w14:paraId="7B6E0037" w14:textId="5D695F44" w:rsidR="0016638B" w:rsidRDefault="0016638B" w:rsidP="002A4EE5">
            <w:pPr>
              <w:rPr>
                <w:rFonts w:cs="Calibri"/>
                <w:bCs/>
                <w:i/>
                <w:iCs/>
                <w:color w:val="2F5496"/>
                <w:szCs w:val="22"/>
              </w:rPr>
            </w:pPr>
            <w:r w:rsidRPr="00947757">
              <w:rPr>
                <w:rFonts w:cs="Calibri"/>
                <w:bCs/>
                <w:i/>
                <w:iCs/>
                <w:color w:val="2F5496"/>
                <w:szCs w:val="22"/>
              </w:rPr>
              <w:t>Statut (employé/ouvrier/administrateur-gérant le cas échéant) :</w:t>
            </w:r>
          </w:p>
        </w:tc>
        <w:tc>
          <w:tcPr>
            <w:tcW w:w="3544" w:type="dxa"/>
          </w:tcPr>
          <w:p w14:paraId="6DEE66B8" w14:textId="29994EE1" w:rsidR="0016638B" w:rsidRDefault="0016638B" w:rsidP="00DE0C5C">
            <w:pPr>
              <w:jc w:val="center"/>
              <w:rPr>
                <w:rFonts w:cs="Calibri"/>
                <w:bCs/>
                <w:i/>
                <w:iCs/>
                <w:color w:val="2F5496"/>
                <w:szCs w:val="22"/>
              </w:rPr>
            </w:pPr>
            <w:r>
              <w:rPr>
                <w:rFonts w:cs="Calibri"/>
                <w:bCs/>
                <w:i/>
                <w:iCs/>
                <w:color w:val="2F5496"/>
                <w:szCs w:val="22"/>
              </w:rPr>
              <w:t xml:space="preserve">ETP sur la durée durant laquelle la personne est affectée sur le projet et pris en charge par la </w:t>
            </w:r>
            <w:r w:rsidR="00E825CD">
              <w:rPr>
                <w:rFonts w:cs="Calibri"/>
                <w:bCs/>
                <w:i/>
                <w:iCs/>
                <w:color w:val="2F5496"/>
                <w:szCs w:val="22"/>
              </w:rPr>
              <w:t>subvention</w:t>
            </w:r>
            <w:r>
              <w:rPr>
                <w:rFonts w:cs="Calibri"/>
                <w:bCs/>
                <w:i/>
                <w:iCs/>
                <w:color w:val="2F5496"/>
                <w:szCs w:val="22"/>
              </w:rPr>
              <w:t xml:space="preserve"> </w:t>
            </w:r>
          </w:p>
          <w:p w14:paraId="1F2B4DDC" w14:textId="17B452E1" w:rsidR="0016638B" w:rsidRDefault="0016638B" w:rsidP="00DE0C5C">
            <w:pPr>
              <w:jc w:val="center"/>
              <w:rPr>
                <w:rFonts w:cs="Calibri"/>
                <w:bCs/>
                <w:i/>
                <w:iCs/>
                <w:color w:val="2F5496"/>
                <w:szCs w:val="22"/>
              </w:rPr>
            </w:pPr>
            <w:r>
              <w:rPr>
                <w:rFonts w:cs="Calibri"/>
                <w:bCs/>
                <w:i/>
                <w:iCs/>
                <w:color w:val="2F5496"/>
                <w:szCs w:val="22"/>
              </w:rPr>
              <w:t xml:space="preserve">Exemple : </w:t>
            </w:r>
            <w:r w:rsidR="00E50F1B">
              <w:rPr>
                <w:rFonts w:cs="Calibri"/>
                <w:bCs/>
                <w:i/>
                <w:iCs/>
                <w:color w:val="2F5496"/>
                <w:szCs w:val="22"/>
              </w:rPr>
              <w:t>personne x travaillant à mi-temps</w:t>
            </w:r>
            <w:r w:rsidR="00434DE5">
              <w:rPr>
                <w:rFonts w:cs="Calibri"/>
                <w:bCs/>
                <w:i/>
                <w:iCs/>
                <w:color w:val="2F5496"/>
                <w:szCs w:val="22"/>
              </w:rPr>
              <w:t xml:space="preserve"> sur le projet</w:t>
            </w:r>
            <w:r w:rsidR="00E50F1B">
              <w:rPr>
                <w:rFonts w:cs="Calibri"/>
                <w:bCs/>
                <w:i/>
                <w:iCs/>
                <w:color w:val="2F5496"/>
                <w:szCs w:val="22"/>
              </w:rPr>
              <w:t xml:space="preserve"> sur 12 mois = 0.5 ETP x 12 = 6 ETP</w:t>
            </w:r>
          </w:p>
        </w:tc>
        <w:tc>
          <w:tcPr>
            <w:tcW w:w="992" w:type="dxa"/>
          </w:tcPr>
          <w:p w14:paraId="1F773ECE" w14:textId="34FFFE6A" w:rsidR="0016638B" w:rsidRDefault="00E825CD" w:rsidP="002A4EE5">
            <w:pPr>
              <w:rPr>
                <w:rFonts w:cs="Calibri"/>
                <w:bCs/>
                <w:i/>
                <w:iCs/>
                <w:color w:val="2F5496"/>
                <w:szCs w:val="22"/>
              </w:rPr>
            </w:pPr>
            <w:r>
              <w:rPr>
                <w:rFonts w:cs="Calibri"/>
                <w:bCs/>
                <w:i/>
                <w:iCs/>
                <w:color w:val="2F5496"/>
                <w:szCs w:val="22"/>
              </w:rPr>
              <w:t xml:space="preserve">Date d’entrée </w:t>
            </w:r>
            <w:r w:rsidR="0016638B">
              <w:rPr>
                <w:rFonts w:cs="Calibri"/>
                <w:bCs/>
                <w:i/>
                <w:iCs/>
                <w:color w:val="2F5496"/>
                <w:szCs w:val="22"/>
              </w:rPr>
              <w:t xml:space="preserve"> </w:t>
            </w:r>
          </w:p>
        </w:tc>
        <w:tc>
          <w:tcPr>
            <w:tcW w:w="1134" w:type="dxa"/>
          </w:tcPr>
          <w:p w14:paraId="3CB13622" w14:textId="7F90478B" w:rsidR="0016638B" w:rsidRDefault="00E825CD" w:rsidP="00E825CD">
            <w:pPr>
              <w:ind w:right="283"/>
              <w:rPr>
                <w:rFonts w:cs="Calibri"/>
                <w:bCs/>
                <w:i/>
                <w:iCs/>
                <w:color w:val="2F5496"/>
                <w:szCs w:val="22"/>
              </w:rPr>
            </w:pPr>
            <w:r>
              <w:rPr>
                <w:rFonts w:cs="Calibri"/>
                <w:bCs/>
                <w:i/>
                <w:iCs/>
                <w:color w:val="2F5496"/>
                <w:szCs w:val="22"/>
              </w:rPr>
              <w:t xml:space="preserve">Date de sortie </w:t>
            </w:r>
            <w:r w:rsidR="0016638B">
              <w:rPr>
                <w:rFonts w:cs="Calibri"/>
                <w:bCs/>
                <w:i/>
                <w:iCs/>
                <w:color w:val="2F5496"/>
                <w:szCs w:val="22"/>
              </w:rPr>
              <w:t xml:space="preserve"> </w:t>
            </w:r>
          </w:p>
        </w:tc>
      </w:tr>
      <w:tr w:rsidR="0016638B" w14:paraId="40DB5EF1" w14:textId="77777777" w:rsidTr="00E825CD">
        <w:tc>
          <w:tcPr>
            <w:tcW w:w="1111" w:type="dxa"/>
          </w:tcPr>
          <w:p w14:paraId="60FC542B" w14:textId="77777777" w:rsidR="0016638B" w:rsidRDefault="0016638B" w:rsidP="002A4EE5">
            <w:pPr>
              <w:rPr>
                <w:rFonts w:cs="Calibri"/>
                <w:bCs/>
                <w:i/>
                <w:iCs/>
                <w:color w:val="2F5496"/>
                <w:szCs w:val="22"/>
              </w:rPr>
            </w:pPr>
          </w:p>
        </w:tc>
        <w:tc>
          <w:tcPr>
            <w:tcW w:w="1866" w:type="dxa"/>
          </w:tcPr>
          <w:p w14:paraId="4B35E5F0" w14:textId="77777777" w:rsidR="0016638B" w:rsidRDefault="0016638B" w:rsidP="002A4EE5">
            <w:pPr>
              <w:rPr>
                <w:rFonts w:cs="Calibri"/>
                <w:bCs/>
                <w:i/>
                <w:iCs/>
                <w:color w:val="2F5496"/>
                <w:szCs w:val="22"/>
              </w:rPr>
            </w:pPr>
          </w:p>
        </w:tc>
        <w:tc>
          <w:tcPr>
            <w:tcW w:w="3544" w:type="dxa"/>
          </w:tcPr>
          <w:p w14:paraId="3D883B8C" w14:textId="77777777" w:rsidR="0016638B" w:rsidRDefault="0016638B" w:rsidP="003540AA">
            <w:pPr>
              <w:rPr>
                <w:rFonts w:cs="Calibri"/>
                <w:bCs/>
                <w:i/>
                <w:iCs/>
                <w:color w:val="2F5496"/>
                <w:szCs w:val="22"/>
              </w:rPr>
            </w:pPr>
          </w:p>
        </w:tc>
        <w:tc>
          <w:tcPr>
            <w:tcW w:w="992" w:type="dxa"/>
          </w:tcPr>
          <w:p w14:paraId="3BFE75CF" w14:textId="77777777" w:rsidR="0016638B" w:rsidRDefault="0016638B" w:rsidP="002A4EE5">
            <w:pPr>
              <w:rPr>
                <w:rFonts w:cs="Calibri"/>
                <w:bCs/>
                <w:i/>
                <w:iCs/>
                <w:color w:val="2F5496"/>
                <w:szCs w:val="22"/>
              </w:rPr>
            </w:pPr>
          </w:p>
        </w:tc>
        <w:tc>
          <w:tcPr>
            <w:tcW w:w="1134" w:type="dxa"/>
          </w:tcPr>
          <w:p w14:paraId="2BFA6AAE" w14:textId="77777777" w:rsidR="0016638B" w:rsidRDefault="0016638B" w:rsidP="002A4EE5">
            <w:pPr>
              <w:rPr>
                <w:rFonts w:cs="Calibri"/>
                <w:bCs/>
                <w:i/>
                <w:iCs/>
                <w:color w:val="2F5496"/>
                <w:szCs w:val="22"/>
              </w:rPr>
            </w:pPr>
          </w:p>
        </w:tc>
      </w:tr>
      <w:tr w:rsidR="0016638B" w14:paraId="748DF1DF" w14:textId="77777777" w:rsidTr="00E825CD">
        <w:tc>
          <w:tcPr>
            <w:tcW w:w="1111" w:type="dxa"/>
          </w:tcPr>
          <w:p w14:paraId="3AD61333" w14:textId="77777777" w:rsidR="0016638B" w:rsidRDefault="0016638B" w:rsidP="002A4EE5">
            <w:pPr>
              <w:rPr>
                <w:rFonts w:cs="Calibri"/>
                <w:bCs/>
                <w:i/>
                <w:iCs/>
                <w:color w:val="2F5496"/>
                <w:szCs w:val="22"/>
              </w:rPr>
            </w:pPr>
          </w:p>
        </w:tc>
        <w:tc>
          <w:tcPr>
            <w:tcW w:w="1866" w:type="dxa"/>
          </w:tcPr>
          <w:p w14:paraId="41AB6897" w14:textId="77777777" w:rsidR="0016638B" w:rsidRDefault="0016638B" w:rsidP="002A4EE5">
            <w:pPr>
              <w:rPr>
                <w:rFonts w:cs="Calibri"/>
                <w:bCs/>
                <w:i/>
                <w:iCs/>
                <w:color w:val="2F5496"/>
                <w:szCs w:val="22"/>
              </w:rPr>
            </w:pPr>
          </w:p>
        </w:tc>
        <w:tc>
          <w:tcPr>
            <w:tcW w:w="3544" w:type="dxa"/>
          </w:tcPr>
          <w:p w14:paraId="259D99EF" w14:textId="77777777" w:rsidR="0016638B" w:rsidRDefault="0016638B" w:rsidP="002A4EE5">
            <w:pPr>
              <w:rPr>
                <w:rFonts w:cs="Calibri"/>
                <w:bCs/>
                <w:i/>
                <w:iCs/>
                <w:color w:val="2F5496"/>
                <w:szCs w:val="22"/>
              </w:rPr>
            </w:pPr>
          </w:p>
        </w:tc>
        <w:tc>
          <w:tcPr>
            <w:tcW w:w="992" w:type="dxa"/>
          </w:tcPr>
          <w:p w14:paraId="08031F29" w14:textId="77777777" w:rsidR="0016638B" w:rsidRDefault="0016638B" w:rsidP="002A4EE5">
            <w:pPr>
              <w:rPr>
                <w:rFonts w:cs="Calibri"/>
                <w:bCs/>
                <w:i/>
                <w:iCs/>
                <w:color w:val="2F5496"/>
                <w:szCs w:val="22"/>
              </w:rPr>
            </w:pPr>
          </w:p>
        </w:tc>
        <w:tc>
          <w:tcPr>
            <w:tcW w:w="1134" w:type="dxa"/>
          </w:tcPr>
          <w:p w14:paraId="7ACF0F61" w14:textId="77777777" w:rsidR="0016638B" w:rsidRDefault="0016638B" w:rsidP="002A4EE5">
            <w:pPr>
              <w:rPr>
                <w:rFonts w:cs="Calibri"/>
                <w:bCs/>
                <w:i/>
                <w:iCs/>
                <w:color w:val="2F5496"/>
                <w:szCs w:val="22"/>
              </w:rPr>
            </w:pPr>
          </w:p>
        </w:tc>
      </w:tr>
      <w:tr w:rsidR="0016638B" w14:paraId="67C95107" w14:textId="77777777" w:rsidTr="00E825CD">
        <w:tc>
          <w:tcPr>
            <w:tcW w:w="1111" w:type="dxa"/>
          </w:tcPr>
          <w:p w14:paraId="0484FF1D" w14:textId="77777777" w:rsidR="0016638B" w:rsidRDefault="0016638B" w:rsidP="002A4EE5">
            <w:pPr>
              <w:rPr>
                <w:rFonts w:cs="Calibri"/>
                <w:bCs/>
                <w:i/>
                <w:iCs/>
                <w:color w:val="2F5496"/>
                <w:szCs w:val="22"/>
              </w:rPr>
            </w:pPr>
          </w:p>
        </w:tc>
        <w:tc>
          <w:tcPr>
            <w:tcW w:w="1866" w:type="dxa"/>
          </w:tcPr>
          <w:p w14:paraId="7D3B9BD3" w14:textId="77777777" w:rsidR="0016638B" w:rsidRDefault="0016638B" w:rsidP="002A4EE5">
            <w:pPr>
              <w:rPr>
                <w:rFonts w:cs="Calibri"/>
                <w:bCs/>
                <w:i/>
                <w:iCs/>
                <w:color w:val="2F5496"/>
                <w:szCs w:val="22"/>
              </w:rPr>
            </w:pPr>
          </w:p>
        </w:tc>
        <w:tc>
          <w:tcPr>
            <w:tcW w:w="3544" w:type="dxa"/>
          </w:tcPr>
          <w:p w14:paraId="18A270B5" w14:textId="77777777" w:rsidR="0016638B" w:rsidRDefault="0016638B" w:rsidP="002A4EE5">
            <w:pPr>
              <w:rPr>
                <w:rFonts w:cs="Calibri"/>
                <w:bCs/>
                <w:i/>
                <w:iCs/>
                <w:color w:val="2F5496"/>
                <w:szCs w:val="22"/>
              </w:rPr>
            </w:pPr>
          </w:p>
        </w:tc>
        <w:tc>
          <w:tcPr>
            <w:tcW w:w="992" w:type="dxa"/>
          </w:tcPr>
          <w:p w14:paraId="00408A92" w14:textId="77777777" w:rsidR="0016638B" w:rsidRDefault="0016638B" w:rsidP="002A4EE5">
            <w:pPr>
              <w:rPr>
                <w:rFonts w:cs="Calibri"/>
                <w:bCs/>
                <w:i/>
                <w:iCs/>
                <w:color w:val="2F5496"/>
                <w:szCs w:val="22"/>
              </w:rPr>
            </w:pPr>
          </w:p>
        </w:tc>
        <w:tc>
          <w:tcPr>
            <w:tcW w:w="1134" w:type="dxa"/>
          </w:tcPr>
          <w:p w14:paraId="4710BA56" w14:textId="77777777" w:rsidR="0016638B" w:rsidRDefault="0016638B" w:rsidP="002A4EE5">
            <w:pPr>
              <w:rPr>
                <w:rFonts w:cs="Calibri"/>
                <w:bCs/>
                <w:i/>
                <w:iCs/>
                <w:color w:val="2F5496"/>
                <w:szCs w:val="22"/>
              </w:rPr>
            </w:pPr>
          </w:p>
        </w:tc>
      </w:tr>
      <w:tr w:rsidR="0016638B" w14:paraId="5382D2C9" w14:textId="77777777" w:rsidTr="00E825CD">
        <w:tc>
          <w:tcPr>
            <w:tcW w:w="1111" w:type="dxa"/>
          </w:tcPr>
          <w:p w14:paraId="31367553" w14:textId="77777777" w:rsidR="0016638B" w:rsidRDefault="0016638B" w:rsidP="002A4EE5">
            <w:pPr>
              <w:rPr>
                <w:rFonts w:cs="Calibri"/>
                <w:bCs/>
                <w:i/>
                <w:iCs/>
                <w:color w:val="2F5496"/>
                <w:szCs w:val="22"/>
              </w:rPr>
            </w:pPr>
          </w:p>
        </w:tc>
        <w:tc>
          <w:tcPr>
            <w:tcW w:w="1866" w:type="dxa"/>
          </w:tcPr>
          <w:p w14:paraId="113FCDB1" w14:textId="77777777" w:rsidR="0016638B" w:rsidRDefault="0016638B" w:rsidP="002A4EE5">
            <w:pPr>
              <w:rPr>
                <w:rFonts w:cs="Calibri"/>
                <w:bCs/>
                <w:i/>
                <w:iCs/>
                <w:color w:val="2F5496"/>
                <w:szCs w:val="22"/>
              </w:rPr>
            </w:pPr>
          </w:p>
        </w:tc>
        <w:tc>
          <w:tcPr>
            <w:tcW w:w="3544" w:type="dxa"/>
          </w:tcPr>
          <w:p w14:paraId="77DCA62F" w14:textId="77777777" w:rsidR="0016638B" w:rsidRDefault="0016638B" w:rsidP="002A4EE5">
            <w:pPr>
              <w:rPr>
                <w:rFonts w:cs="Calibri"/>
                <w:bCs/>
                <w:i/>
                <w:iCs/>
                <w:color w:val="2F5496"/>
                <w:szCs w:val="22"/>
              </w:rPr>
            </w:pPr>
          </w:p>
        </w:tc>
        <w:tc>
          <w:tcPr>
            <w:tcW w:w="992" w:type="dxa"/>
          </w:tcPr>
          <w:p w14:paraId="3117E9DD" w14:textId="77777777" w:rsidR="0016638B" w:rsidRDefault="0016638B" w:rsidP="002A4EE5">
            <w:pPr>
              <w:rPr>
                <w:rFonts w:cs="Calibri"/>
                <w:bCs/>
                <w:i/>
                <w:iCs/>
                <w:color w:val="2F5496"/>
                <w:szCs w:val="22"/>
              </w:rPr>
            </w:pPr>
          </w:p>
        </w:tc>
        <w:tc>
          <w:tcPr>
            <w:tcW w:w="1134" w:type="dxa"/>
          </w:tcPr>
          <w:p w14:paraId="7D738358" w14:textId="77777777" w:rsidR="0016638B" w:rsidRDefault="0016638B" w:rsidP="002A4EE5">
            <w:pPr>
              <w:rPr>
                <w:rFonts w:cs="Calibri"/>
                <w:bCs/>
                <w:i/>
                <w:iCs/>
                <w:color w:val="2F5496"/>
                <w:szCs w:val="22"/>
              </w:rPr>
            </w:pPr>
          </w:p>
        </w:tc>
      </w:tr>
    </w:tbl>
    <w:p w14:paraId="0B6FBEBA" w14:textId="77777777" w:rsidR="00D962D0" w:rsidRDefault="00D962D0" w:rsidP="00351798">
      <w:pPr>
        <w:rPr>
          <w:rFonts w:cs="Calibri"/>
          <w:bCs/>
          <w:i/>
          <w:iCs/>
          <w:color w:val="2F5496"/>
          <w:szCs w:val="22"/>
        </w:rPr>
      </w:pPr>
    </w:p>
    <w:p w14:paraId="7C85EB31" w14:textId="53084398" w:rsidR="00D962D0" w:rsidRPr="00B7326A" w:rsidRDefault="00E67DE5" w:rsidP="004307EE">
      <w:pPr>
        <w:rPr>
          <w:b/>
          <w:bCs/>
          <w:u w:val="single"/>
        </w:rPr>
      </w:pPr>
      <w:r w:rsidRPr="00B7326A">
        <w:rPr>
          <w:b/>
          <w:bCs/>
          <w:u w:val="single"/>
        </w:rPr>
        <w:t>Avancement du projet durant la période écoulée </w:t>
      </w:r>
    </w:p>
    <w:p w14:paraId="6BA49B75" w14:textId="40886C65" w:rsidR="00D962D0" w:rsidRPr="00401CF4" w:rsidRDefault="00E67DE5" w:rsidP="001268CC">
      <w:r w:rsidRPr="00267EE1">
        <w:rPr>
          <w:i/>
          <w:iCs/>
        </w:rPr>
        <w:t>Le programme de travail initial a-t-il été suivi</w:t>
      </w:r>
      <w:r w:rsidR="00BF5A34">
        <w:rPr>
          <w:i/>
          <w:iCs/>
        </w:rPr>
        <w:t xml:space="preserve"> tel que prévu dans le dossier de candidature et dans l</w:t>
      </w:r>
      <w:r w:rsidR="00D93FF9">
        <w:rPr>
          <w:i/>
          <w:iCs/>
        </w:rPr>
        <w:t>a</w:t>
      </w:r>
      <w:r w:rsidR="00BF5A34">
        <w:rPr>
          <w:i/>
          <w:iCs/>
        </w:rPr>
        <w:t xml:space="preserve"> convention de collaboration</w:t>
      </w:r>
      <w:r w:rsidR="00856F44">
        <w:rPr>
          <w:i/>
          <w:iCs/>
        </w:rPr>
        <w:t xml:space="preserve"> entre les partenaires</w:t>
      </w:r>
      <w:r w:rsidRPr="00267EE1">
        <w:rPr>
          <w:i/>
          <w:iCs/>
        </w:rPr>
        <w:t xml:space="preserve"> ?</w:t>
      </w:r>
      <w:r w:rsidRPr="00401CF4">
        <w:t xml:space="preserve"> </w:t>
      </w:r>
      <w:r w:rsidR="0072695E">
        <w:t xml:space="preserve">oui/non </w:t>
      </w:r>
    </w:p>
    <w:p w14:paraId="1F9CA8EC" w14:textId="74AC4D63" w:rsidR="00E67DE5" w:rsidRDefault="009A35D8" w:rsidP="00E67DE5">
      <w:r>
        <w:t xml:space="preserve">Commentaires : </w:t>
      </w:r>
    </w:p>
    <w:tbl>
      <w:tblPr>
        <w:tblStyle w:val="Grilledutableau"/>
        <w:tblW w:w="0" w:type="auto"/>
        <w:tblLook w:val="04A0" w:firstRow="1" w:lastRow="0" w:firstColumn="1" w:lastColumn="0" w:noHBand="0" w:noVBand="1"/>
      </w:tblPr>
      <w:tblGrid>
        <w:gridCol w:w="9062"/>
      </w:tblGrid>
      <w:tr w:rsidR="009A35D8" w14:paraId="335EAF87" w14:textId="77777777" w:rsidTr="009A35D8">
        <w:tc>
          <w:tcPr>
            <w:tcW w:w="9062" w:type="dxa"/>
          </w:tcPr>
          <w:p w14:paraId="2AF19A56" w14:textId="77777777" w:rsidR="009A35D8" w:rsidRDefault="009A35D8" w:rsidP="00E67DE5"/>
          <w:p w14:paraId="0F470A31" w14:textId="39A5DBE4" w:rsidR="00101611" w:rsidRDefault="00101611" w:rsidP="00E67DE5"/>
        </w:tc>
      </w:tr>
    </w:tbl>
    <w:p w14:paraId="459E8A1D" w14:textId="3F7F09FD" w:rsidR="00E67DE5" w:rsidRPr="00267EE1" w:rsidRDefault="001268CC" w:rsidP="00E67DE5">
      <w:pPr>
        <w:rPr>
          <w:i/>
          <w:iCs/>
        </w:rPr>
      </w:pPr>
      <w:r w:rsidRPr="00267EE1">
        <w:rPr>
          <w:i/>
          <w:iCs/>
        </w:rPr>
        <w:t xml:space="preserve">Veuillez décrire les tâches accomplies durant la période en </w:t>
      </w:r>
      <w:r w:rsidR="00DB09C5" w:rsidRPr="00267EE1">
        <w:rPr>
          <w:i/>
          <w:iCs/>
        </w:rPr>
        <w:t>mentionnant</w:t>
      </w:r>
      <w:r w:rsidRPr="00267EE1">
        <w:rPr>
          <w:i/>
          <w:iCs/>
        </w:rPr>
        <w:t xml:space="preserve"> : </w:t>
      </w:r>
    </w:p>
    <w:p w14:paraId="1AA14D07" w14:textId="081F3025" w:rsidR="001268CC" w:rsidRPr="00267EE1" w:rsidRDefault="001268CC" w:rsidP="00D962D0">
      <w:pPr>
        <w:pStyle w:val="Paragraphedeliste"/>
        <w:numPr>
          <w:ilvl w:val="0"/>
          <w:numId w:val="2"/>
        </w:numPr>
        <w:rPr>
          <w:i/>
          <w:iCs/>
        </w:rPr>
      </w:pPr>
      <w:r w:rsidRPr="00267EE1">
        <w:rPr>
          <w:i/>
          <w:iCs/>
        </w:rPr>
        <w:t>L’i</w:t>
      </w:r>
      <w:r w:rsidR="00D962D0" w:rsidRPr="00267EE1">
        <w:rPr>
          <w:i/>
          <w:iCs/>
        </w:rPr>
        <w:t>ntitulé de la tâche </w:t>
      </w:r>
    </w:p>
    <w:p w14:paraId="15DD0F67" w14:textId="41968D68" w:rsidR="001268CC" w:rsidRPr="00267EE1" w:rsidRDefault="001268CC" w:rsidP="00D962D0">
      <w:pPr>
        <w:pStyle w:val="Paragraphedeliste"/>
        <w:numPr>
          <w:ilvl w:val="0"/>
          <w:numId w:val="2"/>
        </w:numPr>
        <w:rPr>
          <w:i/>
          <w:iCs/>
        </w:rPr>
      </w:pPr>
      <w:r w:rsidRPr="00267EE1">
        <w:rPr>
          <w:i/>
          <w:iCs/>
        </w:rPr>
        <w:t xml:space="preserve">La </w:t>
      </w:r>
      <w:r w:rsidR="00101611" w:rsidRPr="00267EE1">
        <w:rPr>
          <w:i/>
          <w:iCs/>
        </w:rPr>
        <w:t>p</w:t>
      </w:r>
      <w:r w:rsidR="00D962D0" w:rsidRPr="00267EE1">
        <w:rPr>
          <w:i/>
          <w:iCs/>
        </w:rPr>
        <w:t>ériode de la tâche </w:t>
      </w:r>
    </w:p>
    <w:p w14:paraId="523C3AEE" w14:textId="11C25D3C" w:rsidR="009A35D8" w:rsidRPr="00267EE1" w:rsidRDefault="009A35D8" w:rsidP="009A35D8">
      <w:pPr>
        <w:pStyle w:val="Paragraphedeliste"/>
        <w:numPr>
          <w:ilvl w:val="0"/>
          <w:numId w:val="2"/>
        </w:numPr>
        <w:rPr>
          <w:i/>
          <w:iCs/>
        </w:rPr>
      </w:pPr>
      <w:r w:rsidRPr="00267EE1">
        <w:rPr>
          <w:i/>
          <w:iCs/>
        </w:rPr>
        <w:t>Une d</w:t>
      </w:r>
      <w:r w:rsidR="00FD57FA" w:rsidRPr="00267EE1">
        <w:rPr>
          <w:i/>
          <w:iCs/>
        </w:rPr>
        <w:t>escription du travail effectué sur cette tâche durant cette période (</w:t>
      </w:r>
      <w:r w:rsidR="00BF4914">
        <w:rPr>
          <w:i/>
          <w:iCs/>
        </w:rPr>
        <w:t>15 lignes</w:t>
      </w:r>
      <w:r w:rsidR="00FD57FA" w:rsidRPr="00267EE1">
        <w:rPr>
          <w:i/>
          <w:iCs/>
        </w:rPr>
        <w:t xml:space="preserve"> maximum)</w:t>
      </w:r>
      <w:r w:rsidR="009D1230" w:rsidRPr="00267EE1">
        <w:rPr>
          <w:i/>
          <w:iCs/>
        </w:rPr>
        <w:t xml:space="preserve">. </w:t>
      </w:r>
      <w:r w:rsidRPr="00267EE1">
        <w:rPr>
          <w:i/>
          <w:iCs/>
        </w:rPr>
        <w:t xml:space="preserve"> </w:t>
      </w:r>
    </w:p>
    <w:p w14:paraId="56F9040D" w14:textId="77777777" w:rsidR="009A35D8" w:rsidRDefault="009A35D8" w:rsidP="009A35D8">
      <w:pPr>
        <w:pStyle w:val="Paragraphedeliste"/>
        <w:ind w:left="720"/>
      </w:pPr>
    </w:p>
    <w:p w14:paraId="0787B927" w14:textId="719D24C8" w:rsidR="009A35D8" w:rsidRDefault="009A35D8" w:rsidP="009A35D8">
      <w:r>
        <w:t>Tâche</w:t>
      </w:r>
      <w:r w:rsidR="00553EAE">
        <w:t xml:space="preserve"> 1</w:t>
      </w:r>
      <w:r>
        <w:t> : ………………</w:t>
      </w:r>
      <w:proofErr w:type="gramStart"/>
      <w:r>
        <w:t>…….</w:t>
      </w:r>
      <w:proofErr w:type="gramEnd"/>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9A35D8" w14:paraId="07F47C20" w14:textId="77777777" w:rsidTr="00553EAE">
        <w:tc>
          <w:tcPr>
            <w:tcW w:w="9062" w:type="dxa"/>
            <w:shd w:val="clear" w:color="auto" w:fill="auto"/>
          </w:tcPr>
          <w:p w14:paraId="6A5F54DB" w14:textId="6537ACE4" w:rsidR="009A35D8" w:rsidRDefault="009A35D8" w:rsidP="003A1A57">
            <w:r>
              <w:t>Période de la</w:t>
            </w:r>
            <w:r w:rsidR="00553EAE">
              <w:t xml:space="preserve"> tâche</w:t>
            </w:r>
            <w:r>
              <w:t xml:space="preserve"> : du … au … </w:t>
            </w:r>
          </w:p>
          <w:p w14:paraId="095AB4C9" w14:textId="77777777" w:rsidR="009A35D8" w:rsidRDefault="009A35D8" w:rsidP="009A35D8">
            <w:r>
              <w:t xml:space="preserve">Description : </w:t>
            </w:r>
          </w:p>
          <w:p w14:paraId="0F1DDEAE" w14:textId="7C15BA06" w:rsidR="009A35D8" w:rsidRDefault="009A35D8" w:rsidP="009A35D8"/>
        </w:tc>
      </w:tr>
    </w:tbl>
    <w:p w14:paraId="4EB5AFA7" w14:textId="77777777" w:rsidR="00DD1E28" w:rsidRDefault="00DD1E28" w:rsidP="00553EAE"/>
    <w:p w14:paraId="34B24B74" w14:textId="43A93DD3" w:rsidR="00553EAE" w:rsidRDefault="00553EAE" w:rsidP="00553EAE">
      <w:r>
        <w:t>Tâche 2 : ………………</w:t>
      </w:r>
      <w:proofErr w:type="gramStart"/>
      <w:r>
        <w:t>…….</w:t>
      </w:r>
      <w:proofErr w:type="gramEnd"/>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53EAE" w14:paraId="0516F5D2" w14:textId="77777777" w:rsidTr="00553EAE">
        <w:tc>
          <w:tcPr>
            <w:tcW w:w="9062" w:type="dxa"/>
            <w:shd w:val="clear" w:color="auto" w:fill="auto"/>
          </w:tcPr>
          <w:p w14:paraId="37057895" w14:textId="77777777" w:rsidR="00553EAE" w:rsidRDefault="00553EAE" w:rsidP="003A1A57">
            <w:r>
              <w:t xml:space="preserve">Période de la tâche : du … au … </w:t>
            </w:r>
          </w:p>
          <w:p w14:paraId="67EFC4FE" w14:textId="77777777" w:rsidR="00553EAE" w:rsidRDefault="00553EAE" w:rsidP="003A1A57">
            <w:r>
              <w:t xml:space="preserve">Description : </w:t>
            </w:r>
          </w:p>
          <w:p w14:paraId="74652E72" w14:textId="77777777" w:rsidR="00553EAE" w:rsidRDefault="00553EAE" w:rsidP="003A1A57"/>
          <w:p w14:paraId="68B3B403" w14:textId="77777777" w:rsidR="00553EAE" w:rsidRDefault="00553EAE" w:rsidP="003A1A57"/>
          <w:p w14:paraId="510DC6CF" w14:textId="77777777" w:rsidR="00553EAE" w:rsidRDefault="00553EAE" w:rsidP="003A1A57"/>
          <w:p w14:paraId="1890C65F" w14:textId="77777777" w:rsidR="00553EAE" w:rsidRDefault="00553EAE" w:rsidP="003A1A57"/>
        </w:tc>
      </w:tr>
    </w:tbl>
    <w:p w14:paraId="2D3BDC97" w14:textId="5034ABE1" w:rsidR="00553EAE" w:rsidRPr="00EC5340" w:rsidRDefault="00553EAE" w:rsidP="00553EAE">
      <w:pPr>
        <w:rPr>
          <w:i/>
          <w:iCs/>
          <w:color w:val="4472C4"/>
        </w:rPr>
      </w:pPr>
      <w:r w:rsidRPr="00EC5340">
        <w:rPr>
          <w:i/>
          <w:iCs/>
          <w:color w:val="4472C4"/>
        </w:rPr>
        <w:lastRenderedPageBreak/>
        <w:t>Reprodui</w:t>
      </w:r>
      <w:r>
        <w:rPr>
          <w:i/>
          <w:iCs/>
          <w:color w:val="4472C4"/>
        </w:rPr>
        <w:t>sez les cases</w:t>
      </w:r>
      <w:r w:rsidRPr="00EC5340">
        <w:rPr>
          <w:i/>
          <w:iCs/>
          <w:color w:val="4472C4"/>
        </w:rPr>
        <w:t xml:space="preserve"> si </w:t>
      </w:r>
      <w:r>
        <w:rPr>
          <w:i/>
          <w:iCs/>
          <w:color w:val="4472C4"/>
        </w:rPr>
        <w:t>d’</w:t>
      </w:r>
      <w:r w:rsidRPr="00EC5340">
        <w:rPr>
          <w:i/>
          <w:iCs/>
          <w:color w:val="4472C4"/>
        </w:rPr>
        <w:t>autres</w:t>
      </w:r>
      <w:r>
        <w:rPr>
          <w:i/>
          <w:iCs/>
          <w:color w:val="4472C4"/>
        </w:rPr>
        <w:t xml:space="preserve"> tâches sont</w:t>
      </w:r>
      <w:r w:rsidRPr="00EC5340">
        <w:rPr>
          <w:i/>
          <w:iCs/>
          <w:color w:val="4472C4"/>
        </w:rPr>
        <w:t xml:space="preserve"> prévues</w:t>
      </w:r>
      <w:r>
        <w:rPr>
          <w:i/>
          <w:iCs/>
          <w:color w:val="4472C4"/>
        </w:rPr>
        <w:t xml:space="preserve"> / Supprimez les cases excédentaires.</w:t>
      </w:r>
    </w:p>
    <w:p w14:paraId="6B022CB4" w14:textId="4D79F8E4" w:rsidR="00FD57FA" w:rsidRDefault="00FD57FA" w:rsidP="00D962D0"/>
    <w:p w14:paraId="7E150EE0" w14:textId="39162C9B" w:rsidR="00FD57FA" w:rsidRPr="00B7326A" w:rsidRDefault="00FD57FA" w:rsidP="004307EE">
      <w:pPr>
        <w:rPr>
          <w:b/>
          <w:bCs/>
          <w:u w:val="single"/>
        </w:rPr>
      </w:pPr>
      <w:r w:rsidRPr="00B7326A">
        <w:rPr>
          <w:b/>
          <w:bCs/>
          <w:u w:val="single"/>
        </w:rPr>
        <w:t xml:space="preserve">Résumé de l’état d’avancement </w:t>
      </w:r>
    </w:p>
    <w:p w14:paraId="5053B3BC" w14:textId="14438CDE" w:rsidR="00674581" w:rsidRPr="004307EE" w:rsidRDefault="00FD57FA" w:rsidP="004307EE">
      <w:pPr>
        <w:rPr>
          <w:i/>
          <w:iCs/>
        </w:rPr>
      </w:pPr>
      <w:r w:rsidRPr="004307EE">
        <w:rPr>
          <w:i/>
          <w:iCs/>
        </w:rPr>
        <w:t>Quels sont les objectifs atteints et ceux qui ne le sont pas</w:t>
      </w:r>
      <w:r w:rsidR="009D1230" w:rsidRPr="004307EE">
        <w:rPr>
          <w:i/>
          <w:iCs/>
        </w:rPr>
        <w:t xml:space="preserve"> </w:t>
      </w:r>
      <w:r w:rsidRPr="004307EE">
        <w:rPr>
          <w:i/>
          <w:iCs/>
        </w:rPr>
        <w:t xml:space="preserve">?  </w:t>
      </w:r>
    </w:p>
    <w:p w14:paraId="08DCE298" w14:textId="77777777" w:rsidR="00687081" w:rsidRPr="00687081" w:rsidRDefault="00687081" w:rsidP="00687081"/>
    <w:tbl>
      <w:tblPr>
        <w:tblStyle w:val="Grilledutableau"/>
        <w:tblW w:w="0" w:type="auto"/>
        <w:tblLook w:val="04A0" w:firstRow="1" w:lastRow="0" w:firstColumn="1" w:lastColumn="0" w:noHBand="0" w:noVBand="1"/>
      </w:tblPr>
      <w:tblGrid>
        <w:gridCol w:w="9062"/>
      </w:tblGrid>
      <w:tr w:rsidR="00674581" w14:paraId="25E6A8BC" w14:textId="77777777" w:rsidTr="00674581">
        <w:tc>
          <w:tcPr>
            <w:tcW w:w="9062" w:type="dxa"/>
          </w:tcPr>
          <w:p w14:paraId="7297D68D" w14:textId="77777777" w:rsidR="00674581" w:rsidRDefault="00674581" w:rsidP="00553EAE"/>
          <w:p w14:paraId="4042B0F0" w14:textId="77777777" w:rsidR="00674581" w:rsidRDefault="00674581" w:rsidP="00553EAE"/>
          <w:p w14:paraId="3BBA141A" w14:textId="77777777" w:rsidR="00674581" w:rsidRDefault="00674581" w:rsidP="00553EAE"/>
          <w:p w14:paraId="4DB4A339" w14:textId="598AC525" w:rsidR="00674581" w:rsidRDefault="00674581" w:rsidP="00553EAE"/>
        </w:tc>
      </w:tr>
    </w:tbl>
    <w:p w14:paraId="46DB8D72" w14:textId="77777777" w:rsidR="00674581" w:rsidRDefault="00674581" w:rsidP="00FD57FA"/>
    <w:p w14:paraId="2659ACC0" w14:textId="6BFF93F2" w:rsidR="00FD57FA" w:rsidRPr="00687081" w:rsidRDefault="00FD57FA" w:rsidP="00FD57FA">
      <w:pPr>
        <w:rPr>
          <w:i/>
          <w:iCs/>
        </w:rPr>
      </w:pPr>
      <w:r w:rsidRPr="00687081">
        <w:rPr>
          <w:i/>
          <w:iCs/>
        </w:rPr>
        <w:t>Les objectifs et/ou échéances ont-ils été modifiés</w:t>
      </w:r>
      <w:r w:rsidR="009D1230" w:rsidRPr="00687081">
        <w:rPr>
          <w:i/>
          <w:iCs/>
        </w:rPr>
        <w:t xml:space="preserve"> </w:t>
      </w:r>
      <w:r w:rsidRPr="00687081">
        <w:rPr>
          <w:i/>
          <w:iCs/>
        </w:rPr>
        <w:t xml:space="preserve">? </w:t>
      </w:r>
    </w:p>
    <w:tbl>
      <w:tblPr>
        <w:tblStyle w:val="Grilledutableau"/>
        <w:tblW w:w="0" w:type="auto"/>
        <w:tblLook w:val="04A0" w:firstRow="1" w:lastRow="0" w:firstColumn="1" w:lastColumn="0" w:noHBand="0" w:noVBand="1"/>
      </w:tblPr>
      <w:tblGrid>
        <w:gridCol w:w="9062"/>
      </w:tblGrid>
      <w:tr w:rsidR="00674581" w14:paraId="36242973" w14:textId="77777777" w:rsidTr="00674581">
        <w:tc>
          <w:tcPr>
            <w:tcW w:w="9062" w:type="dxa"/>
          </w:tcPr>
          <w:p w14:paraId="36132581" w14:textId="77777777" w:rsidR="00674581" w:rsidRDefault="00674581" w:rsidP="00FD57FA"/>
          <w:p w14:paraId="6ECC10A5" w14:textId="77777777" w:rsidR="00674581" w:rsidRDefault="00674581" w:rsidP="00FD57FA"/>
          <w:p w14:paraId="2834B623" w14:textId="77777777" w:rsidR="00674581" w:rsidRDefault="00674581" w:rsidP="00FD57FA"/>
          <w:p w14:paraId="64032E68" w14:textId="77777777" w:rsidR="00674581" w:rsidRDefault="00674581" w:rsidP="00FD57FA"/>
          <w:p w14:paraId="5E1DBE8E" w14:textId="093C2925" w:rsidR="00674581" w:rsidRDefault="00674581" w:rsidP="00FD57FA"/>
        </w:tc>
      </w:tr>
    </w:tbl>
    <w:p w14:paraId="307AE7AD" w14:textId="77777777" w:rsidR="00553EAE" w:rsidRDefault="00553EAE" w:rsidP="00FD57FA"/>
    <w:p w14:paraId="02E08E62" w14:textId="31ABDF00" w:rsidR="00FD57FA" w:rsidRPr="00687081" w:rsidRDefault="00FD57FA" w:rsidP="00FD57FA">
      <w:pPr>
        <w:rPr>
          <w:i/>
          <w:iCs/>
        </w:rPr>
      </w:pPr>
      <w:r w:rsidRPr="00687081">
        <w:rPr>
          <w:i/>
          <w:iCs/>
        </w:rPr>
        <w:t>Avez-vous rencontré des difficultés ?</w:t>
      </w:r>
      <w:r w:rsidR="000E37F3">
        <w:rPr>
          <w:i/>
          <w:iCs/>
        </w:rPr>
        <w:t xml:space="preserve"> Si oui, comment les avez-vous surmontées ? </w:t>
      </w:r>
    </w:p>
    <w:p w14:paraId="66BF79AD" w14:textId="77777777" w:rsidR="00553EAE" w:rsidRDefault="00553EAE" w:rsidP="00FD57FA"/>
    <w:tbl>
      <w:tblPr>
        <w:tblStyle w:val="Grilledutableau"/>
        <w:tblW w:w="0" w:type="auto"/>
        <w:tblLook w:val="04A0" w:firstRow="1" w:lastRow="0" w:firstColumn="1" w:lastColumn="0" w:noHBand="0" w:noVBand="1"/>
      </w:tblPr>
      <w:tblGrid>
        <w:gridCol w:w="9062"/>
      </w:tblGrid>
      <w:tr w:rsidR="008275BD" w14:paraId="7131A3A9" w14:textId="77777777" w:rsidTr="008275BD">
        <w:tc>
          <w:tcPr>
            <w:tcW w:w="9062" w:type="dxa"/>
          </w:tcPr>
          <w:p w14:paraId="4A16A850" w14:textId="77777777" w:rsidR="008275BD" w:rsidRDefault="008275BD" w:rsidP="00FD57FA"/>
          <w:p w14:paraId="609FF787" w14:textId="77777777" w:rsidR="008275BD" w:rsidRDefault="008275BD" w:rsidP="00FD57FA"/>
          <w:p w14:paraId="22915B13" w14:textId="77777777" w:rsidR="008275BD" w:rsidRDefault="008275BD" w:rsidP="00FD57FA"/>
          <w:p w14:paraId="17E9E923" w14:textId="77777777" w:rsidR="008275BD" w:rsidRDefault="008275BD" w:rsidP="00FD57FA"/>
          <w:p w14:paraId="0CE61148" w14:textId="3D5F9BD4" w:rsidR="008275BD" w:rsidRDefault="008275BD" w:rsidP="00FD57FA"/>
        </w:tc>
      </w:tr>
    </w:tbl>
    <w:p w14:paraId="1A15D94F" w14:textId="77777777" w:rsidR="00DD1E28" w:rsidRDefault="00DD1E28" w:rsidP="00FD57FA"/>
    <w:p w14:paraId="57ED5C7A" w14:textId="4C5EAC45" w:rsidR="00FD57FA" w:rsidRPr="00687081" w:rsidRDefault="00162ECB" w:rsidP="00FD57FA">
      <w:pPr>
        <w:rPr>
          <w:i/>
          <w:iCs/>
        </w:rPr>
      </w:pPr>
      <w:r w:rsidRPr="00162ECB">
        <w:rPr>
          <w:i/>
          <w:iCs/>
        </w:rPr>
        <w:t>Quels enseignements avez-vous tirés du projet</w:t>
      </w:r>
      <w:r w:rsidR="00E811A5">
        <w:rPr>
          <w:i/>
          <w:iCs/>
        </w:rPr>
        <w:t xml:space="preserve"> </w:t>
      </w:r>
      <w:r w:rsidRPr="00162ECB">
        <w:rPr>
          <w:i/>
          <w:iCs/>
        </w:rPr>
        <w:t>?</w:t>
      </w:r>
    </w:p>
    <w:tbl>
      <w:tblPr>
        <w:tblStyle w:val="Grilledutableau"/>
        <w:tblW w:w="0" w:type="auto"/>
        <w:tblLook w:val="04A0" w:firstRow="1" w:lastRow="0" w:firstColumn="1" w:lastColumn="0" w:noHBand="0" w:noVBand="1"/>
      </w:tblPr>
      <w:tblGrid>
        <w:gridCol w:w="9062"/>
      </w:tblGrid>
      <w:tr w:rsidR="008275BD" w14:paraId="6BD0D653" w14:textId="77777777" w:rsidTr="008275BD">
        <w:tc>
          <w:tcPr>
            <w:tcW w:w="9062" w:type="dxa"/>
          </w:tcPr>
          <w:p w14:paraId="3805555B" w14:textId="77777777" w:rsidR="008275BD" w:rsidRDefault="008275BD" w:rsidP="00FD57FA"/>
          <w:p w14:paraId="45A154E4" w14:textId="77777777" w:rsidR="008275BD" w:rsidRDefault="008275BD" w:rsidP="00FD57FA"/>
          <w:p w14:paraId="45FBE6C4" w14:textId="514455ED" w:rsidR="00B7326A" w:rsidRDefault="00B7326A" w:rsidP="00FD57FA"/>
        </w:tc>
      </w:tr>
    </w:tbl>
    <w:p w14:paraId="5A303251" w14:textId="77777777" w:rsidR="009335EA" w:rsidRPr="009335EA" w:rsidRDefault="009335EA" w:rsidP="009335EA">
      <w:pPr>
        <w:pStyle w:val="Corpsdetexte"/>
      </w:pPr>
    </w:p>
    <w:p w14:paraId="44806CB2" w14:textId="12092E3C" w:rsidR="00661551" w:rsidRDefault="00661551" w:rsidP="00661551">
      <w:pPr>
        <w:pStyle w:val="Titre2"/>
      </w:pPr>
      <w:bookmarkStart w:id="17" w:name="_Toc193813842"/>
      <w:r>
        <w:t>Rapport d’avancement – PARTENAIRE A</w:t>
      </w:r>
      <w:bookmarkEnd w:id="17"/>
    </w:p>
    <w:p w14:paraId="0C6D07AE" w14:textId="77777777" w:rsidR="00162ECB" w:rsidRPr="003563AA" w:rsidRDefault="00162ECB" w:rsidP="00162ECB">
      <w:pPr>
        <w:rPr>
          <w:b/>
          <w:bCs/>
          <w:u w:val="single"/>
        </w:rPr>
      </w:pPr>
      <w:r w:rsidRPr="003563AA">
        <w:rPr>
          <w:b/>
          <w:bCs/>
          <w:u w:val="single"/>
        </w:rPr>
        <w:t xml:space="preserve">Engagement du personnel </w:t>
      </w:r>
    </w:p>
    <w:p w14:paraId="4DCC506A" w14:textId="77777777" w:rsidR="00162ECB" w:rsidRDefault="00162ECB" w:rsidP="00162ECB">
      <w:r w:rsidRPr="00B4455D">
        <w:rPr>
          <w:i/>
          <w:iCs/>
        </w:rPr>
        <w:lastRenderedPageBreak/>
        <w:t>L'engagement du personnel est-il conforme à ce qui a été prévu par la convention ?</w:t>
      </w:r>
      <w:r w:rsidRPr="004F43A2">
        <w:t xml:space="preserve"> oui/non</w:t>
      </w:r>
      <w:r>
        <w:t xml:space="preserve">. </w:t>
      </w:r>
    </w:p>
    <w:p w14:paraId="3235C0CF" w14:textId="77777777" w:rsidR="00162ECB" w:rsidRPr="00B4455D" w:rsidRDefault="00162ECB" w:rsidP="00162ECB">
      <w:pPr>
        <w:rPr>
          <w:i/>
          <w:iCs/>
        </w:rPr>
      </w:pPr>
      <w:r w:rsidRPr="00B4455D">
        <w:rPr>
          <w:i/>
          <w:iCs/>
        </w:rPr>
        <w:t xml:space="preserve">Si non, veuillez expliciter : </w:t>
      </w:r>
    </w:p>
    <w:p w14:paraId="533297EB" w14:textId="77777777" w:rsidR="00162ECB" w:rsidRDefault="00162ECB" w:rsidP="00162ECB">
      <w:pPr>
        <w:pBdr>
          <w:top w:val="single" w:sz="4" w:space="1" w:color="auto"/>
          <w:left w:val="single" w:sz="4" w:space="4" w:color="auto"/>
          <w:bottom w:val="single" w:sz="4" w:space="1" w:color="auto"/>
          <w:right w:val="single" w:sz="4" w:space="4" w:color="auto"/>
        </w:pBdr>
      </w:pPr>
    </w:p>
    <w:p w14:paraId="56FB0097" w14:textId="77777777" w:rsidR="00162ECB" w:rsidRDefault="00162ECB" w:rsidP="00162ECB">
      <w:pPr>
        <w:pBdr>
          <w:top w:val="single" w:sz="4" w:space="1" w:color="auto"/>
          <w:left w:val="single" w:sz="4" w:space="4" w:color="auto"/>
          <w:bottom w:val="single" w:sz="4" w:space="1" w:color="auto"/>
          <w:right w:val="single" w:sz="4" w:space="4" w:color="auto"/>
        </w:pBdr>
      </w:pPr>
    </w:p>
    <w:p w14:paraId="7652821C" w14:textId="77777777" w:rsidR="00162ECB" w:rsidRPr="004F43A2" w:rsidRDefault="00162ECB" w:rsidP="00162ECB">
      <w:pPr>
        <w:pBdr>
          <w:top w:val="single" w:sz="4" w:space="1" w:color="auto"/>
          <w:left w:val="single" w:sz="4" w:space="4" w:color="auto"/>
          <w:bottom w:val="single" w:sz="4" w:space="1" w:color="auto"/>
          <w:right w:val="single" w:sz="4" w:space="4" w:color="auto"/>
        </w:pBdr>
      </w:pPr>
    </w:p>
    <w:p w14:paraId="56566388" w14:textId="77777777" w:rsidR="00162ECB" w:rsidRPr="00B4455D" w:rsidRDefault="00162ECB" w:rsidP="00162ECB">
      <w:pPr>
        <w:rPr>
          <w:i/>
          <w:iCs/>
        </w:rPr>
      </w:pPr>
      <w:r w:rsidRPr="00B4455D">
        <w:rPr>
          <w:i/>
          <w:iCs/>
        </w:rPr>
        <w:t xml:space="preserve">Ci-dessous, veuillez lister le personnel financé par la Région wallonne dans le cadre de la convention relative à votre projet.  </w:t>
      </w:r>
    </w:p>
    <w:p w14:paraId="4B353FE2" w14:textId="77777777" w:rsidR="00162ECB" w:rsidRPr="004F43A2" w:rsidRDefault="00162ECB" w:rsidP="00162ECB">
      <w:r w:rsidRPr="004F43A2">
        <w:t xml:space="preserve">Personnel 1 : </w:t>
      </w:r>
    </w:p>
    <w:tbl>
      <w:tblPr>
        <w:tblStyle w:val="Grilledutableau"/>
        <w:tblW w:w="0" w:type="auto"/>
        <w:tblLook w:val="04A0" w:firstRow="1" w:lastRow="0" w:firstColumn="1" w:lastColumn="0" w:noHBand="0" w:noVBand="1"/>
      </w:tblPr>
      <w:tblGrid>
        <w:gridCol w:w="9062"/>
      </w:tblGrid>
      <w:tr w:rsidR="00162ECB" w14:paraId="07D6E541" w14:textId="77777777" w:rsidTr="00B34722">
        <w:tc>
          <w:tcPr>
            <w:tcW w:w="9062" w:type="dxa"/>
          </w:tcPr>
          <w:p w14:paraId="54E09505" w14:textId="77777777" w:rsidR="00162ECB" w:rsidRDefault="00162ECB" w:rsidP="00B34722">
            <w:r w:rsidRPr="006A0192">
              <w:t>Statut (employé/ouvrier/administrateur-gérant le cas échéant) :</w:t>
            </w:r>
            <w:r>
              <w:t xml:space="preserve"> </w:t>
            </w:r>
          </w:p>
          <w:p w14:paraId="46C1CB70" w14:textId="77777777" w:rsidR="00162ECB" w:rsidRDefault="00162ECB" w:rsidP="00B34722">
            <w:r>
              <w:t xml:space="preserve">Civilité : </w:t>
            </w:r>
          </w:p>
          <w:p w14:paraId="13A673BD" w14:textId="77777777" w:rsidR="00162ECB" w:rsidRDefault="00162ECB" w:rsidP="00B34722">
            <w:r>
              <w:t xml:space="preserve">Nom : </w:t>
            </w:r>
          </w:p>
          <w:p w14:paraId="73B2CA49" w14:textId="77777777" w:rsidR="00162ECB" w:rsidRDefault="00162ECB" w:rsidP="00B34722">
            <w:r>
              <w:t xml:space="preserve">Prénom :  </w:t>
            </w:r>
          </w:p>
          <w:p w14:paraId="2D074E4D" w14:textId="77777777" w:rsidR="00162ECB" w:rsidRDefault="00162ECB" w:rsidP="00B34722">
            <w:r>
              <w:t xml:space="preserve">Fonction dans le projet : </w:t>
            </w:r>
          </w:p>
          <w:p w14:paraId="0C53BC83" w14:textId="77777777" w:rsidR="00162ECB" w:rsidRDefault="00162ECB" w:rsidP="00B34722">
            <w:r>
              <w:t xml:space="preserve">Date d'engagement sur le projet : </w:t>
            </w:r>
          </w:p>
          <w:p w14:paraId="0373AD95" w14:textId="77777777" w:rsidR="00162ECB" w:rsidRPr="004F43A2" w:rsidRDefault="00162ECB" w:rsidP="00B34722">
            <w:r>
              <w:t xml:space="preserve">Date de désengagement sur le projet : </w:t>
            </w:r>
          </w:p>
        </w:tc>
      </w:tr>
    </w:tbl>
    <w:p w14:paraId="5A25A3F6" w14:textId="77777777" w:rsidR="00162ECB" w:rsidRPr="004F43A2" w:rsidRDefault="00162ECB" w:rsidP="00162ECB">
      <w:r w:rsidRPr="004F43A2">
        <w:t xml:space="preserve">Personnel </w:t>
      </w:r>
      <w:r>
        <w:t>2</w:t>
      </w:r>
      <w:r w:rsidRPr="004F43A2">
        <w:t xml:space="preserve"> : </w:t>
      </w:r>
    </w:p>
    <w:tbl>
      <w:tblPr>
        <w:tblStyle w:val="Grilledutableau"/>
        <w:tblW w:w="0" w:type="auto"/>
        <w:tblLook w:val="04A0" w:firstRow="1" w:lastRow="0" w:firstColumn="1" w:lastColumn="0" w:noHBand="0" w:noVBand="1"/>
      </w:tblPr>
      <w:tblGrid>
        <w:gridCol w:w="9062"/>
      </w:tblGrid>
      <w:tr w:rsidR="00162ECB" w14:paraId="6A361DF1" w14:textId="77777777" w:rsidTr="00B34722">
        <w:tc>
          <w:tcPr>
            <w:tcW w:w="9062" w:type="dxa"/>
          </w:tcPr>
          <w:p w14:paraId="710FFACB" w14:textId="77777777" w:rsidR="00162ECB" w:rsidRDefault="00162ECB" w:rsidP="00B34722">
            <w:r w:rsidRPr="006A0192">
              <w:t>Statut (employé/ouvrier/administrateur-gérant le cas échéant) :</w:t>
            </w:r>
            <w:r>
              <w:t xml:space="preserve"> </w:t>
            </w:r>
          </w:p>
          <w:p w14:paraId="0D152334" w14:textId="77777777" w:rsidR="00162ECB" w:rsidRDefault="00162ECB" w:rsidP="00B34722">
            <w:r>
              <w:t xml:space="preserve">Civilité : </w:t>
            </w:r>
          </w:p>
          <w:p w14:paraId="7EF43344" w14:textId="77777777" w:rsidR="00162ECB" w:rsidRDefault="00162ECB" w:rsidP="00B34722">
            <w:r>
              <w:t xml:space="preserve">Nom : </w:t>
            </w:r>
          </w:p>
          <w:p w14:paraId="795FAC70" w14:textId="77777777" w:rsidR="00162ECB" w:rsidRDefault="00162ECB" w:rsidP="00B34722">
            <w:r>
              <w:t xml:space="preserve">Prénom :  </w:t>
            </w:r>
          </w:p>
          <w:p w14:paraId="666744E3" w14:textId="77777777" w:rsidR="00162ECB" w:rsidRDefault="00162ECB" w:rsidP="00B34722">
            <w:r>
              <w:t xml:space="preserve">Fonction dans le projet : </w:t>
            </w:r>
          </w:p>
          <w:p w14:paraId="22CAB094" w14:textId="77777777" w:rsidR="00162ECB" w:rsidRDefault="00162ECB" w:rsidP="00B34722">
            <w:r>
              <w:t xml:space="preserve">Date d'engagement sur le projet : </w:t>
            </w:r>
          </w:p>
          <w:p w14:paraId="54E4D7C2" w14:textId="77777777" w:rsidR="00162ECB" w:rsidRPr="004F43A2" w:rsidRDefault="00162ECB" w:rsidP="00B34722">
            <w:r>
              <w:t xml:space="preserve">Date de désengagement sur le projet : </w:t>
            </w:r>
          </w:p>
        </w:tc>
      </w:tr>
    </w:tbl>
    <w:p w14:paraId="3927990B" w14:textId="77777777" w:rsidR="00162ECB" w:rsidRPr="00EC5340" w:rsidRDefault="00162ECB" w:rsidP="00162ECB">
      <w:pPr>
        <w:rPr>
          <w:i/>
          <w:iCs/>
          <w:color w:val="4472C4"/>
        </w:rPr>
      </w:pPr>
      <w:r w:rsidRPr="00EC5340">
        <w:rPr>
          <w:i/>
          <w:iCs/>
          <w:color w:val="4472C4"/>
        </w:rPr>
        <w:t>Reprodui</w:t>
      </w:r>
      <w:r>
        <w:rPr>
          <w:i/>
          <w:iCs/>
          <w:color w:val="4472C4"/>
        </w:rPr>
        <w:t>sez les cases</w:t>
      </w:r>
      <w:r w:rsidRPr="00EC5340">
        <w:rPr>
          <w:i/>
          <w:iCs/>
          <w:color w:val="4472C4"/>
        </w:rPr>
        <w:t xml:space="preserve"> si </w:t>
      </w:r>
      <w:r>
        <w:rPr>
          <w:i/>
          <w:iCs/>
          <w:color w:val="4472C4"/>
        </w:rPr>
        <w:t>d’</w:t>
      </w:r>
      <w:r w:rsidRPr="00EC5340">
        <w:rPr>
          <w:i/>
          <w:iCs/>
          <w:color w:val="4472C4"/>
        </w:rPr>
        <w:t xml:space="preserve">autres </w:t>
      </w:r>
      <w:r>
        <w:rPr>
          <w:i/>
          <w:iCs/>
          <w:color w:val="4472C4"/>
        </w:rPr>
        <w:t>personnes ont été engagées sur le projet / Supprimez les cases excédentaires.</w:t>
      </w:r>
    </w:p>
    <w:p w14:paraId="3F270374" w14:textId="77777777" w:rsidR="00162ECB" w:rsidRDefault="00162ECB" w:rsidP="00162ECB">
      <w:pPr>
        <w:rPr>
          <w:b/>
          <w:bCs/>
        </w:rPr>
      </w:pPr>
      <w:r w:rsidRPr="00D962D0">
        <w:rPr>
          <w:b/>
          <w:bCs/>
        </w:rPr>
        <w:t>Tableau récapitulatif :</w:t>
      </w:r>
    </w:p>
    <w:p w14:paraId="56BC456B" w14:textId="3452AF3D" w:rsidR="00162ECB" w:rsidRDefault="00162ECB" w:rsidP="00162ECB">
      <w:r>
        <w:t xml:space="preserve">Le tableau </w:t>
      </w:r>
      <w:r w:rsidR="00F66987">
        <w:t>récapitulatif</w:t>
      </w:r>
      <w:r>
        <w:t xml:space="preserve"> ci-dessous résume l'engagement du personnel rémunéré à charge de la Région wallonne depuis le démarrage du projet. </w:t>
      </w:r>
    </w:p>
    <w:p w14:paraId="0FBFF044" w14:textId="77777777" w:rsidR="00162ECB" w:rsidRPr="00D962D0" w:rsidRDefault="00162ECB" w:rsidP="00162ECB">
      <w:pPr>
        <w:rPr>
          <w:b/>
          <w:bCs/>
        </w:rPr>
      </w:pPr>
    </w:p>
    <w:tbl>
      <w:tblPr>
        <w:tblStyle w:val="Grilledutableau"/>
        <w:tblW w:w="8647" w:type="dxa"/>
        <w:tblInd w:w="-5" w:type="dxa"/>
        <w:tblLayout w:type="fixed"/>
        <w:tblLook w:val="04A0" w:firstRow="1" w:lastRow="0" w:firstColumn="1" w:lastColumn="0" w:noHBand="0" w:noVBand="1"/>
      </w:tblPr>
      <w:tblGrid>
        <w:gridCol w:w="1111"/>
        <w:gridCol w:w="1866"/>
        <w:gridCol w:w="3544"/>
        <w:gridCol w:w="992"/>
        <w:gridCol w:w="1134"/>
      </w:tblGrid>
      <w:tr w:rsidR="00162ECB" w14:paraId="6BABE347" w14:textId="77777777" w:rsidTr="00B34722">
        <w:tc>
          <w:tcPr>
            <w:tcW w:w="1111" w:type="dxa"/>
          </w:tcPr>
          <w:p w14:paraId="517124BD" w14:textId="77777777" w:rsidR="00162ECB" w:rsidRDefault="00162ECB" w:rsidP="00B34722">
            <w:pPr>
              <w:rPr>
                <w:rFonts w:cs="Calibri"/>
                <w:bCs/>
                <w:i/>
                <w:iCs/>
                <w:color w:val="2F5496"/>
                <w:szCs w:val="22"/>
              </w:rPr>
            </w:pPr>
            <w:r>
              <w:rPr>
                <w:rFonts w:cs="Calibri"/>
                <w:bCs/>
                <w:i/>
                <w:iCs/>
                <w:color w:val="2F5496"/>
                <w:szCs w:val="22"/>
              </w:rPr>
              <w:t>Personnel (nom, prénom)</w:t>
            </w:r>
          </w:p>
        </w:tc>
        <w:tc>
          <w:tcPr>
            <w:tcW w:w="1866" w:type="dxa"/>
          </w:tcPr>
          <w:p w14:paraId="7C9B3DCC" w14:textId="77777777" w:rsidR="00162ECB" w:rsidRDefault="00162ECB" w:rsidP="00B34722">
            <w:pPr>
              <w:rPr>
                <w:rFonts w:cs="Calibri"/>
                <w:bCs/>
                <w:i/>
                <w:iCs/>
                <w:color w:val="2F5496"/>
                <w:szCs w:val="22"/>
              </w:rPr>
            </w:pPr>
            <w:r w:rsidRPr="00947757">
              <w:rPr>
                <w:rFonts w:cs="Calibri"/>
                <w:bCs/>
                <w:i/>
                <w:iCs/>
                <w:color w:val="2F5496"/>
                <w:szCs w:val="22"/>
              </w:rPr>
              <w:t>Statut (employé/ouvrier/administrateur-gérant le cas échéant) :</w:t>
            </w:r>
          </w:p>
        </w:tc>
        <w:tc>
          <w:tcPr>
            <w:tcW w:w="3544" w:type="dxa"/>
          </w:tcPr>
          <w:p w14:paraId="6A9EC4D3" w14:textId="77777777" w:rsidR="00162ECB" w:rsidRDefault="00162ECB" w:rsidP="00B34722">
            <w:pPr>
              <w:jc w:val="center"/>
              <w:rPr>
                <w:rFonts w:cs="Calibri"/>
                <w:bCs/>
                <w:i/>
                <w:iCs/>
                <w:color w:val="2F5496"/>
                <w:szCs w:val="22"/>
              </w:rPr>
            </w:pPr>
            <w:r>
              <w:rPr>
                <w:rFonts w:cs="Calibri"/>
                <w:bCs/>
                <w:i/>
                <w:iCs/>
                <w:color w:val="2F5496"/>
                <w:szCs w:val="22"/>
              </w:rPr>
              <w:t xml:space="preserve">ETP sur la durée durant laquelle la personne est affectée sur le projet et pris en charge par la subvention </w:t>
            </w:r>
          </w:p>
          <w:p w14:paraId="67F1CD75" w14:textId="77777777" w:rsidR="00162ECB" w:rsidRDefault="00162ECB" w:rsidP="00B34722">
            <w:pPr>
              <w:jc w:val="center"/>
              <w:rPr>
                <w:rFonts w:cs="Calibri"/>
                <w:bCs/>
                <w:i/>
                <w:iCs/>
                <w:color w:val="2F5496"/>
                <w:szCs w:val="22"/>
              </w:rPr>
            </w:pPr>
            <w:r>
              <w:rPr>
                <w:rFonts w:cs="Calibri"/>
                <w:bCs/>
                <w:i/>
                <w:iCs/>
                <w:color w:val="2F5496"/>
                <w:szCs w:val="22"/>
              </w:rPr>
              <w:t>Exemple : personne x travaillant à mi-temps sur le projet sur 12 mois = 0.5 ETP x 12 = 6 ETP</w:t>
            </w:r>
          </w:p>
        </w:tc>
        <w:tc>
          <w:tcPr>
            <w:tcW w:w="992" w:type="dxa"/>
          </w:tcPr>
          <w:p w14:paraId="4263F68B" w14:textId="77777777" w:rsidR="00162ECB" w:rsidRDefault="00162ECB" w:rsidP="00B34722">
            <w:pPr>
              <w:rPr>
                <w:rFonts w:cs="Calibri"/>
                <w:bCs/>
                <w:i/>
                <w:iCs/>
                <w:color w:val="2F5496"/>
                <w:szCs w:val="22"/>
              </w:rPr>
            </w:pPr>
            <w:r>
              <w:rPr>
                <w:rFonts w:cs="Calibri"/>
                <w:bCs/>
                <w:i/>
                <w:iCs/>
                <w:color w:val="2F5496"/>
                <w:szCs w:val="22"/>
              </w:rPr>
              <w:t xml:space="preserve">Date d’entrée  </w:t>
            </w:r>
          </w:p>
        </w:tc>
        <w:tc>
          <w:tcPr>
            <w:tcW w:w="1134" w:type="dxa"/>
          </w:tcPr>
          <w:p w14:paraId="0FF601B3" w14:textId="77777777" w:rsidR="00162ECB" w:rsidRDefault="00162ECB" w:rsidP="00B34722">
            <w:pPr>
              <w:ind w:right="283"/>
              <w:rPr>
                <w:rFonts w:cs="Calibri"/>
                <w:bCs/>
                <w:i/>
                <w:iCs/>
                <w:color w:val="2F5496"/>
                <w:szCs w:val="22"/>
              </w:rPr>
            </w:pPr>
            <w:r>
              <w:rPr>
                <w:rFonts w:cs="Calibri"/>
                <w:bCs/>
                <w:i/>
                <w:iCs/>
                <w:color w:val="2F5496"/>
                <w:szCs w:val="22"/>
              </w:rPr>
              <w:t xml:space="preserve">Date de sortie  </w:t>
            </w:r>
          </w:p>
        </w:tc>
      </w:tr>
      <w:tr w:rsidR="00162ECB" w14:paraId="6BDCA6BF" w14:textId="77777777" w:rsidTr="00B34722">
        <w:tc>
          <w:tcPr>
            <w:tcW w:w="1111" w:type="dxa"/>
          </w:tcPr>
          <w:p w14:paraId="3C3AFDEC" w14:textId="77777777" w:rsidR="00162ECB" w:rsidRDefault="00162ECB" w:rsidP="00B34722">
            <w:pPr>
              <w:rPr>
                <w:rFonts w:cs="Calibri"/>
                <w:bCs/>
                <w:i/>
                <w:iCs/>
                <w:color w:val="2F5496"/>
                <w:szCs w:val="22"/>
              </w:rPr>
            </w:pPr>
          </w:p>
        </w:tc>
        <w:tc>
          <w:tcPr>
            <w:tcW w:w="1866" w:type="dxa"/>
          </w:tcPr>
          <w:p w14:paraId="3E2C2C90" w14:textId="77777777" w:rsidR="00162ECB" w:rsidRDefault="00162ECB" w:rsidP="00B34722">
            <w:pPr>
              <w:rPr>
                <w:rFonts w:cs="Calibri"/>
                <w:bCs/>
                <w:i/>
                <w:iCs/>
                <w:color w:val="2F5496"/>
                <w:szCs w:val="22"/>
              </w:rPr>
            </w:pPr>
          </w:p>
        </w:tc>
        <w:tc>
          <w:tcPr>
            <w:tcW w:w="3544" w:type="dxa"/>
          </w:tcPr>
          <w:p w14:paraId="3FB66462" w14:textId="77777777" w:rsidR="00162ECB" w:rsidRDefault="00162ECB" w:rsidP="00B34722">
            <w:pPr>
              <w:rPr>
                <w:rFonts w:cs="Calibri"/>
                <w:bCs/>
                <w:i/>
                <w:iCs/>
                <w:color w:val="2F5496"/>
                <w:szCs w:val="22"/>
              </w:rPr>
            </w:pPr>
          </w:p>
        </w:tc>
        <w:tc>
          <w:tcPr>
            <w:tcW w:w="992" w:type="dxa"/>
          </w:tcPr>
          <w:p w14:paraId="5335D5CC" w14:textId="77777777" w:rsidR="00162ECB" w:rsidRDefault="00162ECB" w:rsidP="00B34722">
            <w:pPr>
              <w:rPr>
                <w:rFonts w:cs="Calibri"/>
                <w:bCs/>
                <w:i/>
                <w:iCs/>
                <w:color w:val="2F5496"/>
                <w:szCs w:val="22"/>
              </w:rPr>
            </w:pPr>
          </w:p>
        </w:tc>
        <w:tc>
          <w:tcPr>
            <w:tcW w:w="1134" w:type="dxa"/>
          </w:tcPr>
          <w:p w14:paraId="5357D6EA" w14:textId="77777777" w:rsidR="00162ECB" w:rsidRDefault="00162ECB" w:rsidP="00B34722">
            <w:pPr>
              <w:rPr>
                <w:rFonts w:cs="Calibri"/>
                <w:bCs/>
                <w:i/>
                <w:iCs/>
                <w:color w:val="2F5496"/>
                <w:szCs w:val="22"/>
              </w:rPr>
            </w:pPr>
          </w:p>
        </w:tc>
      </w:tr>
      <w:tr w:rsidR="00162ECB" w14:paraId="39497FDA" w14:textId="77777777" w:rsidTr="00B34722">
        <w:tc>
          <w:tcPr>
            <w:tcW w:w="1111" w:type="dxa"/>
          </w:tcPr>
          <w:p w14:paraId="0AF5E221" w14:textId="77777777" w:rsidR="00162ECB" w:rsidRDefault="00162ECB" w:rsidP="00B34722">
            <w:pPr>
              <w:rPr>
                <w:rFonts w:cs="Calibri"/>
                <w:bCs/>
                <w:i/>
                <w:iCs/>
                <w:color w:val="2F5496"/>
                <w:szCs w:val="22"/>
              </w:rPr>
            </w:pPr>
          </w:p>
        </w:tc>
        <w:tc>
          <w:tcPr>
            <w:tcW w:w="1866" w:type="dxa"/>
          </w:tcPr>
          <w:p w14:paraId="15F0BF78" w14:textId="77777777" w:rsidR="00162ECB" w:rsidRDefault="00162ECB" w:rsidP="00B34722">
            <w:pPr>
              <w:rPr>
                <w:rFonts w:cs="Calibri"/>
                <w:bCs/>
                <w:i/>
                <w:iCs/>
                <w:color w:val="2F5496"/>
                <w:szCs w:val="22"/>
              </w:rPr>
            </w:pPr>
          </w:p>
        </w:tc>
        <w:tc>
          <w:tcPr>
            <w:tcW w:w="3544" w:type="dxa"/>
          </w:tcPr>
          <w:p w14:paraId="4FEE09E7" w14:textId="77777777" w:rsidR="00162ECB" w:rsidRDefault="00162ECB" w:rsidP="00B34722">
            <w:pPr>
              <w:rPr>
                <w:rFonts w:cs="Calibri"/>
                <w:bCs/>
                <w:i/>
                <w:iCs/>
                <w:color w:val="2F5496"/>
                <w:szCs w:val="22"/>
              </w:rPr>
            </w:pPr>
          </w:p>
        </w:tc>
        <w:tc>
          <w:tcPr>
            <w:tcW w:w="992" w:type="dxa"/>
          </w:tcPr>
          <w:p w14:paraId="79FEBC4E" w14:textId="77777777" w:rsidR="00162ECB" w:rsidRDefault="00162ECB" w:rsidP="00B34722">
            <w:pPr>
              <w:rPr>
                <w:rFonts w:cs="Calibri"/>
                <w:bCs/>
                <w:i/>
                <w:iCs/>
                <w:color w:val="2F5496"/>
                <w:szCs w:val="22"/>
              </w:rPr>
            </w:pPr>
          </w:p>
        </w:tc>
        <w:tc>
          <w:tcPr>
            <w:tcW w:w="1134" w:type="dxa"/>
          </w:tcPr>
          <w:p w14:paraId="3C8AF0ED" w14:textId="77777777" w:rsidR="00162ECB" w:rsidRDefault="00162ECB" w:rsidP="00B34722">
            <w:pPr>
              <w:rPr>
                <w:rFonts w:cs="Calibri"/>
                <w:bCs/>
                <w:i/>
                <w:iCs/>
                <w:color w:val="2F5496"/>
                <w:szCs w:val="22"/>
              </w:rPr>
            </w:pPr>
          </w:p>
        </w:tc>
      </w:tr>
      <w:tr w:rsidR="00162ECB" w14:paraId="21C7C7A6" w14:textId="77777777" w:rsidTr="00B34722">
        <w:tc>
          <w:tcPr>
            <w:tcW w:w="1111" w:type="dxa"/>
          </w:tcPr>
          <w:p w14:paraId="53BA9A2C" w14:textId="77777777" w:rsidR="00162ECB" w:rsidRDefault="00162ECB" w:rsidP="00B34722">
            <w:pPr>
              <w:rPr>
                <w:rFonts w:cs="Calibri"/>
                <w:bCs/>
                <w:i/>
                <w:iCs/>
                <w:color w:val="2F5496"/>
                <w:szCs w:val="22"/>
              </w:rPr>
            </w:pPr>
          </w:p>
        </w:tc>
        <w:tc>
          <w:tcPr>
            <w:tcW w:w="1866" w:type="dxa"/>
          </w:tcPr>
          <w:p w14:paraId="38B96ADE" w14:textId="77777777" w:rsidR="00162ECB" w:rsidRDefault="00162ECB" w:rsidP="00B34722">
            <w:pPr>
              <w:rPr>
                <w:rFonts w:cs="Calibri"/>
                <w:bCs/>
                <w:i/>
                <w:iCs/>
                <w:color w:val="2F5496"/>
                <w:szCs w:val="22"/>
              </w:rPr>
            </w:pPr>
          </w:p>
        </w:tc>
        <w:tc>
          <w:tcPr>
            <w:tcW w:w="3544" w:type="dxa"/>
          </w:tcPr>
          <w:p w14:paraId="3C459B2B" w14:textId="77777777" w:rsidR="00162ECB" w:rsidRDefault="00162ECB" w:rsidP="00B34722">
            <w:pPr>
              <w:rPr>
                <w:rFonts w:cs="Calibri"/>
                <w:bCs/>
                <w:i/>
                <w:iCs/>
                <w:color w:val="2F5496"/>
                <w:szCs w:val="22"/>
              </w:rPr>
            </w:pPr>
          </w:p>
        </w:tc>
        <w:tc>
          <w:tcPr>
            <w:tcW w:w="992" w:type="dxa"/>
          </w:tcPr>
          <w:p w14:paraId="555E9643" w14:textId="77777777" w:rsidR="00162ECB" w:rsidRDefault="00162ECB" w:rsidP="00B34722">
            <w:pPr>
              <w:rPr>
                <w:rFonts w:cs="Calibri"/>
                <w:bCs/>
                <w:i/>
                <w:iCs/>
                <w:color w:val="2F5496"/>
                <w:szCs w:val="22"/>
              </w:rPr>
            </w:pPr>
          </w:p>
        </w:tc>
        <w:tc>
          <w:tcPr>
            <w:tcW w:w="1134" w:type="dxa"/>
          </w:tcPr>
          <w:p w14:paraId="28B779C8" w14:textId="77777777" w:rsidR="00162ECB" w:rsidRDefault="00162ECB" w:rsidP="00B34722">
            <w:pPr>
              <w:rPr>
                <w:rFonts w:cs="Calibri"/>
                <w:bCs/>
                <w:i/>
                <w:iCs/>
                <w:color w:val="2F5496"/>
                <w:szCs w:val="22"/>
              </w:rPr>
            </w:pPr>
          </w:p>
        </w:tc>
      </w:tr>
      <w:tr w:rsidR="00162ECB" w14:paraId="199413D5" w14:textId="77777777" w:rsidTr="00B34722">
        <w:tc>
          <w:tcPr>
            <w:tcW w:w="1111" w:type="dxa"/>
          </w:tcPr>
          <w:p w14:paraId="0842E48E" w14:textId="77777777" w:rsidR="00162ECB" w:rsidRDefault="00162ECB" w:rsidP="00B34722">
            <w:pPr>
              <w:rPr>
                <w:rFonts w:cs="Calibri"/>
                <w:bCs/>
                <w:i/>
                <w:iCs/>
                <w:color w:val="2F5496"/>
                <w:szCs w:val="22"/>
              </w:rPr>
            </w:pPr>
          </w:p>
        </w:tc>
        <w:tc>
          <w:tcPr>
            <w:tcW w:w="1866" w:type="dxa"/>
          </w:tcPr>
          <w:p w14:paraId="0946C660" w14:textId="77777777" w:rsidR="00162ECB" w:rsidRDefault="00162ECB" w:rsidP="00B34722">
            <w:pPr>
              <w:rPr>
                <w:rFonts w:cs="Calibri"/>
                <w:bCs/>
                <w:i/>
                <w:iCs/>
                <w:color w:val="2F5496"/>
                <w:szCs w:val="22"/>
              </w:rPr>
            </w:pPr>
          </w:p>
        </w:tc>
        <w:tc>
          <w:tcPr>
            <w:tcW w:w="3544" w:type="dxa"/>
          </w:tcPr>
          <w:p w14:paraId="7B34F97C" w14:textId="77777777" w:rsidR="00162ECB" w:rsidRDefault="00162ECB" w:rsidP="00B34722">
            <w:pPr>
              <w:rPr>
                <w:rFonts w:cs="Calibri"/>
                <w:bCs/>
                <w:i/>
                <w:iCs/>
                <w:color w:val="2F5496"/>
                <w:szCs w:val="22"/>
              </w:rPr>
            </w:pPr>
          </w:p>
        </w:tc>
        <w:tc>
          <w:tcPr>
            <w:tcW w:w="992" w:type="dxa"/>
          </w:tcPr>
          <w:p w14:paraId="3A53F51F" w14:textId="77777777" w:rsidR="00162ECB" w:rsidRDefault="00162ECB" w:rsidP="00B34722">
            <w:pPr>
              <w:rPr>
                <w:rFonts w:cs="Calibri"/>
                <w:bCs/>
                <w:i/>
                <w:iCs/>
                <w:color w:val="2F5496"/>
                <w:szCs w:val="22"/>
              </w:rPr>
            </w:pPr>
          </w:p>
        </w:tc>
        <w:tc>
          <w:tcPr>
            <w:tcW w:w="1134" w:type="dxa"/>
          </w:tcPr>
          <w:p w14:paraId="41EF6F78" w14:textId="77777777" w:rsidR="00162ECB" w:rsidRDefault="00162ECB" w:rsidP="00B34722">
            <w:pPr>
              <w:rPr>
                <w:rFonts w:cs="Calibri"/>
                <w:bCs/>
                <w:i/>
                <w:iCs/>
                <w:color w:val="2F5496"/>
                <w:szCs w:val="22"/>
              </w:rPr>
            </w:pPr>
          </w:p>
        </w:tc>
      </w:tr>
    </w:tbl>
    <w:p w14:paraId="60C97F8F" w14:textId="77777777" w:rsidR="00162ECB" w:rsidRDefault="00162ECB" w:rsidP="00162ECB">
      <w:pPr>
        <w:rPr>
          <w:rFonts w:cs="Calibri"/>
          <w:bCs/>
          <w:i/>
          <w:iCs/>
          <w:color w:val="2F5496"/>
          <w:szCs w:val="22"/>
        </w:rPr>
      </w:pPr>
    </w:p>
    <w:p w14:paraId="2D2F7F18" w14:textId="77777777" w:rsidR="00162ECB" w:rsidRPr="006510E6" w:rsidRDefault="00162ECB" w:rsidP="00162ECB">
      <w:pPr>
        <w:rPr>
          <w:b/>
          <w:bCs/>
          <w:u w:val="single"/>
        </w:rPr>
      </w:pPr>
      <w:r w:rsidRPr="006510E6">
        <w:rPr>
          <w:b/>
          <w:bCs/>
          <w:u w:val="single"/>
        </w:rPr>
        <w:t>Avancement du projet durant la période écoulée </w:t>
      </w:r>
    </w:p>
    <w:p w14:paraId="122B9603" w14:textId="23322561" w:rsidR="00162ECB" w:rsidRPr="00401CF4" w:rsidRDefault="00162ECB" w:rsidP="00162ECB">
      <w:r w:rsidRPr="00267EE1">
        <w:rPr>
          <w:i/>
          <w:iCs/>
        </w:rPr>
        <w:t>Le programme de travail initial a-t-il été suivi</w:t>
      </w:r>
      <w:r w:rsidR="000C552C">
        <w:rPr>
          <w:i/>
          <w:iCs/>
        </w:rPr>
        <w:t xml:space="preserve"> tel que prévu dans le dossier de candidature et dans la convention de collaboration</w:t>
      </w:r>
      <w:r w:rsidRPr="00267EE1">
        <w:rPr>
          <w:i/>
          <w:iCs/>
        </w:rPr>
        <w:t xml:space="preserve"> ?</w:t>
      </w:r>
      <w:r w:rsidRPr="00401CF4">
        <w:t xml:space="preserve"> </w:t>
      </w:r>
      <w:r>
        <w:t xml:space="preserve">oui/non </w:t>
      </w:r>
    </w:p>
    <w:p w14:paraId="2D269FD9" w14:textId="77777777" w:rsidR="00162ECB" w:rsidRDefault="00162ECB" w:rsidP="00162ECB">
      <w:r>
        <w:t xml:space="preserve">Commentaires : </w:t>
      </w:r>
    </w:p>
    <w:tbl>
      <w:tblPr>
        <w:tblStyle w:val="Grilledutableau"/>
        <w:tblW w:w="0" w:type="auto"/>
        <w:tblLook w:val="04A0" w:firstRow="1" w:lastRow="0" w:firstColumn="1" w:lastColumn="0" w:noHBand="0" w:noVBand="1"/>
      </w:tblPr>
      <w:tblGrid>
        <w:gridCol w:w="9062"/>
      </w:tblGrid>
      <w:tr w:rsidR="00162ECB" w14:paraId="083AFDA9" w14:textId="77777777" w:rsidTr="00B34722">
        <w:tc>
          <w:tcPr>
            <w:tcW w:w="9062" w:type="dxa"/>
          </w:tcPr>
          <w:p w14:paraId="3DCF087F" w14:textId="77777777" w:rsidR="00162ECB" w:rsidRDefault="00162ECB" w:rsidP="00B34722"/>
          <w:p w14:paraId="4A85C09C" w14:textId="77777777" w:rsidR="00162ECB" w:rsidRDefault="00162ECB" w:rsidP="00B34722"/>
        </w:tc>
      </w:tr>
    </w:tbl>
    <w:p w14:paraId="5A21FFD4" w14:textId="77777777" w:rsidR="00162ECB" w:rsidRPr="00267EE1" w:rsidRDefault="00162ECB" w:rsidP="00162ECB">
      <w:pPr>
        <w:rPr>
          <w:i/>
          <w:iCs/>
        </w:rPr>
      </w:pPr>
      <w:r w:rsidRPr="00267EE1">
        <w:rPr>
          <w:i/>
          <w:iCs/>
        </w:rPr>
        <w:t xml:space="preserve">Veuillez décrire les tâches accomplies durant la période en mentionnant : </w:t>
      </w:r>
    </w:p>
    <w:p w14:paraId="65605423" w14:textId="77777777" w:rsidR="00162ECB" w:rsidRPr="00267EE1" w:rsidRDefault="00162ECB" w:rsidP="00162ECB">
      <w:pPr>
        <w:pStyle w:val="Paragraphedeliste"/>
        <w:numPr>
          <w:ilvl w:val="0"/>
          <w:numId w:val="2"/>
        </w:numPr>
        <w:rPr>
          <w:i/>
          <w:iCs/>
        </w:rPr>
      </w:pPr>
      <w:r w:rsidRPr="00267EE1">
        <w:rPr>
          <w:i/>
          <w:iCs/>
        </w:rPr>
        <w:t>L’intitulé de la tâche </w:t>
      </w:r>
    </w:p>
    <w:p w14:paraId="3B88A0AD" w14:textId="77777777" w:rsidR="00162ECB" w:rsidRPr="00267EE1" w:rsidRDefault="00162ECB" w:rsidP="00162ECB">
      <w:pPr>
        <w:pStyle w:val="Paragraphedeliste"/>
        <w:numPr>
          <w:ilvl w:val="0"/>
          <w:numId w:val="2"/>
        </w:numPr>
        <w:rPr>
          <w:i/>
          <w:iCs/>
        </w:rPr>
      </w:pPr>
      <w:r w:rsidRPr="00267EE1">
        <w:rPr>
          <w:i/>
          <w:iCs/>
        </w:rPr>
        <w:t>La période de la tâche </w:t>
      </w:r>
    </w:p>
    <w:p w14:paraId="0388DE26" w14:textId="77777777" w:rsidR="00162ECB" w:rsidRPr="00267EE1" w:rsidRDefault="00162ECB" w:rsidP="00162ECB">
      <w:pPr>
        <w:pStyle w:val="Paragraphedeliste"/>
        <w:numPr>
          <w:ilvl w:val="0"/>
          <w:numId w:val="2"/>
        </w:numPr>
        <w:rPr>
          <w:i/>
          <w:iCs/>
        </w:rPr>
      </w:pPr>
      <w:r w:rsidRPr="00267EE1">
        <w:rPr>
          <w:i/>
          <w:iCs/>
        </w:rPr>
        <w:t>Une description du travail effectué sur cette tâche durant cette période (</w:t>
      </w:r>
      <w:r>
        <w:rPr>
          <w:i/>
          <w:iCs/>
        </w:rPr>
        <w:t>15 lignes</w:t>
      </w:r>
      <w:r w:rsidRPr="00267EE1">
        <w:rPr>
          <w:i/>
          <w:iCs/>
        </w:rPr>
        <w:t xml:space="preserve"> maximum).  </w:t>
      </w:r>
    </w:p>
    <w:p w14:paraId="34BF0E5A" w14:textId="77777777" w:rsidR="00162ECB" w:rsidRDefault="00162ECB" w:rsidP="00162ECB">
      <w:pPr>
        <w:pStyle w:val="Paragraphedeliste"/>
        <w:ind w:left="720"/>
      </w:pPr>
    </w:p>
    <w:p w14:paraId="20967587" w14:textId="77777777" w:rsidR="00162ECB" w:rsidRDefault="00162ECB" w:rsidP="00162ECB">
      <w:r>
        <w:t>Tâche 1 : ………………</w:t>
      </w:r>
      <w:proofErr w:type="gramStart"/>
      <w:r>
        <w:t>…….</w:t>
      </w:r>
      <w:proofErr w:type="gramEnd"/>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62ECB" w14:paraId="09D2FDD4" w14:textId="77777777" w:rsidTr="00B34722">
        <w:tc>
          <w:tcPr>
            <w:tcW w:w="9062" w:type="dxa"/>
            <w:shd w:val="clear" w:color="auto" w:fill="auto"/>
          </w:tcPr>
          <w:p w14:paraId="472785EC" w14:textId="77777777" w:rsidR="00162ECB" w:rsidRDefault="00162ECB" w:rsidP="00B34722">
            <w:r>
              <w:t xml:space="preserve">Période de la tâche : du … au … </w:t>
            </w:r>
          </w:p>
          <w:p w14:paraId="52498C52" w14:textId="77777777" w:rsidR="00162ECB" w:rsidRDefault="00162ECB" w:rsidP="00B34722">
            <w:r>
              <w:t xml:space="preserve">Description : </w:t>
            </w:r>
          </w:p>
          <w:p w14:paraId="6A98FA9B" w14:textId="77777777" w:rsidR="00162ECB" w:rsidRDefault="00162ECB" w:rsidP="00B34722"/>
        </w:tc>
      </w:tr>
    </w:tbl>
    <w:p w14:paraId="7E60689B" w14:textId="77777777" w:rsidR="00162ECB" w:rsidRDefault="00162ECB" w:rsidP="00162ECB"/>
    <w:p w14:paraId="539A0429" w14:textId="77777777" w:rsidR="00162ECB" w:rsidRDefault="00162ECB" w:rsidP="00162ECB">
      <w:r>
        <w:t>Tâche 2 : ………………</w:t>
      </w:r>
      <w:proofErr w:type="gramStart"/>
      <w:r>
        <w:t>…….</w:t>
      </w:r>
      <w:proofErr w:type="gramEnd"/>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62ECB" w14:paraId="67466B9D" w14:textId="77777777" w:rsidTr="00B34722">
        <w:tc>
          <w:tcPr>
            <w:tcW w:w="9062" w:type="dxa"/>
            <w:shd w:val="clear" w:color="auto" w:fill="auto"/>
          </w:tcPr>
          <w:p w14:paraId="569E6A7E" w14:textId="77777777" w:rsidR="00162ECB" w:rsidRDefault="00162ECB" w:rsidP="00B34722">
            <w:r>
              <w:t xml:space="preserve">Période de la tâche : du … au … </w:t>
            </w:r>
          </w:p>
          <w:p w14:paraId="16683633" w14:textId="77777777" w:rsidR="00162ECB" w:rsidRDefault="00162ECB" w:rsidP="00B34722">
            <w:r>
              <w:t xml:space="preserve">Description : </w:t>
            </w:r>
          </w:p>
          <w:p w14:paraId="36F3EE83" w14:textId="77777777" w:rsidR="00162ECB" w:rsidRDefault="00162ECB" w:rsidP="00B34722"/>
          <w:p w14:paraId="4711E2F8" w14:textId="77777777" w:rsidR="00162ECB" w:rsidRDefault="00162ECB" w:rsidP="00B34722"/>
          <w:p w14:paraId="143D1398" w14:textId="77777777" w:rsidR="00162ECB" w:rsidRDefault="00162ECB" w:rsidP="00B34722"/>
          <w:p w14:paraId="06257D59" w14:textId="77777777" w:rsidR="00162ECB" w:rsidRDefault="00162ECB" w:rsidP="00B34722"/>
        </w:tc>
      </w:tr>
    </w:tbl>
    <w:p w14:paraId="139B4D4A" w14:textId="77777777" w:rsidR="00162ECB" w:rsidRPr="00EC5340" w:rsidRDefault="00162ECB" w:rsidP="00162ECB">
      <w:pPr>
        <w:rPr>
          <w:i/>
          <w:iCs/>
          <w:color w:val="4472C4"/>
        </w:rPr>
      </w:pPr>
      <w:r w:rsidRPr="00EC5340">
        <w:rPr>
          <w:i/>
          <w:iCs/>
          <w:color w:val="4472C4"/>
        </w:rPr>
        <w:t>Reprodui</w:t>
      </w:r>
      <w:r>
        <w:rPr>
          <w:i/>
          <w:iCs/>
          <w:color w:val="4472C4"/>
        </w:rPr>
        <w:t>sez les cases</w:t>
      </w:r>
      <w:r w:rsidRPr="00EC5340">
        <w:rPr>
          <w:i/>
          <w:iCs/>
          <w:color w:val="4472C4"/>
        </w:rPr>
        <w:t xml:space="preserve"> si </w:t>
      </w:r>
      <w:r>
        <w:rPr>
          <w:i/>
          <w:iCs/>
          <w:color w:val="4472C4"/>
        </w:rPr>
        <w:t>d’</w:t>
      </w:r>
      <w:r w:rsidRPr="00EC5340">
        <w:rPr>
          <w:i/>
          <w:iCs/>
          <w:color w:val="4472C4"/>
        </w:rPr>
        <w:t>autres</w:t>
      </w:r>
      <w:r>
        <w:rPr>
          <w:i/>
          <w:iCs/>
          <w:color w:val="4472C4"/>
        </w:rPr>
        <w:t xml:space="preserve"> tâches sont</w:t>
      </w:r>
      <w:r w:rsidRPr="00EC5340">
        <w:rPr>
          <w:i/>
          <w:iCs/>
          <w:color w:val="4472C4"/>
        </w:rPr>
        <w:t xml:space="preserve"> prévues</w:t>
      </w:r>
      <w:r>
        <w:rPr>
          <w:i/>
          <w:iCs/>
          <w:color w:val="4472C4"/>
        </w:rPr>
        <w:t xml:space="preserve"> / Supprimez les cases excédentaires.</w:t>
      </w:r>
    </w:p>
    <w:p w14:paraId="47F0CEE6" w14:textId="77777777" w:rsidR="00162ECB" w:rsidRDefault="00162ECB" w:rsidP="00162ECB"/>
    <w:p w14:paraId="7C3E1E2D" w14:textId="77777777" w:rsidR="00162ECB" w:rsidRPr="006510E6" w:rsidRDefault="00162ECB" w:rsidP="00162ECB">
      <w:pPr>
        <w:rPr>
          <w:b/>
          <w:bCs/>
          <w:u w:val="single"/>
        </w:rPr>
      </w:pPr>
      <w:r w:rsidRPr="006510E6">
        <w:rPr>
          <w:b/>
          <w:bCs/>
          <w:u w:val="single"/>
        </w:rPr>
        <w:t xml:space="preserve">Résumé de l’état d’avancement </w:t>
      </w:r>
    </w:p>
    <w:p w14:paraId="76188F44" w14:textId="77777777" w:rsidR="00162ECB" w:rsidRPr="004307EE" w:rsidRDefault="00162ECB" w:rsidP="00162ECB">
      <w:pPr>
        <w:rPr>
          <w:i/>
          <w:iCs/>
        </w:rPr>
      </w:pPr>
      <w:r w:rsidRPr="004307EE">
        <w:rPr>
          <w:i/>
          <w:iCs/>
        </w:rPr>
        <w:t xml:space="preserve">Quels sont les objectifs atteints et ceux qui ne le sont pas ?  </w:t>
      </w:r>
    </w:p>
    <w:p w14:paraId="273D2BB3" w14:textId="77777777" w:rsidR="00162ECB" w:rsidRPr="00687081" w:rsidRDefault="00162ECB" w:rsidP="00162ECB"/>
    <w:tbl>
      <w:tblPr>
        <w:tblStyle w:val="Grilledutableau"/>
        <w:tblW w:w="0" w:type="auto"/>
        <w:tblLook w:val="04A0" w:firstRow="1" w:lastRow="0" w:firstColumn="1" w:lastColumn="0" w:noHBand="0" w:noVBand="1"/>
      </w:tblPr>
      <w:tblGrid>
        <w:gridCol w:w="9062"/>
      </w:tblGrid>
      <w:tr w:rsidR="00162ECB" w14:paraId="33BD6C35" w14:textId="77777777" w:rsidTr="00B34722">
        <w:tc>
          <w:tcPr>
            <w:tcW w:w="9062" w:type="dxa"/>
          </w:tcPr>
          <w:p w14:paraId="70C23F93" w14:textId="77777777" w:rsidR="00162ECB" w:rsidRDefault="00162ECB" w:rsidP="00B34722"/>
          <w:p w14:paraId="670DEA87" w14:textId="77777777" w:rsidR="00162ECB" w:rsidRDefault="00162ECB" w:rsidP="00B34722"/>
          <w:p w14:paraId="1BEB2E43" w14:textId="77777777" w:rsidR="00162ECB" w:rsidRDefault="00162ECB" w:rsidP="00B34722"/>
          <w:p w14:paraId="285A856D" w14:textId="77777777" w:rsidR="00162ECB" w:rsidRDefault="00162ECB" w:rsidP="00B34722"/>
        </w:tc>
      </w:tr>
    </w:tbl>
    <w:p w14:paraId="04ECFD48" w14:textId="77777777" w:rsidR="00162ECB" w:rsidRDefault="00162ECB" w:rsidP="00162ECB"/>
    <w:p w14:paraId="12BD6656" w14:textId="77777777" w:rsidR="00162ECB" w:rsidRPr="00687081" w:rsidRDefault="00162ECB" w:rsidP="00162ECB">
      <w:pPr>
        <w:rPr>
          <w:i/>
          <w:iCs/>
        </w:rPr>
      </w:pPr>
      <w:r w:rsidRPr="00687081">
        <w:rPr>
          <w:i/>
          <w:iCs/>
        </w:rPr>
        <w:t xml:space="preserve">Les objectifs et/ou échéances ont-ils été modifiés ? </w:t>
      </w:r>
    </w:p>
    <w:tbl>
      <w:tblPr>
        <w:tblStyle w:val="Grilledutableau"/>
        <w:tblW w:w="0" w:type="auto"/>
        <w:tblLook w:val="04A0" w:firstRow="1" w:lastRow="0" w:firstColumn="1" w:lastColumn="0" w:noHBand="0" w:noVBand="1"/>
      </w:tblPr>
      <w:tblGrid>
        <w:gridCol w:w="9062"/>
      </w:tblGrid>
      <w:tr w:rsidR="00162ECB" w14:paraId="618CAD72" w14:textId="77777777" w:rsidTr="00B34722">
        <w:tc>
          <w:tcPr>
            <w:tcW w:w="9062" w:type="dxa"/>
          </w:tcPr>
          <w:p w14:paraId="070BA70B" w14:textId="77777777" w:rsidR="00162ECB" w:rsidRDefault="00162ECB" w:rsidP="00B34722"/>
          <w:p w14:paraId="65141481" w14:textId="77777777" w:rsidR="00162ECB" w:rsidRDefault="00162ECB" w:rsidP="00B34722"/>
          <w:p w14:paraId="4E638BF4" w14:textId="77777777" w:rsidR="00162ECB" w:rsidRDefault="00162ECB" w:rsidP="00B34722"/>
          <w:p w14:paraId="5BFCE97A" w14:textId="77777777" w:rsidR="00162ECB" w:rsidRDefault="00162ECB" w:rsidP="00B34722"/>
          <w:p w14:paraId="1095E55C" w14:textId="77777777" w:rsidR="00162ECB" w:rsidRDefault="00162ECB" w:rsidP="00B34722"/>
        </w:tc>
      </w:tr>
    </w:tbl>
    <w:p w14:paraId="6CE6E300" w14:textId="77777777" w:rsidR="00162ECB" w:rsidRDefault="00162ECB" w:rsidP="00162ECB"/>
    <w:p w14:paraId="709F691D" w14:textId="77777777" w:rsidR="00162ECB" w:rsidRPr="00687081" w:rsidRDefault="00162ECB" w:rsidP="00162ECB">
      <w:pPr>
        <w:rPr>
          <w:i/>
          <w:iCs/>
        </w:rPr>
      </w:pPr>
      <w:r w:rsidRPr="00687081">
        <w:rPr>
          <w:i/>
          <w:iCs/>
        </w:rPr>
        <w:t>Avez-vous rencontré des difficultés ?</w:t>
      </w:r>
      <w:r>
        <w:rPr>
          <w:i/>
          <w:iCs/>
        </w:rPr>
        <w:t xml:space="preserve"> Si oui, comment les avez-vous surmontées ? </w:t>
      </w:r>
    </w:p>
    <w:p w14:paraId="2E906FF4" w14:textId="77777777" w:rsidR="00162ECB" w:rsidRDefault="00162ECB" w:rsidP="00162ECB"/>
    <w:tbl>
      <w:tblPr>
        <w:tblStyle w:val="Grilledutableau"/>
        <w:tblW w:w="0" w:type="auto"/>
        <w:tblLook w:val="04A0" w:firstRow="1" w:lastRow="0" w:firstColumn="1" w:lastColumn="0" w:noHBand="0" w:noVBand="1"/>
      </w:tblPr>
      <w:tblGrid>
        <w:gridCol w:w="9062"/>
      </w:tblGrid>
      <w:tr w:rsidR="00162ECB" w14:paraId="655EA698" w14:textId="77777777" w:rsidTr="00B34722">
        <w:tc>
          <w:tcPr>
            <w:tcW w:w="9062" w:type="dxa"/>
          </w:tcPr>
          <w:p w14:paraId="7623A533" w14:textId="77777777" w:rsidR="00162ECB" w:rsidRDefault="00162ECB" w:rsidP="00B34722"/>
          <w:p w14:paraId="50859342" w14:textId="77777777" w:rsidR="00162ECB" w:rsidRDefault="00162ECB" w:rsidP="00B34722"/>
          <w:p w14:paraId="2F6F1D06" w14:textId="77777777" w:rsidR="00162ECB" w:rsidRDefault="00162ECB" w:rsidP="00B34722"/>
          <w:p w14:paraId="54B9450C" w14:textId="77777777" w:rsidR="00162ECB" w:rsidRDefault="00162ECB" w:rsidP="00B34722"/>
          <w:p w14:paraId="629ABD57" w14:textId="77777777" w:rsidR="00162ECB" w:rsidRDefault="00162ECB" w:rsidP="00B34722"/>
        </w:tc>
      </w:tr>
    </w:tbl>
    <w:p w14:paraId="7B29F5F3" w14:textId="77777777" w:rsidR="00162ECB" w:rsidRDefault="00162ECB" w:rsidP="00162ECB"/>
    <w:p w14:paraId="13CD583A" w14:textId="146042B2" w:rsidR="00162ECB" w:rsidRPr="00687081" w:rsidRDefault="00162ECB" w:rsidP="00162ECB">
      <w:pPr>
        <w:rPr>
          <w:i/>
          <w:iCs/>
        </w:rPr>
      </w:pPr>
      <w:r w:rsidRPr="00162ECB">
        <w:rPr>
          <w:i/>
          <w:iCs/>
        </w:rPr>
        <w:t>Quels enseignements avez-vous tirés du projet</w:t>
      </w:r>
      <w:r w:rsidR="00E811A5">
        <w:rPr>
          <w:i/>
          <w:iCs/>
        </w:rPr>
        <w:t xml:space="preserve"> </w:t>
      </w:r>
      <w:r w:rsidRPr="00162ECB">
        <w:rPr>
          <w:i/>
          <w:iCs/>
        </w:rPr>
        <w:t>?</w:t>
      </w:r>
    </w:p>
    <w:tbl>
      <w:tblPr>
        <w:tblStyle w:val="Grilledutableau"/>
        <w:tblW w:w="0" w:type="auto"/>
        <w:tblLook w:val="04A0" w:firstRow="1" w:lastRow="0" w:firstColumn="1" w:lastColumn="0" w:noHBand="0" w:noVBand="1"/>
      </w:tblPr>
      <w:tblGrid>
        <w:gridCol w:w="9062"/>
      </w:tblGrid>
      <w:tr w:rsidR="00162ECB" w14:paraId="1C79BCAD" w14:textId="77777777" w:rsidTr="00B34722">
        <w:tc>
          <w:tcPr>
            <w:tcW w:w="9062" w:type="dxa"/>
          </w:tcPr>
          <w:p w14:paraId="47BE60BE" w14:textId="77777777" w:rsidR="00162ECB" w:rsidRDefault="00162ECB" w:rsidP="00B34722"/>
          <w:p w14:paraId="6D923149" w14:textId="77777777" w:rsidR="00162ECB" w:rsidRDefault="00162ECB" w:rsidP="00B34722"/>
        </w:tc>
      </w:tr>
    </w:tbl>
    <w:p w14:paraId="0DF715E6" w14:textId="77777777" w:rsidR="00162ECB" w:rsidRDefault="00162ECB" w:rsidP="00162ECB"/>
    <w:p w14:paraId="204E8579" w14:textId="5C5A4432" w:rsidR="004307EE" w:rsidRDefault="004307EE" w:rsidP="004307EE">
      <w:pPr>
        <w:pStyle w:val="Titre2"/>
      </w:pPr>
      <w:bookmarkStart w:id="18" w:name="_Toc193813843"/>
      <w:r>
        <w:t>Rapport d’avancement – PARTENAIRE B</w:t>
      </w:r>
      <w:bookmarkEnd w:id="18"/>
    </w:p>
    <w:p w14:paraId="1158142B" w14:textId="77777777" w:rsidR="00162ECB" w:rsidRPr="003563AA" w:rsidRDefault="00162ECB" w:rsidP="00162ECB">
      <w:pPr>
        <w:rPr>
          <w:b/>
          <w:bCs/>
          <w:u w:val="single"/>
        </w:rPr>
      </w:pPr>
      <w:r w:rsidRPr="003563AA">
        <w:rPr>
          <w:b/>
          <w:bCs/>
          <w:u w:val="single"/>
        </w:rPr>
        <w:t xml:space="preserve">Engagement du personnel </w:t>
      </w:r>
    </w:p>
    <w:p w14:paraId="7B0A6DE4" w14:textId="77777777" w:rsidR="00162ECB" w:rsidRDefault="00162ECB" w:rsidP="00162ECB">
      <w:r w:rsidRPr="00B4455D">
        <w:rPr>
          <w:i/>
          <w:iCs/>
        </w:rPr>
        <w:t>L'engagement du personnel est-il conforme à ce qui a été prévu par la convention ?</w:t>
      </w:r>
      <w:r w:rsidRPr="004F43A2">
        <w:t xml:space="preserve"> oui/non</w:t>
      </w:r>
      <w:r>
        <w:t xml:space="preserve">. </w:t>
      </w:r>
    </w:p>
    <w:p w14:paraId="5A26AD7A" w14:textId="77777777" w:rsidR="00162ECB" w:rsidRPr="00B4455D" w:rsidRDefault="00162ECB" w:rsidP="00162ECB">
      <w:pPr>
        <w:rPr>
          <w:i/>
          <w:iCs/>
        </w:rPr>
      </w:pPr>
      <w:r w:rsidRPr="00B4455D">
        <w:rPr>
          <w:i/>
          <w:iCs/>
        </w:rPr>
        <w:t xml:space="preserve">Si non, veuillez expliciter : </w:t>
      </w:r>
    </w:p>
    <w:p w14:paraId="18D9FFA8" w14:textId="77777777" w:rsidR="00162ECB" w:rsidRDefault="00162ECB" w:rsidP="00162ECB">
      <w:pPr>
        <w:pBdr>
          <w:top w:val="single" w:sz="4" w:space="1" w:color="auto"/>
          <w:left w:val="single" w:sz="4" w:space="4" w:color="auto"/>
          <w:bottom w:val="single" w:sz="4" w:space="1" w:color="auto"/>
          <w:right w:val="single" w:sz="4" w:space="4" w:color="auto"/>
        </w:pBdr>
      </w:pPr>
    </w:p>
    <w:p w14:paraId="7E319DCE" w14:textId="77777777" w:rsidR="00162ECB" w:rsidRDefault="00162ECB" w:rsidP="00162ECB">
      <w:pPr>
        <w:pBdr>
          <w:top w:val="single" w:sz="4" w:space="1" w:color="auto"/>
          <w:left w:val="single" w:sz="4" w:space="4" w:color="auto"/>
          <w:bottom w:val="single" w:sz="4" w:space="1" w:color="auto"/>
          <w:right w:val="single" w:sz="4" w:space="4" w:color="auto"/>
        </w:pBdr>
      </w:pPr>
    </w:p>
    <w:p w14:paraId="507FD681" w14:textId="77777777" w:rsidR="00162ECB" w:rsidRPr="004F43A2" w:rsidRDefault="00162ECB" w:rsidP="00162ECB">
      <w:pPr>
        <w:pBdr>
          <w:top w:val="single" w:sz="4" w:space="1" w:color="auto"/>
          <w:left w:val="single" w:sz="4" w:space="4" w:color="auto"/>
          <w:bottom w:val="single" w:sz="4" w:space="1" w:color="auto"/>
          <w:right w:val="single" w:sz="4" w:space="4" w:color="auto"/>
        </w:pBdr>
      </w:pPr>
    </w:p>
    <w:p w14:paraId="5354F7A4" w14:textId="77777777" w:rsidR="00162ECB" w:rsidRPr="00B4455D" w:rsidRDefault="00162ECB" w:rsidP="00162ECB">
      <w:pPr>
        <w:rPr>
          <w:i/>
          <w:iCs/>
        </w:rPr>
      </w:pPr>
      <w:r w:rsidRPr="00B4455D">
        <w:rPr>
          <w:i/>
          <w:iCs/>
        </w:rPr>
        <w:t xml:space="preserve">Ci-dessous, veuillez lister le personnel financé par la Région wallonne dans le cadre de la convention relative à votre projet.  </w:t>
      </w:r>
    </w:p>
    <w:p w14:paraId="7DAD342D" w14:textId="77777777" w:rsidR="00162ECB" w:rsidRPr="004F43A2" w:rsidRDefault="00162ECB" w:rsidP="00162ECB">
      <w:r w:rsidRPr="004F43A2">
        <w:t xml:space="preserve">Personnel 1 : </w:t>
      </w:r>
    </w:p>
    <w:tbl>
      <w:tblPr>
        <w:tblStyle w:val="Grilledutableau"/>
        <w:tblW w:w="0" w:type="auto"/>
        <w:tblLook w:val="04A0" w:firstRow="1" w:lastRow="0" w:firstColumn="1" w:lastColumn="0" w:noHBand="0" w:noVBand="1"/>
      </w:tblPr>
      <w:tblGrid>
        <w:gridCol w:w="9062"/>
      </w:tblGrid>
      <w:tr w:rsidR="00162ECB" w14:paraId="4F4B0984" w14:textId="77777777" w:rsidTr="00B34722">
        <w:tc>
          <w:tcPr>
            <w:tcW w:w="9062" w:type="dxa"/>
          </w:tcPr>
          <w:p w14:paraId="78B7AE3C" w14:textId="77777777" w:rsidR="00162ECB" w:rsidRDefault="00162ECB" w:rsidP="00B34722">
            <w:r w:rsidRPr="006A0192">
              <w:t>Statut (employé/ouvrier/administrateur-gérant le cas échéant) :</w:t>
            </w:r>
            <w:r>
              <w:t xml:space="preserve"> </w:t>
            </w:r>
          </w:p>
          <w:p w14:paraId="39A438CC" w14:textId="77777777" w:rsidR="00162ECB" w:rsidRDefault="00162ECB" w:rsidP="00B34722">
            <w:r>
              <w:lastRenderedPageBreak/>
              <w:t xml:space="preserve">Civilité : </w:t>
            </w:r>
          </w:p>
          <w:p w14:paraId="6C23AD78" w14:textId="77777777" w:rsidR="00162ECB" w:rsidRDefault="00162ECB" w:rsidP="00B34722">
            <w:r>
              <w:t xml:space="preserve">Nom : </w:t>
            </w:r>
          </w:p>
          <w:p w14:paraId="2FC2B9C0" w14:textId="77777777" w:rsidR="00162ECB" w:rsidRDefault="00162ECB" w:rsidP="00B34722">
            <w:r>
              <w:t xml:space="preserve">Prénom :  </w:t>
            </w:r>
          </w:p>
          <w:p w14:paraId="5C5CB69E" w14:textId="77777777" w:rsidR="00162ECB" w:rsidRDefault="00162ECB" w:rsidP="00B34722">
            <w:r>
              <w:t xml:space="preserve">Fonction dans le projet : </w:t>
            </w:r>
          </w:p>
          <w:p w14:paraId="6BD6AA41" w14:textId="77777777" w:rsidR="00162ECB" w:rsidRDefault="00162ECB" w:rsidP="00B34722">
            <w:r>
              <w:t xml:space="preserve">Date d'engagement sur le projet : </w:t>
            </w:r>
          </w:p>
          <w:p w14:paraId="254E7E2B" w14:textId="77777777" w:rsidR="00162ECB" w:rsidRPr="004F43A2" w:rsidRDefault="00162ECB" w:rsidP="00B34722">
            <w:r>
              <w:t xml:space="preserve">Date de désengagement sur le projet : </w:t>
            </w:r>
          </w:p>
        </w:tc>
      </w:tr>
    </w:tbl>
    <w:p w14:paraId="0CB8FB40" w14:textId="77777777" w:rsidR="00162ECB" w:rsidRPr="004F43A2" w:rsidRDefault="00162ECB" w:rsidP="00162ECB">
      <w:r w:rsidRPr="004F43A2">
        <w:lastRenderedPageBreak/>
        <w:t xml:space="preserve">Personnel </w:t>
      </w:r>
      <w:r>
        <w:t>2</w:t>
      </w:r>
      <w:r w:rsidRPr="004F43A2">
        <w:t xml:space="preserve"> : </w:t>
      </w:r>
    </w:p>
    <w:tbl>
      <w:tblPr>
        <w:tblStyle w:val="Grilledutableau"/>
        <w:tblW w:w="0" w:type="auto"/>
        <w:tblLook w:val="04A0" w:firstRow="1" w:lastRow="0" w:firstColumn="1" w:lastColumn="0" w:noHBand="0" w:noVBand="1"/>
      </w:tblPr>
      <w:tblGrid>
        <w:gridCol w:w="9062"/>
      </w:tblGrid>
      <w:tr w:rsidR="00162ECB" w14:paraId="3DB340E6" w14:textId="77777777" w:rsidTr="00B34722">
        <w:tc>
          <w:tcPr>
            <w:tcW w:w="9062" w:type="dxa"/>
          </w:tcPr>
          <w:p w14:paraId="2F8B881D" w14:textId="77777777" w:rsidR="00162ECB" w:rsidRDefault="00162ECB" w:rsidP="00B34722">
            <w:r w:rsidRPr="006A0192">
              <w:t>Statut (employé/ouvrier/administrateur-gérant le cas échéant) :</w:t>
            </w:r>
            <w:r>
              <w:t xml:space="preserve"> </w:t>
            </w:r>
          </w:p>
          <w:p w14:paraId="16F18D6A" w14:textId="77777777" w:rsidR="00162ECB" w:rsidRDefault="00162ECB" w:rsidP="00B34722">
            <w:r>
              <w:t xml:space="preserve">Civilité : </w:t>
            </w:r>
          </w:p>
          <w:p w14:paraId="4BCADCEB" w14:textId="77777777" w:rsidR="00162ECB" w:rsidRDefault="00162ECB" w:rsidP="00B34722">
            <w:r>
              <w:t xml:space="preserve">Nom : </w:t>
            </w:r>
          </w:p>
          <w:p w14:paraId="408A132A" w14:textId="77777777" w:rsidR="00162ECB" w:rsidRDefault="00162ECB" w:rsidP="00B34722">
            <w:r>
              <w:t xml:space="preserve">Prénom :  </w:t>
            </w:r>
          </w:p>
          <w:p w14:paraId="0C0E0C66" w14:textId="77777777" w:rsidR="00162ECB" w:rsidRDefault="00162ECB" w:rsidP="00B34722">
            <w:r>
              <w:t xml:space="preserve">Fonction dans le projet : </w:t>
            </w:r>
          </w:p>
          <w:p w14:paraId="11FE6C3D" w14:textId="77777777" w:rsidR="00162ECB" w:rsidRDefault="00162ECB" w:rsidP="00B34722">
            <w:r>
              <w:t xml:space="preserve">Date d'engagement sur le projet : </w:t>
            </w:r>
          </w:p>
          <w:p w14:paraId="688B2910" w14:textId="77777777" w:rsidR="00162ECB" w:rsidRPr="004F43A2" w:rsidRDefault="00162ECB" w:rsidP="00B34722">
            <w:r>
              <w:t xml:space="preserve">Date de désengagement sur le projet : </w:t>
            </w:r>
          </w:p>
        </w:tc>
      </w:tr>
    </w:tbl>
    <w:p w14:paraId="20CD9B96" w14:textId="77777777" w:rsidR="00162ECB" w:rsidRPr="00EC5340" w:rsidRDefault="00162ECB" w:rsidP="00162ECB">
      <w:pPr>
        <w:rPr>
          <w:i/>
          <w:iCs/>
          <w:color w:val="4472C4"/>
        </w:rPr>
      </w:pPr>
      <w:r w:rsidRPr="00EC5340">
        <w:rPr>
          <w:i/>
          <w:iCs/>
          <w:color w:val="4472C4"/>
        </w:rPr>
        <w:t>Reprodui</w:t>
      </w:r>
      <w:r>
        <w:rPr>
          <w:i/>
          <w:iCs/>
          <w:color w:val="4472C4"/>
        </w:rPr>
        <w:t>sez les cases</w:t>
      </w:r>
      <w:r w:rsidRPr="00EC5340">
        <w:rPr>
          <w:i/>
          <w:iCs/>
          <w:color w:val="4472C4"/>
        </w:rPr>
        <w:t xml:space="preserve"> si </w:t>
      </w:r>
      <w:r>
        <w:rPr>
          <w:i/>
          <w:iCs/>
          <w:color w:val="4472C4"/>
        </w:rPr>
        <w:t>d’</w:t>
      </w:r>
      <w:r w:rsidRPr="00EC5340">
        <w:rPr>
          <w:i/>
          <w:iCs/>
          <w:color w:val="4472C4"/>
        </w:rPr>
        <w:t xml:space="preserve">autres </w:t>
      </w:r>
      <w:r>
        <w:rPr>
          <w:i/>
          <w:iCs/>
          <w:color w:val="4472C4"/>
        </w:rPr>
        <w:t>personnes ont été engagées sur le projet / Supprimez les cases excédentaires.</w:t>
      </w:r>
    </w:p>
    <w:p w14:paraId="0AD68FC7" w14:textId="77777777" w:rsidR="00162ECB" w:rsidRDefault="00162ECB" w:rsidP="00162ECB">
      <w:pPr>
        <w:rPr>
          <w:b/>
          <w:bCs/>
        </w:rPr>
      </w:pPr>
      <w:r w:rsidRPr="00D962D0">
        <w:rPr>
          <w:b/>
          <w:bCs/>
        </w:rPr>
        <w:t>Tableau récapitulatif :</w:t>
      </w:r>
    </w:p>
    <w:p w14:paraId="6456874E" w14:textId="66B1779D" w:rsidR="00162ECB" w:rsidRDefault="00162ECB" w:rsidP="00162ECB">
      <w:r>
        <w:t xml:space="preserve">Le tableau </w:t>
      </w:r>
      <w:r w:rsidR="00F66987">
        <w:t>récapitulatif</w:t>
      </w:r>
      <w:r>
        <w:t xml:space="preserve"> ci-dessous résume l'engagement du personnel rémunéré à charge de la Région wallonne depuis le démarrage du projet. </w:t>
      </w:r>
    </w:p>
    <w:p w14:paraId="66919626" w14:textId="77777777" w:rsidR="00162ECB" w:rsidRPr="00D962D0" w:rsidRDefault="00162ECB" w:rsidP="00162ECB">
      <w:pPr>
        <w:rPr>
          <w:b/>
          <w:bCs/>
        </w:rPr>
      </w:pPr>
    </w:p>
    <w:tbl>
      <w:tblPr>
        <w:tblStyle w:val="Grilledutableau"/>
        <w:tblW w:w="8647" w:type="dxa"/>
        <w:tblInd w:w="-5" w:type="dxa"/>
        <w:tblLayout w:type="fixed"/>
        <w:tblLook w:val="04A0" w:firstRow="1" w:lastRow="0" w:firstColumn="1" w:lastColumn="0" w:noHBand="0" w:noVBand="1"/>
      </w:tblPr>
      <w:tblGrid>
        <w:gridCol w:w="1111"/>
        <w:gridCol w:w="1866"/>
        <w:gridCol w:w="3544"/>
        <w:gridCol w:w="992"/>
        <w:gridCol w:w="1134"/>
      </w:tblGrid>
      <w:tr w:rsidR="00162ECB" w14:paraId="5977C3D6" w14:textId="77777777" w:rsidTr="00B34722">
        <w:tc>
          <w:tcPr>
            <w:tcW w:w="1111" w:type="dxa"/>
          </w:tcPr>
          <w:p w14:paraId="7A3A0F56" w14:textId="77777777" w:rsidR="00162ECB" w:rsidRDefault="00162ECB" w:rsidP="00B34722">
            <w:pPr>
              <w:rPr>
                <w:rFonts w:cs="Calibri"/>
                <w:bCs/>
                <w:i/>
                <w:iCs/>
                <w:color w:val="2F5496"/>
                <w:szCs w:val="22"/>
              </w:rPr>
            </w:pPr>
            <w:r>
              <w:rPr>
                <w:rFonts w:cs="Calibri"/>
                <w:bCs/>
                <w:i/>
                <w:iCs/>
                <w:color w:val="2F5496"/>
                <w:szCs w:val="22"/>
              </w:rPr>
              <w:t>Personnel (nom, prénom)</w:t>
            </w:r>
          </w:p>
        </w:tc>
        <w:tc>
          <w:tcPr>
            <w:tcW w:w="1866" w:type="dxa"/>
          </w:tcPr>
          <w:p w14:paraId="206B46C9" w14:textId="77777777" w:rsidR="00162ECB" w:rsidRDefault="00162ECB" w:rsidP="00B34722">
            <w:pPr>
              <w:rPr>
                <w:rFonts w:cs="Calibri"/>
                <w:bCs/>
                <w:i/>
                <w:iCs/>
                <w:color w:val="2F5496"/>
                <w:szCs w:val="22"/>
              </w:rPr>
            </w:pPr>
            <w:r w:rsidRPr="00947757">
              <w:rPr>
                <w:rFonts w:cs="Calibri"/>
                <w:bCs/>
                <w:i/>
                <w:iCs/>
                <w:color w:val="2F5496"/>
                <w:szCs w:val="22"/>
              </w:rPr>
              <w:t>Statut (employé/ouvrier/administrateur-gérant le cas échéant) :</w:t>
            </w:r>
          </w:p>
        </w:tc>
        <w:tc>
          <w:tcPr>
            <w:tcW w:w="3544" w:type="dxa"/>
          </w:tcPr>
          <w:p w14:paraId="4E876044" w14:textId="77777777" w:rsidR="00162ECB" w:rsidRDefault="00162ECB" w:rsidP="00B34722">
            <w:pPr>
              <w:jc w:val="center"/>
              <w:rPr>
                <w:rFonts w:cs="Calibri"/>
                <w:bCs/>
                <w:i/>
                <w:iCs/>
                <w:color w:val="2F5496"/>
                <w:szCs w:val="22"/>
              </w:rPr>
            </w:pPr>
            <w:r>
              <w:rPr>
                <w:rFonts w:cs="Calibri"/>
                <w:bCs/>
                <w:i/>
                <w:iCs/>
                <w:color w:val="2F5496"/>
                <w:szCs w:val="22"/>
              </w:rPr>
              <w:t xml:space="preserve">ETP sur la durée durant laquelle la personne est affectée sur le projet et pris en charge par la subvention </w:t>
            </w:r>
          </w:p>
          <w:p w14:paraId="3A84E2FA" w14:textId="77777777" w:rsidR="00162ECB" w:rsidRDefault="00162ECB" w:rsidP="00B34722">
            <w:pPr>
              <w:jc w:val="center"/>
              <w:rPr>
                <w:rFonts w:cs="Calibri"/>
                <w:bCs/>
                <w:i/>
                <w:iCs/>
                <w:color w:val="2F5496"/>
                <w:szCs w:val="22"/>
              </w:rPr>
            </w:pPr>
            <w:r>
              <w:rPr>
                <w:rFonts w:cs="Calibri"/>
                <w:bCs/>
                <w:i/>
                <w:iCs/>
                <w:color w:val="2F5496"/>
                <w:szCs w:val="22"/>
              </w:rPr>
              <w:t>Exemple : personne x travaillant à mi-temps sur le projet sur 12 mois = 0.5 ETP x 12 = 6 ETP</w:t>
            </w:r>
          </w:p>
        </w:tc>
        <w:tc>
          <w:tcPr>
            <w:tcW w:w="992" w:type="dxa"/>
          </w:tcPr>
          <w:p w14:paraId="1704553C" w14:textId="77777777" w:rsidR="00162ECB" w:rsidRDefault="00162ECB" w:rsidP="00B34722">
            <w:pPr>
              <w:rPr>
                <w:rFonts w:cs="Calibri"/>
                <w:bCs/>
                <w:i/>
                <w:iCs/>
                <w:color w:val="2F5496"/>
                <w:szCs w:val="22"/>
              </w:rPr>
            </w:pPr>
            <w:r>
              <w:rPr>
                <w:rFonts w:cs="Calibri"/>
                <w:bCs/>
                <w:i/>
                <w:iCs/>
                <w:color w:val="2F5496"/>
                <w:szCs w:val="22"/>
              </w:rPr>
              <w:t xml:space="preserve">Date d’entrée  </w:t>
            </w:r>
          </w:p>
        </w:tc>
        <w:tc>
          <w:tcPr>
            <w:tcW w:w="1134" w:type="dxa"/>
          </w:tcPr>
          <w:p w14:paraId="1C468C0E" w14:textId="77777777" w:rsidR="00162ECB" w:rsidRDefault="00162ECB" w:rsidP="00B34722">
            <w:pPr>
              <w:ind w:right="283"/>
              <w:rPr>
                <w:rFonts w:cs="Calibri"/>
                <w:bCs/>
                <w:i/>
                <w:iCs/>
                <w:color w:val="2F5496"/>
                <w:szCs w:val="22"/>
              </w:rPr>
            </w:pPr>
            <w:r>
              <w:rPr>
                <w:rFonts w:cs="Calibri"/>
                <w:bCs/>
                <w:i/>
                <w:iCs/>
                <w:color w:val="2F5496"/>
                <w:szCs w:val="22"/>
              </w:rPr>
              <w:t xml:space="preserve">Date de sortie  </w:t>
            </w:r>
          </w:p>
        </w:tc>
      </w:tr>
      <w:tr w:rsidR="00162ECB" w14:paraId="75CB9666" w14:textId="77777777" w:rsidTr="00B34722">
        <w:tc>
          <w:tcPr>
            <w:tcW w:w="1111" w:type="dxa"/>
          </w:tcPr>
          <w:p w14:paraId="62A0BEE8" w14:textId="77777777" w:rsidR="00162ECB" w:rsidRDefault="00162ECB" w:rsidP="00B34722">
            <w:pPr>
              <w:rPr>
                <w:rFonts w:cs="Calibri"/>
                <w:bCs/>
                <w:i/>
                <w:iCs/>
                <w:color w:val="2F5496"/>
                <w:szCs w:val="22"/>
              </w:rPr>
            </w:pPr>
          </w:p>
        </w:tc>
        <w:tc>
          <w:tcPr>
            <w:tcW w:w="1866" w:type="dxa"/>
          </w:tcPr>
          <w:p w14:paraId="4BC8C623" w14:textId="77777777" w:rsidR="00162ECB" w:rsidRDefault="00162ECB" w:rsidP="00B34722">
            <w:pPr>
              <w:rPr>
                <w:rFonts w:cs="Calibri"/>
                <w:bCs/>
                <w:i/>
                <w:iCs/>
                <w:color w:val="2F5496"/>
                <w:szCs w:val="22"/>
              </w:rPr>
            </w:pPr>
          </w:p>
        </w:tc>
        <w:tc>
          <w:tcPr>
            <w:tcW w:w="3544" w:type="dxa"/>
          </w:tcPr>
          <w:p w14:paraId="70661038" w14:textId="77777777" w:rsidR="00162ECB" w:rsidRDefault="00162ECB" w:rsidP="00B34722">
            <w:pPr>
              <w:rPr>
                <w:rFonts w:cs="Calibri"/>
                <w:bCs/>
                <w:i/>
                <w:iCs/>
                <w:color w:val="2F5496"/>
                <w:szCs w:val="22"/>
              </w:rPr>
            </w:pPr>
          </w:p>
        </w:tc>
        <w:tc>
          <w:tcPr>
            <w:tcW w:w="992" w:type="dxa"/>
          </w:tcPr>
          <w:p w14:paraId="16891694" w14:textId="77777777" w:rsidR="00162ECB" w:rsidRDefault="00162ECB" w:rsidP="00B34722">
            <w:pPr>
              <w:rPr>
                <w:rFonts w:cs="Calibri"/>
                <w:bCs/>
                <w:i/>
                <w:iCs/>
                <w:color w:val="2F5496"/>
                <w:szCs w:val="22"/>
              </w:rPr>
            </w:pPr>
          </w:p>
        </w:tc>
        <w:tc>
          <w:tcPr>
            <w:tcW w:w="1134" w:type="dxa"/>
          </w:tcPr>
          <w:p w14:paraId="2433E457" w14:textId="77777777" w:rsidR="00162ECB" w:rsidRDefault="00162ECB" w:rsidP="00B34722">
            <w:pPr>
              <w:rPr>
                <w:rFonts w:cs="Calibri"/>
                <w:bCs/>
                <w:i/>
                <w:iCs/>
                <w:color w:val="2F5496"/>
                <w:szCs w:val="22"/>
              </w:rPr>
            </w:pPr>
          </w:p>
        </w:tc>
      </w:tr>
      <w:tr w:rsidR="00162ECB" w14:paraId="57E065A1" w14:textId="77777777" w:rsidTr="00B34722">
        <w:tc>
          <w:tcPr>
            <w:tcW w:w="1111" w:type="dxa"/>
          </w:tcPr>
          <w:p w14:paraId="1E55BB1F" w14:textId="77777777" w:rsidR="00162ECB" w:rsidRDefault="00162ECB" w:rsidP="00B34722">
            <w:pPr>
              <w:rPr>
                <w:rFonts w:cs="Calibri"/>
                <w:bCs/>
                <w:i/>
                <w:iCs/>
                <w:color w:val="2F5496"/>
                <w:szCs w:val="22"/>
              </w:rPr>
            </w:pPr>
          </w:p>
        </w:tc>
        <w:tc>
          <w:tcPr>
            <w:tcW w:w="1866" w:type="dxa"/>
          </w:tcPr>
          <w:p w14:paraId="59F855AC" w14:textId="77777777" w:rsidR="00162ECB" w:rsidRDefault="00162ECB" w:rsidP="00B34722">
            <w:pPr>
              <w:rPr>
                <w:rFonts w:cs="Calibri"/>
                <w:bCs/>
                <w:i/>
                <w:iCs/>
                <w:color w:val="2F5496"/>
                <w:szCs w:val="22"/>
              </w:rPr>
            </w:pPr>
          </w:p>
        </w:tc>
        <w:tc>
          <w:tcPr>
            <w:tcW w:w="3544" w:type="dxa"/>
          </w:tcPr>
          <w:p w14:paraId="26FB9747" w14:textId="77777777" w:rsidR="00162ECB" w:rsidRDefault="00162ECB" w:rsidP="00B34722">
            <w:pPr>
              <w:rPr>
                <w:rFonts w:cs="Calibri"/>
                <w:bCs/>
                <w:i/>
                <w:iCs/>
                <w:color w:val="2F5496"/>
                <w:szCs w:val="22"/>
              </w:rPr>
            </w:pPr>
          </w:p>
        </w:tc>
        <w:tc>
          <w:tcPr>
            <w:tcW w:w="992" w:type="dxa"/>
          </w:tcPr>
          <w:p w14:paraId="1CE758EF" w14:textId="77777777" w:rsidR="00162ECB" w:rsidRDefault="00162ECB" w:rsidP="00B34722">
            <w:pPr>
              <w:rPr>
                <w:rFonts w:cs="Calibri"/>
                <w:bCs/>
                <w:i/>
                <w:iCs/>
                <w:color w:val="2F5496"/>
                <w:szCs w:val="22"/>
              </w:rPr>
            </w:pPr>
          </w:p>
        </w:tc>
        <w:tc>
          <w:tcPr>
            <w:tcW w:w="1134" w:type="dxa"/>
          </w:tcPr>
          <w:p w14:paraId="724B9001" w14:textId="77777777" w:rsidR="00162ECB" w:rsidRDefault="00162ECB" w:rsidP="00B34722">
            <w:pPr>
              <w:rPr>
                <w:rFonts w:cs="Calibri"/>
                <w:bCs/>
                <w:i/>
                <w:iCs/>
                <w:color w:val="2F5496"/>
                <w:szCs w:val="22"/>
              </w:rPr>
            </w:pPr>
          </w:p>
        </w:tc>
      </w:tr>
      <w:tr w:rsidR="00162ECB" w14:paraId="54C7562A" w14:textId="77777777" w:rsidTr="00B34722">
        <w:tc>
          <w:tcPr>
            <w:tcW w:w="1111" w:type="dxa"/>
          </w:tcPr>
          <w:p w14:paraId="56A7C7A6" w14:textId="77777777" w:rsidR="00162ECB" w:rsidRDefault="00162ECB" w:rsidP="00B34722">
            <w:pPr>
              <w:rPr>
                <w:rFonts w:cs="Calibri"/>
                <w:bCs/>
                <w:i/>
                <w:iCs/>
                <w:color w:val="2F5496"/>
                <w:szCs w:val="22"/>
              </w:rPr>
            </w:pPr>
          </w:p>
        </w:tc>
        <w:tc>
          <w:tcPr>
            <w:tcW w:w="1866" w:type="dxa"/>
          </w:tcPr>
          <w:p w14:paraId="7DA3164D" w14:textId="77777777" w:rsidR="00162ECB" w:rsidRDefault="00162ECB" w:rsidP="00B34722">
            <w:pPr>
              <w:rPr>
                <w:rFonts w:cs="Calibri"/>
                <w:bCs/>
                <w:i/>
                <w:iCs/>
                <w:color w:val="2F5496"/>
                <w:szCs w:val="22"/>
              </w:rPr>
            </w:pPr>
          </w:p>
        </w:tc>
        <w:tc>
          <w:tcPr>
            <w:tcW w:w="3544" w:type="dxa"/>
          </w:tcPr>
          <w:p w14:paraId="749B707F" w14:textId="77777777" w:rsidR="00162ECB" w:rsidRDefault="00162ECB" w:rsidP="00B34722">
            <w:pPr>
              <w:rPr>
                <w:rFonts w:cs="Calibri"/>
                <w:bCs/>
                <w:i/>
                <w:iCs/>
                <w:color w:val="2F5496"/>
                <w:szCs w:val="22"/>
              </w:rPr>
            </w:pPr>
          </w:p>
        </w:tc>
        <w:tc>
          <w:tcPr>
            <w:tcW w:w="992" w:type="dxa"/>
          </w:tcPr>
          <w:p w14:paraId="0A37A0F7" w14:textId="77777777" w:rsidR="00162ECB" w:rsidRDefault="00162ECB" w:rsidP="00B34722">
            <w:pPr>
              <w:rPr>
                <w:rFonts w:cs="Calibri"/>
                <w:bCs/>
                <w:i/>
                <w:iCs/>
                <w:color w:val="2F5496"/>
                <w:szCs w:val="22"/>
              </w:rPr>
            </w:pPr>
          </w:p>
        </w:tc>
        <w:tc>
          <w:tcPr>
            <w:tcW w:w="1134" w:type="dxa"/>
          </w:tcPr>
          <w:p w14:paraId="1326DBB4" w14:textId="77777777" w:rsidR="00162ECB" w:rsidRDefault="00162ECB" w:rsidP="00B34722">
            <w:pPr>
              <w:rPr>
                <w:rFonts w:cs="Calibri"/>
                <w:bCs/>
                <w:i/>
                <w:iCs/>
                <w:color w:val="2F5496"/>
                <w:szCs w:val="22"/>
              </w:rPr>
            </w:pPr>
          </w:p>
        </w:tc>
      </w:tr>
      <w:tr w:rsidR="00162ECB" w14:paraId="17B5B724" w14:textId="77777777" w:rsidTr="00B34722">
        <w:tc>
          <w:tcPr>
            <w:tcW w:w="1111" w:type="dxa"/>
          </w:tcPr>
          <w:p w14:paraId="7E4177EC" w14:textId="77777777" w:rsidR="00162ECB" w:rsidRDefault="00162ECB" w:rsidP="00B34722">
            <w:pPr>
              <w:rPr>
                <w:rFonts w:cs="Calibri"/>
                <w:bCs/>
                <w:i/>
                <w:iCs/>
                <w:color w:val="2F5496"/>
                <w:szCs w:val="22"/>
              </w:rPr>
            </w:pPr>
          </w:p>
        </w:tc>
        <w:tc>
          <w:tcPr>
            <w:tcW w:w="1866" w:type="dxa"/>
          </w:tcPr>
          <w:p w14:paraId="30A2A3CD" w14:textId="77777777" w:rsidR="00162ECB" w:rsidRDefault="00162ECB" w:rsidP="00B34722">
            <w:pPr>
              <w:rPr>
                <w:rFonts w:cs="Calibri"/>
                <w:bCs/>
                <w:i/>
                <w:iCs/>
                <w:color w:val="2F5496"/>
                <w:szCs w:val="22"/>
              </w:rPr>
            </w:pPr>
          </w:p>
        </w:tc>
        <w:tc>
          <w:tcPr>
            <w:tcW w:w="3544" w:type="dxa"/>
          </w:tcPr>
          <w:p w14:paraId="6A72CE1B" w14:textId="77777777" w:rsidR="00162ECB" w:rsidRDefault="00162ECB" w:rsidP="00B34722">
            <w:pPr>
              <w:rPr>
                <w:rFonts w:cs="Calibri"/>
                <w:bCs/>
                <w:i/>
                <w:iCs/>
                <w:color w:val="2F5496"/>
                <w:szCs w:val="22"/>
              </w:rPr>
            </w:pPr>
          </w:p>
        </w:tc>
        <w:tc>
          <w:tcPr>
            <w:tcW w:w="992" w:type="dxa"/>
          </w:tcPr>
          <w:p w14:paraId="5159CB75" w14:textId="77777777" w:rsidR="00162ECB" w:rsidRDefault="00162ECB" w:rsidP="00B34722">
            <w:pPr>
              <w:rPr>
                <w:rFonts w:cs="Calibri"/>
                <w:bCs/>
                <w:i/>
                <w:iCs/>
                <w:color w:val="2F5496"/>
                <w:szCs w:val="22"/>
              </w:rPr>
            </w:pPr>
          </w:p>
        </w:tc>
        <w:tc>
          <w:tcPr>
            <w:tcW w:w="1134" w:type="dxa"/>
          </w:tcPr>
          <w:p w14:paraId="7CDF25AF" w14:textId="77777777" w:rsidR="00162ECB" w:rsidRDefault="00162ECB" w:rsidP="00B34722">
            <w:pPr>
              <w:rPr>
                <w:rFonts w:cs="Calibri"/>
                <w:bCs/>
                <w:i/>
                <w:iCs/>
                <w:color w:val="2F5496"/>
                <w:szCs w:val="22"/>
              </w:rPr>
            </w:pPr>
          </w:p>
        </w:tc>
      </w:tr>
    </w:tbl>
    <w:p w14:paraId="313FB0A1" w14:textId="77777777" w:rsidR="00162ECB" w:rsidRDefault="00162ECB" w:rsidP="00162ECB">
      <w:pPr>
        <w:rPr>
          <w:rFonts w:cs="Calibri"/>
          <w:bCs/>
          <w:i/>
          <w:iCs/>
          <w:color w:val="2F5496"/>
          <w:szCs w:val="22"/>
        </w:rPr>
      </w:pPr>
    </w:p>
    <w:p w14:paraId="7367CE14" w14:textId="77777777" w:rsidR="00162ECB" w:rsidRPr="006510E6" w:rsidRDefault="00162ECB" w:rsidP="00162ECB">
      <w:pPr>
        <w:rPr>
          <w:b/>
          <w:bCs/>
          <w:u w:val="single"/>
        </w:rPr>
      </w:pPr>
      <w:r w:rsidRPr="006510E6">
        <w:rPr>
          <w:b/>
          <w:bCs/>
          <w:u w:val="single"/>
        </w:rPr>
        <w:t>Avancement du projet durant la période écoulée </w:t>
      </w:r>
    </w:p>
    <w:p w14:paraId="7059BAF1" w14:textId="233E2479" w:rsidR="00162ECB" w:rsidRPr="00401CF4" w:rsidRDefault="00162ECB" w:rsidP="00162ECB">
      <w:r w:rsidRPr="00267EE1">
        <w:rPr>
          <w:i/>
          <w:iCs/>
        </w:rPr>
        <w:t>Le programme de travail initial a-t-il été suivi</w:t>
      </w:r>
      <w:r w:rsidR="007007F5">
        <w:rPr>
          <w:i/>
          <w:iCs/>
        </w:rPr>
        <w:t xml:space="preserve"> tel que prévu dans le dossier de candidature et dans la convention de collaboration entre les </w:t>
      </w:r>
      <w:proofErr w:type="gramStart"/>
      <w:r w:rsidR="007007F5">
        <w:rPr>
          <w:i/>
          <w:iCs/>
        </w:rPr>
        <w:t>partenaires</w:t>
      </w:r>
      <w:r w:rsidR="007007F5" w:rsidRPr="00267EE1">
        <w:rPr>
          <w:i/>
          <w:iCs/>
        </w:rPr>
        <w:t xml:space="preserve"> </w:t>
      </w:r>
      <w:r w:rsidRPr="00267EE1">
        <w:rPr>
          <w:i/>
          <w:iCs/>
        </w:rPr>
        <w:t xml:space="preserve"> ?</w:t>
      </w:r>
      <w:proofErr w:type="gramEnd"/>
      <w:r w:rsidRPr="00401CF4">
        <w:t xml:space="preserve"> </w:t>
      </w:r>
      <w:r>
        <w:t xml:space="preserve">oui/non </w:t>
      </w:r>
    </w:p>
    <w:p w14:paraId="3D659C1F" w14:textId="77777777" w:rsidR="00162ECB" w:rsidRDefault="00162ECB" w:rsidP="00162ECB">
      <w:r>
        <w:t xml:space="preserve">Commentaires : </w:t>
      </w:r>
    </w:p>
    <w:tbl>
      <w:tblPr>
        <w:tblStyle w:val="Grilledutableau"/>
        <w:tblW w:w="0" w:type="auto"/>
        <w:tblLook w:val="04A0" w:firstRow="1" w:lastRow="0" w:firstColumn="1" w:lastColumn="0" w:noHBand="0" w:noVBand="1"/>
      </w:tblPr>
      <w:tblGrid>
        <w:gridCol w:w="9062"/>
      </w:tblGrid>
      <w:tr w:rsidR="00162ECB" w14:paraId="70B7C722" w14:textId="77777777" w:rsidTr="00B34722">
        <w:tc>
          <w:tcPr>
            <w:tcW w:w="9062" w:type="dxa"/>
          </w:tcPr>
          <w:p w14:paraId="7E2332BD" w14:textId="77777777" w:rsidR="00162ECB" w:rsidRDefault="00162ECB" w:rsidP="00B34722"/>
          <w:p w14:paraId="275E88EE" w14:textId="77777777" w:rsidR="00162ECB" w:rsidRDefault="00162ECB" w:rsidP="00B34722"/>
        </w:tc>
      </w:tr>
    </w:tbl>
    <w:p w14:paraId="555F57CA" w14:textId="77777777" w:rsidR="00162ECB" w:rsidRPr="00267EE1" w:rsidRDefault="00162ECB" w:rsidP="00162ECB">
      <w:pPr>
        <w:rPr>
          <w:i/>
          <w:iCs/>
        </w:rPr>
      </w:pPr>
      <w:r w:rsidRPr="00267EE1">
        <w:rPr>
          <w:i/>
          <w:iCs/>
        </w:rPr>
        <w:lastRenderedPageBreak/>
        <w:t xml:space="preserve">Veuillez décrire les tâches accomplies durant la période en mentionnant : </w:t>
      </w:r>
    </w:p>
    <w:p w14:paraId="45B7C4B6" w14:textId="77777777" w:rsidR="00162ECB" w:rsidRPr="00267EE1" w:rsidRDefault="00162ECB" w:rsidP="00162ECB">
      <w:pPr>
        <w:pStyle w:val="Paragraphedeliste"/>
        <w:numPr>
          <w:ilvl w:val="0"/>
          <w:numId w:val="2"/>
        </w:numPr>
        <w:rPr>
          <w:i/>
          <w:iCs/>
        </w:rPr>
      </w:pPr>
      <w:r w:rsidRPr="00267EE1">
        <w:rPr>
          <w:i/>
          <w:iCs/>
        </w:rPr>
        <w:t>L’intitulé de la tâche </w:t>
      </w:r>
    </w:p>
    <w:p w14:paraId="36025C46" w14:textId="77777777" w:rsidR="00162ECB" w:rsidRPr="00267EE1" w:rsidRDefault="00162ECB" w:rsidP="00162ECB">
      <w:pPr>
        <w:pStyle w:val="Paragraphedeliste"/>
        <w:numPr>
          <w:ilvl w:val="0"/>
          <w:numId w:val="2"/>
        </w:numPr>
        <w:rPr>
          <w:i/>
          <w:iCs/>
        </w:rPr>
      </w:pPr>
      <w:r w:rsidRPr="00267EE1">
        <w:rPr>
          <w:i/>
          <w:iCs/>
        </w:rPr>
        <w:t>La période de la tâche </w:t>
      </w:r>
    </w:p>
    <w:p w14:paraId="139AC153" w14:textId="77777777" w:rsidR="00162ECB" w:rsidRPr="00267EE1" w:rsidRDefault="00162ECB" w:rsidP="00162ECB">
      <w:pPr>
        <w:pStyle w:val="Paragraphedeliste"/>
        <w:numPr>
          <w:ilvl w:val="0"/>
          <w:numId w:val="2"/>
        </w:numPr>
        <w:rPr>
          <w:i/>
          <w:iCs/>
        </w:rPr>
      </w:pPr>
      <w:r w:rsidRPr="00267EE1">
        <w:rPr>
          <w:i/>
          <w:iCs/>
        </w:rPr>
        <w:t>Une description du travail effectué sur cette tâche durant cette période (</w:t>
      </w:r>
      <w:r>
        <w:rPr>
          <w:i/>
          <w:iCs/>
        </w:rPr>
        <w:t>15 lignes</w:t>
      </w:r>
      <w:r w:rsidRPr="00267EE1">
        <w:rPr>
          <w:i/>
          <w:iCs/>
        </w:rPr>
        <w:t xml:space="preserve"> maximum).  </w:t>
      </w:r>
    </w:p>
    <w:p w14:paraId="32F7431A" w14:textId="77777777" w:rsidR="00162ECB" w:rsidRDefault="00162ECB" w:rsidP="00162ECB">
      <w:pPr>
        <w:pStyle w:val="Paragraphedeliste"/>
        <w:ind w:left="720"/>
      </w:pPr>
    </w:p>
    <w:p w14:paraId="52D60DE4" w14:textId="77777777" w:rsidR="00162ECB" w:rsidRDefault="00162ECB" w:rsidP="00162ECB">
      <w:r>
        <w:t>Tâche 1 : ………………</w:t>
      </w:r>
      <w:proofErr w:type="gramStart"/>
      <w:r>
        <w:t>…….</w:t>
      </w:r>
      <w:proofErr w:type="gramEnd"/>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62ECB" w14:paraId="435885D7" w14:textId="77777777" w:rsidTr="00B34722">
        <w:tc>
          <w:tcPr>
            <w:tcW w:w="9062" w:type="dxa"/>
            <w:shd w:val="clear" w:color="auto" w:fill="auto"/>
          </w:tcPr>
          <w:p w14:paraId="78DFCEAC" w14:textId="77777777" w:rsidR="00162ECB" w:rsidRDefault="00162ECB" w:rsidP="00B34722">
            <w:r>
              <w:t xml:space="preserve">Période de la tâche : du … au … </w:t>
            </w:r>
          </w:p>
          <w:p w14:paraId="3D089D70" w14:textId="77777777" w:rsidR="00162ECB" w:rsidRDefault="00162ECB" w:rsidP="00B34722">
            <w:r>
              <w:t xml:space="preserve">Description : </w:t>
            </w:r>
          </w:p>
          <w:p w14:paraId="0E8C9C65" w14:textId="77777777" w:rsidR="00162ECB" w:rsidRDefault="00162ECB" w:rsidP="00B34722"/>
        </w:tc>
      </w:tr>
    </w:tbl>
    <w:p w14:paraId="361356F5" w14:textId="77777777" w:rsidR="00162ECB" w:rsidRDefault="00162ECB" w:rsidP="00162ECB"/>
    <w:p w14:paraId="1EFBC448" w14:textId="77777777" w:rsidR="00162ECB" w:rsidRDefault="00162ECB" w:rsidP="00162ECB">
      <w:r>
        <w:t>Tâche 2 : ………………</w:t>
      </w:r>
      <w:proofErr w:type="gramStart"/>
      <w:r>
        <w:t>…….</w:t>
      </w:r>
      <w:proofErr w:type="gramEnd"/>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62ECB" w14:paraId="225762C0" w14:textId="77777777" w:rsidTr="00B34722">
        <w:tc>
          <w:tcPr>
            <w:tcW w:w="9062" w:type="dxa"/>
            <w:shd w:val="clear" w:color="auto" w:fill="auto"/>
          </w:tcPr>
          <w:p w14:paraId="3BA5B860" w14:textId="77777777" w:rsidR="00162ECB" w:rsidRDefault="00162ECB" w:rsidP="00B34722">
            <w:r>
              <w:t xml:space="preserve">Période de la tâche : du … au … </w:t>
            </w:r>
          </w:p>
          <w:p w14:paraId="5F9F19E2" w14:textId="77777777" w:rsidR="00162ECB" w:rsidRDefault="00162ECB" w:rsidP="00B34722">
            <w:r>
              <w:t xml:space="preserve">Description : </w:t>
            </w:r>
          </w:p>
          <w:p w14:paraId="75B0D93A" w14:textId="77777777" w:rsidR="00162ECB" w:rsidRDefault="00162ECB" w:rsidP="00B34722"/>
          <w:p w14:paraId="1C8A7604" w14:textId="77777777" w:rsidR="00162ECB" w:rsidRDefault="00162ECB" w:rsidP="00B34722"/>
          <w:p w14:paraId="06DE3952" w14:textId="77777777" w:rsidR="00162ECB" w:rsidRDefault="00162ECB" w:rsidP="00B34722"/>
          <w:p w14:paraId="1649A54E" w14:textId="77777777" w:rsidR="00162ECB" w:rsidRDefault="00162ECB" w:rsidP="00B34722"/>
        </w:tc>
      </w:tr>
    </w:tbl>
    <w:p w14:paraId="0D74292F" w14:textId="77777777" w:rsidR="00162ECB" w:rsidRPr="00EC5340" w:rsidRDefault="00162ECB" w:rsidP="00162ECB">
      <w:pPr>
        <w:rPr>
          <w:i/>
          <w:iCs/>
          <w:color w:val="4472C4"/>
        </w:rPr>
      </w:pPr>
      <w:r w:rsidRPr="00EC5340">
        <w:rPr>
          <w:i/>
          <w:iCs/>
          <w:color w:val="4472C4"/>
        </w:rPr>
        <w:t>Reprodui</w:t>
      </w:r>
      <w:r>
        <w:rPr>
          <w:i/>
          <w:iCs/>
          <w:color w:val="4472C4"/>
        </w:rPr>
        <w:t>sez les cases</w:t>
      </w:r>
      <w:r w:rsidRPr="00EC5340">
        <w:rPr>
          <w:i/>
          <w:iCs/>
          <w:color w:val="4472C4"/>
        </w:rPr>
        <w:t xml:space="preserve"> si </w:t>
      </w:r>
      <w:r>
        <w:rPr>
          <w:i/>
          <w:iCs/>
          <w:color w:val="4472C4"/>
        </w:rPr>
        <w:t>d’</w:t>
      </w:r>
      <w:r w:rsidRPr="00EC5340">
        <w:rPr>
          <w:i/>
          <w:iCs/>
          <w:color w:val="4472C4"/>
        </w:rPr>
        <w:t>autres</w:t>
      </w:r>
      <w:r>
        <w:rPr>
          <w:i/>
          <w:iCs/>
          <w:color w:val="4472C4"/>
        </w:rPr>
        <w:t xml:space="preserve"> tâches sont</w:t>
      </w:r>
      <w:r w:rsidRPr="00EC5340">
        <w:rPr>
          <w:i/>
          <w:iCs/>
          <w:color w:val="4472C4"/>
        </w:rPr>
        <w:t xml:space="preserve"> prévues</w:t>
      </w:r>
      <w:r>
        <w:rPr>
          <w:i/>
          <w:iCs/>
          <w:color w:val="4472C4"/>
        </w:rPr>
        <w:t xml:space="preserve"> / Supprimez les cases excédentaires.</w:t>
      </w:r>
    </w:p>
    <w:p w14:paraId="3C5CA3DA" w14:textId="77777777" w:rsidR="00162ECB" w:rsidRDefault="00162ECB" w:rsidP="00162ECB"/>
    <w:p w14:paraId="4906A961" w14:textId="77777777" w:rsidR="00162ECB" w:rsidRPr="006510E6" w:rsidRDefault="00162ECB" w:rsidP="00162ECB">
      <w:pPr>
        <w:rPr>
          <w:b/>
          <w:bCs/>
          <w:u w:val="single"/>
        </w:rPr>
      </w:pPr>
      <w:r w:rsidRPr="006510E6">
        <w:rPr>
          <w:b/>
          <w:bCs/>
          <w:u w:val="single"/>
        </w:rPr>
        <w:t xml:space="preserve">Résumé de l’état d’avancement </w:t>
      </w:r>
    </w:p>
    <w:p w14:paraId="1F9CB725" w14:textId="77777777" w:rsidR="00162ECB" w:rsidRPr="004307EE" w:rsidRDefault="00162ECB" w:rsidP="00162ECB">
      <w:pPr>
        <w:rPr>
          <w:i/>
          <w:iCs/>
        </w:rPr>
      </w:pPr>
      <w:r w:rsidRPr="004307EE">
        <w:rPr>
          <w:i/>
          <w:iCs/>
        </w:rPr>
        <w:t xml:space="preserve">Quels sont les objectifs atteints et ceux qui ne le sont pas ?  </w:t>
      </w:r>
    </w:p>
    <w:p w14:paraId="5A2AD62A" w14:textId="77777777" w:rsidR="00162ECB" w:rsidRPr="00687081" w:rsidRDefault="00162ECB" w:rsidP="00162ECB"/>
    <w:tbl>
      <w:tblPr>
        <w:tblStyle w:val="Grilledutableau"/>
        <w:tblW w:w="0" w:type="auto"/>
        <w:tblLook w:val="04A0" w:firstRow="1" w:lastRow="0" w:firstColumn="1" w:lastColumn="0" w:noHBand="0" w:noVBand="1"/>
      </w:tblPr>
      <w:tblGrid>
        <w:gridCol w:w="9062"/>
      </w:tblGrid>
      <w:tr w:rsidR="00162ECB" w14:paraId="5EC52F4A" w14:textId="77777777" w:rsidTr="00B34722">
        <w:tc>
          <w:tcPr>
            <w:tcW w:w="9062" w:type="dxa"/>
          </w:tcPr>
          <w:p w14:paraId="3866ED4A" w14:textId="77777777" w:rsidR="00162ECB" w:rsidRDefault="00162ECB" w:rsidP="00B34722"/>
          <w:p w14:paraId="5FA9F62A" w14:textId="77777777" w:rsidR="00162ECB" w:rsidRDefault="00162ECB" w:rsidP="00B34722"/>
          <w:p w14:paraId="165591A3" w14:textId="77777777" w:rsidR="00162ECB" w:rsidRDefault="00162ECB" w:rsidP="00B34722"/>
          <w:p w14:paraId="6BC0CEAA" w14:textId="77777777" w:rsidR="00162ECB" w:rsidRDefault="00162ECB" w:rsidP="00B34722"/>
        </w:tc>
      </w:tr>
    </w:tbl>
    <w:p w14:paraId="4DB41A80" w14:textId="77777777" w:rsidR="00162ECB" w:rsidRDefault="00162ECB" w:rsidP="00162ECB"/>
    <w:p w14:paraId="11697A91" w14:textId="77777777" w:rsidR="00162ECB" w:rsidRPr="00687081" w:rsidRDefault="00162ECB" w:rsidP="00162ECB">
      <w:pPr>
        <w:rPr>
          <w:i/>
          <w:iCs/>
        </w:rPr>
      </w:pPr>
      <w:r w:rsidRPr="00687081">
        <w:rPr>
          <w:i/>
          <w:iCs/>
        </w:rPr>
        <w:t xml:space="preserve">Les objectifs et/ou échéances ont-ils été modifiés ? </w:t>
      </w:r>
    </w:p>
    <w:tbl>
      <w:tblPr>
        <w:tblStyle w:val="Grilledutableau"/>
        <w:tblW w:w="0" w:type="auto"/>
        <w:tblLook w:val="04A0" w:firstRow="1" w:lastRow="0" w:firstColumn="1" w:lastColumn="0" w:noHBand="0" w:noVBand="1"/>
      </w:tblPr>
      <w:tblGrid>
        <w:gridCol w:w="9062"/>
      </w:tblGrid>
      <w:tr w:rsidR="00162ECB" w14:paraId="66F7EB47" w14:textId="77777777" w:rsidTr="00B34722">
        <w:tc>
          <w:tcPr>
            <w:tcW w:w="9062" w:type="dxa"/>
          </w:tcPr>
          <w:p w14:paraId="168FCCE4" w14:textId="77777777" w:rsidR="00162ECB" w:rsidRDefault="00162ECB" w:rsidP="00B34722"/>
          <w:p w14:paraId="25B413DB" w14:textId="77777777" w:rsidR="00162ECB" w:rsidRDefault="00162ECB" w:rsidP="00B34722"/>
          <w:p w14:paraId="086A87E9" w14:textId="77777777" w:rsidR="00162ECB" w:rsidRDefault="00162ECB" w:rsidP="00B34722"/>
          <w:p w14:paraId="79ECB6D4" w14:textId="77777777" w:rsidR="00162ECB" w:rsidRDefault="00162ECB" w:rsidP="00B34722"/>
          <w:p w14:paraId="092EE445" w14:textId="77777777" w:rsidR="00162ECB" w:rsidRDefault="00162ECB" w:rsidP="00B34722"/>
        </w:tc>
      </w:tr>
    </w:tbl>
    <w:p w14:paraId="5009F62F" w14:textId="77777777" w:rsidR="00162ECB" w:rsidRDefault="00162ECB" w:rsidP="00162ECB"/>
    <w:p w14:paraId="2936386D" w14:textId="77777777" w:rsidR="00162ECB" w:rsidRPr="00687081" w:rsidRDefault="00162ECB" w:rsidP="00162ECB">
      <w:pPr>
        <w:rPr>
          <w:i/>
          <w:iCs/>
        </w:rPr>
      </w:pPr>
      <w:r w:rsidRPr="00687081">
        <w:rPr>
          <w:i/>
          <w:iCs/>
        </w:rPr>
        <w:t>Avez-vous rencontré des difficultés ?</w:t>
      </w:r>
      <w:r>
        <w:rPr>
          <w:i/>
          <w:iCs/>
        </w:rPr>
        <w:t xml:space="preserve"> Si oui, comment les avez-vous surmontées ? </w:t>
      </w:r>
    </w:p>
    <w:p w14:paraId="201F6ECA" w14:textId="77777777" w:rsidR="00162ECB" w:rsidRDefault="00162ECB" w:rsidP="00162ECB"/>
    <w:tbl>
      <w:tblPr>
        <w:tblStyle w:val="Grilledutableau"/>
        <w:tblW w:w="0" w:type="auto"/>
        <w:tblLook w:val="04A0" w:firstRow="1" w:lastRow="0" w:firstColumn="1" w:lastColumn="0" w:noHBand="0" w:noVBand="1"/>
      </w:tblPr>
      <w:tblGrid>
        <w:gridCol w:w="9062"/>
      </w:tblGrid>
      <w:tr w:rsidR="00162ECB" w14:paraId="5C774F5E" w14:textId="77777777" w:rsidTr="00B34722">
        <w:tc>
          <w:tcPr>
            <w:tcW w:w="9062" w:type="dxa"/>
          </w:tcPr>
          <w:p w14:paraId="70E9EFE8" w14:textId="77777777" w:rsidR="00162ECB" w:rsidRDefault="00162ECB" w:rsidP="00B34722"/>
          <w:p w14:paraId="59A57DC8" w14:textId="77777777" w:rsidR="00162ECB" w:rsidRDefault="00162ECB" w:rsidP="00B34722"/>
          <w:p w14:paraId="3CD74E14" w14:textId="77777777" w:rsidR="00162ECB" w:rsidRDefault="00162ECB" w:rsidP="00B34722"/>
          <w:p w14:paraId="2ADB28BD" w14:textId="77777777" w:rsidR="00162ECB" w:rsidRDefault="00162ECB" w:rsidP="00B34722"/>
          <w:p w14:paraId="34B69B79" w14:textId="77777777" w:rsidR="00162ECB" w:rsidRDefault="00162ECB" w:rsidP="00B34722"/>
        </w:tc>
      </w:tr>
    </w:tbl>
    <w:p w14:paraId="682C9DE4" w14:textId="77777777" w:rsidR="00162ECB" w:rsidRDefault="00162ECB" w:rsidP="00162ECB"/>
    <w:p w14:paraId="12B21E61" w14:textId="20B9D40F" w:rsidR="00162ECB" w:rsidRPr="00687081" w:rsidRDefault="00162ECB" w:rsidP="00162ECB">
      <w:pPr>
        <w:rPr>
          <w:i/>
          <w:iCs/>
        </w:rPr>
      </w:pPr>
      <w:r w:rsidRPr="00162ECB">
        <w:rPr>
          <w:i/>
          <w:iCs/>
        </w:rPr>
        <w:t>Quels enseignements avez-vous tirés du projet</w:t>
      </w:r>
      <w:r w:rsidR="00E811A5">
        <w:rPr>
          <w:i/>
          <w:iCs/>
        </w:rPr>
        <w:t xml:space="preserve"> </w:t>
      </w:r>
      <w:r w:rsidRPr="00162ECB">
        <w:rPr>
          <w:i/>
          <w:iCs/>
        </w:rPr>
        <w:t>?</w:t>
      </w:r>
    </w:p>
    <w:tbl>
      <w:tblPr>
        <w:tblStyle w:val="Grilledutableau"/>
        <w:tblW w:w="0" w:type="auto"/>
        <w:tblLook w:val="04A0" w:firstRow="1" w:lastRow="0" w:firstColumn="1" w:lastColumn="0" w:noHBand="0" w:noVBand="1"/>
      </w:tblPr>
      <w:tblGrid>
        <w:gridCol w:w="9062"/>
      </w:tblGrid>
      <w:tr w:rsidR="00162ECB" w14:paraId="75BFF527" w14:textId="77777777" w:rsidTr="00B34722">
        <w:tc>
          <w:tcPr>
            <w:tcW w:w="9062" w:type="dxa"/>
          </w:tcPr>
          <w:p w14:paraId="56442DF4" w14:textId="77777777" w:rsidR="00162ECB" w:rsidRDefault="00162ECB" w:rsidP="00B34722"/>
          <w:p w14:paraId="10A3C4C2" w14:textId="77777777" w:rsidR="00162ECB" w:rsidRDefault="00162ECB" w:rsidP="00B34722"/>
        </w:tc>
      </w:tr>
    </w:tbl>
    <w:p w14:paraId="03B2FE4D" w14:textId="77777777" w:rsidR="0032493A" w:rsidRPr="009335EA" w:rsidRDefault="0032493A" w:rsidP="0032493A">
      <w:pPr>
        <w:pStyle w:val="Corpsdetexte"/>
      </w:pPr>
    </w:p>
    <w:p w14:paraId="4ACA6F03" w14:textId="5ABF691B" w:rsidR="0032493A" w:rsidRDefault="0032493A" w:rsidP="0032493A">
      <w:pPr>
        <w:pStyle w:val="Titre2"/>
      </w:pPr>
      <w:bookmarkStart w:id="19" w:name="_Toc193813844"/>
      <w:r>
        <w:t xml:space="preserve">Rapport d’avancement – PARTENAIRE </w:t>
      </w:r>
      <w:r w:rsidR="002C1354">
        <w:t>C</w:t>
      </w:r>
      <w:bookmarkEnd w:id="19"/>
    </w:p>
    <w:p w14:paraId="7BA55156" w14:textId="77777777" w:rsidR="00162ECB" w:rsidRPr="003563AA" w:rsidRDefault="00162ECB" w:rsidP="00162ECB">
      <w:pPr>
        <w:rPr>
          <w:b/>
          <w:bCs/>
          <w:u w:val="single"/>
        </w:rPr>
      </w:pPr>
      <w:r w:rsidRPr="003563AA">
        <w:rPr>
          <w:b/>
          <w:bCs/>
          <w:u w:val="single"/>
        </w:rPr>
        <w:t xml:space="preserve">Engagement du personnel </w:t>
      </w:r>
    </w:p>
    <w:p w14:paraId="102E394B" w14:textId="77777777" w:rsidR="00162ECB" w:rsidRDefault="00162ECB" w:rsidP="00162ECB">
      <w:r w:rsidRPr="00B4455D">
        <w:rPr>
          <w:i/>
          <w:iCs/>
        </w:rPr>
        <w:t>L'engagement du personnel est-il conforme à ce qui a été prévu par la convention ?</w:t>
      </w:r>
      <w:r w:rsidRPr="004F43A2">
        <w:t xml:space="preserve"> oui/non</w:t>
      </w:r>
      <w:r>
        <w:t xml:space="preserve">. </w:t>
      </w:r>
    </w:p>
    <w:p w14:paraId="5858BF32" w14:textId="77777777" w:rsidR="00162ECB" w:rsidRPr="00B4455D" w:rsidRDefault="00162ECB" w:rsidP="00162ECB">
      <w:pPr>
        <w:rPr>
          <w:i/>
          <w:iCs/>
        </w:rPr>
      </w:pPr>
      <w:r w:rsidRPr="00B4455D">
        <w:rPr>
          <w:i/>
          <w:iCs/>
        </w:rPr>
        <w:t xml:space="preserve">Si non, veuillez expliciter : </w:t>
      </w:r>
    </w:p>
    <w:p w14:paraId="5FABCFE8" w14:textId="77777777" w:rsidR="00162ECB" w:rsidRDefault="00162ECB" w:rsidP="00162ECB">
      <w:pPr>
        <w:pBdr>
          <w:top w:val="single" w:sz="4" w:space="1" w:color="auto"/>
          <w:left w:val="single" w:sz="4" w:space="4" w:color="auto"/>
          <w:bottom w:val="single" w:sz="4" w:space="1" w:color="auto"/>
          <w:right w:val="single" w:sz="4" w:space="4" w:color="auto"/>
        </w:pBdr>
      </w:pPr>
    </w:p>
    <w:p w14:paraId="5D53E2F4" w14:textId="77777777" w:rsidR="00162ECB" w:rsidRDefault="00162ECB" w:rsidP="00162ECB">
      <w:pPr>
        <w:pBdr>
          <w:top w:val="single" w:sz="4" w:space="1" w:color="auto"/>
          <w:left w:val="single" w:sz="4" w:space="4" w:color="auto"/>
          <w:bottom w:val="single" w:sz="4" w:space="1" w:color="auto"/>
          <w:right w:val="single" w:sz="4" w:space="4" w:color="auto"/>
        </w:pBdr>
      </w:pPr>
    </w:p>
    <w:p w14:paraId="76368527" w14:textId="77777777" w:rsidR="00162ECB" w:rsidRPr="004F43A2" w:rsidRDefault="00162ECB" w:rsidP="00162ECB">
      <w:pPr>
        <w:pBdr>
          <w:top w:val="single" w:sz="4" w:space="1" w:color="auto"/>
          <w:left w:val="single" w:sz="4" w:space="4" w:color="auto"/>
          <w:bottom w:val="single" w:sz="4" w:space="1" w:color="auto"/>
          <w:right w:val="single" w:sz="4" w:space="4" w:color="auto"/>
        </w:pBdr>
      </w:pPr>
    </w:p>
    <w:p w14:paraId="249F1332" w14:textId="77777777" w:rsidR="00162ECB" w:rsidRPr="00B4455D" w:rsidRDefault="00162ECB" w:rsidP="00162ECB">
      <w:pPr>
        <w:rPr>
          <w:i/>
          <w:iCs/>
        </w:rPr>
      </w:pPr>
      <w:r w:rsidRPr="00B4455D">
        <w:rPr>
          <w:i/>
          <w:iCs/>
        </w:rPr>
        <w:t xml:space="preserve">Ci-dessous, veuillez lister le personnel financé par la Région wallonne dans le cadre de la convention relative à votre projet.  </w:t>
      </w:r>
    </w:p>
    <w:p w14:paraId="05B0198B" w14:textId="77777777" w:rsidR="00162ECB" w:rsidRPr="004F43A2" w:rsidRDefault="00162ECB" w:rsidP="00162ECB">
      <w:r w:rsidRPr="004F43A2">
        <w:t xml:space="preserve">Personnel 1 : </w:t>
      </w:r>
    </w:p>
    <w:tbl>
      <w:tblPr>
        <w:tblStyle w:val="Grilledutableau"/>
        <w:tblW w:w="0" w:type="auto"/>
        <w:tblLook w:val="04A0" w:firstRow="1" w:lastRow="0" w:firstColumn="1" w:lastColumn="0" w:noHBand="0" w:noVBand="1"/>
      </w:tblPr>
      <w:tblGrid>
        <w:gridCol w:w="9062"/>
      </w:tblGrid>
      <w:tr w:rsidR="00162ECB" w14:paraId="27F36924" w14:textId="77777777" w:rsidTr="00B34722">
        <w:tc>
          <w:tcPr>
            <w:tcW w:w="9062" w:type="dxa"/>
          </w:tcPr>
          <w:p w14:paraId="4FD09BB3" w14:textId="77777777" w:rsidR="00162ECB" w:rsidRDefault="00162ECB" w:rsidP="00B34722">
            <w:r w:rsidRPr="006A0192">
              <w:t>Statut (employé/ouvrier/administrateur-gérant le cas échéant) :</w:t>
            </w:r>
            <w:r>
              <w:t xml:space="preserve"> </w:t>
            </w:r>
          </w:p>
          <w:p w14:paraId="10F1F055" w14:textId="77777777" w:rsidR="00162ECB" w:rsidRDefault="00162ECB" w:rsidP="00B34722">
            <w:r>
              <w:t xml:space="preserve">Civilité : </w:t>
            </w:r>
          </w:p>
          <w:p w14:paraId="2C9D993D" w14:textId="77777777" w:rsidR="00162ECB" w:rsidRDefault="00162ECB" w:rsidP="00B34722">
            <w:r>
              <w:t xml:space="preserve">Nom : </w:t>
            </w:r>
          </w:p>
          <w:p w14:paraId="350C8104" w14:textId="77777777" w:rsidR="00162ECB" w:rsidRDefault="00162ECB" w:rsidP="00B34722">
            <w:r>
              <w:t xml:space="preserve">Prénom :  </w:t>
            </w:r>
          </w:p>
          <w:p w14:paraId="3BBE57B6" w14:textId="77777777" w:rsidR="00162ECB" w:rsidRDefault="00162ECB" w:rsidP="00B34722">
            <w:r>
              <w:t xml:space="preserve">Fonction dans le projet : </w:t>
            </w:r>
          </w:p>
          <w:p w14:paraId="1037B21E" w14:textId="77777777" w:rsidR="00162ECB" w:rsidRDefault="00162ECB" w:rsidP="00B34722">
            <w:r>
              <w:t xml:space="preserve">Date d'engagement sur le projet : </w:t>
            </w:r>
          </w:p>
          <w:p w14:paraId="43B8E9F0" w14:textId="77777777" w:rsidR="00162ECB" w:rsidRPr="004F43A2" w:rsidRDefault="00162ECB" w:rsidP="00B34722">
            <w:r>
              <w:t xml:space="preserve">Date de désengagement sur le projet : </w:t>
            </w:r>
          </w:p>
        </w:tc>
      </w:tr>
    </w:tbl>
    <w:p w14:paraId="40155276" w14:textId="77777777" w:rsidR="00162ECB" w:rsidRPr="004F43A2" w:rsidRDefault="00162ECB" w:rsidP="00162ECB">
      <w:r w:rsidRPr="004F43A2">
        <w:t xml:space="preserve">Personnel </w:t>
      </w:r>
      <w:r>
        <w:t>2</w:t>
      </w:r>
      <w:r w:rsidRPr="004F43A2">
        <w:t xml:space="preserve"> : </w:t>
      </w:r>
    </w:p>
    <w:tbl>
      <w:tblPr>
        <w:tblStyle w:val="Grilledutableau"/>
        <w:tblW w:w="0" w:type="auto"/>
        <w:tblLook w:val="04A0" w:firstRow="1" w:lastRow="0" w:firstColumn="1" w:lastColumn="0" w:noHBand="0" w:noVBand="1"/>
      </w:tblPr>
      <w:tblGrid>
        <w:gridCol w:w="9062"/>
      </w:tblGrid>
      <w:tr w:rsidR="00162ECB" w14:paraId="3B392637" w14:textId="77777777" w:rsidTr="00B34722">
        <w:tc>
          <w:tcPr>
            <w:tcW w:w="9062" w:type="dxa"/>
          </w:tcPr>
          <w:p w14:paraId="0D093E2E" w14:textId="77777777" w:rsidR="00162ECB" w:rsidRDefault="00162ECB" w:rsidP="00B34722">
            <w:r w:rsidRPr="006A0192">
              <w:t>Statut (employé/ouvrier/administrateur-gérant le cas échéant) :</w:t>
            </w:r>
            <w:r>
              <w:t xml:space="preserve"> </w:t>
            </w:r>
          </w:p>
          <w:p w14:paraId="36A31EDD" w14:textId="77777777" w:rsidR="00162ECB" w:rsidRDefault="00162ECB" w:rsidP="00B34722">
            <w:r>
              <w:t xml:space="preserve">Civilité : </w:t>
            </w:r>
          </w:p>
          <w:p w14:paraId="2AE3C7F2" w14:textId="77777777" w:rsidR="00162ECB" w:rsidRDefault="00162ECB" w:rsidP="00B34722">
            <w:r>
              <w:lastRenderedPageBreak/>
              <w:t xml:space="preserve">Nom : </w:t>
            </w:r>
          </w:p>
          <w:p w14:paraId="7F7A6993" w14:textId="77777777" w:rsidR="00162ECB" w:rsidRDefault="00162ECB" w:rsidP="00B34722">
            <w:r>
              <w:t xml:space="preserve">Prénom :  </w:t>
            </w:r>
          </w:p>
          <w:p w14:paraId="1631245E" w14:textId="77777777" w:rsidR="00162ECB" w:rsidRDefault="00162ECB" w:rsidP="00B34722">
            <w:r>
              <w:t xml:space="preserve">Fonction dans le projet : </w:t>
            </w:r>
          </w:p>
          <w:p w14:paraId="764CD647" w14:textId="77777777" w:rsidR="00162ECB" w:rsidRDefault="00162ECB" w:rsidP="00B34722">
            <w:r>
              <w:t xml:space="preserve">Date d'engagement sur le projet : </w:t>
            </w:r>
          </w:p>
          <w:p w14:paraId="7CC56178" w14:textId="77777777" w:rsidR="00162ECB" w:rsidRPr="004F43A2" w:rsidRDefault="00162ECB" w:rsidP="00B34722">
            <w:r>
              <w:t xml:space="preserve">Date de désengagement sur le projet : </w:t>
            </w:r>
          </w:p>
        </w:tc>
      </w:tr>
    </w:tbl>
    <w:p w14:paraId="1A7BDBEE" w14:textId="77777777" w:rsidR="00162ECB" w:rsidRPr="00EC5340" w:rsidRDefault="00162ECB" w:rsidP="00162ECB">
      <w:pPr>
        <w:rPr>
          <w:i/>
          <w:iCs/>
          <w:color w:val="4472C4"/>
        </w:rPr>
      </w:pPr>
      <w:r w:rsidRPr="00EC5340">
        <w:rPr>
          <w:i/>
          <w:iCs/>
          <w:color w:val="4472C4"/>
        </w:rPr>
        <w:lastRenderedPageBreak/>
        <w:t>Reprodui</w:t>
      </w:r>
      <w:r>
        <w:rPr>
          <w:i/>
          <w:iCs/>
          <w:color w:val="4472C4"/>
        </w:rPr>
        <w:t>sez les cases</w:t>
      </w:r>
      <w:r w:rsidRPr="00EC5340">
        <w:rPr>
          <w:i/>
          <w:iCs/>
          <w:color w:val="4472C4"/>
        </w:rPr>
        <w:t xml:space="preserve"> si </w:t>
      </w:r>
      <w:r>
        <w:rPr>
          <w:i/>
          <w:iCs/>
          <w:color w:val="4472C4"/>
        </w:rPr>
        <w:t>d’</w:t>
      </w:r>
      <w:r w:rsidRPr="00EC5340">
        <w:rPr>
          <w:i/>
          <w:iCs/>
          <w:color w:val="4472C4"/>
        </w:rPr>
        <w:t xml:space="preserve">autres </w:t>
      </w:r>
      <w:r>
        <w:rPr>
          <w:i/>
          <w:iCs/>
          <w:color w:val="4472C4"/>
        </w:rPr>
        <w:t>personnes ont été engagées sur le projet / Supprimez les cases excédentaires.</w:t>
      </w:r>
    </w:p>
    <w:p w14:paraId="1CB10C09" w14:textId="77777777" w:rsidR="00162ECB" w:rsidRDefault="00162ECB" w:rsidP="00162ECB">
      <w:pPr>
        <w:rPr>
          <w:b/>
          <w:bCs/>
        </w:rPr>
      </w:pPr>
      <w:r w:rsidRPr="00D962D0">
        <w:rPr>
          <w:b/>
          <w:bCs/>
        </w:rPr>
        <w:t>Tableau récapitulatif :</w:t>
      </w:r>
    </w:p>
    <w:p w14:paraId="4F276F30" w14:textId="4EED59FE" w:rsidR="00162ECB" w:rsidRDefault="00162ECB" w:rsidP="00162ECB">
      <w:r>
        <w:t xml:space="preserve">Le tableau </w:t>
      </w:r>
      <w:r w:rsidR="00F66987">
        <w:t>récapitulatif</w:t>
      </w:r>
      <w:r>
        <w:t xml:space="preserve"> ci-dessous résume l'engagement du personnel rémunéré à charge de la Région wallonne depuis le démarrage du projet. </w:t>
      </w:r>
    </w:p>
    <w:p w14:paraId="36E16DF0" w14:textId="77777777" w:rsidR="00162ECB" w:rsidRPr="00D962D0" w:rsidRDefault="00162ECB" w:rsidP="00162ECB">
      <w:pPr>
        <w:rPr>
          <w:b/>
          <w:bCs/>
        </w:rPr>
      </w:pPr>
    </w:p>
    <w:tbl>
      <w:tblPr>
        <w:tblStyle w:val="Grilledutableau"/>
        <w:tblW w:w="8647" w:type="dxa"/>
        <w:tblInd w:w="-5" w:type="dxa"/>
        <w:tblLayout w:type="fixed"/>
        <w:tblLook w:val="04A0" w:firstRow="1" w:lastRow="0" w:firstColumn="1" w:lastColumn="0" w:noHBand="0" w:noVBand="1"/>
      </w:tblPr>
      <w:tblGrid>
        <w:gridCol w:w="1111"/>
        <w:gridCol w:w="1866"/>
        <w:gridCol w:w="3544"/>
        <w:gridCol w:w="992"/>
        <w:gridCol w:w="1134"/>
      </w:tblGrid>
      <w:tr w:rsidR="00162ECB" w14:paraId="6B13163E" w14:textId="77777777" w:rsidTr="00B34722">
        <w:tc>
          <w:tcPr>
            <w:tcW w:w="1111" w:type="dxa"/>
          </w:tcPr>
          <w:p w14:paraId="01436071" w14:textId="77777777" w:rsidR="00162ECB" w:rsidRDefault="00162ECB" w:rsidP="00B34722">
            <w:pPr>
              <w:rPr>
                <w:rFonts w:cs="Calibri"/>
                <w:bCs/>
                <w:i/>
                <w:iCs/>
                <w:color w:val="2F5496"/>
                <w:szCs w:val="22"/>
              </w:rPr>
            </w:pPr>
            <w:r>
              <w:rPr>
                <w:rFonts w:cs="Calibri"/>
                <w:bCs/>
                <w:i/>
                <w:iCs/>
                <w:color w:val="2F5496"/>
                <w:szCs w:val="22"/>
              </w:rPr>
              <w:t>Personnel (nom, prénom)</w:t>
            </w:r>
          </w:p>
        </w:tc>
        <w:tc>
          <w:tcPr>
            <w:tcW w:w="1866" w:type="dxa"/>
          </w:tcPr>
          <w:p w14:paraId="10D770C6" w14:textId="77777777" w:rsidR="00162ECB" w:rsidRDefault="00162ECB" w:rsidP="00B34722">
            <w:pPr>
              <w:rPr>
                <w:rFonts w:cs="Calibri"/>
                <w:bCs/>
                <w:i/>
                <w:iCs/>
                <w:color w:val="2F5496"/>
                <w:szCs w:val="22"/>
              </w:rPr>
            </w:pPr>
            <w:r w:rsidRPr="00947757">
              <w:rPr>
                <w:rFonts w:cs="Calibri"/>
                <w:bCs/>
                <w:i/>
                <w:iCs/>
                <w:color w:val="2F5496"/>
                <w:szCs w:val="22"/>
              </w:rPr>
              <w:t>Statut (employé/ouvrier/administrateur-gérant le cas échéant) :</w:t>
            </w:r>
          </w:p>
        </w:tc>
        <w:tc>
          <w:tcPr>
            <w:tcW w:w="3544" w:type="dxa"/>
          </w:tcPr>
          <w:p w14:paraId="340E055E" w14:textId="77777777" w:rsidR="00162ECB" w:rsidRDefault="00162ECB" w:rsidP="00B34722">
            <w:pPr>
              <w:jc w:val="center"/>
              <w:rPr>
                <w:rFonts w:cs="Calibri"/>
                <w:bCs/>
                <w:i/>
                <w:iCs/>
                <w:color w:val="2F5496"/>
                <w:szCs w:val="22"/>
              </w:rPr>
            </w:pPr>
            <w:r>
              <w:rPr>
                <w:rFonts w:cs="Calibri"/>
                <w:bCs/>
                <w:i/>
                <w:iCs/>
                <w:color w:val="2F5496"/>
                <w:szCs w:val="22"/>
              </w:rPr>
              <w:t xml:space="preserve">ETP sur la durée durant laquelle la personne est affectée sur le projet et pris en charge par la subvention </w:t>
            </w:r>
          </w:p>
          <w:p w14:paraId="18F0B749" w14:textId="77777777" w:rsidR="00162ECB" w:rsidRDefault="00162ECB" w:rsidP="00B34722">
            <w:pPr>
              <w:jc w:val="center"/>
              <w:rPr>
                <w:rFonts w:cs="Calibri"/>
                <w:bCs/>
                <w:i/>
                <w:iCs/>
                <w:color w:val="2F5496"/>
                <w:szCs w:val="22"/>
              </w:rPr>
            </w:pPr>
            <w:r>
              <w:rPr>
                <w:rFonts w:cs="Calibri"/>
                <w:bCs/>
                <w:i/>
                <w:iCs/>
                <w:color w:val="2F5496"/>
                <w:szCs w:val="22"/>
              </w:rPr>
              <w:t>Exemple : personne x travaillant à mi-temps sur le projet sur 12 mois = 0.5 ETP x 12 = 6 ETP</w:t>
            </w:r>
          </w:p>
        </w:tc>
        <w:tc>
          <w:tcPr>
            <w:tcW w:w="992" w:type="dxa"/>
          </w:tcPr>
          <w:p w14:paraId="65B43C54" w14:textId="77777777" w:rsidR="00162ECB" w:rsidRDefault="00162ECB" w:rsidP="00B34722">
            <w:pPr>
              <w:rPr>
                <w:rFonts w:cs="Calibri"/>
                <w:bCs/>
                <w:i/>
                <w:iCs/>
                <w:color w:val="2F5496"/>
                <w:szCs w:val="22"/>
              </w:rPr>
            </w:pPr>
            <w:r>
              <w:rPr>
                <w:rFonts w:cs="Calibri"/>
                <w:bCs/>
                <w:i/>
                <w:iCs/>
                <w:color w:val="2F5496"/>
                <w:szCs w:val="22"/>
              </w:rPr>
              <w:t xml:space="preserve">Date d’entrée  </w:t>
            </w:r>
          </w:p>
        </w:tc>
        <w:tc>
          <w:tcPr>
            <w:tcW w:w="1134" w:type="dxa"/>
          </w:tcPr>
          <w:p w14:paraId="4E7B4BAD" w14:textId="77777777" w:rsidR="00162ECB" w:rsidRDefault="00162ECB" w:rsidP="00B34722">
            <w:pPr>
              <w:ind w:right="283"/>
              <w:rPr>
                <w:rFonts w:cs="Calibri"/>
                <w:bCs/>
                <w:i/>
                <w:iCs/>
                <w:color w:val="2F5496"/>
                <w:szCs w:val="22"/>
              </w:rPr>
            </w:pPr>
            <w:r>
              <w:rPr>
                <w:rFonts w:cs="Calibri"/>
                <w:bCs/>
                <w:i/>
                <w:iCs/>
                <w:color w:val="2F5496"/>
                <w:szCs w:val="22"/>
              </w:rPr>
              <w:t xml:space="preserve">Date de sortie  </w:t>
            </w:r>
          </w:p>
        </w:tc>
      </w:tr>
      <w:tr w:rsidR="00162ECB" w14:paraId="11484FF1" w14:textId="77777777" w:rsidTr="00B34722">
        <w:tc>
          <w:tcPr>
            <w:tcW w:w="1111" w:type="dxa"/>
          </w:tcPr>
          <w:p w14:paraId="56494607" w14:textId="77777777" w:rsidR="00162ECB" w:rsidRDefault="00162ECB" w:rsidP="00B34722">
            <w:pPr>
              <w:rPr>
                <w:rFonts w:cs="Calibri"/>
                <w:bCs/>
                <w:i/>
                <w:iCs/>
                <w:color w:val="2F5496"/>
                <w:szCs w:val="22"/>
              </w:rPr>
            </w:pPr>
          </w:p>
        </w:tc>
        <w:tc>
          <w:tcPr>
            <w:tcW w:w="1866" w:type="dxa"/>
          </w:tcPr>
          <w:p w14:paraId="54105DF9" w14:textId="77777777" w:rsidR="00162ECB" w:rsidRDefault="00162ECB" w:rsidP="00B34722">
            <w:pPr>
              <w:rPr>
                <w:rFonts w:cs="Calibri"/>
                <w:bCs/>
                <w:i/>
                <w:iCs/>
                <w:color w:val="2F5496"/>
                <w:szCs w:val="22"/>
              </w:rPr>
            </w:pPr>
          </w:p>
        </w:tc>
        <w:tc>
          <w:tcPr>
            <w:tcW w:w="3544" w:type="dxa"/>
          </w:tcPr>
          <w:p w14:paraId="12F1F4B9" w14:textId="77777777" w:rsidR="00162ECB" w:rsidRDefault="00162ECB" w:rsidP="00B34722">
            <w:pPr>
              <w:rPr>
                <w:rFonts w:cs="Calibri"/>
                <w:bCs/>
                <w:i/>
                <w:iCs/>
                <w:color w:val="2F5496"/>
                <w:szCs w:val="22"/>
              </w:rPr>
            </w:pPr>
          </w:p>
        </w:tc>
        <w:tc>
          <w:tcPr>
            <w:tcW w:w="992" w:type="dxa"/>
          </w:tcPr>
          <w:p w14:paraId="674619D2" w14:textId="77777777" w:rsidR="00162ECB" w:rsidRDefault="00162ECB" w:rsidP="00B34722">
            <w:pPr>
              <w:rPr>
                <w:rFonts w:cs="Calibri"/>
                <w:bCs/>
                <w:i/>
                <w:iCs/>
                <w:color w:val="2F5496"/>
                <w:szCs w:val="22"/>
              </w:rPr>
            </w:pPr>
          </w:p>
        </w:tc>
        <w:tc>
          <w:tcPr>
            <w:tcW w:w="1134" w:type="dxa"/>
          </w:tcPr>
          <w:p w14:paraId="07598B79" w14:textId="77777777" w:rsidR="00162ECB" w:rsidRDefault="00162ECB" w:rsidP="00B34722">
            <w:pPr>
              <w:rPr>
                <w:rFonts w:cs="Calibri"/>
                <w:bCs/>
                <w:i/>
                <w:iCs/>
                <w:color w:val="2F5496"/>
                <w:szCs w:val="22"/>
              </w:rPr>
            </w:pPr>
          </w:p>
        </w:tc>
      </w:tr>
      <w:tr w:rsidR="00162ECB" w14:paraId="194B6DF8" w14:textId="77777777" w:rsidTr="00B34722">
        <w:tc>
          <w:tcPr>
            <w:tcW w:w="1111" w:type="dxa"/>
          </w:tcPr>
          <w:p w14:paraId="1E2F7FC2" w14:textId="77777777" w:rsidR="00162ECB" w:rsidRDefault="00162ECB" w:rsidP="00B34722">
            <w:pPr>
              <w:rPr>
                <w:rFonts w:cs="Calibri"/>
                <w:bCs/>
                <w:i/>
                <w:iCs/>
                <w:color w:val="2F5496"/>
                <w:szCs w:val="22"/>
              </w:rPr>
            </w:pPr>
          </w:p>
        </w:tc>
        <w:tc>
          <w:tcPr>
            <w:tcW w:w="1866" w:type="dxa"/>
          </w:tcPr>
          <w:p w14:paraId="1F44F997" w14:textId="77777777" w:rsidR="00162ECB" w:rsidRDefault="00162ECB" w:rsidP="00B34722">
            <w:pPr>
              <w:rPr>
                <w:rFonts w:cs="Calibri"/>
                <w:bCs/>
                <w:i/>
                <w:iCs/>
                <w:color w:val="2F5496"/>
                <w:szCs w:val="22"/>
              </w:rPr>
            </w:pPr>
          </w:p>
        </w:tc>
        <w:tc>
          <w:tcPr>
            <w:tcW w:w="3544" w:type="dxa"/>
          </w:tcPr>
          <w:p w14:paraId="3427CD9A" w14:textId="77777777" w:rsidR="00162ECB" w:rsidRDefault="00162ECB" w:rsidP="00B34722">
            <w:pPr>
              <w:rPr>
                <w:rFonts w:cs="Calibri"/>
                <w:bCs/>
                <w:i/>
                <w:iCs/>
                <w:color w:val="2F5496"/>
                <w:szCs w:val="22"/>
              </w:rPr>
            </w:pPr>
          </w:p>
        </w:tc>
        <w:tc>
          <w:tcPr>
            <w:tcW w:w="992" w:type="dxa"/>
          </w:tcPr>
          <w:p w14:paraId="76076C2D" w14:textId="77777777" w:rsidR="00162ECB" w:rsidRDefault="00162ECB" w:rsidP="00B34722">
            <w:pPr>
              <w:rPr>
                <w:rFonts w:cs="Calibri"/>
                <w:bCs/>
                <w:i/>
                <w:iCs/>
                <w:color w:val="2F5496"/>
                <w:szCs w:val="22"/>
              </w:rPr>
            </w:pPr>
          </w:p>
        </w:tc>
        <w:tc>
          <w:tcPr>
            <w:tcW w:w="1134" w:type="dxa"/>
          </w:tcPr>
          <w:p w14:paraId="15CDF562" w14:textId="77777777" w:rsidR="00162ECB" w:rsidRDefault="00162ECB" w:rsidP="00B34722">
            <w:pPr>
              <w:rPr>
                <w:rFonts w:cs="Calibri"/>
                <w:bCs/>
                <w:i/>
                <w:iCs/>
                <w:color w:val="2F5496"/>
                <w:szCs w:val="22"/>
              </w:rPr>
            </w:pPr>
          </w:p>
        </w:tc>
      </w:tr>
      <w:tr w:rsidR="00162ECB" w14:paraId="4DE372DD" w14:textId="77777777" w:rsidTr="00B34722">
        <w:tc>
          <w:tcPr>
            <w:tcW w:w="1111" w:type="dxa"/>
          </w:tcPr>
          <w:p w14:paraId="7DC693DD" w14:textId="77777777" w:rsidR="00162ECB" w:rsidRDefault="00162ECB" w:rsidP="00B34722">
            <w:pPr>
              <w:rPr>
                <w:rFonts w:cs="Calibri"/>
                <w:bCs/>
                <w:i/>
                <w:iCs/>
                <w:color w:val="2F5496"/>
                <w:szCs w:val="22"/>
              </w:rPr>
            </w:pPr>
          </w:p>
        </w:tc>
        <w:tc>
          <w:tcPr>
            <w:tcW w:w="1866" w:type="dxa"/>
          </w:tcPr>
          <w:p w14:paraId="46237E25" w14:textId="77777777" w:rsidR="00162ECB" w:rsidRDefault="00162ECB" w:rsidP="00B34722">
            <w:pPr>
              <w:rPr>
                <w:rFonts w:cs="Calibri"/>
                <w:bCs/>
                <w:i/>
                <w:iCs/>
                <w:color w:val="2F5496"/>
                <w:szCs w:val="22"/>
              </w:rPr>
            </w:pPr>
          </w:p>
        </w:tc>
        <w:tc>
          <w:tcPr>
            <w:tcW w:w="3544" w:type="dxa"/>
          </w:tcPr>
          <w:p w14:paraId="5AAB2AD4" w14:textId="77777777" w:rsidR="00162ECB" w:rsidRDefault="00162ECB" w:rsidP="00B34722">
            <w:pPr>
              <w:rPr>
                <w:rFonts w:cs="Calibri"/>
                <w:bCs/>
                <w:i/>
                <w:iCs/>
                <w:color w:val="2F5496"/>
                <w:szCs w:val="22"/>
              </w:rPr>
            </w:pPr>
          </w:p>
        </w:tc>
        <w:tc>
          <w:tcPr>
            <w:tcW w:w="992" w:type="dxa"/>
          </w:tcPr>
          <w:p w14:paraId="7396FB9A" w14:textId="77777777" w:rsidR="00162ECB" w:rsidRDefault="00162ECB" w:rsidP="00B34722">
            <w:pPr>
              <w:rPr>
                <w:rFonts w:cs="Calibri"/>
                <w:bCs/>
                <w:i/>
                <w:iCs/>
                <w:color w:val="2F5496"/>
                <w:szCs w:val="22"/>
              </w:rPr>
            </w:pPr>
          </w:p>
        </w:tc>
        <w:tc>
          <w:tcPr>
            <w:tcW w:w="1134" w:type="dxa"/>
          </w:tcPr>
          <w:p w14:paraId="023F3511" w14:textId="77777777" w:rsidR="00162ECB" w:rsidRDefault="00162ECB" w:rsidP="00B34722">
            <w:pPr>
              <w:rPr>
                <w:rFonts w:cs="Calibri"/>
                <w:bCs/>
                <w:i/>
                <w:iCs/>
                <w:color w:val="2F5496"/>
                <w:szCs w:val="22"/>
              </w:rPr>
            </w:pPr>
          </w:p>
        </w:tc>
      </w:tr>
      <w:tr w:rsidR="00162ECB" w14:paraId="7493DC4E" w14:textId="77777777" w:rsidTr="00B34722">
        <w:tc>
          <w:tcPr>
            <w:tcW w:w="1111" w:type="dxa"/>
          </w:tcPr>
          <w:p w14:paraId="29BA7024" w14:textId="77777777" w:rsidR="00162ECB" w:rsidRDefault="00162ECB" w:rsidP="00B34722">
            <w:pPr>
              <w:rPr>
                <w:rFonts w:cs="Calibri"/>
                <w:bCs/>
                <w:i/>
                <w:iCs/>
                <w:color w:val="2F5496"/>
                <w:szCs w:val="22"/>
              </w:rPr>
            </w:pPr>
          </w:p>
        </w:tc>
        <w:tc>
          <w:tcPr>
            <w:tcW w:w="1866" w:type="dxa"/>
          </w:tcPr>
          <w:p w14:paraId="706CD61D" w14:textId="77777777" w:rsidR="00162ECB" w:rsidRDefault="00162ECB" w:rsidP="00B34722">
            <w:pPr>
              <w:rPr>
                <w:rFonts w:cs="Calibri"/>
                <w:bCs/>
                <w:i/>
                <w:iCs/>
                <w:color w:val="2F5496"/>
                <w:szCs w:val="22"/>
              </w:rPr>
            </w:pPr>
          </w:p>
        </w:tc>
        <w:tc>
          <w:tcPr>
            <w:tcW w:w="3544" w:type="dxa"/>
          </w:tcPr>
          <w:p w14:paraId="1A5F09DA" w14:textId="77777777" w:rsidR="00162ECB" w:rsidRDefault="00162ECB" w:rsidP="00B34722">
            <w:pPr>
              <w:rPr>
                <w:rFonts w:cs="Calibri"/>
                <w:bCs/>
                <w:i/>
                <w:iCs/>
                <w:color w:val="2F5496"/>
                <w:szCs w:val="22"/>
              </w:rPr>
            </w:pPr>
          </w:p>
        </w:tc>
        <w:tc>
          <w:tcPr>
            <w:tcW w:w="992" w:type="dxa"/>
          </w:tcPr>
          <w:p w14:paraId="4B09B8A7" w14:textId="77777777" w:rsidR="00162ECB" w:rsidRDefault="00162ECB" w:rsidP="00B34722">
            <w:pPr>
              <w:rPr>
                <w:rFonts w:cs="Calibri"/>
                <w:bCs/>
                <w:i/>
                <w:iCs/>
                <w:color w:val="2F5496"/>
                <w:szCs w:val="22"/>
              </w:rPr>
            </w:pPr>
          </w:p>
        </w:tc>
        <w:tc>
          <w:tcPr>
            <w:tcW w:w="1134" w:type="dxa"/>
          </w:tcPr>
          <w:p w14:paraId="4EFDAAF2" w14:textId="77777777" w:rsidR="00162ECB" w:rsidRDefault="00162ECB" w:rsidP="00B34722">
            <w:pPr>
              <w:rPr>
                <w:rFonts w:cs="Calibri"/>
                <w:bCs/>
                <w:i/>
                <w:iCs/>
                <w:color w:val="2F5496"/>
                <w:szCs w:val="22"/>
              </w:rPr>
            </w:pPr>
          </w:p>
        </w:tc>
      </w:tr>
    </w:tbl>
    <w:p w14:paraId="677786BB" w14:textId="77777777" w:rsidR="00162ECB" w:rsidRDefault="00162ECB" w:rsidP="00162ECB">
      <w:pPr>
        <w:rPr>
          <w:rFonts w:cs="Calibri"/>
          <w:bCs/>
          <w:i/>
          <w:iCs/>
          <w:color w:val="2F5496"/>
          <w:szCs w:val="22"/>
        </w:rPr>
      </w:pPr>
    </w:p>
    <w:p w14:paraId="6F78B170" w14:textId="77777777" w:rsidR="00162ECB" w:rsidRPr="006510E6" w:rsidRDefault="00162ECB" w:rsidP="00162ECB">
      <w:pPr>
        <w:rPr>
          <w:b/>
          <w:bCs/>
          <w:u w:val="single"/>
        </w:rPr>
      </w:pPr>
      <w:r w:rsidRPr="006510E6">
        <w:rPr>
          <w:b/>
          <w:bCs/>
          <w:u w:val="single"/>
        </w:rPr>
        <w:t>Avancement du projet durant la période écoulée </w:t>
      </w:r>
    </w:p>
    <w:p w14:paraId="043BF90C" w14:textId="0208F5E3" w:rsidR="00162ECB" w:rsidRPr="00401CF4" w:rsidRDefault="00162ECB" w:rsidP="00162ECB">
      <w:r w:rsidRPr="00267EE1">
        <w:rPr>
          <w:i/>
          <w:iCs/>
        </w:rPr>
        <w:t>Le programme de travail initial a-t-il été suivi</w:t>
      </w:r>
      <w:r w:rsidR="007007F5">
        <w:rPr>
          <w:i/>
          <w:iCs/>
        </w:rPr>
        <w:t xml:space="preserve"> tel que prévu dans le dossier de candidature et dans la convention de collaboration entre les partenaires</w:t>
      </w:r>
      <w:r w:rsidR="007007F5" w:rsidRPr="00267EE1">
        <w:rPr>
          <w:i/>
          <w:iCs/>
        </w:rPr>
        <w:t xml:space="preserve"> </w:t>
      </w:r>
      <w:r w:rsidRPr="00267EE1">
        <w:rPr>
          <w:i/>
          <w:iCs/>
        </w:rPr>
        <w:t>?</w:t>
      </w:r>
      <w:r w:rsidRPr="00401CF4">
        <w:t xml:space="preserve"> </w:t>
      </w:r>
      <w:r>
        <w:t xml:space="preserve">oui/non </w:t>
      </w:r>
    </w:p>
    <w:p w14:paraId="0BCDEF72" w14:textId="77777777" w:rsidR="00162ECB" w:rsidRDefault="00162ECB" w:rsidP="00162ECB">
      <w:r>
        <w:t xml:space="preserve">Commentaires : </w:t>
      </w:r>
    </w:p>
    <w:tbl>
      <w:tblPr>
        <w:tblStyle w:val="Grilledutableau"/>
        <w:tblW w:w="0" w:type="auto"/>
        <w:tblLook w:val="04A0" w:firstRow="1" w:lastRow="0" w:firstColumn="1" w:lastColumn="0" w:noHBand="0" w:noVBand="1"/>
      </w:tblPr>
      <w:tblGrid>
        <w:gridCol w:w="9062"/>
      </w:tblGrid>
      <w:tr w:rsidR="00162ECB" w14:paraId="5F65A541" w14:textId="77777777" w:rsidTr="00B34722">
        <w:tc>
          <w:tcPr>
            <w:tcW w:w="9062" w:type="dxa"/>
          </w:tcPr>
          <w:p w14:paraId="766790B9" w14:textId="77777777" w:rsidR="00162ECB" w:rsidRDefault="00162ECB" w:rsidP="00B34722"/>
          <w:p w14:paraId="7E27FEC4" w14:textId="77777777" w:rsidR="00162ECB" w:rsidRDefault="00162ECB" w:rsidP="00B34722"/>
        </w:tc>
      </w:tr>
    </w:tbl>
    <w:p w14:paraId="598198C9" w14:textId="77777777" w:rsidR="00162ECB" w:rsidRPr="00267EE1" w:rsidRDefault="00162ECB" w:rsidP="00162ECB">
      <w:pPr>
        <w:rPr>
          <w:i/>
          <w:iCs/>
        </w:rPr>
      </w:pPr>
      <w:r w:rsidRPr="00267EE1">
        <w:rPr>
          <w:i/>
          <w:iCs/>
        </w:rPr>
        <w:t xml:space="preserve">Veuillez décrire les tâches accomplies durant la période en mentionnant : </w:t>
      </w:r>
    </w:p>
    <w:p w14:paraId="5BCF3F9E" w14:textId="77777777" w:rsidR="00162ECB" w:rsidRPr="00267EE1" w:rsidRDefault="00162ECB" w:rsidP="00162ECB">
      <w:pPr>
        <w:pStyle w:val="Paragraphedeliste"/>
        <w:numPr>
          <w:ilvl w:val="0"/>
          <w:numId w:val="2"/>
        </w:numPr>
        <w:rPr>
          <w:i/>
          <w:iCs/>
        </w:rPr>
      </w:pPr>
      <w:r w:rsidRPr="00267EE1">
        <w:rPr>
          <w:i/>
          <w:iCs/>
        </w:rPr>
        <w:t>L’intitulé de la tâche </w:t>
      </w:r>
    </w:p>
    <w:p w14:paraId="38C8801E" w14:textId="77777777" w:rsidR="00162ECB" w:rsidRPr="00267EE1" w:rsidRDefault="00162ECB" w:rsidP="00162ECB">
      <w:pPr>
        <w:pStyle w:val="Paragraphedeliste"/>
        <w:numPr>
          <w:ilvl w:val="0"/>
          <w:numId w:val="2"/>
        </w:numPr>
        <w:rPr>
          <w:i/>
          <w:iCs/>
        </w:rPr>
      </w:pPr>
      <w:r w:rsidRPr="00267EE1">
        <w:rPr>
          <w:i/>
          <w:iCs/>
        </w:rPr>
        <w:t>La période de la tâche </w:t>
      </w:r>
    </w:p>
    <w:p w14:paraId="7EE7D211" w14:textId="77777777" w:rsidR="00162ECB" w:rsidRPr="00267EE1" w:rsidRDefault="00162ECB" w:rsidP="00162ECB">
      <w:pPr>
        <w:pStyle w:val="Paragraphedeliste"/>
        <w:numPr>
          <w:ilvl w:val="0"/>
          <w:numId w:val="2"/>
        </w:numPr>
        <w:rPr>
          <w:i/>
          <w:iCs/>
        </w:rPr>
      </w:pPr>
      <w:r w:rsidRPr="00267EE1">
        <w:rPr>
          <w:i/>
          <w:iCs/>
        </w:rPr>
        <w:t>Une description du travail effectué sur cette tâche durant cette période (</w:t>
      </w:r>
      <w:r>
        <w:rPr>
          <w:i/>
          <w:iCs/>
        </w:rPr>
        <w:t>15 lignes</w:t>
      </w:r>
      <w:r w:rsidRPr="00267EE1">
        <w:rPr>
          <w:i/>
          <w:iCs/>
        </w:rPr>
        <w:t xml:space="preserve"> maximum).  </w:t>
      </w:r>
    </w:p>
    <w:p w14:paraId="1E72C7D8" w14:textId="77777777" w:rsidR="00162ECB" w:rsidRDefault="00162ECB" w:rsidP="00162ECB">
      <w:pPr>
        <w:pStyle w:val="Paragraphedeliste"/>
        <w:ind w:left="720"/>
      </w:pPr>
    </w:p>
    <w:p w14:paraId="34697213" w14:textId="77777777" w:rsidR="00162ECB" w:rsidRDefault="00162ECB" w:rsidP="00162ECB">
      <w:r>
        <w:t>Tâche 1 : ………………</w:t>
      </w:r>
      <w:proofErr w:type="gramStart"/>
      <w:r>
        <w:t>…….</w:t>
      </w:r>
      <w:proofErr w:type="gramEnd"/>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62ECB" w14:paraId="632BCC53" w14:textId="77777777" w:rsidTr="00B34722">
        <w:tc>
          <w:tcPr>
            <w:tcW w:w="9062" w:type="dxa"/>
            <w:shd w:val="clear" w:color="auto" w:fill="auto"/>
          </w:tcPr>
          <w:p w14:paraId="4C4A1D1E" w14:textId="77777777" w:rsidR="00162ECB" w:rsidRDefault="00162ECB" w:rsidP="00B34722">
            <w:r>
              <w:t xml:space="preserve">Période de la tâche : du … au … </w:t>
            </w:r>
          </w:p>
          <w:p w14:paraId="524BD60C" w14:textId="77777777" w:rsidR="00162ECB" w:rsidRDefault="00162ECB" w:rsidP="00B34722">
            <w:r>
              <w:lastRenderedPageBreak/>
              <w:t xml:space="preserve">Description : </w:t>
            </w:r>
          </w:p>
          <w:p w14:paraId="425F7582" w14:textId="77777777" w:rsidR="00162ECB" w:rsidRDefault="00162ECB" w:rsidP="00B34722"/>
        </w:tc>
      </w:tr>
    </w:tbl>
    <w:p w14:paraId="224A6CAA" w14:textId="77777777" w:rsidR="00162ECB" w:rsidRDefault="00162ECB" w:rsidP="00162ECB"/>
    <w:p w14:paraId="1C376770" w14:textId="77777777" w:rsidR="00162ECB" w:rsidRDefault="00162ECB" w:rsidP="00162ECB">
      <w:r>
        <w:t>Tâche 2 : ………………</w:t>
      </w:r>
      <w:proofErr w:type="gramStart"/>
      <w:r>
        <w:t>…….</w:t>
      </w:r>
      <w:proofErr w:type="gramEnd"/>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62ECB" w14:paraId="62C38710" w14:textId="77777777" w:rsidTr="00B34722">
        <w:tc>
          <w:tcPr>
            <w:tcW w:w="9062" w:type="dxa"/>
            <w:shd w:val="clear" w:color="auto" w:fill="auto"/>
          </w:tcPr>
          <w:p w14:paraId="1487F793" w14:textId="77777777" w:rsidR="00162ECB" w:rsidRDefault="00162ECB" w:rsidP="00B34722">
            <w:r>
              <w:t xml:space="preserve">Période de la tâche : du … au … </w:t>
            </w:r>
          </w:p>
          <w:p w14:paraId="3F318B9C" w14:textId="77777777" w:rsidR="00162ECB" w:rsidRDefault="00162ECB" w:rsidP="00B34722">
            <w:r>
              <w:t xml:space="preserve">Description : </w:t>
            </w:r>
          </w:p>
          <w:p w14:paraId="6AC5A4E7" w14:textId="77777777" w:rsidR="00162ECB" w:rsidRDefault="00162ECB" w:rsidP="00B34722"/>
          <w:p w14:paraId="3B542BD4" w14:textId="77777777" w:rsidR="00162ECB" w:rsidRDefault="00162ECB" w:rsidP="00B34722"/>
          <w:p w14:paraId="27222BE0" w14:textId="77777777" w:rsidR="00162ECB" w:rsidRDefault="00162ECB" w:rsidP="00B34722"/>
          <w:p w14:paraId="64F9EB44" w14:textId="77777777" w:rsidR="00162ECB" w:rsidRDefault="00162ECB" w:rsidP="00B34722"/>
        </w:tc>
      </w:tr>
    </w:tbl>
    <w:p w14:paraId="02215838" w14:textId="77777777" w:rsidR="00162ECB" w:rsidRPr="00EC5340" w:rsidRDefault="00162ECB" w:rsidP="00162ECB">
      <w:pPr>
        <w:rPr>
          <w:i/>
          <w:iCs/>
          <w:color w:val="4472C4"/>
        </w:rPr>
      </w:pPr>
      <w:r w:rsidRPr="00EC5340">
        <w:rPr>
          <w:i/>
          <w:iCs/>
          <w:color w:val="4472C4"/>
        </w:rPr>
        <w:t>Reprodui</w:t>
      </w:r>
      <w:r>
        <w:rPr>
          <w:i/>
          <w:iCs/>
          <w:color w:val="4472C4"/>
        </w:rPr>
        <w:t>sez les cases</w:t>
      </w:r>
      <w:r w:rsidRPr="00EC5340">
        <w:rPr>
          <w:i/>
          <w:iCs/>
          <w:color w:val="4472C4"/>
        </w:rPr>
        <w:t xml:space="preserve"> si </w:t>
      </w:r>
      <w:r>
        <w:rPr>
          <w:i/>
          <w:iCs/>
          <w:color w:val="4472C4"/>
        </w:rPr>
        <w:t>d’</w:t>
      </w:r>
      <w:r w:rsidRPr="00EC5340">
        <w:rPr>
          <w:i/>
          <w:iCs/>
          <w:color w:val="4472C4"/>
        </w:rPr>
        <w:t>autres</w:t>
      </w:r>
      <w:r>
        <w:rPr>
          <w:i/>
          <w:iCs/>
          <w:color w:val="4472C4"/>
        </w:rPr>
        <w:t xml:space="preserve"> tâches sont</w:t>
      </w:r>
      <w:r w:rsidRPr="00EC5340">
        <w:rPr>
          <w:i/>
          <w:iCs/>
          <w:color w:val="4472C4"/>
        </w:rPr>
        <w:t xml:space="preserve"> prévues</w:t>
      </w:r>
      <w:r>
        <w:rPr>
          <w:i/>
          <w:iCs/>
          <w:color w:val="4472C4"/>
        </w:rPr>
        <w:t xml:space="preserve"> / Supprimez les cases excédentaires.</w:t>
      </w:r>
    </w:p>
    <w:p w14:paraId="544202EE" w14:textId="77777777" w:rsidR="00162ECB" w:rsidRDefault="00162ECB" w:rsidP="00162ECB"/>
    <w:p w14:paraId="03775336" w14:textId="77777777" w:rsidR="00162ECB" w:rsidRPr="006510E6" w:rsidRDefault="00162ECB" w:rsidP="00162ECB">
      <w:pPr>
        <w:rPr>
          <w:b/>
          <w:bCs/>
          <w:u w:val="single"/>
        </w:rPr>
      </w:pPr>
      <w:r w:rsidRPr="006510E6">
        <w:rPr>
          <w:b/>
          <w:bCs/>
          <w:u w:val="single"/>
        </w:rPr>
        <w:t xml:space="preserve">Résumé de l’état d’avancement </w:t>
      </w:r>
    </w:p>
    <w:p w14:paraId="13BFF492" w14:textId="77777777" w:rsidR="00162ECB" w:rsidRPr="004307EE" w:rsidRDefault="00162ECB" w:rsidP="00162ECB">
      <w:pPr>
        <w:rPr>
          <w:i/>
          <w:iCs/>
        </w:rPr>
      </w:pPr>
      <w:r w:rsidRPr="004307EE">
        <w:rPr>
          <w:i/>
          <w:iCs/>
        </w:rPr>
        <w:t xml:space="preserve">Quels sont les objectifs atteints et ceux qui ne le sont pas ?  </w:t>
      </w:r>
    </w:p>
    <w:p w14:paraId="4616301F" w14:textId="77777777" w:rsidR="00162ECB" w:rsidRPr="00687081" w:rsidRDefault="00162ECB" w:rsidP="00162ECB"/>
    <w:tbl>
      <w:tblPr>
        <w:tblStyle w:val="Grilledutableau"/>
        <w:tblW w:w="0" w:type="auto"/>
        <w:tblLook w:val="04A0" w:firstRow="1" w:lastRow="0" w:firstColumn="1" w:lastColumn="0" w:noHBand="0" w:noVBand="1"/>
      </w:tblPr>
      <w:tblGrid>
        <w:gridCol w:w="9062"/>
      </w:tblGrid>
      <w:tr w:rsidR="00162ECB" w14:paraId="5269F1B0" w14:textId="77777777" w:rsidTr="00B34722">
        <w:tc>
          <w:tcPr>
            <w:tcW w:w="9062" w:type="dxa"/>
          </w:tcPr>
          <w:p w14:paraId="5C41001C" w14:textId="77777777" w:rsidR="00162ECB" w:rsidRDefault="00162ECB" w:rsidP="00B34722"/>
          <w:p w14:paraId="44AE0CC3" w14:textId="77777777" w:rsidR="00162ECB" w:rsidRDefault="00162ECB" w:rsidP="00B34722"/>
          <w:p w14:paraId="642C5F77" w14:textId="77777777" w:rsidR="00162ECB" w:rsidRDefault="00162ECB" w:rsidP="00B34722"/>
          <w:p w14:paraId="15575524" w14:textId="77777777" w:rsidR="00162ECB" w:rsidRDefault="00162ECB" w:rsidP="00B34722"/>
        </w:tc>
      </w:tr>
    </w:tbl>
    <w:p w14:paraId="4569BBD6" w14:textId="77777777" w:rsidR="00162ECB" w:rsidRDefault="00162ECB" w:rsidP="00162ECB"/>
    <w:p w14:paraId="0457E4DA" w14:textId="77777777" w:rsidR="00162ECB" w:rsidRPr="00687081" w:rsidRDefault="00162ECB" w:rsidP="00162ECB">
      <w:pPr>
        <w:rPr>
          <w:i/>
          <w:iCs/>
        </w:rPr>
      </w:pPr>
      <w:r w:rsidRPr="00687081">
        <w:rPr>
          <w:i/>
          <w:iCs/>
        </w:rPr>
        <w:t xml:space="preserve">Les objectifs et/ou échéances ont-ils été modifiés ? </w:t>
      </w:r>
    </w:p>
    <w:tbl>
      <w:tblPr>
        <w:tblStyle w:val="Grilledutableau"/>
        <w:tblW w:w="0" w:type="auto"/>
        <w:tblLook w:val="04A0" w:firstRow="1" w:lastRow="0" w:firstColumn="1" w:lastColumn="0" w:noHBand="0" w:noVBand="1"/>
      </w:tblPr>
      <w:tblGrid>
        <w:gridCol w:w="9062"/>
      </w:tblGrid>
      <w:tr w:rsidR="00162ECB" w14:paraId="238445F6" w14:textId="77777777" w:rsidTr="00B34722">
        <w:tc>
          <w:tcPr>
            <w:tcW w:w="9062" w:type="dxa"/>
          </w:tcPr>
          <w:p w14:paraId="3AF32615" w14:textId="77777777" w:rsidR="00162ECB" w:rsidRDefault="00162ECB" w:rsidP="00B34722"/>
          <w:p w14:paraId="1D08D7E3" w14:textId="77777777" w:rsidR="00162ECB" w:rsidRDefault="00162ECB" w:rsidP="00B34722"/>
          <w:p w14:paraId="774ED449" w14:textId="77777777" w:rsidR="00162ECB" w:rsidRDefault="00162ECB" w:rsidP="00B34722"/>
          <w:p w14:paraId="2632F6E6" w14:textId="77777777" w:rsidR="00162ECB" w:rsidRDefault="00162ECB" w:rsidP="00B34722"/>
          <w:p w14:paraId="0C368B22" w14:textId="77777777" w:rsidR="00162ECB" w:rsidRDefault="00162ECB" w:rsidP="00B34722"/>
        </w:tc>
      </w:tr>
    </w:tbl>
    <w:p w14:paraId="247CA118" w14:textId="77777777" w:rsidR="00162ECB" w:rsidRDefault="00162ECB" w:rsidP="00162ECB"/>
    <w:p w14:paraId="5C3CEE6F" w14:textId="77777777" w:rsidR="00162ECB" w:rsidRPr="00687081" w:rsidRDefault="00162ECB" w:rsidP="00162ECB">
      <w:pPr>
        <w:rPr>
          <w:i/>
          <w:iCs/>
        </w:rPr>
      </w:pPr>
      <w:r w:rsidRPr="00687081">
        <w:rPr>
          <w:i/>
          <w:iCs/>
        </w:rPr>
        <w:t>Avez-vous rencontré des difficultés ?</w:t>
      </w:r>
      <w:r>
        <w:rPr>
          <w:i/>
          <w:iCs/>
        </w:rPr>
        <w:t xml:space="preserve"> Si oui, comment les avez-vous surmontées ? </w:t>
      </w:r>
    </w:p>
    <w:p w14:paraId="2893F490" w14:textId="77777777" w:rsidR="00162ECB" w:rsidRDefault="00162ECB" w:rsidP="00162ECB"/>
    <w:tbl>
      <w:tblPr>
        <w:tblStyle w:val="Grilledutableau"/>
        <w:tblW w:w="0" w:type="auto"/>
        <w:tblLook w:val="04A0" w:firstRow="1" w:lastRow="0" w:firstColumn="1" w:lastColumn="0" w:noHBand="0" w:noVBand="1"/>
      </w:tblPr>
      <w:tblGrid>
        <w:gridCol w:w="9062"/>
      </w:tblGrid>
      <w:tr w:rsidR="00162ECB" w14:paraId="0171D34B" w14:textId="77777777" w:rsidTr="00B34722">
        <w:tc>
          <w:tcPr>
            <w:tcW w:w="9062" w:type="dxa"/>
          </w:tcPr>
          <w:p w14:paraId="4F1A02CA" w14:textId="77777777" w:rsidR="00162ECB" w:rsidRDefault="00162ECB" w:rsidP="00B34722"/>
          <w:p w14:paraId="33E9EE5A" w14:textId="77777777" w:rsidR="00162ECB" w:rsidRDefault="00162ECB" w:rsidP="00B34722"/>
          <w:p w14:paraId="3069CCE9" w14:textId="77777777" w:rsidR="00162ECB" w:rsidRDefault="00162ECB" w:rsidP="00B34722"/>
          <w:p w14:paraId="65E6D4CB" w14:textId="77777777" w:rsidR="00162ECB" w:rsidRDefault="00162ECB" w:rsidP="00B34722"/>
          <w:p w14:paraId="637E5AE4" w14:textId="77777777" w:rsidR="00162ECB" w:rsidRDefault="00162ECB" w:rsidP="00B34722"/>
        </w:tc>
      </w:tr>
    </w:tbl>
    <w:p w14:paraId="06C39E65" w14:textId="77777777" w:rsidR="00162ECB" w:rsidRDefault="00162ECB" w:rsidP="00162ECB"/>
    <w:p w14:paraId="19A03A5F" w14:textId="0ECA735F" w:rsidR="00162ECB" w:rsidRPr="00687081" w:rsidRDefault="00162ECB" w:rsidP="00162ECB">
      <w:pPr>
        <w:rPr>
          <w:i/>
          <w:iCs/>
        </w:rPr>
      </w:pPr>
      <w:r w:rsidRPr="00162ECB">
        <w:rPr>
          <w:i/>
          <w:iCs/>
        </w:rPr>
        <w:t>Quels enseignements avez-vous tirés du projet</w:t>
      </w:r>
      <w:r w:rsidR="000F380E">
        <w:rPr>
          <w:i/>
          <w:iCs/>
        </w:rPr>
        <w:t xml:space="preserve"> </w:t>
      </w:r>
      <w:r w:rsidRPr="00162ECB">
        <w:rPr>
          <w:i/>
          <w:iCs/>
        </w:rPr>
        <w:t>?</w:t>
      </w:r>
    </w:p>
    <w:tbl>
      <w:tblPr>
        <w:tblStyle w:val="Grilledutableau"/>
        <w:tblW w:w="0" w:type="auto"/>
        <w:tblLook w:val="04A0" w:firstRow="1" w:lastRow="0" w:firstColumn="1" w:lastColumn="0" w:noHBand="0" w:noVBand="1"/>
      </w:tblPr>
      <w:tblGrid>
        <w:gridCol w:w="9062"/>
      </w:tblGrid>
      <w:tr w:rsidR="00162ECB" w14:paraId="70D1F9CA" w14:textId="77777777" w:rsidTr="00B34722">
        <w:tc>
          <w:tcPr>
            <w:tcW w:w="9062" w:type="dxa"/>
          </w:tcPr>
          <w:p w14:paraId="32EC1DE6" w14:textId="77777777" w:rsidR="00162ECB" w:rsidRDefault="00162ECB" w:rsidP="00B34722"/>
          <w:p w14:paraId="2743D869" w14:textId="77777777" w:rsidR="00162ECB" w:rsidRDefault="00162ECB" w:rsidP="00B34722"/>
        </w:tc>
      </w:tr>
    </w:tbl>
    <w:p w14:paraId="747BEBF2" w14:textId="77777777" w:rsidR="002C1354" w:rsidRDefault="002C1354" w:rsidP="002C1354"/>
    <w:p w14:paraId="39F74B5C" w14:textId="2844DA6A" w:rsidR="002C1354" w:rsidRDefault="002C1354" w:rsidP="002C1354">
      <w:pPr>
        <w:pStyle w:val="Titre2"/>
      </w:pPr>
      <w:bookmarkStart w:id="20" w:name="_Toc193813845"/>
      <w:r>
        <w:t>Rapport d’avancement – PARTENAIRE D</w:t>
      </w:r>
      <w:bookmarkEnd w:id="20"/>
    </w:p>
    <w:p w14:paraId="06130E22" w14:textId="77777777" w:rsidR="00162ECB" w:rsidRPr="003563AA" w:rsidRDefault="00162ECB" w:rsidP="00162ECB">
      <w:pPr>
        <w:rPr>
          <w:b/>
          <w:bCs/>
          <w:u w:val="single"/>
        </w:rPr>
      </w:pPr>
      <w:r w:rsidRPr="003563AA">
        <w:rPr>
          <w:b/>
          <w:bCs/>
          <w:u w:val="single"/>
        </w:rPr>
        <w:t xml:space="preserve">Engagement du personnel </w:t>
      </w:r>
    </w:p>
    <w:p w14:paraId="2411D4CB" w14:textId="77777777" w:rsidR="00162ECB" w:rsidRDefault="00162ECB" w:rsidP="00162ECB">
      <w:r w:rsidRPr="00B4455D">
        <w:rPr>
          <w:i/>
          <w:iCs/>
        </w:rPr>
        <w:t>L'engagement du personnel est-il conforme à ce qui a été prévu par la convention ?</w:t>
      </w:r>
      <w:r w:rsidRPr="004F43A2">
        <w:t xml:space="preserve"> oui/non</w:t>
      </w:r>
      <w:r>
        <w:t xml:space="preserve">. </w:t>
      </w:r>
    </w:p>
    <w:p w14:paraId="5B1D2A30" w14:textId="77777777" w:rsidR="00162ECB" w:rsidRPr="00B4455D" w:rsidRDefault="00162ECB" w:rsidP="00162ECB">
      <w:pPr>
        <w:rPr>
          <w:i/>
          <w:iCs/>
        </w:rPr>
      </w:pPr>
      <w:r w:rsidRPr="00B4455D">
        <w:rPr>
          <w:i/>
          <w:iCs/>
        </w:rPr>
        <w:t xml:space="preserve">Si non, veuillez expliciter : </w:t>
      </w:r>
    </w:p>
    <w:p w14:paraId="08E8675B" w14:textId="77777777" w:rsidR="00162ECB" w:rsidRDefault="00162ECB" w:rsidP="00162ECB">
      <w:pPr>
        <w:pBdr>
          <w:top w:val="single" w:sz="4" w:space="1" w:color="auto"/>
          <w:left w:val="single" w:sz="4" w:space="4" w:color="auto"/>
          <w:bottom w:val="single" w:sz="4" w:space="1" w:color="auto"/>
          <w:right w:val="single" w:sz="4" w:space="4" w:color="auto"/>
        </w:pBdr>
      </w:pPr>
    </w:p>
    <w:p w14:paraId="56D1C175" w14:textId="77777777" w:rsidR="00162ECB" w:rsidRDefault="00162ECB" w:rsidP="00162ECB">
      <w:pPr>
        <w:pBdr>
          <w:top w:val="single" w:sz="4" w:space="1" w:color="auto"/>
          <w:left w:val="single" w:sz="4" w:space="4" w:color="auto"/>
          <w:bottom w:val="single" w:sz="4" w:space="1" w:color="auto"/>
          <w:right w:val="single" w:sz="4" w:space="4" w:color="auto"/>
        </w:pBdr>
      </w:pPr>
    </w:p>
    <w:p w14:paraId="47F79692" w14:textId="77777777" w:rsidR="00162ECB" w:rsidRPr="004F43A2" w:rsidRDefault="00162ECB" w:rsidP="00162ECB">
      <w:pPr>
        <w:pBdr>
          <w:top w:val="single" w:sz="4" w:space="1" w:color="auto"/>
          <w:left w:val="single" w:sz="4" w:space="4" w:color="auto"/>
          <w:bottom w:val="single" w:sz="4" w:space="1" w:color="auto"/>
          <w:right w:val="single" w:sz="4" w:space="4" w:color="auto"/>
        </w:pBdr>
      </w:pPr>
    </w:p>
    <w:p w14:paraId="00583C8E" w14:textId="77777777" w:rsidR="00162ECB" w:rsidRPr="00B4455D" w:rsidRDefault="00162ECB" w:rsidP="00162ECB">
      <w:pPr>
        <w:rPr>
          <w:i/>
          <w:iCs/>
        </w:rPr>
      </w:pPr>
      <w:r w:rsidRPr="00B4455D">
        <w:rPr>
          <w:i/>
          <w:iCs/>
        </w:rPr>
        <w:t xml:space="preserve">Ci-dessous, veuillez lister le personnel financé par la Région wallonne dans le cadre de la convention relative à votre projet.  </w:t>
      </w:r>
    </w:p>
    <w:p w14:paraId="5417BB12" w14:textId="77777777" w:rsidR="00162ECB" w:rsidRPr="004F43A2" w:rsidRDefault="00162ECB" w:rsidP="00162ECB">
      <w:r w:rsidRPr="004F43A2">
        <w:t xml:space="preserve">Personnel 1 : </w:t>
      </w:r>
    </w:p>
    <w:tbl>
      <w:tblPr>
        <w:tblStyle w:val="Grilledutableau"/>
        <w:tblW w:w="0" w:type="auto"/>
        <w:tblLook w:val="04A0" w:firstRow="1" w:lastRow="0" w:firstColumn="1" w:lastColumn="0" w:noHBand="0" w:noVBand="1"/>
      </w:tblPr>
      <w:tblGrid>
        <w:gridCol w:w="9062"/>
      </w:tblGrid>
      <w:tr w:rsidR="00162ECB" w14:paraId="1B04F37E" w14:textId="77777777" w:rsidTr="00B34722">
        <w:tc>
          <w:tcPr>
            <w:tcW w:w="9062" w:type="dxa"/>
          </w:tcPr>
          <w:p w14:paraId="2D70972E" w14:textId="77777777" w:rsidR="00162ECB" w:rsidRDefault="00162ECB" w:rsidP="00B34722">
            <w:r w:rsidRPr="006A0192">
              <w:t>Statut (employé/ouvrier/administrateur-gérant le cas échéant) :</w:t>
            </w:r>
            <w:r>
              <w:t xml:space="preserve"> </w:t>
            </w:r>
          </w:p>
          <w:p w14:paraId="53648851" w14:textId="77777777" w:rsidR="00162ECB" w:rsidRDefault="00162ECB" w:rsidP="00B34722">
            <w:r>
              <w:t xml:space="preserve">Civilité : </w:t>
            </w:r>
          </w:p>
          <w:p w14:paraId="52CE65A3" w14:textId="77777777" w:rsidR="00162ECB" w:rsidRDefault="00162ECB" w:rsidP="00B34722">
            <w:r>
              <w:t xml:space="preserve">Nom : </w:t>
            </w:r>
          </w:p>
          <w:p w14:paraId="531E12BA" w14:textId="77777777" w:rsidR="00162ECB" w:rsidRDefault="00162ECB" w:rsidP="00B34722">
            <w:r>
              <w:t xml:space="preserve">Prénom :  </w:t>
            </w:r>
          </w:p>
          <w:p w14:paraId="43C154B8" w14:textId="77777777" w:rsidR="00162ECB" w:rsidRDefault="00162ECB" w:rsidP="00B34722">
            <w:r>
              <w:t xml:space="preserve">Fonction dans le projet : </w:t>
            </w:r>
          </w:p>
          <w:p w14:paraId="6ADBE6F1" w14:textId="77777777" w:rsidR="00162ECB" w:rsidRDefault="00162ECB" w:rsidP="00B34722">
            <w:r>
              <w:t xml:space="preserve">Date d'engagement sur le projet : </w:t>
            </w:r>
          </w:p>
          <w:p w14:paraId="11378C10" w14:textId="77777777" w:rsidR="00162ECB" w:rsidRPr="004F43A2" w:rsidRDefault="00162ECB" w:rsidP="00B34722">
            <w:r>
              <w:t xml:space="preserve">Date de désengagement sur le projet : </w:t>
            </w:r>
          </w:p>
        </w:tc>
      </w:tr>
    </w:tbl>
    <w:p w14:paraId="27FDECA9" w14:textId="77777777" w:rsidR="00162ECB" w:rsidRPr="004F43A2" w:rsidRDefault="00162ECB" w:rsidP="00162ECB">
      <w:r w:rsidRPr="004F43A2">
        <w:t xml:space="preserve">Personnel </w:t>
      </w:r>
      <w:r>
        <w:t>2</w:t>
      </w:r>
      <w:r w:rsidRPr="004F43A2">
        <w:t xml:space="preserve"> : </w:t>
      </w:r>
    </w:p>
    <w:tbl>
      <w:tblPr>
        <w:tblStyle w:val="Grilledutableau"/>
        <w:tblW w:w="0" w:type="auto"/>
        <w:tblLook w:val="04A0" w:firstRow="1" w:lastRow="0" w:firstColumn="1" w:lastColumn="0" w:noHBand="0" w:noVBand="1"/>
      </w:tblPr>
      <w:tblGrid>
        <w:gridCol w:w="9062"/>
      </w:tblGrid>
      <w:tr w:rsidR="00162ECB" w14:paraId="7040DE65" w14:textId="77777777" w:rsidTr="00B34722">
        <w:tc>
          <w:tcPr>
            <w:tcW w:w="9062" w:type="dxa"/>
          </w:tcPr>
          <w:p w14:paraId="536CD899" w14:textId="77777777" w:rsidR="00162ECB" w:rsidRDefault="00162ECB" w:rsidP="00B34722">
            <w:r w:rsidRPr="006A0192">
              <w:t>Statut (employé/ouvrier/administrateur-gérant le cas échéant) :</w:t>
            </w:r>
            <w:r>
              <w:t xml:space="preserve"> </w:t>
            </w:r>
          </w:p>
          <w:p w14:paraId="11BE512F" w14:textId="77777777" w:rsidR="00162ECB" w:rsidRDefault="00162ECB" w:rsidP="00B34722">
            <w:r>
              <w:t xml:space="preserve">Civilité : </w:t>
            </w:r>
          </w:p>
          <w:p w14:paraId="4D3D2541" w14:textId="77777777" w:rsidR="00162ECB" w:rsidRDefault="00162ECB" w:rsidP="00B34722">
            <w:r>
              <w:t xml:space="preserve">Nom : </w:t>
            </w:r>
          </w:p>
          <w:p w14:paraId="3DCB1CC2" w14:textId="77777777" w:rsidR="00162ECB" w:rsidRDefault="00162ECB" w:rsidP="00B34722">
            <w:r>
              <w:t xml:space="preserve">Prénom :  </w:t>
            </w:r>
          </w:p>
          <w:p w14:paraId="341B18C4" w14:textId="77777777" w:rsidR="00162ECB" w:rsidRDefault="00162ECB" w:rsidP="00B34722">
            <w:r>
              <w:t xml:space="preserve">Fonction dans le projet : </w:t>
            </w:r>
          </w:p>
          <w:p w14:paraId="0E91EC53" w14:textId="77777777" w:rsidR="00162ECB" w:rsidRDefault="00162ECB" w:rsidP="00B34722">
            <w:r>
              <w:t xml:space="preserve">Date d'engagement sur le projet : </w:t>
            </w:r>
          </w:p>
          <w:p w14:paraId="0F23ECD2" w14:textId="77777777" w:rsidR="00162ECB" w:rsidRPr="004F43A2" w:rsidRDefault="00162ECB" w:rsidP="00B34722">
            <w:r>
              <w:t xml:space="preserve">Date de désengagement sur le projet : </w:t>
            </w:r>
          </w:p>
        </w:tc>
      </w:tr>
    </w:tbl>
    <w:p w14:paraId="03A0CC0B" w14:textId="77777777" w:rsidR="00162ECB" w:rsidRPr="00EC5340" w:rsidRDefault="00162ECB" w:rsidP="00162ECB">
      <w:pPr>
        <w:rPr>
          <w:i/>
          <w:iCs/>
          <w:color w:val="4472C4"/>
        </w:rPr>
      </w:pPr>
      <w:r w:rsidRPr="00EC5340">
        <w:rPr>
          <w:i/>
          <w:iCs/>
          <w:color w:val="4472C4"/>
        </w:rPr>
        <w:t>Reprodui</w:t>
      </w:r>
      <w:r>
        <w:rPr>
          <w:i/>
          <w:iCs/>
          <w:color w:val="4472C4"/>
        </w:rPr>
        <w:t>sez les cases</w:t>
      </w:r>
      <w:r w:rsidRPr="00EC5340">
        <w:rPr>
          <w:i/>
          <w:iCs/>
          <w:color w:val="4472C4"/>
        </w:rPr>
        <w:t xml:space="preserve"> si </w:t>
      </w:r>
      <w:r>
        <w:rPr>
          <w:i/>
          <w:iCs/>
          <w:color w:val="4472C4"/>
        </w:rPr>
        <w:t>d’</w:t>
      </w:r>
      <w:r w:rsidRPr="00EC5340">
        <w:rPr>
          <w:i/>
          <w:iCs/>
          <w:color w:val="4472C4"/>
        </w:rPr>
        <w:t xml:space="preserve">autres </w:t>
      </w:r>
      <w:r>
        <w:rPr>
          <w:i/>
          <w:iCs/>
          <w:color w:val="4472C4"/>
        </w:rPr>
        <w:t>personnes ont été engagées sur le projet / Supprimez les cases excédentaires.</w:t>
      </w:r>
    </w:p>
    <w:p w14:paraId="4AC08582" w14:textId="77777777" w:rsidR="00162ECB" w:rsidRDefault="00162ECB" w:rsidP="00162ECB">
      <w:pPr>
        <w:rPr>
          <w:b/>
          <w:bCs/>
        </w:rPr>
      </w:pPr>
      <w:r w:rsidRPr="00D962D0">
        <w:rPr>
          <w:b/>
          <w:bCs/>
        </w:rPr>
        <w:t>Tableau récapitulatif :</w:t>
      </w:r>
    </w:p>
    <w:p w14:paraId="56CE98F4" w14:textId="25678CB1" w:rsidR="00162ECB" w:rsidRDefault="00162ECB" w:rsidP="00162ECB">
      <w:r>
        <w:t xml:space="preserve">Le tableau </w:t>
      </w:r>
      <w:r w:rsidR="00F66987">
        <w:t>récapitulatif</w:t>
      </w:r>
      <w:r>
        <w:t xml:space="preserve"> ci-dessous résume l'engagement du personnel rémunéré à charge de la Région wallonne depuis le démarrage du projet. </w:t>
      </w:r>
    </w:p>
    <w:p w14:paraId="4ECEA27B" w14:textId="77777777" w:rsidR="00162ECB" w:rsidRPr="00D962D0" w:rsidRDefault="00162ECB" w:rsidP="00162ECB">
      <w:pPr>
        <w:rPr>
          <w:b/>
          <w:bCs/>
        </w:rPr>
      </w:pPr>
    </w:p>
    <w:tbl>
      <w:tblPr>
        <w:tblStyle w:val="Grilledutableau"/>
        <w:tblW w:w="8647" w:type="dxa"/>
        <w:tblInd w:w="-5" w:type="dxa"/>
        <w:tblLayout w:type="fixed"/>
        <w:tblLook w:val="04A0" w:firstRow="1" w:lastRow="0" w:firstColumn="1" w:lastColumn="0" w:noHBand="0" w:noVBand="1"/>
      </w:tblPr>
      <w:tblGrid>
        <w:gridCol w:w="1111"/>
        <w:gridCol w:w="1866"/>
        <w:gridCol w:w="3544"/>
        <w:gridCol w:w="992"/>
        <w:gridCol w:w="1134"/>
      </w:tblGrid>
      <w:tr w:rsidR="00162ECB" w14:paraId="73CDE062" w14:textId="77777777" w:rsidTr="00B34722">
        <w:tc>
          <w:tcPr>
            <w:tcW w:w="1111" w:type="dxa"/>
          </w:tcPr>
          <w:p w14:paraId="683C1A5A" w14:textId="77777777" w:rsidR="00162ECB" w:rsidRDefault="00162ECB" w:rsidP="00B34722">
            <w:pPr>
              <w:rPr>
                <w:rFonts w:cs="Calibri"/>
                <w:bCs/>
                <w:i/>
                <w:iCs/>
                <w:color w:val="2F5496"/>
                <w:szCs w:val="22"/>
              </w:rPr>
            </w:pPr>
            <w:r>
              <w:rPr>
                <w:rFonts w:cs="Calibri"/>
                <w:bCs/>
                <w:i/>
                <w:iCs/>
                <w:color w:val="2F5496"/>
                <w:szCs w:val="22"/>
              </w:rPr>
              <w:t>Personnel (nom, prénom)</w:t>
            </w:r>
          </w:p>
        </w:tc>
        <w:tc>
          <w:tcPr>
            <w:tcW w:w="1866" w:type="dxa"/>
          </w:tcPr>
          <w:p w14:paraId="64CBEE72" w14:textId="77777777" w:rsidR="00162ECB" w:rsidRDefault="00162ECB" w:rsidP="00B34722">
            <w:pPr>
              <w:rPr>
                <w:rFonts w:cs="Calibri"/>
                <w:bCs/>
                <w:i/>
                <w:iCs/>
                <w:color w:val="2F5496"/>
                <w:szCs w:val="22"/>
              </w:rPr>
            </w:pPr>
            <w:r w:rsidRPr="00947757">
              <w:rPr>
                <w:rFonts w:cs="Calibri"/>
                <w:bCs/>
                <w:i/>
                <w:iCs/>
                <w:color w:val="2F5496"/>
                <w:szCs w:val="22"/>
              </w:rPr>
              <w:t>Statut (employé/ouvrier/administrateur-gérant le cas échéant) :</w:t>
            </w:r>
          </w:p>
        </w:tc>
        <w:tc>
          <w:tcPr>
            <w:tcW w:w="3544" w:type="dxa"/>
          </w:tcPr>
          <w:p w14:paraId="7E878000" w14:textId="77777777" w:rsidR="00162ECB" w:rsidRDefault="00162ECB" w:rsidP="00B34722">
            <w:pPr>
              <w:jc w:val="center"/>
              <w:rPr>
                <w:rFonts w:cs="Calibri"/>
                <w:bCs/>
                <w:i/>
                <w:iCs/>
                <w:color w:val="2F5496"/>
                <w:szCs w:val="22"/>
              </w:rPr>
            </w:pPr>
            <w:r>
              <w:rPr>
                <w:rFonts w:cs="Calibri"/>
                <w:bCs/>
                <w:i/>
                <w:iCs/>
                <w:color w:val="2F5496"/>
                <w:szCs w:val="22"/>
              </w:rPr>
              <w:t xml:space="preserve">ETP sur la durée durant laquelle la personne est affectée sur le projet et pris en charge par la subvention </w:t>
            </w:r>
          </w:p>
          <w:p w14:paraId="2F46721E" w14:textId="77777777" w:rsidR="00162ECB" w:rsidRDefault="00162ECB" w:rsidP="00B34722">
            <w:pPr>
              <w:jc w:val="center"/>
              <w:rPr>
                <w:rFonts w:cs="Calibri"/>
                <w:bCs/>
                <w:i/>
                <w:iCs/>
                <w:color w:val="2F5496"/>
                <w:szCs w:val="22"/>
              </w:rPr>
            </w:pPr>
            <w:r>
              <w:rPr>
                <w:rFonts w:cs="Calibri"/>
                <w:bCs/>
                <w:i/>
                <w:iCs/>
                <w:color w:val="2F5496"/>
                <w:szCs w:val="22"/>
              </w:rPr>
              <w:t>Exemple : personne x travaillant à mi-temps sur le projet sur 12 mois = 0.5 ETP x 12 = 6 ETP</w:t>
            </w:r>
          </w:p>
        </w:tc>
        <w:tc>
          <w:tcPr>
            <w:tcW w:w="992" w:type="dxa"/>
          </w:tcPr>
          <w:p w14:paraId="3C94B4F4" w14:textId="77777777" w:rsidR="00162ECB" w:rsidRDefault="00162ECB" w:rsidP="00B34722">
            <w:pPr>
              <w:rPr>
                <w:rFonts w:cs="Calibri"/>
                <w:bCs/>
                <w:i/>
                <w:iCs/>
                <w:color w:val="2F5496"/>
                <w:szCs w:val="22"/>
              </w:rPr>
            </w:pPr>
            <w:r>
              <w:rPr>
                <w:rFonts w:cs="Calibri"/>
                <w:bCs/>
                <w:i/>
                <w:iCs/>
                <w:color w:val="2F5496"/>
                <w:szCs w:val="22"/>
              </w:rPr>
              <w:t xml:space="preserve">Date d’entrée  </w:t>
            </w:r>
          </w:p>
        </w:tc>
        <w:tc>
          <w:tcPr>
            <w:tcW w:w="1134" w:type="dxa"/>
          </w:tcPr>
          <w:p w14:paraId="2FEEB621" w14:textId="77777777" w:rsidR="00162ECB" w:rsidRDefault="00162ECB" w:rsidP="00B34722">
            <w:pPr>
              <w:ind w:right="283"/>
              <w:rPr>
                <w:rFonts w:cs="Calibri"/>
                <w:bCs/>
                <w:i/>
                <w:iCs/>
                <w:color w:val="2F5496"/>
                <w:szCs w:val="22"/>
              </w:rPr>
            </w:pPr>
            <w:r>
              <w:rPr>
                <w:rFonts w:cs="Calibri"/>
                <w:bCs/>
                <w:i/>
                <w:iCs/>
                <w:color w:val="2F5496"/>
                <w:szCs w:val="22"/>
              </w:rPr>
              <w:t xml:space="preserve">Date de sortie  </w:t>
            </w:r>
          </w:p>
        </w:tc>
      </w:tr>
      <w:tr w:rsidR="00162ECB" w14:paraId="1FD8A17E" w14:textId="77777777" w:rsidTr="00B34722">
        <w:tc>
          <w:tcPr>
            <w:tcW w:w="1111" w:type="dxa"/>
          </w:tcPr>
          <w:p w14:paraId="3C260BFC" w14:textId="77777777" w:rsidR="00162ECB" w:rsidRDefault="00162ECB" w:rsidP="00B34722">
            <w:pPr>
              <w:rPr>
                <w:rFonts w:cs="Calibri"/>
                <w:bCs/>
                <w:i/>
                <w:iCs/>
                <w:color w:val="2F5496"/>
                <w:szCs w:val="22"/>
              </w:rPr>
            </w:pPr>
          </w:p>
        </w:tc>
        <w:tc>
          <w:tcPr>
            <w:tcW w:w="1866" w:type="dxa"/>
          </w:tcPr>
          <w:p w14:paraId="1AA68A1B" w14:textId="77777777" w:rsidR="00162ECB" w:rsidRDefault="00162ECB" w:rsidP="00B34722">
            <w:pPr>
              <w:rPr>
                <w:rFonts w:cs="Calibri"/>
                <w:bCs/>
                <w:i/>
                <w:iCs/>
                <w:color w:val="2F5496"/>
                <w:szCs w:val="22"/>
              </w:rPr>
            </w:pPr>
          </w:p>
        </w:tc>
        <w:tc>
          <w:tcPr>
            <w:tcW w:w="3544" w:type="dxa"/>
          </w:tcPr>
          <w:p w14:paraId="020CF332" w14:textId="77777777" w:rsidR="00162ECB" w:rsidRDefault="00162ECB" w:rsidP="00B34722">
            <w:pPr>
              <w:rPr>
                <w:rFonts w:cs="Calibri"/>
                <w:bCs/>
                <w:i/>
                <w:iCs/>
                <w:color w:val="2F5496"/>
                <w:szCs w:val="22"/>
              </w:rPr>
            </w:pPr>
          </w:p>
        </w:tc>
        <w:tc>
          <w:tcPr>
            <w:tcW w:w="992" w:type="dxa"/>
          </w:tcPr>
          <w:p w14:paraId="45DA8048" w14:textId="77777777" w:rsidR="00162ECB" w:rsidRDefault="00162ECB" w:rsidP="00B34722">
            <w:pPr>
              <w:rPr>
                <w:rFonts w:cs="Calibri"/>
                <w:bCs/>
                <w:i/>
                <w:iCs/>
                <w:color w:val="2F5496"/>
                <w:szCs w:val="22"/>
              </w:rPr>
            </w:pPr>
          </w:p>
        </w:tc>
        <w:tc>
          <w:tcPr>
            <w:tcW w:w="1134" w:type="dxa"/>
          </w:tcPr>
          <w:p w14:paraId="6A78300F" w14:textId="77777777" w:rsidR="00162ECB" w:rsidRDefault="00162ECB" w:rsidP="00B34722">
            <w:pPr>
              <w:rPr>
                <w:rFonts w:cs="Calibri"/>
                <w:bCs/>
                <w:i/>
                <w:iCs/>
                <w:color w:val="2F5496"/>
                <w:szCs w:val="22"/>
              </w:rPr>
            </w:pPr>
          </w:p>
        </w:tc>
      </w:tr>
      <w:tr w:rsidR="00162ECB" w14:paraId="4E25025C" w14:textId="77777777" w:rsidTr="00B34722">
        <w:tc>
          <w:tcPr>
            <w:tcW w:w="1111" w:type="dxa"/>
          </w:tcPr>
          <w:p w14:paraId="54B823C8" w14:textId="77777777" w:rsidR="00162ECB" w:rsidRDefault="00162ECB" w:rsidP="00B34722">
            <w:pPr>
              <w:rPr>
                <w:rFonts w:cs="Calibri"/>
                <w:bCs/>
                <w:i/>
                <w:iCs/>
                <w:color w:val="2F5496"/>
                <w:szCs w:val="22"/>
              </w:rPr>
            </w:pPr>
          </w:p>
        </w:tc>
        <w:tc>
          <w:tcPr>
            <w:tcW w:w="1866" w:type="dxa"/>
          </w:tcPr>
          <w:p w14:paraId="374194A9" w14:textId="77777777" w:rsidR="00162ECB" w:rsidRDefault="00162ECB" w:rsidP="00B34722">
            <w:pPr>
              <w:rPr>
                <w:rFonts w:cs="Calibri"/>
                <w:bCs/>
                <w:i/>
                <w:iCs/>
                <w:color w:val="2F5496"/>
                <w:szCs w:val="22"/>
              </w:rPr>
            </w:pPr>
          </w:p>
        </w:tc>
        <w:tc>
          <w:tcPr>
            <w:tcW w:w="3544" w:type="dxa"/>
          </w:tcPr>
          <w:p w14:paraId="69F0EB89" w14:textId="77777777" w:rsidR="00162ECB" w:rsidRDefault="00162ECB" w:rsidP="00B34722">
            <w:pPr>
              <w:rPr>
                <w:rFonts w:cs="Calibri"/>
                <w:bCs/>
                <w:i/>
                <w:iCs/>
                <w:color w:val="2F5496"/>
                <w:szCs w:val="22"/>
              </w:rPr>
            </w:pPr>
          </w:p>
        </w:tc>
        <w:tc>
          <w:tcPr>
            <w:tcW w:w="992" w:type="dxa"/>
          </w:tcPr>
          <w:p w14:paraId="5A88E64C" w14:textId="77777777" w:rsidR="00162ECB" w:rsidRDefault="00162ECB" w:rsidP="00B34722">
            <w:pPr>
              <w:rPr>
                <w:rFonts w:cs="Calibri"/>
                <w:bCs/>
                <w:i/>
                <w:iCs/>
                <w:color w:val="2F5496"/>
                <w:szCs w:val="22"/>
              </w:rPr>
            </w:pPr>
          </w:p>
        </w:tc>
        <w:tc>
          <w:tcPr>
            <w:tcW w:w="1134" w:type="dxa"/>
          </w:tcPr>
          <w:p w14:paraId="50F7D14B" w14:textId="77777777" w:rsidR="00162ECB" w:rsidRDefault="00162ECB" w:rsidP="00B34722">
            <w:pPr>
              <w:rPr>
                <w:rFonts w:cs="Calibri"/>
                <w:bCs/>
                <w:i/>
                <w:iCs/>
                <w:color w:val="2F5496"/>
                <w:szCs w:val="22"/>
              </w:rPr>
            </w:pPr>
          </w:p>
        </w:tc>
      </w:tr>
      <w:tr w:rsidR="00162ECB" w14:paraId="7FEBAB3E" w14:textId="77777777" w:rsidTr="00B34722">
        <w:tc>
          <w:tcPr>
            <w:tcW w:w="1111" w:type="dxa"/>
          </w:tcPr>
          <w:p w14:paraId="7CD874A3" w14:textId="77777777" w:rsidR="00162ECB" w:rsidRDefault="00162ECB" w:rsidP="00B34722">
            <w:pPr>
              <w:rPr>
                <w:rFonts w:cs="Calibri"/>
                <w:bCs/>
                <w:i/>
                <w:iCs/>
                <w:color w:val="2F5496"/>
                <w:szCs w:val="22"/>
              </w:rPr>
            </w:pPr>
          </w:p>
        </w:tc>
        <w:tc>
          <w:tcPr>
            <w:tcW w:w="1866" w:type="dxa"/>
          </w:tcPr>
          <w:p w14:paraId="16FF7CAA" w14:textId="77777777" w:rsidR="00162ECB" w:rsidRDefault="00162ECB" w:rsidP="00B34722">
            <w:pPr>
              <w:rPr>
                <w:rFonts w:cs="Calibri"/>
                <w:bCs/>
                <w:i/>
                <w:iCs/>
                <w:color w:val="2F5496"/>
                <w:szCs w:val="22"/>
              </w:rPr>
            </w:pPr>
          </w:p>
        </w:tc>
        <w:tc>
          <w:tcPr>
            <w:tcW w:w="3544" w:type="dxa"/>
          </w:tcPr>
          <w:p w14:paraId="625E4B84" w14:textId="77777777" w:rsidR="00162ECB" w:rsidRDefault="00162ECB" w:rsidP="00B34722">
            <w:pPr>
              <w:rPr>
                <w:rFonts w:cs="Calibri"/>
                <w:bCs/>
                <w:i/>
                <w:iCs/>
                <w:color w:val="2F5496"/>
                <w:szCs w:val="22"/>
              </w:rPr>
            </w:pPr>
          </w:p>
        </w:tc>
        <w:tc>
          <w:tcPr>
            <w:tcW w:w="992" w:type="dxa"/>
          </w:tcPr>
          <w:p w14:paraId="5683E4EA" w14:textId="77777777" w:rsidR="00162ECB" w:rsidRDefault="00162ECB" w:rsidP="00B34722">
            <w:pPr>
              <w:rPr>
                <w:rFonts w:cs="Calibri"/>
                <w:bCs/>
                <w:i/>
                <w:iCs/>
                <w:color w:val="2F5496"/>
                <w:szCs w:val="22"/>
              </w:rPr>
            </w:pPr>
          </w:p>
        </w:tc>
        <w:tc>
          <w:tcPr>
            <w:tcW w:w="1134" w:type="dxa"/>
          </w:tcPr>
          <w:p w14:paraId="1CF1B64F" w14:textId="77777777" w:rsidR="00162ECB" w:rsidRDefault="00162ECB" w:rsidP="00B34722">
            <w:pPr>
              <w:rPr>
                <w:rFonts w:cs="Calibri"/>
                <w:bCs/>
                <w:i/>
                <w:iCs/>
                <w:color w:val="2F5496"/>
                <w:szCs w:val="22"/>
              </w:rPr>
            </w:pPr>
          </w:p>
        </w:tc>
      </w:tr>
      <w:tr w:rsidR="00162ECB" w14:paraId="1ACFA258" w14:textId="77777777" w:rsidTr="00B34722">
        <w:tc>
          <w:tcPr>
            <w:tcW w:w="1111" w:type="dxa"/>
          </w:tcPr>
          <w:p w14:paraId="0F1572B8" w14:textId="77777777" w:rsidR="00162ECB" w:rsidRDefault="00162ECB" w:rsidP="00B34722">
            <w:pPr>
              <w:rPr>
                <w:rFonts w:cs="Calibri"/>
                <w:bCs/>
                <w:i/>
                <w:iCs/>
                <w:color w:val="2F5496"/>
                <w:szCs w:val="22"/>
              </w:rPr>
            </w:pPr>
          </w:p>
        </w:tc>
        <w:tc>
          <w:tcPr>
            <w:tcW w:w="1866" w:type="dxa"/>
          </w:tcPr>
          <w:p w14:paraId="44DEC6CC" w14:textId="77777777" w:rsidR="00162ECB" w:rsidRDefault="00162ECB" w:rsidP="00B34722">
            <w:pPr>
              <w:rPr>
                <w:rFonts w:cs="Calibri"/>
                <w:bCs/>
                <w:i/>
                <w:iCs/>
                <w:color w:val="2F5496"/>
                <w:szCs w:val="22"/>
              </w:rPr>
            </w:pPr>
          </w:p>
        </w:tc>
        <w:tc>
          <w:tcPr>
            <w:tcW w:w="3544" w:type="dxa"/>
          </w:tcPr>
          <w:p w14:paraId="317D64AA" w14:textId="77777777" w:rsidR="00162ECB" w:rsidRDefault="00162ECB" w:rsidP="00B34722">
            <w:pPr>
              <w:rPr>
                <w:rFonts w:cs="Calibri"/>
                <w:bCs/>
                <w:i/>
                <w:iCs/>
                <w:color w:val="2F5496"/>
                <w:szCs w:val="22"/>
              </w:rPr>
            </w:pPr>
          </w:p>
        </w:tc>
        <w:tc>
          <w:tcPr>
            <w:tcW w:w="992" w:type="dxa"/>
          </w:tcPr>
          <w:p w14:paraId="328B9E75" w14:textId="77777777" w:rsidR="00162ECB" w:rsidRDefault="00162ECB" w:rsidP="00B34722">
            <w:pPr>
              <w:rPr>
                <w:rFonts w:cs="Calibri"/>
                <w:bCs/>
                <w:i/>
                <w:iCs/>
                <w:color w:val="2F5496"/>
                <w:szCs w:val="22"/>
              </w:rPr>
            </w:pPr>
          </w:p>
        </w:tc>
        <w:tc>
          <w:tcPr>
            <w:tcW w:w="1134" w:type="dxa"/>
          </w:tcPr>
          <w:p w14:paraId="314ABA08" w14:textId="77777777" w:rsidR="00162ECB" w:rsidRDefault="00162ECB" w:rsidP="00B34722">
            <w:pPr>
              <w:rPr>
                <w:rFonts w:cs="Calibri"/>
                <w:bCs/>
                <w:i/>
                <w:iCs/>
                <w:color w:val="2F5496"/>
                <w:szCs w:val="22"/>
              </w:rPr>
            </w:pPr>
          </w:p>
        </w:tc>
      </w:tr>
    </w:tbl>
    <w:p w14:paraId="2A93D0DA" w14:textId="77777777" w:rsidR="00162ECB" w:rsidRDefault="00162ECB" w:rsidP="00162ECB">
      <w:pPr>
        <w:rPr>
          <w:rFonts w:cs="Calibri"/>
          <w:bCs/>
          <w:i/>
          <w:iCs/>
          <w:color w:val="2F5496"/>
          <w:szCs w:val="22"/>
        </w:rPr>
      </w:pPr>
    </w:p>
    <w:p w14:paraId="03C00E98" w14:textId="77777777" w:rsidR="00162ECB" w:rsidRPr="006510E6" w:rsidRDefault="00162ECB" w:rsidP="00162ECB">
      <w:pPr>
        <w:rPr>
          <w:b/>
          <w:bCs/>
          <w:u w:val="single"/>
        </w:rPr>
      </w:pPr>
      <w:r w:rsidRPr="006510E6">
        <w:rPr>
          <w:b/>
          <w:bCs/>
          <w:u w:val="single"/>
        </w:rPr>
        <w:t>Avancement du projet durant la période écoulée </w:t>
      </w:r>
    </w:p>
    <w:p w14:paraId="79FC970F" w14:textId="6845E95D" w:rsidR="00162ECB" w:rsidRPr="00401CF4" w:rsidRDefault="00162ECB" w:rsidP="00162ECB">
      <w:r w:rsidRPr="00267EE1">
        <w:rPr>
          <w:i/>
          <w:iCs/>
        </w:rPr>
        <w:t xml:space="preserve">Le programme de travail initial a-t-il été suivi </w:t>
      </w:r>
      <w:r w:rsidR="007007F5">
        <w:rPr>
          <w:i/>
          <w:iCs/>
        </w:rPr>
        <w:t>tel que prévu dans le dossier de candidature et dans la convention de collaboration entre les partenaires</w:t>
      </w:r>
      <w:r w:rsidR="007007F5" w:rsidRPr="00267EE1">
        <w:rPr>
          <w:i/>
          <w:iCs/>
        </w:rPr>
        <w:t xml:space="preserve"> ?</w:t>
      </w:r>
      <w:r w:rsidRPr="00401CF4">
        <w:t xml:space="preserve"> </w:t>
      </w:r>
      <w:r>
        <w:t xml:space="preserve">oui/non </w:t>
      </w:r>
    </w:p>
    <w:p w14:paraId="6A3C2357" w14:textId="77777777" w:rsidR="00162ECB" w:rsidRDefault="00162ECB" w:rsidP="00162ECB">
      <w:r>
        <w:t xml:space="preserve">Commentaires : </w:t>
      </w:r>
    </w:p>
    <w:tbl>
      <w:tblPr>
        <w:tblStyle w:val="Grilledutableau"/>
        <w:tblW w:w="0" w:type="auto"/>
        <w:tblLook w:val="04A0" w:firstRow="1" w:lastRow="0" w:firstColumn="1" w:lastColumn="0" w:noHBand="0" w:noVBand="1"/>
      </w:tblPr>
      <w:tblGrid>
        <w:gridCol w:w="9062"/>
      </w:tblGrid>
      <w:tr w:rsidR="00162ECB" w14:paraId="16ABFA47" w14:textId="77777777" w:rsidTr="00B34722">
        <w:tc>
          <w:tcPr>
            <w:tcW w:w="9062" w:type="dxa"/>
          </w:tcPr>
          <w:p w14:paraId="2024BB6A" w14:textId="77777777" w:rsidR="00162ECB" w:rsidRDefault="00162ECB" w:rsidP="00B34722"/>
          <w:p w14:paraId="3C36A02F" w14:textId="77777777" w:rsidR="00162ECB" w:rsidRDefault="00162ECB" w:rsidP="00B34722"/>
        </w:tc>
      </w:tr>
    </w:tbl>
    <w:p w14:paraId="5EAD290B" w14:textId="77777777" w:rsidR="00162ECB" w:rsidRPr="00267EE1" w:rsidRDefault="00162ECB" w:rsidP="00162ECB">
      <w:pPr>
        <w:rPr>
          <w:i/>
          <w:iCs/>
        </w:rPr>
      </w:pPr>
      <w:r w:rsidRPr="00267EE1">
        <w:rPr>
          <w:i/>
          <w:iCs/>
        </w:rPr>
        <w:t xml:space="preserve">Veuillez décrire les tâches accomplies durant la période en mentionnant : </w:t>
      </w:r>
    </w:p>
    <w:p w14:paraId="340C6E21" w14:textId="77777777" w:rsidR="00162ECB" w:rsidRPr="00267EE1" w:rsidRDefault="00162ECB" w:rsidP="00162ECB">
      <w:pPr>
        <w:pStyle w:val="Paragraphedeliste"/>
        <w:numPr>
          <w:ilvl w:val="0"/>
          <w:numId w:val="2"/>
        </w:numPr>
        <w:rPr>
          <w:i/>
          <w:iCs/>
        </w:rPr>
      </w:pPr>
      <w:r w:rsidRPr="00267EE1">
        <w:rPr>
          <w:i/>
          <w:iCs/>
        </w:rPr>
        <w:t>L’intitulé de la tâche </w:t>
      </w:r>
    </w:p>
    <w:p w14:paraId="5BE9A760" w14:textId="77777777" w:rsidR="00162ECB" w:rsidRPr="00267EE1" w:rsidRDefault="00162ECB" w:rsidP="00162ECB">
      <w:pPr>
        <w:pStyle w:val="Paragraphedeliste"/>
        <w:numPr>
          <w:ilvl w:val="0"/>
          <w:numId w:val="2"/>
        </w:numPr>
        <w:rPr>
          <w:i/>
          <w:iCs/>
        </w:rPr>
      </w:pPr>
      <w:r w:rsidRPr="00267EE1">
        <w:rPr>
          <w:i/>
          <w:iCs/>
        </w:rPr>
        <w:t>La période de la tâche </w:t>
      </w:r>
    </w:p>
    <w:p w14:paraId="2DC70157" w14:textId="77777777" w:rsidR="00162ECB" w:rsidRPr="00267EE1" w:rsidRDefault="00162ECB" w:rsidP="00162ECB">
      <w:pPr>
        <w:pStyle w:val="Paragraphedeliste"/>
        <w:numPr>
          <w:ilvl w:val="0"/>
          <w:numId w:val="2"/>
        </w:numPr>
        <w:rPr>
          <w:i/>
          <w:iCs/>
        </w:rPr>
      </w:pPr>
      <w:r w:rsidRPr="00267EE1">
        <w:rPr>
          <w:i/>
          <w:iCs/>
        </w:rPr>
        <w:t>Une description du travail effectué sur cette tâche durant cette période (</w:t>
      </w:r>
      <w:r>
        <w:rPr>
          <w:i/>
          <w:iCs/>
        </w:rPr>
        <w:t>15 lignes</w:t>
      </w:r>
      <w:r w:rsidRPr="00267EE1">
        <w:rPr>
          <w:i/>
          <w:iCs/>
        </w:rPr>
        <w:t xml:space="preserve"> maximum).  </w:t>
      </w:r>
    </w:p>
    <w:p w14:paraId="468B3CEC" w14:textId="77777777" w:rsidR="00162ECB" w:rsidRDefault="00162ECB" w:rsidP="00162ECB">
      <w:pPr>
        <w:pStyle w:val="Paragraphedeliste"/>
        <w:ind w:left="720"/>
      </w:pPr>
    </w:p>
    <w:p w14:paraId="66AD0D2A" w14:textId="77777777" w:rsidR="00162ECB" w:rsidRDefault="00162ECB" w:rsidP="00162ECB">
      <w:r>
        <w:t>Tâche 1 : ………………</w:t>
      </w:r>
      <w:proofErr w:type="gramStart"/>
      <w:r>
        <w:t>…….</w:t>
      </w:r>
      <w:proofErr w:type="gramEnd"/>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62ECB" w14:paraId="64500DF0" w14:textId="77777777" w:rsidTr="00B34722">
        <w:tc>
          <w:tcPr>
            <w:tcW w:w="9062" w:type="dxa"/>
            <w:shd w:val="clear" w:color="auto" w:fill="auto"/>
          </w:tcPr>
          <w:p w14:paraId="17DEDF86" w14:textId="77777777" w:rsidR="00162ECB" w:rsidRDefault="00162ECB" w:rsidP="00B34722">
            <w:r>
              <w:t xml:space="preserve">Période de la tâche : du … au … </w:t>
            </w:r>
          </w:p>
          <w:p w14:paraId="5C31D44C" w14:textId="77777777" w:rsidR="00162ECB" w:rsidRDefault="00162ECB" w:rsidP="00B34722">
            <w:r>
              <w:t xml:space="preserve">Description : </w:t>
            </w:r>
          </w:p>
          <w:p w14:paraId="7EAA3F6C" w14:textId="77777777" w:rsidR="00162ECB" w:rsidRDefault="00162ECB" w:rsidP="00B34722"/>
        </w:tc>
      </w:tr>
    </w:tbl>
    <w:p w14:paraId="6E33AC31" w14:textId="77777777" w:rsidR="00162ECB" w:rsidRDefault="00162ECB" w:rsidP="00162ECB"/>
    <w:p w14:paraId="4F61C53E" w14:textId="77777777" w:rsidR="00162ECB" w:rsidRDefault="00162ECB" w:rsidP="00162ECB">
      <w:r>
        <w:t>Tâche 2 : ………………</w:t>
      </w:r>
      <w:proofErr w:type="gramStart"/>
      <w:r>
        <w:t>…….</w:t>
      </w:r>
      <w:proofErr w:type="gramEnd"/>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62ECB" w14:paraId="53CAD177" w14:textId="77777777" w:rsidTr="00B34722">
        <w:tc>
          <w:tcPr>
            <w:tcW w:w="9062" w:type="dxa"/>
            <w:shd w:val="clear" w:color="auto" w:fill="auto"/>
          </w:tcPr>
          <w:p w14:paraId="74D8B5A9" w14:textId="77777777" w:rsidR="00162ECB" w:rsidRDefault="00162ECB" w:rsidP="00B34722">
            <w:r>
              <w:t xml:space="preserve">Période de la tâche : du … au … </w:t>
            </w:r>
          </w:p>
          <w:p w14:paraId="38BE01F1" w14:textId="77777777" w:rsidR="00162ECB" w:rsidRDefault="00162ECB" w:rsidP="00B34722">
            <w:r>
              <w:t xml:space="preserve">Description : </w:t>
            </w:r>
          </w:p>
          <w:p w14:paraId="6C5D439A" w14:textId="77777777" w:rsidR="00162ECB" w:rsidRDefault="00162ECB" w:rsidP="00B34722"/>
          <w:p w14:paraId="50F76EF8" w14:textId="77777777" w:rsidR="00162ECB" w:rsidRDefault="00162ECB" w:rsidP="00B34722"/>
          <w:p w14:paraId="3F68FC08" w14:textId="77777777" w:rsidR="00162ECB" w:rsidRDefault="00162ECB" w:rsidP="00B34722"/>
          <w:p w14:paraId="399993E0" w14:textId="77777777" w:rsidR="00162ECB" w:rsidRDefault="00162ECB" w:rsidP="00B34722"/>
        </w:tc>
      </w:tr>
    </w:tbl>
    <w:p w14:paraId="26D29AF3" w14:textId="77777777" w:rsidR="00162ECB" w:rsidRPr="00EC5340" w:rsidRDefault="00162ECB" w:rsidP="00162ECB">
      <w:pPr>
        <w:rPr>
          <w:i/>
          <w:iCs/>
          <w:color w:val="4472C4"/>
        </w:rPr>
      </w:pPr>
      <w:r w:rsidRPr="00EC5340">
        <w:rPr>
          <w:i/>
          <w:iCs/>
          <w:color w:val="4472C4"/>
        </w:rPr>
        <w:lastRenderedPageBreak/>
        <w:t>Reprodui</w:t>
      </w:r>
      <w:r>
        <w:rPr>
          <w:i/>
          <w:iCs/>
          <w:color w:val="4472C4"/>
        </w:rPr>
        <w:t>sez les cases</w:t>
      </w:r>
      <w:r w:rsidRPr="00EC5340">
        <w:rPr>
          <w:i/>
          <w:iCs/>
          <w:color w:val="4472C4"/>
        </w:rPr>
        <w:t xml:space="preserve"> si </w:t>
      </w:r>
      <w:r>
        <w:rPr>
          <w:i/>
          <w:iCs/>
          <w:color w:val="4472C4"/>
        </w:rPr>
        <w:t>d’</w:t>
      </w:r>
      <w:r w:rsidRPr="00EC5340">
        <w:rPr>
          <w:i/>
          <w:iCs/>
          <w:color w:val="4472C4"/>
        </w:rPr>
        <w:t>autres</w:t>
      </w:r>
      <w:r>
        <w:rPr>
          <w:i/>
          <w:iCs/>
          <w:color w:val="4472C4"/>
        </w:rPr>
        <w:t xml:space="preserve"> tâches sont</w:t>
      </w:r>
      <w:r w:rsidRPr="00EC5340">
        <w:rPr>
          <w:i/>
          <w:iCs/>
          <w:color w:val="4472C4"/>
        </w:rPr>
        <w:t xml:space="preserve"> prévues</w:t>
      </w:r>
      <w:r>
        <w:rPr>
          <w:i/>
          <w:iCs/>
          <w:color w:val="4472C4"/>
        </w:rPr>
        <w:t xml:space="preserve"> / Supprimez les cases excédentaires.</w:t>
      </w:r>
    </w:p>
    <w:p w14:paraId="788F1226" w14:textId="77777777" w:rsidR="00162ECB" w:rsidRDefault="00162ECB" w:rsidP="00162ECB"/>
    <w:p w14:paraId="23B82CA6" w14:textId="77777777" w:rsidR="00162ECB" w:rsidRPr="006510E6" w:rsidRDefault="00162ECB" w:rsidP="00162ECB">
      <w:pPr>
        <w:rPr>
          <w:b/>
          <w:bCs/>
          <w:u w:val="single"/>
        </w:rPr>
      </w:pPr>
      <w:r w:rsidRPr="006510E6">
        <w:rPr>
          <w:b/>
          <w:bCs/>
          <w:u w:val="single"/>
        </w:rPr>
        <w:t xml:space="preserve">Résumé de l’état d’avancement </w:t>
      </w:r>
    </w:p>
    <w:p w14:paraId="6B95A50F" w14:textId="77777777" w:rsidR="00162ECB" w:rsidRPr="004307EE" w:rsidRDefault="00162ECB" w:rsidP="00162ECB">
      <w:pPr>
        <w:rPr>
          <w:i/>
          <w:iCs/>
        </w:rPr>
      </w:pPr>
      <w:r w:rsidRPr="004307EE">
        <w:rPr>
          <w:i/>
          <w:iCs/>
        </w:rPr>
        <w:t xml:space="preserve">Quels sont les objectifs atteints et ceux qui ne le sont pas ?  </w:t>
      </w:r>
    </w:p>
    <w:p w14:paraId="66EA1899" w14:textId="77777777" w:rsidR="00162ECB" w:rsidRPr="00687081" w:rsidRDefault="00162ECB" w:rsidP="00162ECB"/>
    <w:tbl>
      <w:tblPr>
        <w:tblStyle w:val="Grilledutableau"/>
        <w:tblW w:w="0" w:type="auto"/>
        <w:tblLook w:val="04A0" w:firstRow="1" w:lastRow="0" w:firstColumn="1" w:lastColumn="0" w:noHBand="0" w:noVBand="1"/>
      </w:tblPr>
      <w:tblGrid>
        <w:gridCol w:w="9062"/>
      </w:tblGrid>
      <w:tr w:rsidR="00162ECB" w14:paraId="5D6F6D61" w14:textId="77777777" w:rsidTr="00B34722">
        <w:tc>
          <w:tcPr>
            <w:tcW w:w="9062" w:type="dxa"/>
          </w:tcPr>
          <w:p w14:paraId="3DBE9201" w14:textId="77777777" w:rsidR="00162ECB" w:rsidRDefault="00162ECB" w:rsidP="00B34722"/>
          <w:p w14:paraId="52F403D5" w14:textId="77777777" w:rsidR="00162ECB" w:rsidRDefault="00162ECB" w:rsidP="00B34722"/>
          <w:p w14:paraId="7643E98D" w14:textId="77777777" w:rsidR="00162ECB" w:rsidRDefault="00162ECB" w:rsidP="00B34722"/>
          <w:p w14:paraId="2663CAFF" w14:textId="77777777" w:rsidR="00162ECB" w:rsidRDefault="00162ECB" w:rsidP="00B34722"/>
        </w:tc>
      </w:tr>
    </w:tbl>
    <w:p w14:paraId="16C40CCA" w14:textId="77777777" w:rsidR="00162ECB" w:rsidRDefault="00162ECB" w:rsidP="00162ECB"/>
    <w:p w14:paraId="7A2B6018" w14:textId="77777777" w:rsidR="00162ECB" w:rsidRPr="00687081" w:rsidRDefault="00162ECB" w:rsidP="00162ECB">
      <w:pPr>
        <w:rPr>
          <w:i/>
          <w:iCs/>
        </w:rPr>
      </w:pPr>
      <w:r w:rsidRPr="00687081">
        <w:rPr>
          <w:i/>
          <w:iCs/>
        </w:rPr>
        <w:t xml:space="preserve">Les objectifs et/ou échéances ont-ils été modifiés ? </w:t>
      </w:r>
    </w:p>
    <w:tbl>
      <w:tblPr>
        <w:tblStyle w:val="Grilledutableau"/>
        <w:tblW w:w="0" w:type="auto"/>
        <w:tblLook w:val="04A0" w:firstRow="1" w:lastRow="0" w:firstColumn="1" w:lastColumn="0" w:noHBand="0" w:noVBand="1"/>
      </w:tblPr>
      <w:tblGrid>
        <w:gridCol w:w="9062"/>
      </w:tblGrid>
      <w:tr w:rsidR="00162ECB" w14:paraId="450862FE" w14:textId="77777777" w:rsidTr="00B34722">
        <w:tc>
          <w:tcPr>
            <w:tcW w:w="9062" w:type="dxa"/>
          </w:tcPr>
          <w:p w14:paraId="6D127A31" w14:textId="77777777" w:rsidR="00162ECB" w:rsidRDefault="00162ECB" w:rsidP="00B34722"/>
          <w:p w14:paraId="78E6A534" w14:textId="77777777" w:rsidR="00162ECB" w:rsidRDefault="00162ECB" w:rsidP="00B34722"/>
          <w:p w14:paraId="435CC263" w14:textId="77777777" w:rsidR="00162ECB" w:rsidRDefault="00162ECB" w:rsidP="00B34722"/>
          <w:p w14:paraId="589A2B9A" w14:textId="77777777" w:rsidR="00162ECB" w:rsidRDefault="00162ECB" w:rsidP="00B34722"/>
          <w:p w14:paraId="2D879268" w14:textId="77777777" w:rsidR="00162ECB" w:rsidRDefault="00162ECB" w:rsidP="00B34722"/>
        </w:tc>
      </w:tr>
    </w:tbl>
    <w:p w14:paraId="6DCA817D" w14:textId="77777777" w:rsidR="00162ECB" w:rsidRDefault="00162ECB" w:rsidP="00162ECB"/>
    <w:p w14:paraId="0CD682BD" w14:textId="77777777" w:rsidR="00162ECB" w:rsidRPr="00687081" w:rsidRDefault="00162ECB" w:rsidP="00162ECB">
      <w:pPr>
        <w:rPr>
          <w:i/>
          <w:iCs/>
        </w:rPr>
      </w:pPr>
      <w:r w:rsidRPr="00687081">
        <w:rPr>
          <w:i/>
          <w:iCs/>
        </w:rPr>
        <w:t>Avez-vous rencontré des difficultés ?</w:t>
      </w:r>
      <w:r>
        <w:rPr>
          <w:i/>
          <w:iCs/>
        </w:rPr>
        <w:t xml:space="preserve"> Si oui, comment les avez-vous surmontées ? </w:t>
      </w:r>
    </w:p>
    <w:p w14:paraId="1C62368C" w14:textId="77777777" w:rsidR="00162ECB" w:rsidRDefault="00162ECB" w:rsidP="00162ECB"/>
    <w:tbl>
      <w:tblPr>
        <w:tblStyle w:val="Grilledutableau"/>
        <w:tblW w:w="0" w:type="auto"/>
        <w:tblLook w:val="04A0" w:firstRow="1" w:lastRow="0" w:firstColumn="1" w:lastColumn="0" w:noHBand="0" w:noVBand="1"/>
      </w:tblPr>
      <w:tblGrid>
        <w:gridCol w:w="9062"/>
      </w:tblGrid>
      <w:tr w:rsidR="00162ECB" w14:paraId="74A3038F" w14:textId="77777777" w:rsidTr="00B34722">
        <w:tc>
          <w:tcPr>
            <w:tcW w:w="9062" w:type="dxa"/>
          </w:tcPr>
          <w:p w14:paraId="7ED360F0" w14:textId="77777777" w:rsidR="00162ECB" w:rsidRDefault="00162ECB" w:rsidP="00B34722"/>
          <w:p w14:paraId="0E3ACD5A" w14:textId="77777777" w:rsidR="00162ECB" w:rsidRDefault="00162ECB" w:rsidP="00B34722"/>
          <w:p w14:paraId="00E4BA69" w14:textId="77777777" w:rsidR="00162ECB" w:rsidRDefault="00162ECB" w:rsidP="00B34722"/>
          <w:p w14:paraId="61CFF0E9" w14:textId="77777777" w:rsidR="00162ECB" w:rsidRDefault="00162ECB" w:rsidP="00B34722"/>
          <w:p w14:paraId="0159FF47" w14:textId="77777777" w:rsidR="00162ECB" w:rsidRDefault="00162ECB" w:rsidP="00B34722"/>
        </w:tc>
      </w:tr>
    </w:tbl>
    <w:p w14:paraId="2CCC6AB4" w14:textId="77777777" w:rsidR="00162ECB" w:rsidRDefault="00162ECB" w:rsidP="00162ECB"/>
    <w:p w14:paraId="39265408" w14:textId="57AC52EA" w:rsidR="00162ECB" w:rsidRPr="00687081" w:rsidRDefault="00162ECB" w:rsidP="00162ECB">
      <w:pPr>
        <w:rPr>
          <w:i/>
          <w:iCs/>
        </w:rPr>
      </w:pPr>
      <w:r w:rsidRPr="00162ECB">
        <w:rPr>
          <w:i/>
          <w:iCs/>
        </w:rPr>
        <w:t>Quels enseignements avez-vous tirés du projet</w:t>
      </w:r>
      <w:r w:rsidR="000F380E">
        <w:rPr>
          <w:i/>
          <w:iCs/>
        </w:rPr>
        <w:t xml:space="preserve"> </w:t>
      </w:r>
      <w:r w:rsidRPr="00162ECB">
        <w:rPr>
          <w:i/>
          <w:iCs/>
        </w:rPr>
        <w:t>?</w:t>
      </w:r>
    </w:p>
    <w:tbl>
      <w:tblPr>
        <w:tblStyle w:val="Grilledutableau"/>
        <w:tblW w:w="0" w:type="auto"/>
        <w:tblLook w:val="04A0" w:firstRow="1" w:lastRow="0" w:firstColumn="1" w:lastColumn="0" w:noHBand="0" w:noVBand="1"/>
      </w:tblPr>
      <w:tblGrid>
        <w:gridCol w:w="9062"/>
      </w:tblGrid>
      <w:tr w:rsidR="00162ECB" w14:paraId="355EFA82" w14:textId="77777777" w:rsidTr="00B34722">
        <w:tc>
          <w:tcPr>
            <w:tcW w:w="9062" w:type="dxa"/>
          </w:tcPr>
          <w:p w14:paraId="0E728C2E" w14:textId="77777777" w:rsidR="00162ECB" w:rsidRDefault="00162ECB" w:rsidP="00B34722"/>
          <w:p w14:paraId="5B7868F2" w14:textId="77777777" w:rsidR="00162ECB" w:rsidRDefault="00162ECB" w:rsidP="00B34722"/>
        </w:tc>
      </w:tr>
    </w:tbl>
    <w:p w14:paraId="18181853" w14:textId="77777777" w:rsidR="002C1354" w:rsidRPr="002C1354" w:rsidRDefault="002C1354" w:rsidP="002C1354">
      <w:pPr>
        <w:pStyle w:val="Corpsdetexte"/>
      </w:pPr>
    </w:p>
    <w:p w14:paraId="4B88BC3F" w14:textId="059E5C2A" w:rsidR="002C1354" w:rsidRDefault="002C1354" w:rsidP="002C1354">
      <w:pPr>
        <w:pStyle w:val="Titre2"/>
      </w:pPr>
      <w:bookmarkStart w:id="21" w:name="_Toc193813846"/>
      <w:r>
        <w:t>Rapport d’avancement – PARTENAIRE E</w:t>
      </w:r>
      <w:bookmarkEnd w:id="21"/>
    </w:p>
    <w:p w14:paraId="74E6F61A" w14:textId="77777777" w:rsidR="00162ECB" w:rsidRPr="003563AA" w:rsidRDefault="00162ECB" w:rsidP="00162ECB">
      <w:pPr>
        <w:rPr>
          <w:b/>
          <w:bCs/>
          <w:u w:val="single"/>
        </w:rPr>
      </w:pPr>
      <w:r w:rsidRPr="003563AA">
        <w:rPr>
          <w:b/>
          <w:bCs/>
          <w:u w:val="single"/>
        </w:rPr>
        <w:t xml:space="preserve">Engagement du personnel </w:t>
      </w:r>
    </w:p>
    <w:p w14:paraId="5B7C33B0" w14:textId="77777777" w:rsidR="00162ECB" w:rsidRDefault="00162ECB" w:rsidP="00162ECB">
      <w:r w:rsidRPr="00B4455D">
        <w:rPr>
          <w:i/>
          <w:iCs/>
        </w:rPr>
        <w:t>L'engagement du personnel est-il conforme à ce qui a été prévu par la convention ?</w:t>
      </w:r>
      <w:r w:rsidRPr="004F43A2">
        <w:t xml:space="preserve"> oui/non</w:t>
      </w:r>
      <w:r>
        <w:t xml:space="preserve">. </w:t>
      </w:r>
    </w:p>
    <w:p w14:paraId="46D7C4AC" w14:textId="77777777" w:rsidR="00162ECB" w:rsidRPr="00B4455D" w:rsidRDefault="00162ECB" w:rsidP="00162ECB">
      <w:pPr>
        <w:rPr>
          <w:i/>
          <w:iCs/>
        </w:rPr>
      </w:pPr>
      <w:r w:rsidRPr="00B4455D">
        <w:rPr>
          <w:i/>
          <w:iCs/>
        </w:rPr>
        <w:lastRenderedPageBreak/>
        <w:t xml:space="preserve">Si non, veuillez expliciter : </w:t>
      </w:r>
    </w:p>
    <w:p w14:paraId="5EA0DD3D" w14:textId="77777777" w:rsidR="00162ECB" w:rsidRDefault="00162ECB" w:rsidP="00162ECB">
      <w:pPr>
        <w:pBdr>
          <w:top w:val="single" w:sz="4" w:space="1" w:color="auto"/>
          <w:left w:val="single" w:sz="4" w:space="4" w:color="auto"/>
          <w:bottom w:val="single" w:sz="4" w:space="1" w:color="auto"/>
          <w:right w:val="single" w:sz="4" w:space="4" w:color="auto"/>
        </w:pBdr>
      </w:pPr>
    </w:p>
    <w:p w14:paraId="5C54566F" w14:textId="77777777" w:rsidR="00162ECB" w:rsidRDefault="00162ECB" w:rsidP="00162ECB">
      <w:pPr>
        <w:pBdr>
          <w:top w:val="single" w:sz="4" w:space="1" w:color="auto"/>
          <w:left w:val="single" w:sz="4" w:space="4" w:color="auto"/>
          <w:bottom w:val="single" w:sz="4" w:space="1" w:color="auto"/>
          <w:right w:val="single" w:sz="4" w:space="4" w:color="auto"/>
        </w:pBdr>
      </w:pPr>
    </w:p>
    <w:p w14:paraId="2A84C208" w14:textId="77777777" w:rsidR="00162ECB" w:rsidRPr="004F43A2" w:rsidRDefault="00162ECB" w:rsidP="00162ECB">
      <w:pPr>
        <w:pBdr>
          <w:top w:val="single" w:sz="4" w:space="1" w:color="auto"/>
          <w:left w:val="single" w:sz="4" w:space="4" w:color="auto"/>
          <w:bottom w:val="single" w:sz="4" w:space="1" w:color="auto"/>
          <w:right w:val="single" w:sz="4" w:space="4" w:color="auto"/>
        </w:pBdr>
      </w:pPr>
    </w:p>
    <w:p w14:paraId="4214815A" w14:textId="77777777" w:rsidR="00162ECB" w:rsidRPr="00B4455D" w:rsidRDefault="00162ECB" w:rsidP="00162ECB">
      <w:pPr>
        <w:rPr>
          <w:i/>
          <w:iCs/>
        </w:rPr>
      </w:pPr>
      <w:r w:rsidRPr="00B4455D">
        <w:rPr>
          <w:i/>
          <w:iCs/>
        </w:rPr>
        <w:t xml:space="preserve">Ci-dessous, veuillez lister le personnel financé par la Région wallonne dans le cadre de la convention relative à votre projet.  </w:t>
      </w:r>
    </w:p>
    <w:p w14:paraId="27B3285F" w14:textId="77777777" w:rsidR="00162ECB" w:rsidRPr="004F43A2" w:rsidRDefault="00162ECB" w:rsidP="00162ECB">
      <w:r w:rsidRPr="004F43A2">
        <w:t xml:space="preserve">Personnel 1 : </w:t>
      </w:r>
    </w:p>
    <w:tbl>
      <w:tblPr>
        <w:tblStyle w:val="Grilledutableau"/>
        <w:tblW w:w="0" w:type="auto"/>
        <w:tblLook w:val="04A0" w:firstRow="1" w:lastRow="0" w:firstColumn="1" w:lastColumn="0" w:noHBand="0" w:noVBand="1"/>
      </w:tblPr>
      <w:tblGrid>
        <w:gridCol w:w="9062"/>
      </w:tblGrid>
      <w:tr w:rsidR="00162ECB" w14:paraId="6CC905C8" w14:textId="77777777" w:rsidTr="00B34722">
        <w:tc>
          <w:tcPr>
            <w:tcW w:w="9062" w:type="dxa"/>
          </w:tcPr>
          <w:p w14:paraId="1F2093B7" w14:textId="77777777" w:rsidR="00162ECB" w:rsidRDefault="00162ECB" w:rsidP="00B34722">
            <w:r w:rsidRPr="006A0192">
              <w:t>Statut (employé/ouvrier/administrateur-gérant le cas échéant) :</w:t>
            </w:r>
            <w:r>
              <w:t xml:space="preserve"> </w:t>
            </w:r>
          </w:p>
          <w:p w14:paraId="3FCF86BB" w14:textId="77777777" w:rsidR="00162ECB" w:rsidRDefault="00162ECB" w:rsidP="00B34722">
            <w:r>
              <w:t xml:space="preserve">Civilité : </w:t>
            </w:r>
          </w:p>
          <w:p w14:paraId="17709711" w14:textId="77777777" w:rsidR="00162ECB" w:rsidRDefault="00162ECB" w:rsidP="00B34722">
            <w:r>
              <w:t xml:space="preserve">Nom : </w:t>
            </w:r>
          </w:p>
          <w:p w14:paraId="55602690" w14:textId="77777777" w:rsidR="00162ECB" w:rsidRDefault="00162ECB" w:rsidP="00B34722">
            <w:r>
              <w:t xml:space="preserve">Prénom :  </w:t>
            </w:r>
          </w:p>
          <w:p w14:paraId="64B455C6" w14:textId="77777777" w:rsidR="00162ECB" w:rsidRDefault="00162ECB" w:rsidP="00B34722">
            <w:r>
              <w:t xml:space="preserve">Fonction dans le projet : </w:t>
            </w:r>
          </w:p>
          <w:p w14:paraId="754B899C" w14:textId="77777777" w:rsidR="00162ECB" w:rsidRDefault="00162ECB" w:rsidP="00B34722">
            <w:r>
              <w:t xml:space="preserve">Date d'engagement sur le projet : </w:t>
            </w:r>
          </w:p>
          <w:p w14:paraId="6DEB0919" w14:textId="77777777" w:rsidR="00162ECB" w:rsidRPr="004F43A2" w:rsidRDefault="00162ECB" w:rsidP="00B34722">
            <w:r>
              <w:t xml:space="preserve">Date de désengagement sur le projet : </w:t>
            </w:r>
          </w:p>
        </w:tc>
      </w:tr>
    </w:tbl>
    <w:p w14:paraId="76EFB3AD" w14:textId="77777777" w:rsidR="00162ECB" w:rsidRPr="004F43A2" w:rsidRDefault="00162ECB" w:rsidP="00162ECB">
      <w:r w:rsidRPr="004F43A2">
        <w:t xml:space="preserve">Personnel </w:t>
      </w:r>
      <w:r>
        <w:t>2</w:t>
      </w:r>
      <w:r w:rsidRPr="004F43A2">
        <w:t xml:space="preserve"> : </w:t>
      </w:r>
    </w:p>
    <w:tbl>
      <w:tblPr>
        <w:tblStyle w:val="Grilledutableau"/>
        <w:tblW w:w="0" w:type="auto"/>
        <w:tblLook w:val="04A0" w:firstRow="1" w:lastRow="0" w:firstColumn="1" w:lastColumn="0" w:noHBand="0" w:noVBand="1"/>
      </w:tblPr>
      <w:tblGrid>
        <w:gridCol w:w="9062"/>
      </w:tblGrid>
      <w:tr w:rsidR="00162ECB" w14:paraId="7963F092" w14:textId="77777777" w:rsidTr="00B34722">
        <w:tc>
          <w:tcPr>
            <w:tcW w:w="9062" w:type="dxa"/>
          </w:tcPr>
          <w:p w14:paraId="64CCF4F2" w14:textId="77777777" w:rsidR="00162ECB" w:rsidRDefault="00162ECB" w:rsidP="00B34722">
            <w:r w:rsidRPr="006A0192">
              <w:t>Statut (employé/ouvrier/administrateur-gérant le cas échéant) :</w:t>
            </w:r>
            <w:r>
              <w:t xml:space="preserve"> </w:t>
            </w:r>
          </w:p>
          <w:p w14:paraId="25DDE6EB" w14:textId="77777777" w:rsidR="00162ECB" w:rsidRDefault="00162ECB" w:rsidP="00B34722">
            <w:r>
              <w:t xml:space="preserve">Civilité : </w:t>
            </w:r>
          </w:p>
          <w:p w14:paraId="4CF09AA4" w14:textId="77777777" w:rsidR="00162ECB" w:rsidRDefault="00162ECB" w:rsidP="00B34722">
            <w:r>
              <w:t xml:space="preserve">Nom : </w:t>
            </w:r>
          </w:p>
          <w:p w14:paraId="4569542E" w14:textId="77777777" w:rsidR="00162ECB" w:rsidRDefault="00162ECB" w:rsidP="00B34722">
            <w:r>
              <w:t xml:space="preserve">Prénom :  </w:t>
            </w:r>
          </w:p>
          <w:p w14:paraId="74CF30F0" w14:textId="77777777" w:rsidR="00162ECB" w:rsidRDefault="00162ECB" w:rsidP="00B34722">
            <w:r>
              <w:t xml:space="preserve">Fonction dans le projet : </w:t>
            </w:r>
          </w:p>
          <w:p w14:paraId="4B956B49" w14:textId="77777777" w:rsidR="00162ECB" w:rsidRDefault="00162ECB" w:rsidP="00B34722">
            <w:r>
              <w:t xml:space="preserve">Date d'engagement sur le projet : </w:t>
            </w:r>
          </w:p>
          <w:p w14:paraId="3E41B25A" w14:textId="77777777" w:rsidR="00162ECB" w:rsidRPr="004F43A2" w:rsidRDefault="00162ECB" w:rsidP="00B34722">
            <w:r>
              <w:t xml:space="preserve">Date de désengagement sur le projet : </w:t>
            </w:r>
          </w:p>
        </w:tc>
      </w:tr>
    </w:tbl>
    <w:p w14:paraId="0A1114FE" w14:textId="77777777" w:rsidR="00162ECB" w:rsidRPr="00EC5340" w:rsidRDefault="00162ECB" w:rsidP="00162ECB">
      <w:pPr>
        <w:rPr>
          <w:i/>
          <w:iCs/>
          <w:color w:val="4472C4"/>
        </w:rPr>
      </w:pPr>
      <w:r w:rsidRPr="00EC5340">
        <w:rPr>
          <w:i/>
          <w:iCs/>
          <w:color w:val="4472C4"/>
        </w:rPr>
        <w:t>Reprodui</w:t>
      </w:r>
      <w:r>
        <w:rPr>
          <w:i/>
          <w:iCs/>
          <w:color w:val="4472C4"/>
        </w:rPr>
        <w:t>sez les cases</w:t>
      </w:r>
      <w:r w:rsidRPr="00EC5340">
        <w:rPr>
          <w:i/>
          <w:iCs/>
          <w:color w:val="4472C4"/>
        </w:rPr>
        <w:t xml:space="preserve"> si </w:t>
      </w:r>
      <w:r>
        <w:rPr>
          <w:i/>
          <w:iCs/>
          <w:color w:val="4472C4"/>
        </w:rPr>
        <w:t>d’</w:t>
      </w:r>
      <w:r w:rsidRPr="00EC5340">
        <w:rPr>
          <w:i/>
          <w:iCs/>
          <w:color w:val="4472C4"/>
        </w:rPr>
        <w:t xml:space="preserve">autres </w:t>
      </w:r>
      <w:r>
        <w:rPr>
          <w:i/>
          <w:iCs/>
          <w:color w:val="4472C4"/>
        </w:rPr>
        <w:t>personnes ont été engagées sur le projet / Supprimez les cases excédentaires.</w:t>
      </w:r>
    </w:p>
    <w:p w14:paraId="4C5F02CE" w14:textId="77777777" w:rsidR="00162ECB" w:rsidRDefault="00162ECB" w:rsidP="00162ECB">
      <w:pPr>
        <w:rPr>
          <w:b/>
          <w:bCs/>
        </w:rPr>
      </w:pPr>
      <w:r w:rsidRPr="00D962D0">
        <w:rPr>
          <w:b/>
          <w:bCs/>
        </w:rPr>
        <w:t>Tableau récapitulatif :</w:t>
      </w:r>
    </w:p>
    <w:p w14:paraId="73FB6AF4" w14:textId="12BF76FC" w:rsidR="00162ECB" w:rsidRDefault="00162ECB" w:rsidP="00162ECB">
      <w:r>
        <w:t xml:space="preserve">Le tableau </w:t>
      </w:r>
      <w:r w:rsidR="00F66987">
        <w:t>récapitulatif</w:t>
      </w:r>
      <w:r>
        <w:t xml:space="preserve"> ci-dessous résume l'engagement du personnel rémunéré à charge de la Région wallonne depuis le démarrage du projet. </w:t>
      </w:r>
    </w:p>
    <w:p w14:paraId="0F4315D8" w14:textId="77777777" w:rsidR="00162ECB" w:rsidRPr="00D962D0" w:rsidRDefault="00162ECB" w:rsidP="00162ECB">
      <w:pPr>
        <w:rPr>
          <w:b/>
          <w:bCs/>
        </w:rPr>
      </w:pPr>
    </w:p>
    <w:tbl>
      <w:tblPr>
        <w:tblStyle w:val="Grilledutableau"/>
        <w:tblW w:w="8647" w:type="dxa"/>
        <w:tblInd w:w="-5" w:type="dxa"/>
        <w:tblLayout w:type="fixed"/>
        <w:tblLook w:val="04A0" w:firstRow="1" w:lastRow="0" w:firstColumn="1" w:lastColumn="0" w:noHBand="0" w:noVBand="1"/>
      </w:tblPr>
      <w:tblGrid>
        <w:gridCol w:w="1111"/>
        <w:gridCol w:w="1866"/>
        <w:gridCol w:w="3544"/>
        <w:gridCol w:w="992"/>
        <w:gridCol w:w="1134"/>
      </w:tblGrid>
      <w:tr w:rsidR="00162ECB" w14:paraId="06C92635" w14:textId="77777777" w:rsidTr="00B34722">
        <w:tc>
          <w:tcPr>
            <w:tcW w:w="1111" w:type="dxa"/>
          </w:tcPr>
          <w:p w14:paraId="1BA9B50C" w14:textId="77777777" w:rsidR="00162ECB" w:rsidRDefault="00162ECB" w:rsidP="00B34722">
            <w:pPr>
              <w:rPr>
                <w:rFonts w:cs="Calibri"/>
                <w:bCs/>
                <w:i/>
                <w:iCs/>
                <w:color w:val="2F5496"/>
                <w:szCs w:val="22"/>
              </w:rPr>
            </w:pPr>
            <w:r>
              <w:rPr>
                <w:rFonts w:cs="Calibri"/>
                <w:bCs/>
                <w:i/>
                <w:iCs/>
                <w:color w:val="2F5496"/>
                <w:szCs w:val="22"/>
              </w:rPr>
              <w:t>Personnel (nom, prénom)</w:t>
            </w:r>
          </w:p>
        </w:tc>
        <w:tc>
          <w:tcPr>
            <w:tcW w:w="1866" w:type="dxa"/>
          </w:tcPr>
          <w:p w14:paraId="58933BF7" w14:textId="77777777" w:rsidR="00162ECB" w:rsidRDefault="00162ECB" w:rsidP="00B34722">
            <w:pPr>
              <w:rPr>
                <w:rFonts w:cs="Calibri"/>
                <w:bCs/>
                <w:i/>
                <w:iCs/>
                <w:color w:val="2F5496"/>
                <w:szCs w:val="22"/>
              </w:rPr>
            </w:pPr>
            <w:r w:rsidRPr="00947757">
              <w:rPr>
                <w:rFonts w:cs="Calibri"/>
                <w:bCs/>
                <w:i/>
                <w:iCs/>
                <w:color w:val="2F5496"/>
                <w:szCs w:val="22"/>
              </w:rPr>
              <w:t>Statut (employé/ouvrier/administrateur-gérant le cas échéant) :</w:t>
            </w:r>
          </w:p>
        </w:tc>
        <w:tc>
          <w:tcPr>
            <w:tcW w:w="3544" w:type="dxa"/>
          </w:tcPr>
          <w:p w14:paraId="23704BD3" w14:textId="77777777" w:rsidR="00162ECB" w:rsidRDefault="00162ECB" w:rsidP="00B34722">
            <w:pPr>
              <w:jc w:val="center"/>
              <w:rPr>
                <w:rFonts w:cs="Calibri"/>
                <w:bCs/>
                <w:i/>
                <w:iCs/>
                <w:color w:val="2F5496"/>
                <w:szCs w:val="22"/>
              </w:rPr>
            </w:pPr>
            <w:r>
              <w:rPr>
                <w:rFonts w:cs="Calibri"/>
                <w:bCs/>
                <w:i/>
                <w:iCs/>
                <w:color w:val="2F5496"/>
                <w:szCs w:val="22"/>
              </w:rPr>
              <w:t xml:space="preserve">ETP sur la durée durant laquelle la personne est affectée sur le projet et pris en charge par la subvention </w:t>
            </w:r>
          </w:p>
          <w:p w14:paraId="26199002" w14:textId="77777777" w:rsidR="00162ECB" w:rsidRDefault="00162ECB" w:rsidP="00B34722">
            <w:pPr>
              <w:jc w:val="center"/>
              <w:rPr>
                <w:rFonts w:cs="Calibri"/>
                <w:bCs/>
                <w:i/>
                <w:iCs/>
                <w:color w:val="2F5496"/>
                <w:szCs w:val="22"/>
              </w:rPr>
            </w:pPr>
            <w:r>
              <w:rPr>
                <w:rFonts w:cs="Calibri"/>
                <w:bCs/>
                <w:i/>
                <w:iCs/>
                <w:color w:val="2F5496"/>
                <w:szCs w:val="22"/>
              </w:rPr>
              <w:t>Exemple : personne x travaillant à mi-temps sur le projet sur 12 mois = 0.5 ETP x 12 = 6 ETP</w:t>
            </w:r>
          </w:p>
        </w:tc>
        <w:tc>
          <w:tcPr>
            <w:tcW w:w="992" w:type="dxa"/>
          </w:tcPr>
          <w:p w14:paraId="3DB6529A" w14:textId="77777777" w:rsidR="00162ECB" w:rsidRDefault="00162ECB" w:rsidP="00B34722">
            <w:pPr>
              <w:rPr>
                <w:rFonts w:cs="Calibri"/>
                <w:bCs/>
                <w:i/>
                <w:iCs/>
                <w:color w:val="2F5496"/>
                <w:szCs w:val="22"/>
              </w:rPr>
            </w:pPr>
            <w:r>
              <w:rPr>
                <w:rFonts w:cs="Calibri"/>
                <w:bCs/>
                <w:i/>
                <w:iCs/>
                <w:color w:val="2F5496"/>
                <w:szCs w:val="22"/>
              </w:rPr>
              <w:t xml:space="preserve">Date d’entrée  </w:t>
            </w:r>
          </w:p>
        </w:tc>
        <w:tc>
          <w:tcPr>
            <w:tcW w:w="1134" w:type="dxa"/>
          </w:tcPr>
          <w:p w14:paraId="168BA86D" w14:textId="77777777" w:rsidR="00162ECB" w:rsidRDefault="00162ECB" w:rsidP="00B34722">
            <w:pPr>
              <w:ind w:right="283"/>
              <w:rPr>
                <w:rFonts w:cs="Calibri"/>
                <w:bCs/>
                <w:i/>
                <w:iCs/>
                <w:color w:val="2F5496"/>
                <w:szCs w:val="22"/>
              </w:rPr>
            </w:pPr>
            <w:r>
              <w:rPr>
                <w:rFonts w:cs="Calibri"/>
                <w:bCs/>
                <w:i/>
                <w:iCs/>
                <w:color w:val="2F5496"/>
                <w:szCs w:val="22"/>
              </w:rPr>
              <w:t xml:space="preserve">Date de sortie  </w:t>
            </w:r>
          </w:p>
        </w:tc>
      </w:tr>
      <w:tr w:rsidR="00162ECB" w14:paraId="4E5C1EDC" w14:textId="77777777" w:rsidTr="00B34722">
        <w:tc>
          <w:tcPr>
            <w:tcW w:w="1111" w:type="dxa"/>
          </w:tcPr>
          <w:p w14:paraId="6DCB731A" w14:textId="77777777" w:rsidR="00162ECB" w:rsidRDefault="00162ECB" w:rsidP="00B34722">
            <w:pPr>
              <w:rPr>
                <w:rFonts w:cs="Calibri"/>
                <w:bCs/>
                <w:i/>
                <w:iCs/>
                <w:color w:val="2F5496"/>
                <w:szCs w:val="22"/>
              </w:rPr>
            </w:pPr>
          </w:p>
        </w:tc>
        <w:tc>
          <w:tcPr>
            <w:tcW w:w="1866" w:type="dxa"/>
          </w:tcPr>
          <w:p w14:paraId="310BA0F6" w14:textId="77777777" w:rsidR="00162ECB" w:rsidRDefault="00162ECB" w:rsidP="00B34722">
            <w:pPr>
              <w:rPr>
                <w:rFonts w:cs="Calibri"/>
                <w:bCs/>
                <w:i/>
                <w:iCs/>
                <w:color w:val="2F5496"/>
                <w:szCs w:val="22"/>
              </w:rPr>
            </w:pPr>
          </w:p>
        </w:tc>
        <w:tc>
          <w:tcPr>
            <w:tcW w:w="3544" w:type="dxa"/>
          </w:tcPr>
          <w:p w14:paraId="262AC23A" w14:textId="77777777" w:rsidR="00162ECB" w:rsidRDefault="00162ECB" w:rsidP="00B34722">
            <w:pPr>
              <w:rPr>
                <w:rFonts w:cs="Calibri"/>
                <w:bCs/>
                <w:i/>
                <w:iCs/>
                <w:color w:val="2F5496"/>
                <w:szCs w:val="22"/>
              </w:rPr>
            </w:pPr>
          </w:p>
        </w:tc>
        <w:tc>
          <w:tcPr>
            <w:tcW w:w="992" w:type="dxa"/>
          </w:tcPr>
          <w:p w14:paraId="516A0223" w14:textId="77777777" w:rsidR="00162ECB" w:rsidRDefault="00162ECB" w:rsidP="00B34722">
            <w:pPr>
              <w:rPr>
                <w:rFonts w:cs="Calibri"/>
                <w:bCs/>
                <w:i/>
                <w:iCs/>
                <w:color w:val="2F5496"/>
                <w:szCs w:val="22"/>
              </w:rPr>
            </w:pPr>
          </w:p>
        </w:tc>
        <w:tc>
          <w:tcPr>
            <w:tcW w:w="1134" w:type="dxa"/>
          </w:tcPr>
          <w:p w14:paraId="6AE0D519" w14:textId="77777777" w:rsidR="00162ECB" w:rsidRDefault="00162ECB" w:rsidP="00B34722">
            <w:pPr>
              <w:rPr>
                <w:rFonts w:cs="Calibri"/>
                <w:bCs/>
                <w:i/>
                <w:iCs/>
                <w:color w:val="2F5496"/>
                <w:szCs w:val="22"/>
              </w:rPr>
            </w:pPr>
          </w:p>
        </w:tc>
      </w:tr>
      <w:tr w:rsidR="00162ECB" w14:paraId="7C703C70" w14:textId="77777777" w:rsidTr="00B34722">
        <w:tc>
          <w:tcPr>
            <w:tcW w:w="1111" w:type="dxa"/>
          </w:tcPr>
          <w:p w14:paraId="3F18C4A6" w14:textId="77777777" w:rsidR="00162ECB" w:rsidRDefault="00162ECB" w:rsidP="00B34722">
            <w:pPr>
              <w:rPr>
                <w:rFonts w:cs="Calibri"/>
                <w:bCs/>
                <w:i/>
                <w:iCs/>
                <w:color w:val="2F5496"/>
                <w:szCs w:val="22"/>
              </w:rPr>
            </w:pPr>
          </w:p>
        </w:tc>
        <w:tc>
          <w:tcPr>
            <w:tcW w:w="1866" w:type="dxa"/>
          </w:tcPr>
          <w:p w14:paraId="343CEF45" w14:textId="77777777" w:rsidR="00162ECB" w:rsidRDefault="00162ECB" w:rsidP="00B34722">
            <w:pPr>
              <w:rPr>
                <w:rFonts w:cs="Calibri"/>
                <w:bCs/>
                <w:i/>
                <w:iCs/>
                <w:color w:val="2F5496"/>
                <w:szCs w:val="22"/>
              </w:rPr>
            </w:pPr>
          </w:p>
        </w:tc>
        <w:tc>
          <w:tcPr>
            <w:tcW w:w="3544" w:type="dxa"/>
          </w:tcPr>
          <w:p w14:paraId="20B3F12D" w14:textId="77777777" w:rsidR="00162ECB" w:rsidRDefault="00162ECB" w:rsidP="00B34722">
            <w:pPr>
              <w:rPr>
                <w:rFonts w:cs="Calibri"/>
                <w:bCs/>
                <w:i/>
                <w:iCs/>
                <w:color w:val="2F5496"/>
                <w:szCs w:val="22"/>
              </w:rPr>
            </w:pPr>
          </w:p>
        </w:tc>
        <w:tc>
          <w:tcPr>
            <w:tcW w:w="992" w:type="dxa"/>
          </w:tcPr>
          <w:p w14:paraId="32380D49" w14:textId="77777777" w:rsidR="00162ECB" w:rsidRDefault="00162ECB" w:rsidP="00B34722">
            <w:pPr>
              <w:rPr>
                <w:rFonts w:cs="Calibri"/>
                <w:bCs/>
                <w:i/>
                <w:iCs/>
                <w:color w:val="2F5496"/>
                <w:szCs w:val="22"/>
              </w:rPr>
            </w:pPr>
          </w:p>
        </w:tc>
        <w:tc>
          <w:tcPr>
            <w:tcW w:w="1134" w:type="dxa"/>
          </w:tcPr>
          <w:p w14:paraId="2B627D5E" w14:textId="77777777" w:rsidR="00162ECB" w:rsidRDefault="00162ECB" w:rsidP="00B34722">
            <w:pPr>
              <w:rPr>
                <w:rFonts w:cs="Calibri"/>
                <w:bCs/>
                <w:i/>
                <w:iCs/>
                <w:color w:val="2F5496"/>
                <w:szCs w:val="22"/>
              </w:rPr>
            </w:pPr>
          </w:p>
        </w:tc>
      </w:tr>
      <w:tr w:rsidR="00162ECB" w14:paraId="4E9575AD" w14:textId="77777777" w:rsidTr="00B34722">
        <w:tc>
          <w:tcPr>
            <w:tcW w:w="1111" w:type="dxa"/>
          </w:tcPr>
          <w:p w14:paraId="78CB84DA" w14:textId="77777777" w:rsidR="00162ECB" w:rsidRDefault="00162ECB" w:rsidP="00B34722">
            <w:pPr>
              <w:rPr>
                <w:rFonts w:cs="Calibri"/>
                <w:bCs/>
                <w:i/>
                <w:iCs/>
                <w:color w:val="2F5496"/>
                <w:szCs w:val="22"/>
              </w:rPr>
            </w:pPr>
          </w:p>
        </w:tc>
        <w:tc>
          <w:tcPr>
            <w:tcW w:w="1866" w:type="dxa"/>
          </w:tcPr>
          <w:p w14:paraId="32B49C40" w14:textId="77777777" w:rsidR="00162ECB" w:rsidRDefault="00162ECB" w:rsidP="00B34722">
            <w:pPr>
              <w:rPr>
                <w:rFonts w:cs="Calibri"/>
                <w:bCs/>
                <w:i/>
                <w:iCs/>
                <w:color w:val="2F5496"/>
                <w:szCs w:val="22"/>
              </w:rPr>
            </w:pPr>
          </w:p>
        </w:tc>
        <w:tc>
          <w:tcPr>
            <w:tcW w:w="3544" w:type="dxa"/>
          </w:tcPr>
          <w:p w14:paraId="55DB233B" w14:textId="77777777" w:rsidR="00162ECB" w:rsidRDefault="00162ECB" w:rsidP="00B34722">
            <w:pPr>
              <w:rPr>
                <w:rFonts w:cs="Calibri"/>
                <w:bCs/>
                <w:i/>
                <w:iCs/>
                <w:color w:val="2F5496"/>
                <w:szCs w:val="22"/>
              </w:rPr>
            </w:pPr>
          </w:p>
        </w:tc>
        <w:tc>
          <w:tcPr>
            <w:tcW w:w="992" w:type="dxa"/>
          </w:tcPr>
          <w:p w14:paraId="52E3826C" w14:textId="77777777" w:rsidR="00162ECB" w:rsidRDefault="00162ECB" w:rsidP="00B34722">
            <w:pPr>
              <w:rPr>
                <w:rFonts w:cs="Calibri"/>
                <w:bCs/>
                <w:i/>
                <w:iCs/>
                <w:color w:val="2F5496"/>
                <w:szCs w:val="22"/>
              </w:rPr>
            </w:pPr>
          </w:p>
        </w:tc>
        <w:tc>
          <w:tcPr>
            <w:tcW w:w="1134" w:type="dxa"/>
          </w:tcPr>
          <w:p w14:paraId="7D0F49F7" w14:textId="77777777" w:rsidR="00162ECB" w:rsidRDefault="00162ECB" w:rsidP="00B34722">
            <w:pPr>
              <w:rPr>
                <w:rFonts w:cs="Calibri"/>
                <w:bCs/>
                <w:i/>
                <w:iCs/>
                <w:color w:val="2F5496"/>
                <w:szCs w:val="22"/>
              </w:rPr>
            </w:pPr>
          </w:p>
        </w:tc>
      </w:tr>
      <w:tr w:rsidR="00162ECB" w14:paraId="70D235B3" w14:textId="77777777" w:rsidTr="00B34722">
        <w:tc>
          <w:tcPr>
            <w:tcW w:w="1111" w:type="dxa"/>
          </w:tcPr>
          <w:p w14:paraId="56D04BE2" w14:textId="77777777" w:rsidR="00162ECB" w:rsidRDefault="00162ECB" w:rsidP="00B34722">
            <w:pPr>
              <w:rPr>
                <w:rFonts w:cs="Calibri"/>
                <w:bCs/>
                <w:i/>
                <w:iCs/>
                <w:color w:val="2F5496"/>
                <w:szCs w:val="22"/>
              </w:rPr>
            </w:pPr>
          </w:p>
        </w:tc>
        <w:tc>
          <w:tcPr>
            <w:tcW w:w="1866" w:type="dxa"/>
          </w:tcPr>
          <w:p w14:paraId="0FFBF55F" w14:textId="77777777" w:rsidR="00162ECB" w:rsidRDefault="00162ECB" w:rsidP="00B34722">
            <w:pPr>
              <w:rPr>
                <w:rFonts w:cs="Calibri"/>
                <w:bCs/>
                <w:i/>
                <w:iCs/>
                <w:color w:val="2F5496"/>
                <w:szCs w:val="22"/>
              </w:rPr>
            </w:pPr>
          </w:p>
        </w:tc>
        <w:tc>
          <w:tcPr>
            <w:tcW w:w="3544" w:type="dxa"/>
          </w:tcPr>
          <w:p w14:paraId="5000EFF0" w14:textId="77777777" w:rsidR="00162ECB" w:rsidRDefault="00162ECB" w:rsidP="00B34722">
            <w:pPr>
              <w:rPr>
                <w:rFonts w:cs="Calibri"/>
                <w:bCs/>
                <w:i/>
                <w:iCs/>
                <w:color w:val="2F5496"/>
                <w:szCs w:val="22"/>
              </w:rPr>
            </w:pPr>
          </w:p>
        </w:tc>
        <w:tc>
          <w:tcPr>
            <w:tcW w:w="992" w:type="dxa"/>
          </w:tcPr>
          <w:p w14:paraId="4F01AD64" w14:textId="77777777" w:rsidR="00162ECB" w:rsidRDefault="00162ECB" w:rsidP="00B34722">
            <w:pPr>
              <w:rPr>
                <w:rFonts w:cs="Calibri"/>
                <w:bCs/>
                <w:i/>
                <w:iCs/>
                <w:color w:val="2F5496"/>
                <w:szCs w:val="22"/>
              </w:rPr>
            </w:pPr>
          </w:p>
        </w:tc>
        <w:tc>
          <w:tcPr>
            <w:tcW w:w="1134" w:type="dxa"/>
          </w:tcPr>
          <w:p w14:paraId="0E65C20D" w14:textId="77777777" w:rsidR="00162ECB" w:rsidRDefault="00162ECB" w:rsidP="00B34722">
            <w:pPr>
              <w:rPr>
                <w:rFonts w:cs="Calibri"/>
                <w:bCs/>
                <w:i/>
                <w:iCs/>
                <w:color w:val="2F5496"/>
                <w:szCs w:val="22"/>
              </w:rPr>
            </w:pPr>
          </w:p>
        </w:tc>
      </w:tr>
    </w:tbl>
    <w:p w14:paraId="4B631115" w14:textId="77777777" w:rsidR="00162ECB" w:rsidRDefault="00162ECB" w:rsidP="00162ECB">
      <w:pPr>
        <w:rPr>
          <w:rFonts w:cs="Calibri"/>
          <w:bCs/>
          <w:i/>
          <w:iCs/>
          <w:color w:val="2F5496"/>
          <w:szCs w:val="22"/>
        </w:rPr>
      </w:pPr>
    </w:p>
    <w:p w14:paraId="3293329D" w14:textId="77777777" w:rsidR="00162ECB" w:rsidRPr="006510E6" w:rsidRDefault="00162ECB" w:rsidP="00162ECB">
      <w:pPr>
        <w:rPr>
          <w:b/>
          <w:bCs/>
          <w:u w:val="single"/>
        </w:rPr>
      </w:pPr>
      <w:r w:rsidRPr="006510E6">
        <w:rPr>
          <w:b/>
          <w:bCs/>
          <w:u w:val="single"/>
        </w:rPr>
        <w:t>Avancement du projet durant la période écoulée </w:t>
      </w:r>
    </w:p>
    <w:p w14:paraId="54097EA9" w14:textId="1C4976BE" w:rsidR="00162ECB" w:rsidRPr="00401CF4" w:rsidRDefault="00162ECB" w:rsidP="00162ECB">
      <w:r w:rsidRPr="00267EE1">
        <w:rPr>
          <w:i/>
          <w:iCs/>
        </w:rPr>
        <w:t>Le programme de travail initial a-t-il été suivi</w:t>
      </w:r>
      <w:r w:rsidR="00C04ADD">
        <w:rPr>
          <w:i/>
          <w:iCs/>
        </w:rPr>
        <w:t xml:space="preserve"> tel que prévu dans le dossier de candidature et dans la convention de collaboration entre les partenaires</w:t>
      </w:r>
      <w:r w:rsidRPr="00267EE1">
        <w:rPr>
          <w:i/>
          <w:iCs/>
        </w:rPr>
        <w:t xml:space="preserve"> ?</w:t>
      </w:r>
      <w:r w:rsidRPr="00401CF4">
        <w:t xml:space="preserve"> </w:t>
      </w:r>
      <w:r>
        <w:t xml:space="preserve">oui/non </w:t>
      </w:r>
    </w:p>
    <w:p w14:paraId="0B4CFA21" w14:textId="77777777" w:rsidR="00162ECB" w:rsidRDefault="00162ECB" w:rsidP="00162ECB">
      <w:r>
        <w:t xml:space="preserve">Commentaires : </w:t>
      </w:r>
    </w:p>
    <w:tbl>
      <w:tblPr>
        <w:tblStyle w:val="Grilledutableau"/>
        <w:tblW w:w="0" w:type="auto"/>
        <w:tblLook w:val="04A0" w:firstRow="1" w:lastRow="0" w:firstColumn="1" w:lastColumn="0" w:noHBand="0" w:noVBand="1"/>
      </w:tblPr>
      <w:tblGrid>
        <w:gridCol w:w="9062"/>
      </w:tblGrid>
      <w:tr w:rsidR="00162ECB" w14:paraId="2695AE6E" w14:textId="77777777" w:rsidTr="00B34722">
        <w:tc>
          <w:tcPr>
            <w:tcW w:w="9062" w:type="dxa"/>
          </w:tcPr>
          <w:p w14:paraId="23248A93" w14:textId="77777777" w:rsidR="00162ECB" w:rsidRDefault="00162ECB" w:rsidP="00B34722"/>
          <w:p w14:paraId="4BE4E0EC" w14:textId="77777777" w:rsidR="00162ECB" w:rsidRDefault="00162ECB" w:rsidP="00B34722"/>
        </w:tc>
      </w:tr>
    </w:tbl>
    <w:p w14:paraId="57516CA1" w14:textId="77777777" w:rsidR="00162ECB" w:rsidRPr="00267EE1" w:rsidRDefault="00162ECB" w:rsidP="00162ECB">
      <w:pPr>
        <w:rPr>
          <w:i/>
          <w:iCs/>
        </w:rPr>
      </w:pPr>
      <w:r w:rsidRPr="00267EE1">
        <w:rPr>
          <w:i/>
          <w:iCs/>
        </w:rPr>
        <w:t xml:space="preserve">Veuillez décrire les tâches accomplies durant la période en mentionnant : </w:t>
      </w:r>
    </w:p>
    <w:p w14:paraId="69C13EF1" w14:textId="77777777" w:rsidR="00162ECB" w:rsidRPr="00267EE1" w:rsidRDefault="00162ECB" w:rsidP="00162ECB">
      <w:pPr>
        <w:pStyle w:val="Paragraphedeliste"/>
        <w:numPr>
          <w:ilvl w:val="0"/>
          <w:numId w:val="2"/>
        </w:numPr>
        <w:rPr>
          <w:i/>
          <w:iCs/>
        </w:rPr>
      </w:pPr>
      <w:r w:rsidRPr="00267EE1">
        <w:rPr>
          <w:i/>
          <w:iCs/>
        </w:rPr>
        <w:t>L’intitulé de la tâche </w:t>
      </w:r>
    </w:p>
    <w:p w14:paraId="35989751" w14:textId="77777777" w:rsidR="00162ECB" w:rsidRPr="00267EE1" w:rsidRDefault="00162ECB" w:rsidP="00162ECB">
      <w:pPr>
        <w:pStyle w:val="Paragraphedeliste"/>
        <w:numPr>
          <w:ilvl w:val="0"/>
          <w:numId w:val="2"/>
        </w:numPr>
        <w:rPr>
          <w:i/>
          <w:iCs/>
        </w:rPr>
      </w:pPr>
      <w:r w:rsidRPr="00267EE1">
        <w:rPr>
          <w:i/>
          <w:iCs/>
        </w:rPr>
        <w:t>La période de la tâche </w:t>
      </w:r>
    </w:p>
    <w:p w14:paraId="39F1CA41" w14:textId="77777777" w:rsidR="00162ECB" w:rsidRPr="00267EE1" w:rsidRDefault="00162ECB" w:rsidP="00162ECB">
      <w:pPr>
        <w:pStyle w:val="Paragraphedeliste"/>
        <w:numPr>
          <w:ilvl w:val="0"/>
          <w:numId w:val="2"/>
        </w:numPr>
        <w:rPr>
          <w:i/>
          <w:iCs/>
        </w:rPr>
      </w:pPr>
      <w:r w:rsidRPr="00267EE1">
        <w:rPr>
          <w:i/>
          <w:iCs/>
        </w:rPr>
        <w:t>Une description du travail effectué sur cette tâche durant cette période (</w:t>
      </w:r>
      <w:r>
        <w:rPr>
          <w:i/>
          <w:iCs/>
        </w:rPr>
        <w:t>15 lignes</w:t>
      </w:r>
      <w:r w:rsidRPr="00267EE1">
        <w:rPr>
          <w:i/>
          <w:iCs/>
        </w:rPr>
        <w:t xml:space="preserve"> maximum).  </w:t>
      </w:r>
    </w:p>
    <w:p w14:paraId="0BE8F290" w14:textId="77777777" w:rsidR="00162ECB" w:rsidRDefault="00162ECB" w:rsidP="00162ECB">
      <w:pPr>
        <w:pStyle w:val="Paragraphedeliste"/>
        <w:ind w:left="720"/>
      </w:pPr>
    </w:p>
    <w:p w14:paraId="02AE34B7" w14:textId="77777777" w:rsidR="00162ECB" w:rsidRDefault="00162ECB" w:rsidP="00162ECB">
      <w:r>
        <w:t>Tâche 1 : ………………</w:t>
      </w:r>
      <w:proofErr w:type="gramStart"/>
      <w:r>
        <w:t>…….</w:t>
      </w:r>
      <w:proofErr w:type="gramEnd"/>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62ECB" w14:paraId="7AC9623E" w14:textId="77777777" w:rsidTr="00B34722">
        <w:tc>
          <w:tcPr>
            <w:tcW w:w="9062" w:type="dxa"/>
            <w:shd w:val="clear" w:color="auto" w:fill="auto"/>
          </w:tcPr>
          <w:p w14:paraId="7028FF02" w14:textId="77777777" w:rsidR="00162ECB" w:rsidRDefault="00162ECB" w:rsidP="00B34722">
            <w:r>
              <w:t xml:space="preserve">Période de la tâche : du … au … </w:t>
            </w:r>
          </w:p>
          <w:p w14:paraId="6FCBE836" w14:textId="77777777" w:rsidR="00162ECB" w:rsidRDefault="00162ECB" w:rsidP="00B34722">
            <w:r>
              <w:t xml:space="preserve">Description : </w:t>
            </w:r>
          </w:p>
          <w:p w14:paraId="7C985387" w14:textId="77777777" w:rsidR="00162ECB" w:rsidRDefault="00162ECB" w:rsidP="00B34722"/>
        </w:tc>
      </w:tr>
    </w:tbl>
    <w:p w14:paraId="1ACADCA3" w14:textId="77777777" w:rsidR="00162ECB" w:rsidRDefault="00162ECB" w:rsidP="00162ECB"/>
    <w:p w14:paraId="737F1348" w14:textId="77777777" w:rsidR="00162ECB" w:rsidRDefault="00162ECB" w:rsidP="00162ECB">
      <w:r>
        <w:t>Tâche 2 : ………………</w:t>
      </w:r>
      <w:proofErr w:type="gramStart"/>
      <w:r>
        <w:t>…….</w:t>
      </w:r>
      <w:proofErr w:type="gramEnd"/>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62ECB" w14:paraId="1E97A558" w14:textId="77777777" w:rsidTr="00B34722">
        <w:tc>
          <w:tcPr>
            <w:tcW w:w="9062" w:type="dxa"/>
            <w:shd w:val="clear" w:color="auto" w:fill="auto"/>
          </w:tcPr>
          <w:p w14:paraId="6D13A897" w14:textId="77777777" w:rsidR="00162ECB" w:rsidRDefault="00162ECB" w:rsidP="00B34722">
            <w:r>
              <w:t xml:space="preserve">Période de la tâche : du … au … </w:t>
            </w:r>
          </w:p>
          <w:p w14:paraId="26379760" w14:textId="77777777" w:rsidR="00162ECB" w:rsidRDefault="00162ECB" w:rsidP="00B34722">
            <w:r>
              <w:t xml:space="preserve">Description : </w:t>
            </w:r>
          </w:p>
          <w:p w14:paraId="3DB714B8" w14:textId="77777777" w:rsidR="00162ECB" w:rsidRDefault="00162ECB" w:rsidP="00B34722"/>
          <w:p w14:paraId="33A29E54" w14:textId="77777777" w:rsidR="00162ECB" w:rsidRDefault="00162ECB" w:rsidP="00B34722"/>
          <w:p w14:paraId="00A0BAEF" w14:textId="77777777" w:rsidR="00162ECB" w:rsidRDefault="00162ECB" w:rsidP="00B34722"/>
          <w:p w14:paraId="31302211" w14:textId="77777777" w:rsidR="00162ECB" w:rsidRDefault="00162ECB" w:rsidP="00B34722"/>
        </w:tc>
      </w:tr>
    </w:tbl>
    <w:p w14:paraId="3AAEE4AB" w14:textId="77777777" w:rsidR="00162ECB" w:rsidRPr="00EC5340" w:rsidRDefault="00162ECB" w:rsidP="00162ECB">
      <w:pPr>
        <w:rPr>
          <w:i/>
          <w:iCs/>
          <w:color w:val="4472C4"/>
        </w:rPr>
      </w:pPr>
      <w:r w:rsidRPr="00EC5340">
        <w:rPr>
          <w:i/>
          <w:iCs/>
          <w:color w:val="4472C4"/>
        </w:rPr>
        <w:t>Reprodui</w:t>
      </w:r>
      <w:r>
        <w:rPr>
          <w:i/>
          <w:iCs/>
          <w:color w:val="4472C4"/>
        </w:rPr>
        <w:t>sez les cases</w:t>
      </w:r>
      <w:r w:rsidRPr="00EC5340">
        <w:rPr>
          <w:i/>
          <w:iCs/>
          <w:color w:val="4472C4"/>
        </w:rPr>
        <w:t xml:space="preserve"> si </w:t>
      </w:r>
      <w:r>
        <w:rPr>
          <w:i/>
          <w:iCs/>
          <w:color w:val="4472C4"/>
        </w:rPr>
        <w:t>d’</w:t>
      </w:r>
      <w:r w:rsidRPr="00EC5340">
        <w:rPr>
          <w:i/>
          <w:iCs/>
          <w:color w:val="4472C4"/>
        </w:rPr>
        <w:t>autres</w:t>
      </w:r>
      <w:r>
        <w:rPr>
          <w:i/>
          <w:iCs/>
          <w:color w:val="4472C4"/>
        </w:rPr>
        <w:t xml:space="preserve"> tâches sont</w:t>
      </w:r>
      <w:r w:rsidRPr="00EC5340">
        <w:rPr>
          <w:i/>
          <w:iCs/>
          <w:color w:val="4472C4"/>
        </w:rPr>
        <w:t xml:space="preserve"> prévues</w:t>
      </w:r>
      <w:r>
        <w:rPr>
          <w:i/>
          <w:iCs/>
          <w:color w:val="4472C4"/>
        </w:rPr>
        <w:t xml:space="preserve"> / Supprimez les cases excédentaires.</w:t>
      </w:r>
    </w:p>
    <w:p w14:paraId="62873F16" w14:textId="77777777" w:rsidR="00162ECB" w:rsidRDefault="00162ECB" w:rsidP="00162ECB"/>
    <w:p w14:paraId="798C11BF" w14:textId="77777777" w:rsidR="00162ECB" w:rsidRPr="006510E6" w:rsidRDefault="00162ECB" w:rsidP="00162ECB">
      <w:pPr>
        <w:rPr>
          <w:b/>
          <w:bCs/>
          <w:u w:val="single"/>
        </w:rPr>
      </w:pPr>
      <w:r w:rsidRPr="006510E6">
        <w:rPr>
          <w:b/>
          <w:bCs/>
          <w:u w:val="single"/>
        </w:rPr>
        <w:t xml:space="preserve">Résumé de l’état d’avancement </w:t>
      </w:r>
    </w:p>
    <w:p w14:paraId="0D91B5AA" w14:textId="77777777" w:rsidR="00162ECB" w:rsidRPr="004307EE" w:rsidRDefault="00162ECB" w:rsidP="00162ECB">
      <w:pPr>
        <w:rPr>
          <w:i/>
          <w:iCs/>
        </w:rPr>
      </w:pPr>
      <w:r w:rsidRPr="004307EE">
        <w:rPr>
          <w:i/>
          <w:iCs/>
        </w:rPr>
        <w:t xml:space="preserve">Quels sont les objectifs atteints et ceux qui ne le sont pas ?  </w:t>
      </w:r>
    </w:p>
    <w:p w14:paraId="29F2F62D" w14:textId="77777777" w:rsidR="00162ECB" w:rsidRPr="00687081" w:rsidRDefault="00162ECB" w:rsidP="00162ECB"/>
    <w:tbl>
      <w:tblPr>
        <w:tblStyle w:val="Grilledutableau"/>
        <w:tblW w:w="0" w:type="auto"/>
        <w:tblLook w:val="04A0" w:firstRow="1" w:lastRow="0" w:firstColumn="1" w:lastColumn="0" w:noHBand="0" w:noVBand="1"/>
      </w:tblPr>
      <w:tblGrid>
        <w:gridCol w:w="9062"/>
      </w:tblGrid>
      <w:tr w:rsidR="00162ECB" w14:paraId="3D5646B6" w14:textId="77777777" w:rsidTr="00B34722">
        <w:tc>
          <w:tcPr>
            <w:tcW w:w="9062" w:type="dxa"/>
          </w:tcPr>
          <w:p w14:paraId="68DAF7C2" w14:textId="77777777" w:rsidR="00162ECB" w:rsidRDefault="00162ECB" w:rsidP="00B34722"/>
          <w:p w14:paraId="335FBE65" w14:textId="77777777" w:rsidR="00162ECB" w:rsidRDefault="00162ECB" w:rsidP="00B34722"/>
          <w:p w14:paraId="7B17F843" w14:textId="77777777" w:rsidR="00162ECB" w:rsidRDefault="00162ECB" w:rsidP="00B34722"/>
          <w:p w14:paraId="619C1ECB" w14:textId="77777777" w:rsidR="00162ECB" w:rsidRDefault="00162ECB" w:rsidP="00B34722"/>
        </w:tc>
      </w:tr>
    </w:tbl>
    <w:p w14:paraId="31E37C59" w14:textId="77777777" w:rsidR="00162ECB" w:rsidRDefault="00162ECB" w:rsidP="00162ECB"/>
    <w:p w14:paraId="7F264010" w14:textId="77777777" w:rsidR="00162ECB" w:rsidRPr="00687081" w:rsidRDefault="00162ECB" w:rsidP="00162ECB">
      <w:pPr>
        <w:rPr>
          <w:i/>
          <w:iCs/>
        </w:rPr>
      </w:pPr>
      <w:r w:rsidRPr="00687081">
        <w:rPr>
          <w:i/>
          <w:iCs/>
        </w:rPr>
        <w:t xml:space="preserve">Les objectifs et/ou échéances ont-ils été modifiés ? </w:t>
      </w:r>
    </w:p>
    <w:tbl>
      <w:tblPr>
        <w:tblStyle w:val="Grilledutableau"/>
        <w:tblW w:w="0" w:type="auto"/>
        <w:tblLook w:val="04A0" w:firstRow="1" w:lastRow="0" w:firstColumn="1" w:lastColumn="0" w:noHBand="0" w:noVBand="1"/>
      </w:tblPr>
      <w:tblGrid>
        <w:gridCol w:w="9062"/>
      </w:tblGrid>
      <w:tr w:rsidR="00162ECB" w14:paraId="0B13AF85" w14:textId="77777777" w:rsidTr="00B34722">
        <w:tc>
          <w:tcPr>
            <w:tcW w:w="9062" w:type="dxa"/>
          </w:tcPr>
          <w:p w14:paraId="7974AEEE" w14:textId="77777777" w:rsidR="00162ECB" w:rsidRDefault="00162ECB" w:rsidP="00B34722"/>
          <w:p w14:paraId="0C67C9E3" w14:textId="77777777" w:rsidR="00162ECB" w:rsidRDefault="00162ECB" w:rsidP="00B34722"/>
          <w:p w14:paraId="04B8D2D3" w14:textId="77777777" w:rsidR="00162ECB" w:rsidRDefault="00162ECB" w:rsidP="00B34722"/>
          <w:p w14:paraId="417C9576" w14:textId="77777777" w:rsidR="00162ECB" w:rsidRDefault="00162ECB" w:rsidP="00B34722"/>
          <w:p w14:paraId="637E9B2B" w14:textId="77777777" w:rsidR="00162ECB" w:rsidRDefault="00162ECB" w:rsidP="00B34722"/>
        </w:tc>
      </w:tr>
    </w:tbl>
    <w:p w14:paraId="0D412E34" w14:textId="77777777" w:rsidR="00162ECB" w:rsidRDefault="00162ECB" w:rsidP="00162ECB"/>
    <w:p w14:paraId="18962CCD" w14:textId="77777777" w:rsidR="00162ECB" w:rsidRPr="00687081" w:rsidRDefault="00162ECB" w:rsidP="00162ECB">
      <w:pPr>
        <w:rPr>
          <w:i/>
          <w:iCs/>
        </w:rPr>
      </w:pPr>
      <w:r w:rsidRPr="00687081">
        <w:rPr>
          <w:i/>
          <w:iCs/>
        </w:rPr>
        <w:t>Avez-vous rencontré des difficultés ?</w:t>
      </w:r>
      <w:r>
        <w:rPr>
          <w:i/>
          <w:iCs/>
        </w:rPr>
        <w:t xml:space="preserve"> Si oui, comment les avez-vous surmontées ? </w:t>
      </w:r>
    </w:p>
    <w:p w14:paraId="544178E2" w14:textId="77777777" w:rsidR="00162ECB" w:rsidRDefault="00162ECB" w:rsidP="00162ECB"/>
    <w:tbl>
      <w:tblPr>
        <w:tblStyle w:val="Grilledutableau"/>
        <w:tblW w:w="0" w:type="auto"/>
        <w:tblLook w:val="04A0" w:firstRow="1" w:lastRow="0" w:firstColumn="1" w:lastColumn="0" w:noHBand="0" w:noVBand="1"/>
      </w:tblPr>
      <w:tblGrid>
        <w:gridCol w:w="9062"/>
      </w:tblGrid>
      <w:tr w:rsidR="00162ECB" w14:paraId="49CEFBFA" w14:textId="77777777" w:rsidTr="00B34722">
        <w:tc>
          <w:tcPr>
            <w:tcW w:w="9062" w:type="dxa"/>
          </w:tcPr>
          <w:p w14:paraId="6EC749B8" w14:textId="77777777" w:rsidR="00162ECB" w:rsidRDefault="00162ECB" w:rsidP="00B34722"/>
          <w:p w14:paraId="6E640CF4" w14:textId="77777777" w:rsidR="00162ECB" w:rsidRDefault="00162ECB" w:rsidP="00B34722"/>
          <w:p w14:paraId="0F51E940" w14:textId="77777777" w:rsidR="00162ECB" w:rsidRDefault="00162ECB" w:rsidP="00B34722"/>
          <w:p w14:paraId="546DF26C" w14:textId="77777777" w:rsidR="00162ECB" w:rsidRDefault="00162ECB" w:rsidP="00B34722"/>
          <w:p w14:paraId="18F9FF97" w14:textId="77777777" w:rsidR="00162ECB" w:rsidRDefault="00162ECB" w:rsidP="00B34722"/>
        </w:tc>
      </w:tr>
    </w:tbl>
    <w:p w14:paraId="24A58189" w14:textId="77777777" w:rsidR="00162ECB" w:rsidRDefault="00162ECB" w:rsidP="00162ECB"/>
    <w:p w14:paraId="7C6724D4" w14:textId="5467232B" w:rsidR="00162ECB" w:rsidRPr="00687081" w:rsidRDefault="00162ECB" w:rsidP="00162ECB">
      <w:pPr>
        <w:rPr>
          <w:i/>
          <w:iCs/>
        </w:rPr>
      </w:pPr>
      <w:r w:rsidRPr="00162ECB">
        <w:rPr>
          <w:i/>
          <w:iCs/>
        </w:rPr>
        <w:t>Quels enseignements avez-vous tirés du projet</w:t>
      </w:r>
      <w:r w:rsidR="000F380E">
        <w:rPr>
          <w:i/>
          <w:iCs/>
        </w:rPr>
        <w:t xml:space="preserve"> </w:t>
      </w:r>
      <w:r w:rsidRPr="00162ECB">
        <w:rPr>
          <w:i/>
          <w:iCs/>
        </w:rPr>
        <w:t>?</w:t>
      </w:r>
    </w:p>
    <w:tbl>
      <w:tblPr>
        <w:tblStyle w:val="Grilledutableau"/>
        <w:tblW w:w="0" w:type="auto"/>
        <w:tblLook w:val="04A0" w:firstRow="1" w:lastRow="0" w:firstColumn="1" w:lastColumn="0" w:noHBand="0" w:noVBand="1"/>
      </w:tblPr>
      <w:tblGrid>
        <w:gridCol w:w="9062"/>
      </w:tblGrid>
      <w:tr w:rsidR="00162ECB" w14:paraId="69294EA2" w14:textId="77777777" w:rsidTr="00B34722">
        <w:tc>
          <w:tcPr>
            <w:tcW w:w="9062" w:type="dxa"/>
          </w:tcPr>
          <w:p w14:paraId="1BFCE4D6" w14:textId="77777777" w:rsidR="00162ECB" w:rsidRDefault="00162ECB" w:rsidP="00B34722"/>
          <w:p w14:paraId="4FE3971F" w14:textId="77777777" w:rsidR="00162ECB" w:rsidRDefault="00162ECB" w:rsidP="00B34722"/>
        </w:tc>
      </w:tr>
    </w:tbl>
    <w:p w14:paraId="4F2D316F" w14:textId="77777777" w:rsidR="002C1354" w:rsidRDefault="002C1354" w:rsidP="002C1354">
      <w:pPr>
        <w:pStyle w:val="Corpsdetexte"/>
      </w:pPr>
    </w:p>
    <w:p w14:paraId="2F0B5C5E" w14:textId="04A7BFF7" w:rsidR="00C45202" w:rsidRDefault="00C45202" w:rsidP="00C45202">
      <w:pPr>
        <w:pStyle w:val="Titre2"/>
      </w:pPr>
      <w:bookmarkStart w:id="22" w:name="_Toc193813847"/>
      <w:r>
        <w:t>Rapport d’avancement – PARTENAIRE F</w:t>
      </w:r>
      <w:bookmarkEnd w:id="22"/>
    </w:p>
    <w:p w14:paraId="61E341C3" w14:textId="77777777" w:rsidR="00C45202" w:rsidRPr="003563AA" w:rsidRDefault="00C45202" w:rsidP="00C45202">
      <w:pPr>
        <w:rPr>
          <w:b/>
          <w:bCs/>
          <w:u w:val="single"/>
        </w:rPr>
      </w:pPr>
      <w:r w:rsidRPr="003563AA">
        <w:rPr>
          <w:b/>
          <w:bCs/>
          <w:u w:val="single"/>
        </w:rPr>
        <w:t xml:space="preserve">Engagement du personnel </w:t>
      </w:r>
    </w:p>
    <w:p w14:paraId="665EB7D8" w14:textId="77777777" w:rsidR="00C45202" w:rsidRDefault="00C45202" w:rsidP="00C45202">
      <w:r w:rsidRPr="00B4455D">
        <w:rPr>
          <w:i/>
          <w:iCs/>
        </w:rPr>
        <w:t>L'engagement du personnel est-il conforme à ce qui a été prévu par la convention ?</w:t>
      </w:r>
      <w:r w:rsidRPr="004F43A2">
        <w:t xml:space="preserve"> oui/non</w:t>
      </w:r>
      <w:r>
        <w:t xml:space="preserve">. </w:t>
      </w:r>
    </w:p>
    <w:p w14:paraId="5ABFC9C9" w14:textId="77777777" w:rsidR="00C45202" w:rsidRPr="00B4455D" w:rsidRDefault="00C45202" w:rsidP="00C45202">
      <w:pPr>
        <w:rPr>
          <w:i/>
          <w:iCs/>
        </w:rPr>
      </w:pPr>
      <w:r w:rsidRPr="00B4455D">
        <w:rPr>
          <w:i/>
          <w:iCs/>
        </w:rPr>
        <w:t xml:space="preserve">Si non, veuillez expliciter : </w:t>
      </w:r>
    </w:p>
    <w:p w14:paraId="0AAD0894" w14:textId="77777777" w:rsidR="00C45202" w:rsidRDefault="00C45202" w:rsidP="00C45202">
      <w:pPr>
        <w:pBdr>
          <w:top w:val="single" w:sz="4" w:space="1" w:color="auto"/>
          <w:left w:val="single" w:sz="4" w:space="4" w:color="auto"/>
          <w:bottom w:val="single" w:sz="4" w:space="1" w:color="auto"/>
          <w:right w:val="single" w:sz="4" w:space="4" w:color="auto"/>
        </w:pBdr>
      </w:pPr>
    </w:p>
    <w:p w14:paraId="2B2EC01A" w14:textId="77777777" w:rsidR="00C45202" w:rsidRDefault="00C45202" w:rsidP="00C45202">
      <w:pPr>
        <w:pBdr>
          <w:top w:val="single" w:sz="4" w:space="1" w:color="auto"/>
          <w:left w:val="single" w:sz="4" w:space="4" w:color="auto"/>
          <w:bottom w:val="single" w:sz="4" w:space="1" w:color="auto"/>
          <w:right w:val="single" w:sz="4" w:space="4" w:color="auto"/>
        </w:pBdr>
      </w:pPr>
    </w:p>
    <w:p w14:paraId="3B8C70F9" w14:textId="77777777" w:rsidR="00C45202" w:rsidRPr="004F43A2" w:rsidRDefault="00C45202" w:rsidP="00C45202">
      <w:pPr>
        <w:pBdr>
          <w:top w:val="single" w:sz="4" w:space="1" w:color="auto"/>
          <w:left w:val="single" w:sz="4" w:space="4" w:color="auto"/>
          <w:bottom w:val="single" w:sz="4" w:space="1" w:color="auto"/>
          <w:right w:val="single" w:sz="4" w:space="4" w:color="auto"/>
        </w:pBdr>
      </w:pPr>
    </w:p>
    <w:p w14:paraId="15D6DDE5" w14:textId="77777777" w:rsidR="00C45202" w:rsidRPr="00B4455D" w:rsidRDefault="00C45202" w:rsidP="00C45202">
      <w:pPr>
        <w:rPr>
          <w:i/>
          <w:iCs/>
        </w:rPr>
      </w:pPr>
      <w:r w:rsidRPr="00B4455D">
        <w:rPr>
          <w:i/>
          <w:iCs/>
        </w:rPr>
        <w:t xml:space="preserve">Ci-dessous, veuillez lister le personnel financé par la Région wallonne dans le cadre de la convention relative à votre projet.  </w:t>
      </w:r>
    </w:p>
    <w:p w14:paraId="6F0B6112" w14:textId="77777777" w:rsidR="00C45202" w:rsidRPr="004F43A2" w:rsidRDefault="00C45202" w:rsidP="00C45202">
      <w:r w:rsidRPr="004F43A2">
        <w:t xml:space="preserve">Personnel 1 : </w:t>
      </w:r>
    </w:p>
    <w:tbl>
      <w:tblPr>
        <w:tblStyle w:val="Grilledutableau"/>
        <w:tblW w:w="0" w:type="auto"/>
        <w:tblLook w:val="04A0" w:firstRow="1" w:lastRow="0" w:firstColumn="1" w:lastColumn="0" w:noHBand="0" w:noVBand="1"/>
      </w:tblPr>
      <w:tblGrid>
        <w:gridCol w:w="9062"/>
      </w:tblGrid>
      <w:tr w:rsidR="00C45202" w14:paraId="243602A2" w14:textId="77777777" w:rsidTr="00190061">
        <w:tc>
          <w:tcPr>
            <w:tcW w:w="9062" w:type="dxa"/>
          </w:tcPr>
          <w:p w14:paraId="2297E94D" w14:textId="77777777" w:rsidR="00C45202" w:rsidRDefault="00C45202" w:rsidP="00190061">
            <w:r w:rsidRPr="006A0192">
              <w:t>Statut (employé/ouvrier/administrateur-gérant le cas échéant) :</w:t>
            </w:r>
            <w:r>
              <w:t xml:space="preserve"> </w:t>
            </w:r>
          </w:p>
          <w:p w14:paraId="38DDE8E5" w14:textId="77777777" w:rsidR="00C45202" w:rsidRDefault="00C45202" w:rsidP="00190061">
            <w:r>
              <w:t xml:space="preserve">Civilité : </w:t>
            </w:r>
          </w:p>
          <w:p w14:paraId="343C5C54" w14:textId="77777777" w:rsidR="00C45202" w:rsidRDefault="00C45202" w:rsidP="00190061">
            <w:r>
              <w:lastRenderedPageBreak/>
              <w:t xml:space="preserve">Nom : </w:t>
            </w:r>
          </w:p>
          <w:p w14:paraId="0AAED2C4" w14:textId="77777777" w:rsidR="00C45202" w:rsidRDefault="00C45202" w:rsidP="00190061">
            <w:r>
              <w:t xml:space="preserve">Prénom :  </w:t>
            </w:r>
          </w:p>
          <w:p w14:paraId="6FD87148" w14:textId="77777777" w:rsidR="00C45202" w:rsidRDefault="00C45202" w:rsidP="00190061">
            <w:r>
              <w:t xml:space="preserve">Fonction dans le projet : </w:t>
            </w:r>
          </w:p>
          <w:p w14:paraId="5D7ECD51" w14:textId="77777777" w:rsidR="00C45202" w:rsidRDefault="00C45202" w:rsidP="00190061">
            <w:r>
              <w:t xml:space="preserve">Date d'engagement sur le projet : </w:t>
            </w:r>
          </w:p>
          <w:p w14:paraId="6497877F" w14:textId="77777777" w:rsidR="00C45202" w:rsidRPr="004F43A2" w:rsidRDefault="00C45202" w:rsidP="00190061">
            <w:r>
              <w:t xml:space="preserve">Date de désengagement sur le projet : </w:t>
            </w:r>
          </w:p>
        </w:tc>
      </w:tr>
    </w:tbl>
    <w:p w14:paraId="470FBF1E" w14:textId="77777777" w:rsidR="00C45202" w:rsidRPr="004F43A2" w:rsidRDefault="00C45202" w:rsidP="00C45202">
      <w:r w:rsidRPr="004F43A2">
        <w:lastRenderedPageBreak/>
        <w:t xml:space="preserve">Personnel </w:t>
      </w:r>
      <w:r>
        <w:t>2</w:t>
      </w:r>
      <w:r w:rsidRPr="004F43A2">
        <w:t xml:space="preserve"> : </w:t>
      </w:r>
    </w:p>
    <w:tbl>
      <w:tblPr>
        <w:tblStyle w:val="Grilledutableau"/>
        <w:tblW w:w="0" w:type="auto"/>
        <w:tblLook w:val="04A0" w:firstRow="1" w:lastRow="0" w:firstColumn="1" w:lastColumn="0" w:noHBand="0" w:noVBand="1"/>
      </w:tblPr>
      <w:tblGrid>
        <w:gridCol w:w="9062"/>
      </w:tblGrid>
      <w:tr w:rsidR="00C45202" w14:paraId="70875023" w14:textId="77777777" w:rsidTr="00190061">
        <w:tc>
          <w:tcPr>
            <w:tcW w:w="9062" w:type="dxa"/>
          </w:tcPr>
          <w:p w14:paraId="4223B991" w14:textId="77777777" w:rsidR="00C45202" w:rsidRDefault="00C45202" w:rsidP="00190061">
            <w:r w:rsidRPr="006A0192">
              <w:t>Statut (employé/ouvrier/administrateur-gérant le cas échéant) :</w:t>
            </w:r>
            <w:r>
              <w:t xml:space="preserve"> </w:t>
            </w:r>
          </w:p>
          <w:p w14:paraId="6F92B714" w14:textId="77777777" w:rsidR="00C45202" w:rsidRDefault="00C45202" w:rsidP="00190061">
            <w:r>
              <w:t xml:space="preserve">Civilité : </w:t>
            </w:r>
          </w:p>
          <w:p w14:paraId="6A867E70" w14:textId="77777777" w:rsidR="00C45202" w:rsidRDefault="00C45202" w:rsidP="00190061">
            <w:r>
              <w:t xml:space="preserve">Nom : </w:t>
            </w:r>
          </w:p>
          <w:p w14:paraId="44AD7869" w14:textId="77777777" w:rsidR="00C45202" w:rsidRDefault="00C45202" w:rsidP="00190061">
            <w:r>
              <w:t xml:space="preserve">Prénom :  </w:t>
            </w:r>
          </w:p>
          <w:p w14:paraId="4DF1394C" w14:textId="77777777" w:rsidR="00C45202" w:rsidRDefault="00C45202" w:rsidP="00190061">
            <w:r>
              <w:t xml:space="preserve">Fonction dans le projet : </w:t>
            </w:r>
          </w:p>
          <w:p w14:paraId="3A2FFAB1" w14:textId="77777777" w:rsidR="00C45202" w:rsidRDefault="00C45202" w:rsidP="00190061">
            <w:r>
              <w:t xml:space="preserve">Date d'engagement sur le projet : </w:t>
            </w:r>
          </w:p>
          <w:p w14:paraId="5DB12939" w14:textId="77777777" w:rsidR="00C45202" w:rsidRPr="004F43A2" w:rsidRDefault="00C45202" w:rsidP="00190061">
            <w:r>
              <w:t xml:space="preserve">Date de désengagement sur le projet : </w:t>
            </w:r>
          </w:p>
        </w:tc>
      </w:tr>
    </w:tbl>
    <w:p w14:paraId="121A4627" w14:textId="77777777" w:rsidR="00C45202" w:rsidRPr="00EC5340" w:rsidRDefault="00C45202" w:rsidP="00C45202">
      <w:pPr>
        <w:rPr>
          <w:i/>
          <w:iCs/>
          <w:color w:val="4472C4"/>
        </w:rPr>
      </w:pPr>
      <w:r w:rsidRPr="00EC5340">
        <w:rPr>
          <w:i/>
          <w:iCs/>
          <w:color w:val="4472C4"/>
        </w:rPr>
        <w:t>Reprodui</w:t>
      </w:r>
      <w:r>
        <w:rPr>
          <w:i/>
          <w:iCs/>
          <w:color w:val="4472C4"/>
        </w:rPr>
        <w:t>sez les cases</w:t>
      </w:r>
      <w:r w:rsidRPr="00EC5340">
        <w:rPr>
          <w:i/>
          <w:iCs/>
          <w:color w:val="4472C4"/>
        </w:rPr>
        <w:t xml:space="preserve"> si </w:t>
      </w:r>
      <w:r>
        <w:rPr>
          <w:i/>
          <w:iCs/>
          <w:color w:val="4472C4"/>
        </w:rPr>
        <w:t>d’</w:t>
      </w:r>
      <w:r w:rsidRPr="00EC5340">
        <w:rPr>
          <w:i/>
          <w:iCs/>
          <w:color w:val="4472C4"/>
        </w:rPr>
        <w:t xml:space="preserve">autres </w:t>
      </w:r>
      <w:r>
        <w:rPr>
          <w:i/>
          <w:iCs/>
          <w:color w:val="4472C4"/>
        </w:rPr>
        <w:t>personnes ont été engagées sur le projet / Supprimez les cases excédentaires.</w:t>
      </w:r>
    </w:p>
    <w:p w14:paraId="15020E54" w14:textId="77777777" w:rsidR="00C45202" w:rsidRDefault="00C45202" w:rsidP="00C45202">
      <w:pPr>
        <w:rPr>
          <w:b/>
          <w:bCs/>
        </w:rPr>
      </w:pPr>
      <w:r w:rsidRPr="00D962D0">
        <w:rPr>
          <w:b/>
          <w:bCs/>
        </w:rPr>
        <w:t>Tableau récapitulatif :</w:t>
      </w:r>
    </w:p>
    <w:p w14:paraId="0AEC5CEC" w14:textId="77777777" w:rsidR="00C45202" w:rsidRDefault="00C45202" w:rsidP="00C45202">
      <w:r>
        <w:t xml:space="preserve">Le tableau récapitulatif ci-dessous résume l'engagement du personnel rémunéré à charge de la Région wallonne depuis le démarrage du projet. </w:t>
      </w:r>
    </w:p>
    <w:p w14:paraId="28B58A40" w14:textId="77777777" w:rsidR="00C45202" w:rsidRPr="00D962D0" w:rsidRDefault="00C45202" w:rsidP="00C45202">
      <w:pPr>
        <w:rPr>
          <w:b/>
          <w:bCs/>
        </w:rPr>
      </w:pPr>
    </w:p>
    <w:tbl>
      <w:tblPr>
        <w:tblStyle w:val="Grilledutableau"/>
        <w:tblW w:w="8647" w:type="dxa"/>
        <w:tblInd w:w="-5" w:type="dxa"/>
        <w:tblLayout w:type="fixed"/>
        <w:tblLook w:val="04A0" w:firstRow="1" w:lastRow="0" w:firstColumn="1" w:lastColumn="0" w:noHBand="0" w:noVBand="1"/>
      </w:tblPr>
      <w:tblGrid>
        <w:gridCol w:w="1111"/>
        <w:gridCol w:w="1866"/>
        <w:gridCol w:w="3544"/>
        <w:gridCol w:w="992"/>
        <w:gridCol w:w="1134"/>
      </w:tblGrid>
      <w:tr w:rsidR="00C45202" w14:paraId="781EA574" w14:textId="77777777" w:rsidTr="00190061">
        <w:tc>
          <w:tcPr>
            <w:tcW w:w="1111" w:type="dxa"/>
          </w:tcPr>
          <w:p w14:paraId="57857BC9" w14:textId="77777777" w:rsidR="00C45202" w:rsidRDefault="00C45202" w:rsidP="00190061">
            <w:pPr>
              <w:rPr>
                <w:rFonts w:cs="Calibri"/>
                <w:bCs/>
                <w:i/>
                <w:iCs/>
                <w:color w:val="2F5496"/>
                <w:szCs w:val="22"/>
              </w:rPr>
            </w:pPr>
            <w:r>
              <w:rPr>
                <w:rFonts w:cs="Calibri"/>
                <w:bCs/>
                <w:i/>
                <w:iCs/>
                <w:color w:val="2F5496"/>
                <w:szCs w:val="22"/>
              </w:rPr>
              <w:t>Personnel (nom, prénom)</w:t>
            </w:r>
          </w:p>
        </w:tc>
        <w:tc>
          <w:tcPr>
            <w:tcW w:w="1866" w:type="dxa"/>
          </w:tcPr>
          <w:p w14:paraId="36EAB340" w14:textId="77777777" w:rsidR="00C45202" w:rsidRDefault="00C45202" w:rsidP="00190061">
            <w:pPr>
              <w:rPr>
                <w:rFonts w:cs="Calibri"/>
                <w:bCs/>
                <w:i/>
                <w:iCs/>
                <w:color w:val="2F5496"/>
                <w:szCs w:val="22"/>
              </w:rPr>
            </w:pPr>
            <w:r w:rsidRPr="00947757">
              <w:rPr>
                <w:rFonts w:cs="Calibri"/>
                <w:bCs/>
                <w:i/>
                <w:iCs/>
                <w:color w:val="2F5496"/>
                <w:szCs w:val="22"/>
              </w:rPr>
              <w:t>Statut (employé/ouvrier/administrateur-gérant le cas échéant) :</w:t>
            </w:r>
          </w:p>
        </w:tc>
        <w:tc>
          <w:tcPr>
            <w:tcW w:w="3544" w:type="dxa"/>
          </w:tcPr>
          <w:p w14:paraId="64EB60EF" w14:textId="77777777" w:rsidR="00C45202" w:rsidRDefault="00C45202" w:rsidP="00190061">
            <w:pPr>
              <w:jc w:val="center"/>
              <w:rPr>
                <w:rFonts w:cs="Calibri"/>
                <w:bCs/>
                <w:i/>
                <w:iCs/>
                <w:color w:val="2F5496"/>
                <w:szCs w:val="22"/>
              </w:rPr>
            </w:pPr>
            <w:r>
              <w:rPr>
                <w:rFonts w:cs="Calibri"/>
                <w:bCs/>
                <w:i/>
                <w:iCs/>
                <w:color w:val="2F5496"/>
                <w:szCs w:val="22"/>
              </w:rPr>
              <w:t xml:space="preserve">ETP sur la durée durant laquelle la personne est affectée sur le projet et pris en charge par la subvention </w:t>
            </w:r>
          </w:p>
          <w:p w14:paraId="34F2A3FD" w14:textId="77777777" w:rsidR="00C45202" w:rsidRDefault="00C45202" w:rsidP="00190061">
            <w:pPr>
              <w:jc w:val="center"/>
              <w:rPr>
                <w:rFonts w:cs="Calibri"/>
                <w:bCs/>
                <w:i/>
                <w:iCs/>
                <w:color w:val="2F5496"/>
                <w:szCs w:val="22"/>
              </w:rPr>
            </w:pPr>
            <w:r>
              <w:rPr>
                <w:rFonts w:cs="Calibri"/>
                <w:bCs/>
                <w:i/>
                <w:iCs/>
                <w:color w:val="2F5496"/>
                <w:szCs w:val="22"/>
              </w:rPr>
              <w:t>Exemple : personne x travaillant à mi-temps sur le projet sur 12 mois = 0.5 ETP x 12 = 6 ETP</w:t>
            </w:r>
          </w:p>
        </w:tc>
        <w:tc>
          <w:tcPr>
            <w:tcW w:w="992" w:type="dxa"/>
          </w:tcPr>
          <w:p w14:paraId="5B8A01B7" w14:textId="77777777" w:rsidR="00C45202" w:rsidRDefault="00C45202" w:rsidP="00190061">
            <w:pPr>
              <w:rPr>
                <w:rFonts w:cs="Calibri"/>
                <w:bCs/>
                <w:i/>
                <w:iCs/>
                <w:color w:val="2F5496"/>
                <w:szCs w:val="22"/>
              </w:rPr>
            </w:pPr>
            <w:r>
              <w:rPr>
                <w:rFonts w:cs="Calibri"/>
                <w:bCs/>
                <w:i/>
                <w:iCs/>
                <w:color w:val="2F5496"/>
                <w:szCs w:val="22"/>
              </w:rPr>
              <w:t xml:space="preserve">Date d’entrée  </w:t>
            </w:r>
          </w:p>
        </w:tc>
        <w:tc>
          <w:tcPr>
            <w:tcW w:w="1134" w:type="dxa"/>
          </w:tcPr>
          <w:p w14:paraId="5870BD65" w14:textId="77777777" w:rsidR="00C45202" w:rsidRDefault="00C45202" w:rsidP="00190061">
            <w:pPr>
              <w:ind w:right="283"/>
              <w:rPr>
                <w:rFonts w:cs="Calibri"/>
                <w:bCs/>
                <w:i/>
                <w:iCs/>
                <w:color w:val="2F5496"/>
                <w:szCs w:val="22"/>
              </w:rPr>
            </w:pPr>
            <w:r>
              <w:rPr>
                <w:rFonts w:cs="Calibri"/>
                <w:bCs/>
                <w:i/>
                <w:iCs/>
                <w:color w:val="2F5496"/>
                <w:szCs w:val="22"/>
              </w:rPr>
              <w:t xml:space="preserve">Date de sortie  </w:t>
            </w:r>
          </w:p>
        </w:tc>
      </w:tr>
      <w:tr w:rsidR="00C45202" w14:paraId="3AAE90C8" w14:textId="77777777" w:rsidTr="00190061">
        <w:tc>
          <w:tcPr>
            <w:tcW w:w="1111" w:type="dxa"/>
          </w:tcPr>
          <w:p w14:paraId="4ABE4435" w14:textId="77777777" w:rsidR="00C45202" w:rsidRDefault="00C45202" w:rsidP="00190061">
            <w:pPr>
              <w:rPr>
                <w:rFonts w:cs="Calibri"/>
                <w:bCs/>
                <w:i/>
                <w:iCs/>
                <w:color w:val="2F5496"/>
                <w:szCs w:val="22"/>
              </w:rPr>
            </w:pPr>
          </w:p>
        </w:tc>
        <w:tc>
          <w:tcPr>
            <w:tcW w:w="1866" w:type="dxa"/>
          </w:tcPr>
          <w:p w14:paraId="004B82D8" w14:textId="77777777" w:rsidR="00C45202" w:rsidRDefault="00C45202" w:rsidP="00190061">
            <w:pPr>
              <w:rPr>
                <w:rFonts w:cs="Calibri"/>
                <w:bCs/>
                <w:i/>
                <w:iCs/>
                <w:color w:val="2F5496"/>
                <w:szCs w:val="22"/>
              </w:rPr>
            </w:pPr>
          </w:p>
        </w:tc>
        <w:tc>
          <w:tcPr>
            <w:tcW w:w="3544" w:type="dxa"/>
          </w:tcPr>
          <w:p w14:paraId="6BE746EC" w14:textId="77777777" w:rsidR="00C45202" w:rsidRDefault="00C45202" w:rsidP="00190061">
            <w:pPr>
              <w:rPr>
                <w:rFonts w:cs="Calibri"/>
                <w:bCs/>
                <w:i/>
                <w:iCs/>
                <w:color w:val="2F5496"/>
                <w:szCs w:val="22"/>
              </w:rPr>
            </w:pPr>
          </w:p>
        </w:tc>
        <w:tc>
          <w:tcPr>
            <w:tcW w:w="992" w:type="dxa"/>
          </w:tcPr>
          <w:p w14:paraId="2298BD41" w14:textId="77777777" w:rsidR="00C45202" w:rsidRDefault="00C45202" w:rsidP="00190061">
            <w:pPr>
              <w:rPr>
                <w:rFonts w:cs="Calibri"/>
                <w:bCs/>
                <w:i/>
                <w:iCs/>
                <w:color w:val="2F5496"/>
                <w:szCs w:val="22"/>
              </w:rPr>
            </w:pPr>
          </w:p>
        </w:tc>
        <w:tc>
          <w:tcPr>
            <w:tcW w:w="1134" w:type="dxa"/>
          </w:tcPr>
          <w:p w14:paraId="58A12FAB" w14:textId="77777777" w:rsidR="00C45202" w:rsidRDefault="00C45202" w:rsidP="00190061">
            <w:pPr>
              <w:rPr>
                <w:rFonts w:cs="Calibri"/>
                <w:bCs/>
                <w:i/>
                <w:iCs/>
                <w:color w:val="2F5496"/>
                <w:szCs w:val="22"/>
              </w:rPr>
            </w:pPr>
          </w:p>
        </w:tc>
      </w:tr>
      <w:tr w:rsidR="00C45202" w14:paraId="0256F427" w14:textId="77777777" w:rsidTr="00190061">
        <w:tc>
          <w:tcPr>
            <w:tcW w:w="1111" w:type="dxa"/>
          </w:tcPr>
          <w:p w14:paraId="55F52471" w14:textId="77777777" w:rsidR="00C45202" w:rsidRDefault="00C45202" w:rsidP="00190061">
            <w:pPr>
              <w:rPr>
                <w:rFonts w:cs="Calibri"/>
                <w:bCs/>
                <w:i/>
                <w:iCs/>
                <w:color w:val="2F5496"/>
                <w:szCs w:val="22"/>
              </w:rPr>
            </w:pPr>
          </w:p>
        </w:tc>
        <w:tc>
          <w:tcPr>
            <w:tcW w:w="1866" w:type="dxa"/>
          </w:tcPr>
          <w:p w14:paraId="3883F072" w14:textId="77777777" w:rsidR="00C45202" w:rsidRDefault="00C45202" w:rsidP="00190061">
            <w:pPr>
              <w:rPr>
                <w:rFonts w:cs="Calibri"/>
                <w:bCs/>
                <w:i/>
                <w:iCs/>
                <w:color w:val="2F5496"/>
                <w:szCs w:val="22"/>
              </w:rPr>
            </w:pPr>
          </w:p>
        </w:tc>
        <w:tc>
          <w:tcPr>
            <w:tcW w:w="3544" w:type="dxa"/>
          </w:tcPr>
          <w:p w14:paraId="38AC26BF" w14:textId="77777777" w:rsidR="00C45202" w:rsidRDefault="00C45202" w:rsidP="00190061">
            <w:pPr>
              <w:rPr>
                <w:rFonts w:cs="Calibri"/>
                <w:bCs/>
                <w:i/>
                <w:iCs/>
                <w:color w:val="2F5496"/>
                <w:szCs w:val="22"/>
              </w:rPr>
            </w:pPr>
          </w:p>
        </w:tc>
        <w:tc>
          <w:tcPr>
            <w:tcW w:w="992" w:type="dxa"/>
          </w:tcPr>
          <w:p w14:paraId="3F57455A" w14:textId="77777777" w:rsidR="00C45202" w:rsidRDefault="00C45202" w:rsidP="00190061">
            <w:pPr>
              <w:rPr>
                <w:rFonts w:cs="Calibri"/>
                <w:bCs/>
                <w:i/>
                <w:iCs/>
                <w:color w:val="2F5496"/>
                <w:szCs w:val="22"/>
              </w:rPr>
            </w:pPr>
          </w:p>
        </w:tc>
        <w:tc>
          <w:tcPr>
            <w:tcW w:w="1134" w:type="dxa"/>
          </w:tcPr>
          <w:p w14:paraId="120C70FA" w14:textId="77777777" w:rsidR="00C45202" w:rsidRDefault="00C45202" w:rsidP="00190061">
            <w:pPr>
              <w:rPr>
                <w:rFonts w:cs="Calibri"/>
                <w:bCs/>
                <w:i/>
                <w:iCs/>
                <w:color w:val="2F5496"/>
                <w:szCs w:val="22"/>
              </w:rPr>
            </w:pPr>
          </w:p>
        </w:tc>
      </w:tr>
      <w:tr w:rsidR="00C45202" w14:paraId="44A33D5B" w14:textId="77777777" w:rsidTr="00190061">
        <w:tc>
          <w:tcPr>
            <w:tcW w:w="1111" w:type="dxa"/>
          </w:tcPr>
          <w:p w14:paraId="5CE11AAA" w14:textId="77777777" w:rsidR="00C45202" w:rsidRDefault="00C45202" w:rsidP="00190061">
            <w:pPr>
              <w:rPr>
                <w:rFonts w:cs="Calibri"/>
                <w:bCs/>
                <w:i/>
                <w:iCs/>
                <w:color w:val="2F5496"/>
                <w:szCs w:val="22"/>
              </w:rPr>
            </w:pPr>
          </w:p>
        </w:tc>
        <w:tc>
          <w:tcPr>
            <w:tcW w:w="1866" w:type="dxa"/>
          </w:tcPr>
          <w:p w14:paraId="42C8C2D4" w14:textId="77777777" w:rsidR="00C45202" w:rsidRDefault="00C45202" w:rsidP="00190061">
            <w:pPr>
              <w:rPr>
                <w:rFonts w:cs="Calibri"/>
                <w:bCs/>
                <w:i/>
                <w:iCs/>
                <w:color w:val="2F5496"/>
                <w:szCs w:val="22"/>
              </w:rPr>
            </w:pPr>
          </w:p>
        </w:tc>
        <w:tc>
          <w:tcPr>
            <w:tcW w:w="3544" w:type="dxa"/>
          </w:tcPr>
          <w:p w14:paraId="2AE70C0B" w14:textId="77777777" w:rsidR="00C45202" w:rsidRDefault="00C45202" w:rsidP="00190061">
            <w:pPr>
              <w:rPr>
                <w:rFonts w:cs="Calibri"/>
                <w:bCs/>
                <w:i/>
                <w:iCs/>
                <w:color w:val="2F5496"/>
                <w:szCs w:val="22"/>
              </w:rPr>
            </w:pPr>
          </w:p>
        </w:tc>
        <w:tc>
          <w:tcPr>
            <w:tcW w:w="992" w:type="dxa"/>
          </w:tcPr>
          <w:p w14:paraId="7CC5D157" w14:textId="77777777" w:rsidR="00C45202" w:rsidRDefault="00C45202" w:rsidP="00190061">
            <w:pPr>
              <w:rPr>
                <w:rFonts w:cs="Calibri"/>
                <w:bCs/>
                <w:i/>
                <w:iCs/>
                <w:color w:val="2F5496"/>
                <w:szCs w:val="22"/>
              </w:rPr>
            </w:pPr>
          </w:p>
        </w:tc>
        <w:tc>
          <w:tcPr>
            <w:tcW w:w="1134" w:type="dxa"/>
          </w:tcPr>
          <w:p w14:paraId="4BFD0485" w14:textId="77777777" w:rsidR="00C45202" w:rsidRDefault="00C45202" w:rsidP="00190061">
            <w:pPr>
              <w:rPr>
                <w:rFonts w:cs="Calibri"/>
                <w:bCs/>
                <w:i/>
                <w:iCs/>
                <w:color w:val="2F5496"/>
                <w:szCs w:val="22"/>
              </w:rPr>
            </w:pPr>
          </w:p>
        </w:tc>
      </w:tr>
      <w:tr w:rsidR="00C45202" w14:paraId="52B86A9F" w14:textId="77777777" w:rsidTr="00190061">
        <w:tc>
          <w:tcPr>
            <w:tcW w:w="1111" w:type="dxa"/>
          </w:tcPr>
          <w:p w14:paraId="45759A22" w14:textId="77777777" w:rsidR="00C45202" w:rsidRDefault="00C45202" w:rsidP="00190061">
            <w:pPr>
              <w:rPr>
                <w:rFonts w:cs="Calibri"/>
                <w:bCs/>
                <w:i/>
                <w:iCs/>
                <w:color w:val="2F5496"/>
                <w:szCs w:val="22"/>
              </w:rPr>
            </w:pPr>
          </w:p>
        </w:tc>
        <w:tc>
          <w:tcPr>
            <w:tcW w:w="1866" w:type="dxa"/>
          </w:tcPr>
          <w:p w14:paraId="4BA6EE88" w14:textId="77777777" w:rsidR="00C45202" w:rsidRDefault="00C45202" w:rsidP="00190061">
            <w:pPr>
              <w:rPr>
                <w:rFonts w:cs="Calibri"/>
                <w:bCs/>
                <w:i/>
                <w:iCs/>
                <w:color w:val="2F5496"/>
                <w:szCs w:val="22"/>
              </w:rPr>
            </w:pPr>
          </w:p>
        </w:tc>
        <w:tc>
          <w:tcPr>
            <w:tcW w:w="3544" w:type="dxa"/>
          </w:tcPr>
          <w:p w14:paraId="5E19ABA0" w14:textId="77777777" w:rsidR="00C45202" w:rsidRDefault="00C45202" w:rsidP="00190061">
            <w:pPr>
              <w:rPr>
                <w:rFonts w:cs="Calibri"/>
                <w:bCs/>
                <w:i/>
                <w:iCs/>
                <w:color w:val="2F5496"/>
                <w:szCs w:val="22"/>
              </w:rPr>
            </w:pPr>
          </w:p>
        </w:tc>
        <w:tc>
          <w:tcPr>
            <w:tcW w:w="992" w:type="dxa"/>
          </w:tcPr>
          <w:p w14:paraId="19D9F943" w14:textId="77777777" w:rsidR="00C45202" w:rsidRDefault="00C45202" w:rsidP="00190061">
            <w:pPr>
              <w:rPr>
                <w:rFonts w:cs="Calibri"/>
                <w:bCs/>
                <w:i/>
                <w:iCs/>
                <w:color w:val="2F5496"/>
                <w:szCs w:val="22"/>
              </w:rPr>
            </w:pPr>
          </w:p>
        </w:tc>
        <w:tc>
          <w:tcPr>
            <w:tcW w:w="1134" w:type="dxa"/>
          </w:tcPr>
          <w:p w14:paraId="5A3C348A" w14:textId="77777777" w:rsidR="00C45202" w:rsidRDefault="00C45202" w:rsidP="00190061">
            <w:pPr>
              <w:rPr>
                <w:rFonts w:cs="Calibri"/>
                <w:bCs/>
                <w:i/>
                <w:iCs/>
                <w:color w:val="2F5496"/>
                <w:szCs w:val="22"/>
              </w:rPr>
            </w:pPr>
          </w:p>
        </w:tc>
      </w:tr>
    </w:tbl>
    <w:p w14:paraId="07DF4376" w14:textId="77777777" w:rsidR="00C45202" w:rsidRDefault="00C45202" w:rsidP="00C45202">
      <w:pPr>
        <w:rPr>
          <w:rFonts w:cs="Calibri"/>
          <w:bCs/>
          <w:i/>
          <w:iCs/>
          <w:color w:val="2F5496"/>
          <w:szCs w:val="22"/>
        </w:rPr>
      </w:pPr>
    </w:p>
    <w:p w14:paraId="1B2BB659" w14:textId="77777777" w:rsidR="00C45202" w:rsidRPr="006510E6" w:rsidRDefault="00C45202" w:rsidP="00C45202">
      <w:pPr>
        <w:rPr>
          <w:b/>
          <w:bCs/>
          <w:u w:val="single"/>
        </w:rPr>
      </w:pPr>
      <w:r w:rsidRPr="006510E6">
        <w:rPr>
          <w:b/>
          <w:bCs/>
          <w:u w:val="single"/>
        </w:rPr>
        <w:t>Avancement du projet durant la période écoulée </w:t>
      </w:r>
    </w:p>
    <w:p w14:paraId="76FF3BD0" w14:textId="77777777" w:rsidR="00C45202" w:rsidRPr="00401CF4" w:rsidRDefault="00C45202" w:rsidP="00C45202">
      <w:r w:rsidRPr="00267EE1">
        <w:rPr>
          <w:i/>
          <w:iCs/>
        </w:rPr>
        <w:t>Le programme de travail initial a-t-il été suivi</w:t>
      </w:r>
      <w:r>
        <w:rPr>
          <w:i/>
          <w:iCs/>
        </w:rPr>
        <w:t xml:space="preserve"> tel que prévu dans le dossier de candidature et dans la convention de collaboration entre les partenaires</w:t>
      </w:r>
      <w:r w:rsidRPr="00267EE1">
        <w:rPr>
          <w:i/>
          <w:iCs/>
        </w:rPr>
        <w:t xml:space="preserve"> ?</w:t>
      </w:r>
      <w:r w:rsidRPr="00401CF4">
        <w:t xml:space="preserve"> </w:t>
      </w:r>
      <w:r>
        <w:t xml:space="preserve">oui/non </w:t>
      </w:r>
    </w:p>
    <w:p w14:paraId="38A67F58" w14:textId="77777777" w:rsidR="00C45202" w:rsidRDefault="00C45202" w:rsidP="00C45202">
      <w:r>
        <w:t xml:space="preserve">Commentaires : </w:t>
      </w:r>
    </w:p>
    <w:tbl>
      <w:tblPr>
        <w:tblStyle w:val="Grilledutableau"/>
        <w:tblW w:w="0" w:type="auto"/>
        <w:tblLook w:val="04A0" w:firstRow="1" w:lastRow="0" w:firstColumn="1" w:lastColumn="0" w:noHBand="0" w:noVBand="1"/>
      </w:tblPr>
      <w:tblGrid>
        <w:gridCol w:w="9062"/>
      </w:tblGrid>
      <w:tr w:rsidR="00C45202" w14:paraId="110F211C" w14:textId="77777777" w:rsidTr="00190061">
        <w:tc>
          <w:tcPr>
            <w:tcW w:w="9062" w:type="dxa"/>
          </w:tcPr>
          <w:p w14:paraId="66701248" w14:textId="77777777" w:rsidR="00C45202" w:rsidRDefault="00C45202" w:rsidP="00190061"/>
          <w:p w14:paraId="747A40A6" w14:textId="77777777" w:rsidR="00C45202" w:rsidRDefault="00C45202" w:rsidP="00190061"/>
        </w:tc>
      </w:tr>
    </w:tbl>
    <w:p w14:paraId="0C75EBF1" w14:textId="77777777" w:rsidR="00C45202" w:rsidRPr="00267EE1" w:rsidRDefault="00C45202" w:rsidP="00C45202">
      <w:pPr>
        <w:rPr>
          <w:i/>
          <w:iCs/>
        </w:rPr>
      </w:pPr>
      <w:r w:rsidRPr="00267EE1">
        <w:rPr>
          <w:i/>
          <w:iCs/>
        </w:rPr>
        <w:lastRenderedPageBreak/>
        <w:t xml:space="preserve">Veuillez décrire les tâches accomplies durant la période en mentionnant : </w:t>
      </w:r>
    </w:p>
    <w:p w14:paraId="22E93BF1" w14:textId="77777777" w:rsidR="00C45202" w:rsidRPr="00267EE1" w:rsidRDefault="00C45202" w:rsidP="00C45202">
      <w:pPr>
        <w:pStyle w:val="Paragraphedeliste"/>
        <w:numPr>
          <w:ilvl w:val="0"/>
          <w:numId w:val="2"/>
        </w:numPr>
        <w:rPr>
          <w:i/>
          <w:iCs/>
        </w:rPr>
      </w:pPr>
      <w:r w:rsidRPr="00267EE1">
        <w:rPr>
          <w:i/>
          <w:iCs/>
        </w:rPr>
        <w:t>L’intitulé de la tâche </w:t>
      </w:r>
    </w:p>
    <w:p w14:paraId="68AD59A6" w14:textId="77777777" w:rsidR="00C45202" w:rsidRPr="00267EE1" w:rsidRDefault="00C45202" w:rsidP="00C45202">
      <w:pPr>
        <w:pStyle w:val="Paragraphedeliste"/>
        <w:numPr>
          <w:ilvl w:val="0"/>
          <w:numId w:val="2"/>
        </w:numPr>
        <w:rPr>
          <w:i/>
          <w:iCs/>
        </w:rPr>
      </w:pPr>
      <w:r w:rsidRPr="00267EE1">
        <w:rPr>
          <w:i/>
          <w:iCs/>
        </w:rPr>
        <w:t>La période de la tâche </w:t>
      </w:r>
    </w:p>
    <w:p w14:paraId="5D5531FC" w14:textId="77777777" w:rsidR="00C45202" w:rsidRPr="00267EE1" w:rsidRDefault="00C45202" w:rsidP="00C45202">
      <w:pPr>
        <w:pStyle w:val="Paragraphedeliste"/>
        <w:numPr>
          <w:ilvl w:val="0"/>
          <w:numId w:val="2"/>
        </w:numPr>
        <w:rPr>
          <w:i/>
          <w:iCs/>
        </w:rPr>
      </w:pPr>
      <w:r w:rsidRPr="00267EE1">
        <w:rPr>
          <w:i/>
          <w:iCs/>
        </w:rPr>
        <w:t>Une description du travail effectué sur cette tâche durant cette période (</w:t>
      </w:r>
      <w:r>
        <w:rPr>
          <w:i/>
          <w:iCs/>
        </w:rPr>
        <w:t>15 lignes</w:t>
      </w:r>
      <w:r w:rsidRPr="00267EE1">
        <w:rPr>
          <w:i/>
          <w:iCs/>
        </w:rPr>
        <w:t xml:space="preserve"> maximum).  </w:t>
      </w:r>
    </w:p>
    <w:p w14:paraId="286B73FA" w14:textId="77777777" w:rsidR="00C45202" w:rsidRDefault="00C45202" w:rsidP="00C45202">
      <w:pPr>
        <w:pStyle w:val="Paragraphedeliste"/>
        <w:ind w:left="720"/>
      </w:pPr>
    </w:p>
    <w:p w14:paraId="3D4D1915" w14:textId="77777777" w:rsidR="00C45202" w:rsidRDefault="00C45202" w:rsidP="00C45202">
      <w:r>
        <w:t>Tâche 1 : ………………</w:t>
      </w:r>
      <w:proofErr w:type="gramStart"/>
      <w:r>
        <w:t>…….</w:t>
      </w:r>
      <w:proofErr w:type="gramEnd"/>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45202" w14:paraId="50599AAE" w14:textId="77777777" w:rsidTr="00190061">
        <w:tc>
          <w:tcPr>
            <w:tcW w:w="9062" w:type="dxa"/>
            <w:shd w:val="clear" w:color="auto" w:fill="auto"/>
          </w:tcPr>
          <w:p w14:paraId="51C81D9C" w14:textId="77777777" w:rsidR="00C45202" w:rsidRDefault="00C45202" w:rsidP="00190061">
            <w:r>
              <w:t xml:space="preserve">Période de la tâche : du … au … </w:t>
            </w:r>
          </w:p>
          <w:p w14:paraId="0524C17E" w14:textId="77777777" w:rsidR="00C45202" w:rsidRDefault="00C45202" w:rsidP="00190061">
            <w:r>
              <w:t xml:space="preserve">Description : </w:t>
            </w:r>
          </w:p>
          <w:p w14:paraId="6E1FADC0" w14:textId="77777777" w:rsidR="00C45202" w:rsidRDefault="00C45202" w:rsidP="00190061"/>
        </w:tc>
      </w:tr>
    </w:tbl>
    <w:p w14:paraId="188FEFD6" w14:textId="77777777" w:rsidR="00C45202" w:rsidRDefault="00C45202" w:rsidP="00C45202"/>
    <w:p w14:paraId="64F0AA6C" w14:textId="77777777" w:rsidR="00C45202" w:rsidRDefault="00C45202" w:rsidP="00C45202">
      <w:r>
        <w:t>Tâche 2 : ………………</w:t>
      </w:r>
      <w:proofErr w:type="gramStart"/>
      <w:r>
        <w:t>…….</w:t>
      </w:r>
      <w:proofErr w:type="gramEnd"/>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45202" w14:paraId="1113EA19" w14:textId="77777777" w:rsidTr="00190061">
        <w:tc>
          <w:tcPr>
            <w:tcW w:w="9062" w:type="dxa"/>
            <w:shd w:val="clear" w:color="auto" w:fill="auto"/>
          </w:tcPr>
          <w:p w14:paraId="7FC6EE96" w14:textId="77777777" w:rsidR="00C45202" w:rsidRDefault="00C45202" w:rsidP="00190061">
            <w:r>
              <w:t xml:space="preserve">Période de la tâche : du … au … </w:t>
            </w:r>
          </w:p>
          <w:p w14:paraId="0DBBEC47" w14:textId="77777777" w:rsidR="00C45202" w:rsidRDefault="00C45202" w:rsidP="00190061">
            <w:r>
              <w:t xml:space="preserve">Description : </w:t>
            </w:r>
          </w:p>
          <w:p w14:paraId="7D6415F6" w14:textId="77777777" w:rsidR="00C45202" w:rsidRDefault="00C45202" w:rsidP="00190061"/>
          <w:p w14:paraId="03AB8B16" w14:textId="77777777" w:rsidR="00C45202" w:rsidRDefault="00C45202" w:rsidP="00190061"/>
          <w:p w14:paraId="67038343" w14:textId="77777777" w:rsidR="00C45202" w:rsidRDefault="00C45202" w:rsidP="00190061"/>
          <w:p w14:paraId="0CCF8AFE" w14:textId="77777777" w:rsidR="00C45202" w:rsidRDefault="00C45202" w:rsidP="00190061"/>
        </w:tc>
      </w:tr>
    </w:tbl>
    <w:p w14:paraId="440880EC" w14:textId="77777777" w:rsidR="00C45202" w:rsidRPr="00EC5340" w:rsidRDefault="00C45202" w:rsidP="00C45202">
      <w:pPr>
        <w:rPr>
          <w:i/>
          <w:iCs/>
          <w:color w:val="4472C4"/>
        </w:rPr>
      </w:pPr>
      <w:r w:rsidRPr="00EC5340">
        <w:rPr>
          <w:i/>
          <w:iCs/>
          <w:color w:val="4472C4"/>
        </w:rPr>
        <w:t>Reprodui</w:t>
      </w:r>
      <w:r>
        <w:rPr>
          <w:i/>
          <w:iCs/>
          <w:color w:val="4472C4"/>
        </w:rPr>
        <w:t>sez les cases</w:t>
      </w:r>
      <w:r w:rsidRPr="00EC5340">
        <w:rPr>
          <w:i/>
          <w:iCs/>
          <w:color w:val="4472C4"/>
        </w:rPr>
        <w:t xml:space="preserve"> si </w:t>
      </w:r>
      <w:r>
        <w:rPr>
          <w:i/>
          <w:iCs/>
          <w:color w:val="4472C4"/>
        </w:rPr>
        <w:t>d’</w:t>
      </w:r>
      <w:r w:rsidRPr="00EC5340">
        <w:rPr>
          <w:i/>
          <w:iCs/>
          <w:color w:val="4472C4"/>
        </w:rPr>
        <w:t>autres</w:t>
      </w:r>
      <w:r>
        <w:rPr>
          <w:i/>
          <w:iCs/>
          <w:color w:val="4472C4"/>
        </w:rPr>
        <w:t xml:space="preserve"> tâches sont</w:t>
      </w:r>
      <w:r w:rsidRPr="00EC5340">
        <w:rPr>
          <w:i/>
          <w:iCs/>
          <w:color w:val="4472C4"/>
        </w:rPr>
        <w:t xml:space="preserve"> prévues</w:t>
      </w:r>
      <w:r>
        <w:rPr>
          <w:i/>
          <w:iCs/>
          <w:color w:val="4472C4"/>
        </w:rPr>
        <w:t xml:space="preserve"> / Supprimez les cases excédentaires.</w:t>
      </w:r>
    </w:p>
    <w:p w14:paraId="1546AE49" w14:textId="77777777" w:rsidR="00C45202" w:rsidRDefault="00C45202" w:rsidP="00C45202"/>
    <w:p w14:paraId="5398E41C" w14:textId="77777777" w:rsidR="00C45202" w:rsidRPr="006510E6" w:rsidRDefault="00C45202" w:rsidP="00C45202">
      <w:pPr>
        <w:rPr>
          <w:b/>
          <w:bCs/>
          <w:u w:val="single"/>
        </w:rPr>
      </w:pPr>
      <w:r w:rsidRPr="006510E6">
        <w:rPr>
          <w:b/>
          <w:bCs/>
          <w:u w:val="single"/>
        </w:rPr>
        <w:t xml:space="preserve">Résumé de l’état d’avancement </w:t>
      </w:r>
    </w:p>
    <w:p w14:paraId="2B73EBDA" w14:textId="77777777" w:rsidR="00C45202" w:rsidRPr="004307EE" w:rsidRDefault="00C45202" w:rsidP="00C45202">
      <w:pPr>
        <w:rPr>
          <w:i/>
          <w:iCs/>
        </w:rPr>
      </w:pPr>
      <w:r w:rsidRPr="004307EE">
        <w:rPr>
          <w:i/>
          <w:iCs/>
        </w:rPr>
        <w:t xml:space="preserve">Quels sont les objectifs atteints et ceux qui ne le sont pas ?  </w:t>
      </w:r>
    </w:p>
    <w:p w14:paraId="192BD055" w14:textId="77777777" w:rsidR="00C45202" w:rsidRPr="00687081" w:rsidRDefault="00C45202" w:rsidP="00C45202"/>
    <w:tbl>
      <w:tblPr>
        <w:tblStyle w:val="Grilledutableau"/>
        <w:tblW w:w="0" w:type="auto"/>
        <w:tblLook w:val="04A0" w:firstRow="1" w:lastRow="0" w:firstColumn="1" w:lastColumn="0" w:noHBand="0" w:noVBand="1"/>
      </w:tblPr>
      <w:tblGrid>
        <w:gridCol w:w="9062"/>
      </w:tblGrid>
      <w:tr w:rsidR="00C45202" w14:paraId="4C83F0F1" w14:textId="77777777" w:rsidTr="00190061">
        <w:tc>
          <w:tcPr>
            <w:tcW w:w="9062" w:type="dxa"/>
          </w:tcPr>
          <w:p w14:paraId="40E400F4" w14:textId="77777777" w:rsidR="00C45202" w:rsidRDefault="00C45202" w:rsidP="00190061"/>
          <w:p w14:paraId="060573B3" w14:textId="77777777" w:rsidR="00C45202" w:rsidRDefault="00C45202" w:rsidP="00190061"/>
          <w:p w14:paraId="1A345273" w14:textId="77777777" w:rsidR="00C45202" w:rsidRDefault="00C45202" w:rsidP="00190061"/>
          <w:p w14:paraId="644BD6FF" w14:textId="77777777" w:rsidR="00C45202" w:rsidRDefault="00C45202" w:rsidP="00190061"/>
        </w:tc>
      </w:tr>
    </w:tbl>
    <w:p w14:paraId="7CBF3480" w14:textId="77777777" w:rsidR="00C45202" w:rsidRDefault="00C45202" w:rsidP="00C45202"/>
    <w:p w14:paraId="4E4E025E" w14:textId="77777777" w:rsidR="00C45202" w:rsidRPr="00687081" w:rsidRDefault="00C45202" w:rsidP="00C45202">
      <w:pPr>
        <w:rPr>
          <w:i/>
          <w:iCs/>
        </w:rPr>
      </w:pPr>
      <w:r w:rsidRPr="00687081">
        <w:rPr>
          <w:i/>
          <w:iCs/>
        </w:rPr>
        <w:t xml:space="preserve">Les objectifs et/ou échéances ont-ils été modifiés ? </w:t>
      </w:r>
    </w:p>
    <w:tbl>
      <w:tblPr>
        <w:tblStyle w:val="Grilledutableau"/>
        <w:tblW w:w="0" w:type="auto"/>
        <w:tblLook w:val="04A0" w:firstRow="1" w:lastRow="0" w:firstColumn="1" w:lastColumn="0" w:noHBand="0" w:noVBand="1"/>
      </w:tblPr>
      <w:tblGrid>
        <w:gridCol w:w="9062"/>
      </w:tblGrid>
      <w:tr w:rsidR="00C45202" w14:paraId="60E3BD0F" w14:textId="77777777" w:rsidTr="00190061">
        <w:tc>
          <w:tcPr>
            <w:tcW w:w="9062" w:type="dxa"/>
          </w:tcPr>
          <w:p w14:paraId="21BDB155" w14:textId="77777777" w:rsidR="00C45202" w:rsidRDefault="00C45202" w:rsidP="00190061"/>
          <w:p w14:paraId="0548D3E9" w14:textId="77777777" w:rsidR="00C45202" w:rsidRDefault="00C45202" w:rsidP="00190061"/>
          <w:p w14:paraId="55F656CD" w14:textId="77777777" w:rsidR="00C45202" w:rsidRDefault="00C45202" w:rsidP="00190061"/>
          <w:p w14:paraId="666CE969" w14:textId="77777777" w:rsidR="00C45202" w:rsidRDefault="00C45202" w:rsidP="00190061"/>
          <w:p w14:paraId="7B435368" w14:textId="77777777" w:rsidR="00C45202" w:rsidRDefault="00C45202" w:rsidP="00190061"/>
        </w:tc>
      </w:tr>
    </w:tbl>
    <w:p w14:paraId="1BD8C118" w14:textId="77777777" w:rsidR="00C45202" w:rsidRDefault="00C45202" w:rsidP="00C45202"/>
    <w:p w14:paraId="6574649F" w14:textId="77777777" w:rsidR="00C45202" w:rsidRPr="00687081" w:rsidRDefault="00C45202" w:rsidP="00C45202">
      <w:pPr>
        <w:rPr>
          <w:i/>
          <w:iCs/>
        </w:rPr>
      </w:pPr>
      <w:r w:rsidRPr="00687081">
        <w:rPr>
          <w:i/>
          <w:iCs/>
        </w:rPr>
        <w:lastRenderedPageBreak/>
        <w:t>Avez-vous rencontré des difficultés ?</w:t>
      </w:r>
      <w:r>
        <w:rPr>
          <w:i/>
          <w:iCs/>
        </w:rPr>
        <w:t xml:space="preserve"> Si oui, comment les avez-vous surmontées ? </w:t>
      </w:r>
    </w:p>
    <w:p w14:paraId="3D451CBA" w14:textId="77777777" w:rsidR="00C45202" w:rsidRDefault="00C45202" w:rsidP="00C45202"/>
    <w:tbl>
      <w:tblPr>
        <w:tblStyle w:val="Grilledutableau"/>
        <w:tblW w:w="0" w:type="auto"/>
        <w:tblLook w:val="04A0" w:firstRow="1" w:lastRow="0" w:firstColumn="1" w:lastColumn="0" w:noHBand="0" w:noVBand="1"/>
      </w:tblPr>
      <w:tblGrid>
        <w:gridCol w:w="9062"/>
      </w:tblGrid>
      <w:tr w:rsidR="00C45202" w14:paraId="51370833" w14:textId="77777777" w:rsidTr="00190061">
        <w:tc>
          <w:tcPr>
            <w:tcW w:w="9062" w:type="dxa"/>
          </w:tcPr>
          <w:p w14:paraId="1F6BD3CE" w14:textId="77777777" w:rsidR="00C45202" w:rsidRDefault="00C45202" w:rsidP="00190061"/>
          <w:p w14:paraId="06A93D36" w14:textId="77777777" w:rsidR="00C45202" w:rsidRDefault="00C45202" w:rsidP="00190061"/>
          <w:p w14:paraId="259DFD03" w14:textId="77777777" w:rsidR="00C45202" w:rsidRDefault="00C45202" w:rsidP="00190061"/>
          <w:p w14:paraId="39001F00" w14:textId="77777777" w:rsidR="00C45202" w:rsidRDefault="00C45202" w:rsidP="00190061"/>
          <w:p w14:paraId="54B224B5" w14:textId="77777777" w:rsidR="00C45202" w:rsidRDefault="00C45202" w:rsidP="00190061"/>
        </w:tc>
      </w:tr>
    </w:tbl>
    <w:p w14:paraId="47425B34" w14:textId="77777777" w:rsidR="00C45202" w:rsidRDefault="00C45202" w:rsidP="00C45202"/>
    <w:p w14:paraId="57B1A917" w14:textId="77777777" w:rsidR="00C45202" w:rsidRPr="00687081" w:rsidRDefault="00C45202" w:rsidP="00C45202">
      <w:pPr>
        <w:rPr>
          <w:i/>
          <w:iCs/>
        </w:rPr>
      </w:pPr>
      <w:r w:rsidRPr="00162ECB">
        <w:rPr>
          <w:i/>
          <w:iCs/>
        </w:rPr>
        <w:t>Quels enseignements avez-vous tirés du projet</w:t>
      </w:r>
      <w:r>
        <w:rPr>
          <w:i/>
          <w:iCs/>
        </w:rPr>
        <w:t xml:space="preserve"> </w:t>
      </w:r>
      <w:r w:rsidRPr="00162ECB">
        <w:rPr>
          <w:i/>
          <w:iCs/>
        </w:rPr>
        <w:t>?</w:t>
      </w:r>
    </w:p>
    <w:tbl>
      <w:tblPr>
        <w:tblStyle w:val="Grilledutableau"/>
        <w:tblW w:w="0" w:type="auto"/>
        <w:tblLook w:val="04A0" w:firstRow="1" w:lastRow="0" w:firstColumn="1" w:lastColumn="0" w:noHBand="0" w:noVBand="1"/>
      </w:tblPr>
      <w:tblGrid>
        <w:gridCol w:w="9062"/>
      </w:tblGrid>
      <w:tr w:rsidR="00C45202" w14:paraId="73DC5975" w14:textId="77777777" w:rsidTr="00190061">
        <w:tc>
          <w:tcPr>
            <w:tcW w:w="9062" w:type="dxa"/>
          </w:tcPr>
          <w:p w14:paraId="55B0B0F8" w14:textId="77777777" w:rsidR="00C45202" w:rsidRDefault="00C45202" w:rsidP="00190061"/>
          <w:p w14:paraId="7681FD39" w14:textId="77777777" w:rsidR="00C45202" w:rsidRDefault="00C45202" w:rsidP="00190061"/>
        </w:tc>
      </w:tr>
    </w:tbl>
    <w:p w14:paraId="6760D11E" w14:textId="77777777" w:rsidR="00C45202" w:rsidRDefault="00C45202" w:rsidP="00C45202">
      <w:pPr>
        <w:pStyle w:val="Corpsdetexte"/>
      </w:pPr>
    </w:p>
    <w:p w14:paraId="125C93DC" w14:textId="4D7F4CDA" w:rsidR="00C45202" w:rsidRDefault="00C45202" w:rsidP="00C45202">
      <w:pPr>
        <w:pStyle w:val="Titre2"/>
      </w:pPr>
      <w:bookmarkStart w:id="23" w:name="_Toc193813848"/>
      <w:r>
        <w:t>Rapport d’avancement – PARTENAIRE G</w:t>
      </w:r>
      <w:bookmarkEnd w:id="23"/>
    </w:p>
    <w:p w14:paraId="04A11FD0" w14:textId="77777777" w:rsidR="00C45202" w:rsidRPr="003563AA" w:rsidRDefault="00C45202" w:rsidP="00C45202">
      <w:pPr>
        <w:rPr>
          <w:b/>
          <w:bCs/>
          <w:u w:val="single"/>
        </w:rPr>
      </w:pPr>
      <w:r w:rsidRPr="003563AA">
        <w:rPr>
          <w:b/>
          <w:bCs/>
          <w:u w:val="single"/>
        </w:rPr>
        <w:t xml:space="preserve">Engagement du personnel </w:t>
      </w:r>
    </w:p>
    <w:p w14:paraId="344E2D94" w14:textId="77777777" w:rsidR="00C45202" w:rsidRDefault="00C45202" w:rsidP="00C45202">
      <w:r w:rsidRPr="00B4455D">
        <w:rPr>
          <w:i/>
          <w:iCs/>
        </w:rPr>
        <w:t>L'engagement du personnel est-il conforme à ce qui a été prévu par la convention ?</w:t>
      </w:r>
      <w:r w:rsidRPr="004F43A2">
        <w:t xml:space="preserve"> oui/non</w:t>
      </w:r>
      <w:r>
        <w:t xml:space="preserve">. </w:t>
      </w:r>
    </w:p>
    <w:p w14:paraId="36375764" w14:textId="77777777" w:rsidR="00C45202" w:rsidRPr="00B4455D" w:rsidRDefault="00C45202" w:rsidP="00C45202">
      <w:pPr>
        <w:rPr>
          <w:i/>
          <w:iCs/>
        </w:rPr>
      </w:pPr>
      <w:r w:rsidRPr="00B4455D">
        <w:rPr>
          <w:i/>
          <w:iCs/>
        </w:rPr>
        <w:t xml:space="preserve">Si non, veuillez expliciter : </w:t>
      </w:r>
    </w:p>
    <w:p w14:paraId="04205BE4" w14:textId="77777777" w:rsidR="00C45202" w:rsidRDefault="00C45202" w:rsidP="00C45202">
      <w:pPr>
        <w:pBdr>
          <w:top w:val="single" w:sz="4" w:space="1" w:color="auto"/>
          <w:left w:val="single" w:sz="4" w:space="4" w:color="auto"/>
          <w:bottom w:val="single" w:sz="4" w:space="1" w:color="auto"/>
          <w:right w:val="single" w:sz="4" w:space="4" w:color="auto"/>
        </w:pBdr>
      </w:pPr>
    </w:p>
    <w:p w14:paraId="6871F505" w14:textId="77777777" w:rsidR="00C45202" w:rsidRDefault="00C45202" w:rsidP="00C45202">
      <w:pPr>
        <w:pBdr>
          <w:top w:val="single" w:sz="4" w:space="1" w:color="auto"/>
          <w:left w:val="single" w:sz="4" w:space="4" w:color="auto"/>
          <w:bottom w:val="single" w:sz="4" w:space="1" w:color="auto"/>
          <w:right w:val="single" w:sz="4" w:space="4" w:color="auto"/>
        </w:pBdr>
      </w:pPr>
    </w:p>
    <w:p w14:paraId="76D1ADAF" w14:textId="77777777" w:rsidR="00C45202" w:rsidRPr="004F43A2" w:rsidRDefault="00C45202" w:rsidP="00C45202">
      <w:pPr>
        <w:pBdr>
          <w:top w:val="single" w:sz="4" w:space="1" w:color="auto"/>
          <w:left w:val="single" w:sz="4" w:space="4" w:color="auto"/>
          <w:bottom w:val="single" w:sz="4" w:space="1" w:color="auto"/>
          <w:right w:val="single" w:sz="4" w:space="4" w:color="auto"/>
        </w:pBdr>
      </w:pPr>
    </w:p>
    <w:p w14:paraId="65010FDA" w14:textId="77777777" w:rsidR="00C45202" w:rsidRPr="00B4455D" w:rsidRDefault="00C45202" w:rsidP="00C45202">
      <w:pPr>
        <w:rPr>
          <w:i/>
          <w:iCs/>
        </w:rPr>
      </w:pPr>
      <w:r w:rsidRPr="00B4455D">
        <w:rPr>
          <w:i/>
          <w:iCs/>
        </w:rPr>
        <w:t xml:space="preserve">Ci-dessous, veuillez lister le personnel financé par la Région wallonne dans le cadre de la convention relative à votre projet.  </w:t>
      </w:r>
    </w:p>
    <w:p w14:paraId="74CA1301" w14:textId="77777777" w:rsidR="00C45202" w:rsidRPr="004F43A2" w:rsidRDefault="00C45202" w:rsidP="00C45202">
      <w:r w:rsidRPr="004F43A2">
        <w:t xml:space="preserve">Personnel 1 : </w:t>
      </w:r>
    </w:p>
    <w:tbl>
      <w:tblPr>
        <w:tblStyle w:val="Grilledutableau"/>
        <w:tblW w:w="0" w:type="auto"/>
        <w:tblLook w:val="04A0" w:firstRow="1" w:lastRow="0" w:firstColumn="1" w:lastColumn="0" w:noHBand="0" w:noVBand="1"/>
      </w:tblPr>
      <w:tblGrid>
        <w:gridCol w:w="9062"/>
      </w:tblGrid>
      <w:tr w:rsidR="00C45202" w14:paraId="6286B059" w14:textId="77777777" w:rsidTr="00190061">
        <w:tc>
          <w:tcPr>
            <w:tcW w:w="9062" w:type="dxa"/>
          </w:tcPr>
          <w:p w14:paraId="07481463" w14:textId="77777777" w:rsidR="00C45202" w:rsidRDefault="00C45202" w:rsidP="00190061">
            <w:r w:rsidRPr="006A0192">
              <w:t>Statut (employé/ouvrier/administrateur-gérant le cas échéant) :</w:t>
            </w:r>
            <w:r>
              <w:t xml:space="preserve"> </w:t>
            </w:r>
          </w:p>
          <w:p w14:paraId="7342D9BA" w14:textId="77777777" w:rsidR="00C45202" w:rsidRDefault="00C45202" w:rsidP="00190061">
            <w:r>
              <w:t xml:space="preserve">Civilité : </w:t>
            </w:r>
          </w:p>
          <w:p w14:paraId="66A7A483" w14:textId="77777777" w:rsidR="00C45202" w:rsidRDefault="00C45202" w:rsidP="00190061">
            <w:r>
              <w:t xml:space="preserve">Nom : </w:t>
            </w:r>
          </w:p>
          <w:p w14:paraId="485F1DD1" w14:textId="77777777" w:rsidR="00C45202" w:rsidRDefault="00C45202" w:rsidP="00190061">
            <w:r>
              <w:t xml:space="preserve">Prénom :  </w:t>
            </w:r>
          </w:p>
          <w:p w14:paraId="0407A7CE" w14:textId="77777777" w:rsidR="00C45202" w:rsidRDefault="00C45202" w:rsidP="00190061">
            <w:r>
              <w:t xml:space="preserve">Fonction dans le projet : </w:t>
            </w:r>
          </w:p>
          <w:p w14:paraId="34BD4B40" w14:textId="77777777" w:rsidR="00C45202" w:rsidRDefault="00C45202" w:rsidP="00190061">
            <w:r>
              <w:t xml:space="preserve">Date d'engagement sur le projet : </w:t>
            </w:r>
          </w:p>
          <w:p w14:paraId="5CFC9FAE" w14:textId="77777777" w:rsidR="00C45202" w:rsidRPr="004F43A2" w:rsidRDefault="00C45202" w:rsidP="00190061">
            <w:r>
              <w:t xml:space="preserve">Date de désengagement sur le projet : </w:t>
            </w:r>
          </w:p>
        </w:tc>
      </w:tr>
    </w:tbl>
    <w:p w14:paraId="642833E0" w14:textId="77777777" w:rsidR="00C45202" w:rsidRPr="004F43A2" w:rsidRDefault="00C45202" w:rsidP="00C45202">
      <w:r w:rsidRPr="004F43A2">
        <w:t xml:space="preserve">Personnel </w:t>
      </w:r>
      <w:r>
        <w:t>2</w:t>
      </w:r>
      <w:r w:rsidRPr="004F43A2">
        <w:t xml:space="preserve"> : </w:t>
      </w:r>
    </w:p>
    <w:tbl>
      <w:tblPr>
        <w:tblStyle w:val="Grilledutableau"/>
        <w:tblW w:w="0" w:type="auto"/>
        <w:tblLook w:val="04A0" w:firstRow="1" w:lastRow="0" w:firstColumn="1" w:lastColumn="0" w:noHBand="0" w:noVBand="1"/>
      </w:tblPr>
      <w:tblGrid>
        <w:gridCol w:w="9062"/>
      </w:tblGrid>
      <w:tr w:rsidR="00C45202" w14:paraId="512834ED" w14:textId="77777777" w:rsidTr="00190061">
        <w:tc>
          <w:tcPr>
            <w:tcW w:w="9062" w:type="dxa"/>
          </w:tcPr>
          <w:p w14:paraId="755B07A4" w14:textId="77777777" w:rsidR="00C45202" w:rsidRDefault="00C45202" w:rsidP="00190061">
            <w:r w:rsidRPr="006A0192">
              <w:t>Statut (employé/ouvrier/administrateur-gérant le cas échéant) :</w:t>
            </w:r>
            <w:r>
              <w:t xml:space="preserve"> </w:t>
            </w:r>
          </w:p>
          <w:p w14:paraId="404114AA" w14:textId="77777777" w:rsidR="00C45202" w:rsidRDefault="00C45202" w:rsidP="00190061">
            <w:r>
              <w:t xml:space="preserve">Civilité : </w:t>
            </w:r>
          </w:p>
          <w:p w14:paraId="1BC2A1CA" w14:textId="77777777" w:rsidR="00C45202" w:rsidRDefault="00C45202" w:rsidP="00190061">
            <w:r>
              <w:t xml:space="preserve">Nom : </w:t>
            </w:r>
          </w:p>
          <w:p w14:paraId="14C588AB" w14:textId="77777777" w:rsidR="00C45202" w:rsidRDefault="00C45202" w:rsidP="00190061">
            <w:r>
              <w:t xml:space="preserve">Prénom :  </w:t>
            </w:r>
          </w:p>
          <w:p w14:paraId="7918CA21" w14:textId="77777777" w:rsidR="00C45202" w:rsidRDefault="00C45202" w:rsidP="00190061">
            <w:r>
              <w:lastRenderedPageBreak/>
              <w:t xml:space="preserve">Fonction dans le projet : </w:t>
            </w:r>
          </w:p>
          <w:p w14:paraId="470F552A" w14:textId="77777777" w:rsidR="00C45202" w:rsidRDefault="00C45202" w:rsidP="00190061">
            <w:r>
              <w:t xml:space="preserve">Date d'engagement sur le projet : </w:t>
            </w:r>
          </w:p>
          <w:p w14:paraId="32430BCB" w14:textId="77777777" w:rsidR="00C45202" w:rsidRPr="004F43A2" w:rsidRDefault="00C45202" w:rsidP="00190061">
            <w:r>
              <w:t xml:space="preserve">Date de désengagement sur le projet : </w:t>
            </w:r>
          </w:p>
        </w:tc>
      </w:tr>
    </w:tbl>
    <w:p w14:paraId="0E833B32" w14:textId="77777777" w:rsidR="00C45202" w:rsidRPr="00EC5340" w:rsidRDefault="00C45202" w:rsidP="00C45202">
      <w:pPr>
        <w:rPr>
          <w:i/>
          <w:iCs/>
          <w:color w:val="4472C4"/>
        </w:rPr>
      </w:pPr>
      <w:r w:rsidRPr="00EC5340">
        <w:rPr>
          <w:i/>
          <w:iCs/>
          <w:color w:val="4472C4"/>
        </w:rPr>
        <w:lastRenderedPageBreak/>
        <w:t>Reprodui</w:t>
      </w:r>
      <w:r>
        <w:rPr>
          <w:i/>
          <w:iCs/>
          <w:color w:val="4472C4"/>
        </w:rPr>
        <w:t>sez les cases</w:t>
      </w:r>
      <w:r w:rsidRPr="00EC5340">
        <w:rPr>
          <w:i/>
          <w:iCs/>
          <w:color w:val="4472C4"/>
        </w:rPr>
        <w:t xml:space="preserve"> si </w:t>
      </w:r>
      <w:r>
        <w:rPr>
          <w:i/>
          <w:iCs/>
          <w:color w:val="4472C4"/>
        </w:rPr>
        <w:t>d’</w:t>
      </w:r>
      <w:r w:rsidRPr="00EC5340">
        <w:rPr>
          <w:i/>
          <w:iCs/>
          <w:color w:val="4472C4"/>
        </w:rPr>
        <w:t xml:space="preserve">autres </w:t>
      </w:r>
      <w:r>
        <w:rPr>
          <w:i/>
          <w:iCs/>
          <w:color w:val="4472C4"/>
        </w:rPr>
        <w:t>personnes ont été engagées sur le projet / Supprimez les cases excédentaires.</w:t>
      </w:r>
    </w:p>
    <w:p w14:paraId="5B82B17F" w14:textId="77777777" w:rsidR="00C45202" w:rsidRDefault="00C45202" w:rsidP="00C45202">
      <w:pPr>
        <w:rPr>
          <w:b/>
          <w:bCs/>
        </w:rPr>
      </w:pPr>
      <w:r w:rsidRPr="00D962D0">
        <w:rPr>
          <w:b/>
          <w:bCs/>
        </w:rPr>
        <w:t>Tableau récapitulatif :</w:t>
      </w:r>
    </w:p>
    <w:p w14:paraId="3FE04827" w14:textId="77777777" w:rsidR="00C45202" w:rsidRDefault="00C45202" w:rsidP="00C45202">
      <w:r>
        <w:t xml:space="preserve">Le tableau récapitulatif ci-dessous résume l'engagement du personnel rémunéré à charge de la Région wallonne depuis le démarrage du projet. </w:t>
      </w:r>
    </w:p>
    <w:p w14:paraId="1A3CD30B" w14:textId="77777777" w:rsidR="00C45202" w:rsidRPr="00D962D0" w:rsidRDefault="00C45202" w:rsidP="00C45202">
      <w:pPr>
        <w:rPr>
          <w:b/>
          <w:bCs/>
        </w:rPr>
      </w:pPr>
    </w:p>
    <w:tbl>
      <w:tblPr>
        <w:tblStyle w:val="Grilledutableau"/>
        <w:tblW w:w="8647" w:type="dxa"/>
        <w:tblInd w:w="-5" w:type="dxa"/>
        <w:tblLayout w:type="fixed"/>
        <w:tblLook w:val="04A0" w:firstRow="1" w:lastRow="0" w:firstColumn="1" w:lastColumn="0" w:noHBand="0" w:noVBand="1"/>
      </w:tblPr>
      <w:tblGrid>
        <w:gridCol w:w="1111"/>
        <w:gridCol w:w="1866"/>
        <w:gridCol w:w="3544"/>
        <w:gridCol w:w="992"/>
        <w:gridCol w:w="1134"/>
      </w:tblGrid>
      <w:tr w:rsidR="00C45202" w14:paraId="481595D1" w14:textId="77777777" w:rsidTr="00190061">
        <w:tc>
          <w:tcPr>
            <w:tcW w:w="1111" w:type="dxa"/>
          </w:tcPr>
          <w:p w14:paraId="2A78FC6D" w14:textId="77777777" w:rsidR="00C45202" w:rsidRDefault="00C45202" w:rsidP="00190061">
            <w:pPr>
              <w:rPr>
                <w:rFonts w:cs="Calibri"/>
                <w:bCs/>
                <w:i/>
                <w:iCs/>
                <w:color w:val="2F5496"/>
                <w:szCs w:val="22"/>
              </w:rPr>
            </w:pPr>
            <w:r>
              <w:rPr>
                <w:rFonts w:cs="Calibri"/>
                <w:bCs/>
                <w:i/>
                <w:iCs/>
                <w:color w:val="2F5496"/>
                <w:szCs w:val="22"/>
              </w:rPr>
              <w:t>Personnel (nom, prénom)</w:t>
            </w:r>
          </w:p>
        </w:tc>
        <w:tc>
          <w:tcPr>
            <w:tcW w:w="1866" w:type="dxa"/>
          </w:tcPr>
          <w:p w14:paraId="7E78BA9C" w14:textId="77777777" w:rsidR="00C45202" w:rsidRDefault="00C45202" w:rsidP="00190061">
            <w:pPr>
              <w:rPr>
                <w:rFonts w:cs="Calibri"/>
                <w:bCs/>
                <w:i/>
                <w:iCs/>
                <w:color w:val="2F5496"/>
                <w:szCs w:val="22"/>
              </w:rPr>
            </w:pPr>
            <w:r w:rsidRPr="00947757">
              <w:rPr>
                <w:rFonts w:cs="Calibri"/>
                <w:bCs/>
                <w:i/>
                <w:iCs/>
                <w:color w:val="2F5496"/>
                <w:szCs w:val="22"/>
              </w:rPr>
              <w:t>Statut (employé/ouvrier/administrateur-gérant le cas échéant) :</w:t>
            </w:r>
          </w:p>
        </w:tc>
        <w:tc>
          <w:tcPr>
            <w:tcW w:w="3544" w:type="dxa"/>
          </w:tcPr>
          <w:p w14:paraId="789BEAC7" w14:textId="77777777" w:rsidR="00C45202" w:rsidRDefault="00C45202" w:rsidP="00190061">
            <w:pPr>
              <w:jc w:val="center"/>
              <w:rPr>
                <w:rFonts w:cs="Calibri"/>
                <w:bCs/>
                <w:i/>
                <w:iCs/>
                <w:color w:val="2F5496"/>
                <w:szCs w:val="22"/>
              </w:rPr>
            </w:pPr>
            <w:r>
              <w:rPr>
                <w:rFonts w:cs="Calibri"/>
                <w:bCs/>
                <w:i/>
                <w:iCs/>
                <w:color w:val="2F5496"/>
                <w:szCs w:val="22"/>
              </w:rPr>
              <w:t xml:space="preserve">ETP sur la durée durant laquelle la personne est affectée sur le projet et pris en charge par la subvention </w:t>
            </w:r>
          </w:p>
          <w:p w14:paraId="108ADB18" w14:textId="77777777" w:rsidR="00C45202" w:rsidRDefault="00C45202" w:rsidP="00190061">
            <w:pPr>
              <w:jc w:val="center"/>
              <w:rPr>
                <w:rFonts w:cs="Calibri"/>
                <w:bCs/>
                <w:i/>
                <w:iCs/>
                <w:color w:val="2F5496"/>
                <w:szCs w:val="22"/>
              </w:rPr>
            </w:pPr>
            <w:r>
              <w:rPr>
                <w:rFonts w:cs="Calibri"/>
                <w:bCs/>
                <w:i/>
                <w:iCs/>
                <w:color w:val="2F5496"/>
                <w:szCs w:val="22"/>
              </w:rPr>
              <w:t>Exemple : personne x travaillant à mi-temps sur le projet sur 12 mois = 0.5 ETP x 12 = 6 ETP</w:t>
            </w:r>
          </w:p>
        </w:tc>
        <w:tc>
          <w:tcPr>
            <w:tcW w:w="992" w:type="dxa"/>
          </w:tcPr>
          <w:p w14:paraId="3A03D281" w14:textId="77777777" w:rsidR="00C45202" w:rsidRDefault="00C45202" w:rsidP="00190061">
            <w:pPr>
              <w:rPr>
                <w:rFonts w:cs="Calibri"/>
                <w:bCs/>
                <w:i/>
                <w:iCs/>
                <w:color w:val="2F5496"/>
                <w:szCs w:val="22"/>
              </w:rPr>
            </w:pPr>
            <w:r>
              <w:rPr>
                <w:rFonts w:cs="Calibri"/>
                <w:bCs/>
                <w:i/>
                <w:iCs/>
                <w:color w:val="2F5496"/>
                <w:szCs w:val="22"/>
              </w:rPr>
              <w:t xml:space="preserve">Date d’entrée  </w:t>
            </w:r>
          </w:p>
        </w:tc>
        <w:tc>
          <w:tcPr>
            <w:tcW w:w="1134" w:type="dxa"/>
          </w:tcPr>
          <w:p w14:paraId="3FAF6DD7" w14:textId="77777777" w:rsidR="00C45202" w:rsidRDefault="00C45202" w:rsidP="00190061">
            <w:pPr>
              <w:ind w:right="283"/>
              <w:rPr>
                <w:rFonts w:cs="Calibri"/>
                <w:bCs/>
                <w:i/>
                <w:iCs/>
                <w:color w:val="2F5496"/>
                <w:szCs w:val="22"/>
              </w:rPr>
            </w:pPr>
            <w:r>
              <w:rPr>
                <w:rFonts w:cs="Calibri"/>
                <w:bCs/>
                <w:i/>
                <w:iCs/>
                <w:color w:val="2F5496"/>
                <w:szCs w:val="22"/>
              </w:rPr>
              <w:t xml:space="preserve">Date de sortie  </w:t>
            </w:r>
          </w:p>
        </w:tc>
      </w:tr>
      <w:tr w:rsidR="00C45202" w14:paraId="66FFFE99" w14:textId="77777777" w:rsidTr="00190061">
        <w:tc>
          <w:tcPr>
            <w:tcW w:w="1111" w:type="dxa"/>
          </w:tcPr>
          <w:p w14:paraId="7F213C0D" w14:textId="77777777" w:rsidR="00C45202" w:rsidRDefault="00C45202" w:rsidP="00190061">
            <w:pPr>
              <w:rPr>
                <w:rFonts w:cs="Calibri"/>
                <w:bCs/>
                <w:i/>
                <w:iCs/>
                <w:color w:val="2F5496"/>
                <w:szCs w:val="22"/>
              </w:rPr>
            </w:pPr>
          </w:p>
        </w:tc>
        <w:tc>
          <w:tcPr>
            <w:tcW w:w="1866" w:type="dxa"/>
          </w:tcPr>
          <w:p w14:paraId="3909C9B7" w14:textId="77777777" w:rsidR="00C45202" w:rsidRDefault="00C45202" w:rsidP="00190061">
            <w:pPr>
              <w:rPr>
                <w:rFonts w:cs="Calibri"/>
                <w:bCs/>
                <w:i/>
                <w:iCs/>
                <w:color w:val="2F5496"/>
                <w:szCs w:val="22"/>
              </w:rPr>
            </w:pPr>
          </w:p>
        </w:tc>
        <w:tc>
          <w:tcPr>
            <w:tcW w:w="3544" w:type="dxa"/>
          </w:tcPr>
          <w:p w14:paraId="478C4939" w14:textId="77777777" w:rsidR="00C45202" w:rsidRDefault="00C45202" w:rsidP="00190061">
            <w:pPr>
              <w:rPr>
                <w:rFonts w:cs="Calibri"/>
                <w:bCs/>
                <w:i/>
                <w:iCs/>
                <w:color w:val="2F5496"/>
                <w:szCs w:val="22"/>
              </w:rPr>
            </w:pPr>
          </w:p>
        </w:tc>
        <w:tc>
          <w:tcPr>
            <w:tcW w:w="992" w:type="dxa"/>
          </w:tcPr>
          <w:p w14:paraId="6BE1DE14" w14:textId="77777777" w:rsidR="00C45202" w:rsidRDefault="00C45202" w:rsidP="00190061">
            <w:pPr>
              <w:rPr>
                <w:rFonts w:cs="Calibri"/>
                <w:bCs/>
                <w:i/>
                <w:iCs/>
                <w:color w:val="2F5496"/>
                <w:szCs w:val="22"/>
              </w:rPr>
            </w:pPr>
          </w:p>
        </w:tc>
        <w:tc>
          <w:tcPr>
            <w:tcW w:w="1134" w:type="dxa"/>
          </w:tcPr>
          <w:p w14:paraId="5311A551" w14:textId="77777777" w:rsidR="00C45202" w:rsidRDefault="00C45202" w:rsidP="00190061">
            <w:pPr>
              <w:rPr>
                <w:rFonts w:cs="Calibri"/>
                <w:bCs/>
                <w:i/>
                <w:iCs/>
                <w:color w:val="2F5496"/>
                <w:szCs w:val="22"/>
              </w:rPr>
            </w:pPr>
          </w:p>
        </w:tc>
      </w:tr>
      <w:tr w:rsidR="00C45202" w14:paraId="75682E8E" w14:textId="77777777" w:rsidTr="00190061">
        <w:tc>
          <w:tcPr>
            <w:tcW w:w="1111" w:type="dxa"/>
          </w:tcPr>
          <w:p w14:paraId="05D71C30" w14:textId="77777777" w:rsidR="00C45202" w:rsidRDefault="00C45202" w:rsidP="00190061">
            <w:pPr>
              <w:rPr>
                <w:rFonts w:cs="Calibri"/>
                <w:bCs/>
                <w:i/>
                <w:iCs/>
                <w:color w:val="2F5496"/>
                <w:szCs w:val="22"/>
              </w:rPr>
            </w:pPr>
          </w:p>
        </w:tc>
        <w:tc>
          <w:tcPr>
            <w:tcW w:w="1866" w:type="dxa"/>
          </w:tcPr>
          <w:p w14:paraId="2861006E" w14:textId="77777777" w:rsidR="00C45202" w:rsidRDefault="00C45202" w:rsidP="00190061">
            <w:pPr>
              <w:rPr>
                <w:rFonts w:cs="Calibri"/>
                <w:bCs/>
                <w:i/>
                <w:iCs/>
                <w:color w:val="2F5496"/>
                <w:szCs w:val="22"/>
              </w:rPr>
            </w:pPr>
          </w:p>
        </w:tc>
        <w:tc>
          <w:tcPr>
            <w:tcW w:w="3544" w:type="dxa"/>
          </w:tcPr>
          <w:p w14:paraId="2C5A4F22" w14:textId="77777777" w:rsidR="00C45202" w:rsidRDefault="00C45202" w:rsidP="00190061">
            <w:pPr>
              <w:rPr>
                <w:rFonts w:cs="Calibri"/>
                <w:bCs/>
                <w:i/>
                <w:iCs/>
                <w:color w:val="2F5496"/>
                <w:szCs w:val="22"/>
              </w:rPr>
            </w:pPr>
          </w:p>
        </w:tc>
        <w:tc>
          <w:tcPr>
            <w:tcW w:w="992" w:type="dxa"/>
          </w:tcPr>
          <w:p w14:paraId="1F9A96A8" w14:textId="77777777" w:rsidR="00C45202" w:rsidRDefault="00C45202" w:rsidP="00190061">
            <w:pPr>
              <w:rPr>
                <w:rFonts w:cs="Calibri"/>
                <w:bCs/>
                <w:i/>
                <w:iCs/>
                <w:color w:val="2F5496"/>
                <w:szCs w:val="22"/>
              </w:rPr>
            </w:pPr>
          </w:p>
        </w:tc>
        <w:tc>
          <w:tcPr>
            <w:tcW w:w="1134" w:type="dxa"/>
          </w:tcPr>
          <w:p w14:paraId="08927391" w14:textId="77777777" w:rsidR="00C45202" w:rsidRDefault="00C45202" w:rsidP="00190061">
            <w:pPr>
              <w:rPr>
                <w:rFonts w:cs="Calibri"/>
                <w:bCs/>
                <w:i/>
                <w:iCs/>
                <w:color w:val="2F5496"/>
                <w:szCs w:val="22"/>
              </w:rPr>
            </w:pPr>
          </w:p>
        </w:tc>
      </w:tr>
      <w:tr w:rsidR="00C45202" w14:paraId="1A1F5DFC" w14:textId="77777777" w:rsidTr="00190061">
        <w:tc>
          <w:tcPr>
            <w:tcW w:w="1111" w:type="dxa"/>
          </w:tcPr>
          <w:p w14:paraId="38CEF639" w14:textId="77777777" w:rsidR="00C45202" w:rsidRDefault="00C45202" w:rsidP="00190061">
            <w:pPr>
              <w:rPr>
                <w:rFonts w:cs="Calibri"/>
                <w:bCs/>
                <w:i/>
                <w:iCs/>
                <w:color w:val="2F5496"/>
                <w:szCs w:val="22"/>
              </w:rPr>
            </w:pPr>
          </w:p>
        </w:tc>
        <w:tc>
          <w:tcPr>
            <w:tcW w:w="1866" w:type="dxa"/>
          </w:tcPr>
          <w:p w14:paraId="76C8AD43" w14:textId="77777777" w:rsidR="00C45202" w:rsidRDefault="00C45202" w:rsidP="00190061">
            <w:pPr>
              <w:rPr>
                <w:rFonts w:cs="Calibri"/>
                <w:bCs/>
                <w:i/>
                <w:iCs/>
                <w:color w:val="2F5496"/>
                <w:szCs w:val="22"/>
              </w:rPr>
            </w:pPr>
          </w:p>
        </w:tc>
        <w:tc>
          <w:tcPr>
            <w:tcW w:w="3544" w:type="dxa"/>
          </w:tcPr>
          <w:p w14:paraId="0BABEB43" w14:textId="77777777" w:rsidR="00C45202" w:rsidRDefault="00C45202" w:rsidP="00190061">
            <w:pPr>
              <w:rPr>
                <w:rFonts w:cs="Calibri"/>
                <w:bCs/>
                <w:i/>
                <w:iCs/>
                <w:color w:val="2F5496"/>
                <w:szCs w:val="22"/>
              </w:rPr>
            </w:pPr>
          </w:p>
        </w:tc>
        <w:tc>
          <w:tcPr>
            <w:tcW w:w="992" w:type="dxa"/>
          </w:tcPr>
          <w:p w14:paraId="5D6D2FFF" w14:textId="77777777" w:rsidR="00C45202" w:rsidRDefault="00C45202" w:rsidP="00190061">
            <w:pPr>
              <w:rPr>
                <w:rFonts w:cs="Calibri"/>
                <w:bCs/>
                <w:i/>
                <w:iCs/>
                <w:color w:val="2F5496"/>
                <w:szCs w:val="22"/>
              </w:rPr>
            </w:pPr>
          </w:p>
        </w:tc>
        <w:tc>
          <w:tcPr>
            <w:tcW w:w="1134" w:type="dxa"/>
          </w:tcPr>
          <w:p w14:paraId="40D72E7E" w14:textId="77777777" w:rsidR="00C45202" w:rsidRDefault="00C45202" w:rsidP="00190061">
            <w:pPr>
              <w:rPr>
                <w:rFonts w:cs="Calibri"/>
                <w:bCs/>
                <w:i/>
                <w:iCs/>
                <w:color w:val="2F5496"/>
                <w:szCs w:val="22"/>
              </w:rPr>
            </w:pPr>
          </w:p>
        </w:tc>
      </w:tr>
      <w:tr w:rsidR="00C45202" w14:paraId="7089081B" w14:textId="77777777" w:rsidTr="00190061">
        <w:tc>
          <w:tcPr>
            <w:tcW w:w="1111" w:type="dxa"/>
          </w:tcPr>
          <w:p w14:paraId="40654797" w14:textId="77777777" w:rsidR="00C45202" w:rsidRDefault="00C45202" w:rsidP="00190061">
            <w:pPr>
              <w:rPr>
                <w:rFonts w:cs="Calibri"/>
                <w:bCs/>
                <w:i/>
                <w:iCs/>
                <w:color w:val="2F5496"/>
                <w:szCs w:val="22"/>
              </w:rPr>
            </w:pPr>
          </w:p>
        </w:tc>
        <w:tc>
          <w:tcPr>
            <w:tcW w:w="1866" w:type="dxa"/>
          </w:tcPr>
          <w:p w14:paraId="08784ACB" w14:textId="77777777" w:rsidR="00C45202" w:rsidRDefault="00C45202" w:rsidP="00190061">
            <w:pPr>
              <w:rPr>
                <w:rFonts w:cs="Calibri"/>
                <w:bCs/>
                <w:i/>
                <w:iCs/>
                <w:color w:val="2F5496"/>
                <w:szCs w:val="22"/>
              </w:rPr>
            </w:pPr>
          </w:p>
        </w:tc>
        <w:tc>
          <w:tcPr>
            <w:tcW w:w="3544" w:type="dxa"/>
          </w:tcPr>
          <w:p w14:paraId="09DA068C" w14:textId="77777777" w:rsidR="00C45202" w:rsidRDefault="00C45202" w:rsidP="00190061">
            <w:pPr>
              <w:rPr>
                <w:rFonts w:cs="Calibri"/>
                <w:bCs/>
                <w:i/>
                <w:iCs/>
                <w:color w:val="2F5496"/>
                <w:szCs w:val="22"/>
              </w:rPr>
            </w:pPr>
          </w:p>
        </w:tc>
        <w:tc>
          <w:tcPr>
            <w:tcW w:w="992" w:type="dxa"/>
          </w:tcPr>
          <w:p w14:paraId="0C39D033" w14:textId="77777777" w:rsidR="00C45202" w:rsidRDefault="00C45202" w:rsidP="00190061">
            <w:pPr>
              <w:rPr>
                <w:rFonts w:cs="Calibri"/>
                <w:bCs/>
                <w:i/>
                <w:iCs/>
                <w:color w:val="2F5496"/>
                <w:szCs w:val="22"/>
              </w:rPr>
            </w:pPr>
          </w:p>
        </w:tc>
        <w:tc>
          <w:tcPr>
            <w:tcW w:w="1134" w:type="dxa"/>
          </w:tcPr>
          <w:p w14:paraId="20F4F5DE" w14:textId="77777777" w:rsidR="00C45202" w:rsidRDefault="00C45202" w:rsidP="00190061">
            <w:pPr>
              <w:rPr>
                <w:rFonts w:cs="Calibri"/>
                <w:bCs/>
                <w:i/>
                <w:iCs/>
                <w:color w:val="2F5496"/>
                <w:szCs w:val="22"/>
              </w:rPr>
            </w:pPr>
          </w:p>
        </w:tc>
      </w:tr>
    </w:tbl>
    <w:p w14:paraId="5408F86E" w14:textId="77777777" w:rsidR="00C45202" w:rsidRDefault="00C45202" w:rsidP="00C45202">
      <w:pPr>
        <w:rPr>
          <w:rFonts w:cs="Calibri"/>
          <w:bCs/>
          <w:i/>
          <w:iCs/>
          <w:color w:val="2F5496"/>
          <w:szCs w:val="22"/>
        </w:rPr>
      </w:pPr>
    </w:p>
    <w:p w14:paraId="772F8147" w14:textId="77777777" w:rsidR="00C45202" w:rsidRPr="006510E6" w:rsidRDefault="00C45202" w:rsidP="00C45202">
      <w:pPr>
        <w:rPr>
          <w:b/>
          <w:bCs/>
          <w:u w:val="single"/>
        </w:rPr>
      </w:pPr>
      <w:r w:rsidRPr="006510E6">
        <w:rPr>
          <w:b/>
          <w:bCs/>
          <w:u w:val="single"/>
        </w:rPr>
        <w:t>Avancement du projet durant la période écoulée </w:t>
      </w:r>
    </w:p>
    <w:p w14:paraId="747F8184" w14:textId="77777777" w:rsidR="00C45202" w:rsidRPr="00401CF4" w:rsidRDefault="00C45202" w:rsidP="00C45202">
      <w:r w:rsidRPr="00267EE1">
        <w:rPr>
          <w:i/>
          <w:iCs/>
        </w:rPr>
        <w:t>Le programme de travail initial a-t-il été suivi</w:t>
      </w:r>
      <w:r>
        <w:rPr>
          <w:i/>
          <w:iCs/>
        </w:rPr>
        <w:t xml:space="preserve"> tel que prévu dans le dossier de candidature et dans la convention de collaboration entre les partenaires</w:t>
      </w:r>
      <w:r w:rsidRPr="00267EE1">
        <w:rPr>
          <w:i/>
          <w:iCs/>
        </w:rPr>
        <w:t xml:space="preserve"> ?</w:t>
      </w:r>
      <w:r w:rsidRPr="00401CF4">
        <w:t xml:space="preserve"> </w:t>
      </w:r>
      <w:r>
        <w:t xml:space="preserve">oui/non </w:t>
      </w:r>
    </w:p>
    <w:p w14:paraId="5A98A78D" w14:textId="77777777" w:rsidR="00C45202" w:rsidRDefault="00C45202" w:rsidP="00C45202">
      <w:r>
        <w:t xml:space="preserve">Commentaires : </w:t>
      </w:r>
    </w:p>
    <w:tbl>
      <w:tblPr>
        <w:tblStyle w:val="Grilledutableau"/>
        <w:tblW w:w="0" w:type="auto"/>
        <w:tblLook w:val="04A0" w:firstRow="1" w:lastRow="0" w:firstColumn="1" w:lastColumn="0" w:noHBand="0" w:noVBand="1"/>
      </w:tblPr>
      <w:tblGrid>
        <w:gridCol w:w="9062"/>
      </w:tblGrid>
      <w:tr w:rsidR="00C45202" w14:paraId="33F825C3" w14:textId="77777777" w:rsidTr="00190061">
        <w:tc>
          <w:tcPr>
            <w:tcW w:w="9062" w:type="dxa"/>
          </w:tcPr>
          <w:p w14:paraId="2D60BD24" w14:textId="77777777" w:rsidR="00C45202" w:rsidRDefault="00C45202" w:rsidP="00190061"/>
          <w:p w14:paraId="7344DDA6" w14:textId="77777777" w:rsidR="00C45202" w:rsidRDefault="00C45202" w:rsidP="00190061"/>
        </w:tc>
      </w:tr>
    </w:tbl>
    <w:p w14:paraId="51CD7870" w14:textId="77777777" w:rsidR="00C45202" w:rsidRPr="00267EE1" w:rsidRDefault="00C45202" w:rsidP="00C45202">
      <w:pPr>
        <w:rPr>
          <w:i/>
          <w:iCs/>
        </w:rPr>
      </w:pPr>
      <w:r w:rsidRPr="00267EE1">
        <w:rPr>
          <w:i/>
          <w:iCs/>
        </w:rPr>
        <w:t xml:space="preserve">Veuillez décrire les tâches accomplies durant la période en mentionnant : </w:t>
      </w:r>
    </w:p>
    <w:p w14:paraId="52924F48" w14:textId="77777777" w:rsidR="00C45202" w:rsidRPr="00267EE1" w:rsidRDefault="00C45202" w:rsidP="00C45202">
      <w:pPr>
        <w:pStyle w:val="Paragraphedeliste"/>
        <w:numPr>
          <w:ilvl w:val="0"/>
          <w:numId w:val="2"/>
        </w:numPr>
        <w:rPr>
          <w:i/>
          <w:iCs/>
        </w:rPr>
      </w:pPr>
      <w:r w:rsidRPr="00267EE1">
        <w:rPr>
          <w:i/>
          <w:iCs/>
        </w:rPr>
        <w:t>L’intitulé de la tâche </w:t>
      </w:r>
    </w:p>
    <w:p w14:paraId="51F85AE4" w14:textId="77777777" w:rsidR="00C45202" w:rsidRPr="00267EE1" w:rsidRDefault="00C45202" w:rsidP="00C45202">
      <w:pPr>
        <w:pStyle w:val="Paragraphedeliste"/>
        <w:numPr>
          <w:ilvl w:val="0"/>
          <w:numId w:val="2"/>
        </w:numPr>
        <w:rPr>
          <w:i/>
          <w:iCs/>
        </w:rPr>
      </w:pPr>
      <w:r w:rsidRPr="00267EE1">
        <w:rPr>
          <w:i/>
          <w:iCs/>
        </w:rPr>
        <w:t>La période de la tâche </w:t>
      </w:r>
    </w:p>
    <w:p w14:paraId="3FC3BF95" w14:textId="77777777" w:rsidR="00C45202" w:rsidRPr="00267EE1" w:rsidRDefault="00C45202" w:rsidP="00C45202">
      <w:pPr>
        <w:pStyle w:val="Paragraphedeliste"/>
        <w:numPr>
          <w:ilvl w:val="0"/>
          <w:numId w:val="2"/>
        </w:numPr>
        <w:rPr>
          <w:i/>
          <w:iCs/>
        </w:rPr>
      </w:pPr>
      <w:r w:rsidRPr="00267EE1">
        <w:rPr>
          <w:i/>
          <w:iCs/>
        </w:rPr>
        <w:t>Une description du travail effectué sur cette tâche durant cette période (</w:t>
      </w:r>
      <w:r>
        <w:rPr>
          <w:i/>
          <w:iCs/>
        </w:rPr>
        <w:t>15 lignes</w:t>
      </w:r>
      <w:r w:rsidRPr="00267EE1">
        <w:rPr>
          <w:i/>
          <w:iCs/>
        </w:rPr>
        <w:t xml:space="preserve"> maximum).  </w:t>
      </w:r>
    </w:p>
    <w:p w14:paraId="5399A067" w14:textId="77777777" w:rsidR="00C45202" w:rsidRDefault="00C45202" w:rsidP="00C45202">
      <w:pPr>
        <w:pStyle w:val="Paragraphedeliste"/>
        <w:ind w:left="720"/>
      </w:pPr>
    </w:p>
    <w:p w14:paraId="47AB7120" w14:textId="77777777" w:rsidR="00C45202" w:rsidRDefault="00C45202" w:rsidP="00C45202">
      <w:r>
        <w:t>Tâche 1 : ………………</w:t>
      </w:r>
      <w:proofErr w:type="gramStart"/>
      <w:r>
        <w:t>…….</w:t>
      </w:r>
      <w:proofErr w:type="gramEnd"/>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45202" w14:paraId="4BD72153" w14:textId="77777777" w:rsidTr="00190061">
        <w:tc>
          <w:tcPr>
            <w:tcW w:w="9062" w:type="dxa"/>
            <w:shd w:val="clear" w:color="auto" w:fill="auto"/>
          </w:tcPr>
          <w:p w14:paraId="171FAD12" w14:textId="77777777" w:rsidR="00C45202" w:rsidRDefault="00C45202" w:rsidP="00190061">
            <w:r>
              <w:t xml:space="preserve">Période de la tâche : du … au … </w:t>
            </w:r>
          </w:p>
          <w:p w14:paraId="353F5A37" w14:textId="77777777" w:rsidR="00C45202" w:rsidRDefault="00C45202" w:rsidP="00190061">
            <w:r>
              <w:t xml:space="preserve">Description : </w:t>
            </w:r>
          </w:p>
          <w:p w14:paraId="5A74BF2E" w14:textId="77777777" w:rsidR="00C45202" w:rsidRDefault="00C45202" w:rsidP="00190061"/>
        </w:tc>
      </w:tr>
    </w:tbl>
    <w:p w14:paraId="17265049" w14:textId="77777777" w:rsidR="00C45202" w:rsidRDefault="00C45202" w:rsidP="00C45202"/>
    <w:p w14:paraId="33E2BFE9" w14:textId="77777777" w:rsidR="00C45202" w:rsidRDefault="00C45202" w:rsidP="00C45202">
      <w:r>
        <w:t>Tâche 2 : ………………</w:t>
      </w:r>
      <w:proofErr w:type="gramStart"/>
      <w:r>
        <w:t>…….</w:t>
      </w:r>
      <w:proofErr w:type="gramEnd"/>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45202" w14:paraId="0651091A" w14:textId="77777777" w:rsidTr="00190061">
        <w:tc>
          <w:tcPr>
            <w:tcW w:w="9062" w:type="dxa"/>
            <w:shd w:val="clear" w:color="auto" w:fill="auto"/>
          </w:tcPr>
          <w:p w14:paraId="1CE91AC0" w14:textId="77777777" w:rsidR="00C45202" w:rsidRDefault="00C45202" w:rsidP="00190061">
            <w:r>
              <w:t xml:space="preserve">Période de la tâche : du … au … </w:t>
            </w:r>
          </w:p>
          <w:p w14:paraId="35B3E7B4" w14:textId="77777777" w:rsidR="00C45202" w:rsidRDefault="00C45202" w:rsidP="00190061">
            <w:r>
              <w:t xml:space="preserve">Description : </w:t>
            </w:r>
          </w:p>
          <w:p w14:paraId="51CCC7D2" w14:textId="77777777" w:rsidR="00C45202" w:rsidRDefault="00C45202" w:rsidP="00190061"/>
          <w:p w14:paraId="381A9E8D" w14:textId="77777777" w:rsidR="00C45202" w:rsidRDefault="00C45202" w:rsidP="00190061"/>
          <w:p w14:paraId="70416A33" w14:textId="77777777" w:rsidR="00C45202" w:rsidRDefault="00C45202" w:rsidP="00190061"/>
          <w:p w14:paraId="189424B6" w14:textId="77777777" w:rsidR="00C45202" w:rsidRDefault="00C45202" w:rsidP="00190061"/>
        </w:tc>
      </w:tr>
    </w:tbl>
    <w:p w14:paraId="6DD6D9A6" w14:textId="77777777" w:rsidR="00C45202" w:rsidRPr="00EC5340" w:rsidRDefault="00C45202" w:rsidP="00C45202">
      <w:pPr>
        <w:rPr>
          <w:i/>
          <w:iCs/>
          <w:color w:val="4472C4"/>
        </w:rPr>
      </w:pPr>
      <w:r w:rsidRPr="00EC5340">
        <w:rPr>
          <w:i/>
          <w:iCs/>
          <w:color w:val="4472C4"/>
        </w:rPr>
        <w:t>Reprodui</w:t>
      </w:r>
      <w:r>
        <w:rPr>
          <w:i/>
          <w:iCs/>
          <w:color w:val="4472C4"/>
        </w:rPr>
        <w:t>sez les cases</w:t>
      </w:r>
      <w:r w:rsidRPr="00EC5340">
        <w:rPr>
          <w:i/>
          <w:iCs/>
          <w:color w:val="4472C4"/>
        </w:rPr>
        <w:t xml:space="preserve"> si </w:t>
      </w:r>
      <w:r>
        <w:rPr>
          <w:i/>
          <w:iCs/>
          <w:color w:val="4472C4"/>
        </w:rPr>
        <w:t>d’</w:t>
      </w:r>
      <w:r w:rsidRPr="00EC5340">
        <w:rPr>
          <w:i/>
          <w:iCs/>
          <w:color w:val="4472C4"/>
        </w:rPr>
        <w:t>autres</w:t>
      </w:r>
      <w:r>
        <w:rPr>
          <w:i/>
          <w:iCs/>
          <w:color w:val="4472C4"/>
        </w:rPr>
        <w:t xml:space="preserve"> tâches sont</w:t>
      </w:r>
      <w:r w:rsidRPr="00EC5340">
        <w:rPr>
          <w:i/>
          <w:iCs/>
          <w:color w:val="4472C4"/>
        </w:rPr>
        <w:t xml:space="preserve"> prévues</w:t>
      </w:r>
      <w:r>
        <w:rPr>
          <w:i/>
          <w:iCs/>
          <w:color w:val="4472C4"/>
        </w:rPr>
        <w:t xml:space="preserve"> / Supprimez les cases excédentaires.</w:t>
      </w:r>
    </w:p>
    <w:p w14:paraId="66689FC7" w14:textId="77777777" w:rsidR="00C45202" w:rsidRDefault="00C45202" w:rsidP="00C45202"/>
    <w:p w14:paraId="56C6737A" w14:textId="77777777" w:rsidR="00C45202" w:rsidRPr="006510E6" w:rsidRDefault="00C45202" w:rsidP="00C45202">
      <w:pPr>
        <w:rPr>
          <w:b/>
          <w:bCs/>
          <w:u w:val="single"/>
        </w:rPr>
      </w:pPr>
      <w:r w:rsidRPr="006510E6">
        <w:rPr>
          <w:b/>
          <w:bCs/>
          <w:u w:val="single"/>
        </w:rPr>
        <w:t xml:space="preserve">Résumé de l’état d’avancement </w:t>
      </w:r>
    </w:p>
    <w:p w14:paraId="1648F586" w14:textId="77777777" w:rsidR="00C45202" w:rsidRPr="004307EE" w:rsidRDefault="00C45202" w:rsidP="00C45202">
      <w:pPr>
        <w:rPr>
          <w:i/>
          <w:iCs/>
        </w:rPr>
      </w:pPr>
      <w:r w:rsidRPr="004307EE">
        <w:rPr>
          <w:i/>
          <w:iCs/>
        </w:rPr>
        <w:t xml:space="preserve">Quels sont les objectifs atteints et ceux qui ne le sont pas ?  </w:t>
      </w:r>
    </w:p>
    <w:p w14:paraId="07FFE63B" w14:textId="77777777" w:rsidR="00C45202" w:rsidRPr="00687081" w:rsidRDefault="00C45202" w:rsidP="00C45202"/>
    <w:tbl>
      <w:tblPr>
        <w:tblStyle w:val="Grilledutableau"/>
        <w:tblW w:w="0" w:type="auto"/>
        <w:tblLook w:val="04A0" w:firstRow="1" w:lastRow="0" w:firstColumn="1" w:lastColumn="0" w:noHBand="0" w:noVBand="1"/>
      </w:tblPr>
      <w:tblGrid>
        <w:gridCol w:w="9062"/>
      </w:tblGrid>
      <w:tr w:rsidR="00C45202" w14:paraId="27594093" w14:textId="77777777" w:rsidTr="00190061">
        <w:tc>
          <w:tcPr>
            <w:tcW w:w="9062" w:type="dxa"/>
          </w:tcPr>
          <w:p w14:paraId="7F302305" w14:textId="77777777" w:rsidR="00C45202" w:rsidRDefault="00C45202" w:rsidP="00190061"/>
          <w:p w14:paraId="74BC82DB" w14:textId="77777777" w:rsidR="00C45202" w:rsidRDefault="00C45202" w:rsidP="00190061"/>
          <w:p w14:paraId="7EF4F820" w14:textId="77777777" w:rsidR="00C45202" w:rsidRDefault="00C45202" w:rsidP="00190061"/>
          <w:p w14:paraId="16DFEB79" w14:textId="77777777" w:rsidR="00C45202" w:rsidRDefault="00C45202" w:rsidP="00190061"/>
        </w:tc>
      </w:tr>
    </w:tbl>
    <w:p w14:paraId="260F030C" w14:textId="77777777" w:rsidR="00C45202" w:rsidRDefault="00C45202" w:rsidP="00C45202"/>
    <w:p w14:paraId="28F4AD51" w14:textId="77777777" w:rsidR="00C45202" w:rsidRPr="00687081" w:rsidRDefault="00C45202" w:rsidP="00C45202">
      <w:pPr>
        <w:rPr>
          <w:i/>
          <w:iCs/>
        </w:rPr>
      </w:pPr>
      <w:r w:rsidRPr="00687081">
        <w:rPr>
          <w:i/>
          <w:iCs/>
        </w:rPr>
        <w:t xml:space="preserve">Les objectifs et/ou échéances ont-ils été modifiés ? </w:t>
      </w:r>
    </w:p>
    <w:tbl>
      <w:tblPr>
        <w:tblStyle w:val="Grilledutableau"/>
        <w:tblW w:w="0" w:type="auto"/>
        <w:tblLook w:val="04A0" w:firstRow="1" w:lastRow="0" w:firstColumn="1" w:lastColumn="0" w:noHBand="0" w:noVBand="1"/>
      </w:tblPr>
      <w:tblGrid>
        <w:gridCol w:w="9062"/>
      </w:tblGrid>
      <w:tr w:rsidR="00C45202" w14:paraId="07C5B15B" w14:textId="77777777" w:rsidTr="00190061">
        <w:tc>
          <w:tcPr>
            <w:tcW w:w="9062" w:type="dxa"/>
          </w:tcPr>
          <w:p w14:paraId="4DA9BA9E" w14:textId="77777777" w:rsidR="00C45202" w:rsidRDefault="00C45202" w:rsidP="00190061"/>
          <w:p w14:paraId="0369101A" w14:textId="77777777" w:rsidR="00C45202" w:rsidRDefault="00C45202" w:rsidP="00190061"/>
          <w:p w14:paraId="709B5A9B" w14:textId="77777777" w:rsidR="00C45202" w:rsidRDefault="00C45202" w:rsidP="00190061"/>
          <w:p w14:paraId="12EFF01C" w14:textId="77777777" w:rsidR="00C45202" w:rsidRDefault="00C45202" w:rsidP="00190061"/>
          <w:p w14:paraId="19DB2922" w14:textId="77777777" w:rsidR="00C45202" w:rsidRDefault="00C45202" w:rsidP="00190061"/>
        </w:tc>
      </w:tr>
    </w:tbl>
    <w:p w14:paraId="4631A5C8" w14:textId="77777777" w:rsidR="00C45202" w:rsidRDefault="00C45202" w:rsidP="00C45202"/>
    <w:p w14:paraId="79B1CC8F" w14:textId="77777777" w:rsidR="00C45202" w:rsidRPr="00687081" w:rsidRDefault="00C45202" w:rsidP="00C45202">
      <w:pPr>
        <w:rPr>
          <w:i/>
          <w:iCs/>
        </w:rPr>
      </w:pPr>
      <w:r w:rsidRPr="00687081">
        <w:rPr>
          <w:i/>
          <w:iCs/>
        </w:rPr>
        <w:t>Avez-vous rencontré des difficultés ?</w:t>
      </w:r>
      <w:r>
        <w:rPr>
          <w:i/>
          <w:iCs/>
        </w:rPr>
        <w:t xml:space="preserve"> Si oui, comment les avez-vous surmontées ? </w:t>
      </w:r>
    </w:p>
    <w:p w14:paraId="35018129" w14:textId="77777777" w:rsidR="00C45202" w:rsidRDefault="00C45202" w:rsidP="00C45202"/>
    <w:tbl>
      <w:tblPr>
        <w:tblStyle w:val="Grilledutableau"/>
        <w:tblW w:w="0" w:type="auto"/>
        <w:tblLook w:val="04A0" w:firstRow="1" w:lastRow="0" w:firstColumn="1" w:lastColumn="0" w:noHBand="0" w:noVBand="1"/>
      </w:tblPr>
      <w:tblGrid>
        <w:gridCol w:w="9062"/>
      </w:tblGrid>
      <w:tr w:rsidR="00C45202" w14:paraId="0A286681" w14:textId="77777777" w:rsidTr="00190061">
        <w:tc>
          <w:tcPr>
            <w:tcW w:w="9062" w:type="dxa"/>
          </w:tcPr>
          <w:p w14:paraId="15C4DB70" w14:textId="77777777" w:rsidR="00C45202" w:rsidRDefault="00C45202" w:rsidP="00190061"/>
          <w:p w14:paraId="3C230D7D" w14:textId="77777777" w:rsidR="00C45202" w:rsidRDefault="00C45202" w:rsidP="00190061"/>
          <w:p w14:paraId="27C937EC" w14:textId="77777777" w:rsidR="00C45202" w:rsidRDefault="00C45202" w:rsidP="00190061"/>
          <w:p w14:paraId="6D732575" w14:textId="77777777" w:rsidR="00C45202" w:rsidRDefault="00C45202" w:rsidP="00190061"/>
          <w:p w14:paraId="7570F9B4" w14:textId="77777777" w:rsidR="00C45202" w:rsidRDefault="00C45202" w:rsidP="00190061"/>
        </w:tc>
      </w:tr>
    </w:tbl>
    <w:p w14:paraId="4AF11CEF" w14:textId="77777777" w:rsidR="00C45202" w:rsidRDefault="00C45202" w:rsidP="00C45202"/>
    <w:p w14:paraId="1EEFCDE6" w14:textId="77777777" w:rsidR="00C45202" w:rsidRPr="00687081" w:rsidRDefault="00C45202" w:rsidP="00C45202">
      <w:pPr>
        <w:rPr>
          <w:i/>
          <w:iCs/>
        </w:rPr>
      </w:pPr>
      <w:r w:rsidRPr="00162ECB">
        <w:rPr>
          <w:i/>
          <w:iCs/>
        </w:rPr>
        <w:t>Quels enseignements avez-vous tirés du projet</w:t>
      </w:r>
      <w:r>
        <w:rPr>
          <w:i/>
          <w:iCs/>
        </w:rPr>
        <w:t xml:space="preserve"> </w:t>
      </w:r>
      <w:r w:rsidRPr="00162ECB">
        <w:rPr>
          <w:i/>
          <w:iCs/>
        </w:rPr>
        <w:t>?</w:t>
      </w:r>
    </w:p>
    <w:tbl>
      <w:tblPr>
        <w:tblStyle w:val="Grilledutableau"/>
        <w:tblW w:w="0" w:type="auto"/>
        <w:tblLook w:val="04A0" w:firstRow="1" w:lastRow="0" w:firstColumn="1" w:lastColumn="0" w:noHBand="0" w:noVBand="1"/>
      </w:tblPr>
      <w:tblGrid>
        <w:gridCol w:w="9062"/>
      </w:tblGrid>
      <w:tr w:rsidR="00C45202" w14:paraId="34CE9533" w14:textId="77777777" w:rsidTr="00190061">
        <w:tc>
          <w:tcPr>
            <w:tcW w:w="9062" w:type="dxa"/>
          </w:tcPr>
          <w:p w14:paraId="70BAB88F" w14:textId="77777777" w:rsidR="00C45202" w:rsidRDefault="00C45202" w:rsidP="00190061"/>
          <w:p w14:paraId="46473525" w14:textId="77777777" w:rsidR="00C45202" w:rsidRDefault="00C45202" w:rsidP="00190061"/>
        </w:tc>
      </w:tr>
    </w:tbl>
    <w:p w14:paraId="743E8750" w14:textId="77777777" w:rsidR="00C45202" w:rsidRDefault="00C45202" w:rsidP="00C45202">
      <w:pPr>
        <w:pStyle w:val="Corpsdetexte"/>
      </w:pPr>
    </w:p>
    <w:p w14:paraId="031AEC2D" w14:textId="026F9FAE" w:rsidR="00FD57FA" w:rsidRPr="00DA73B0" w:rsidRDefault="00FD57FA" w:rsidP="00FD57FA">
      <w:pPr>
        <w:pStyle w:val="Titre1"/>
      </w:pPr>
      <w:bookmarkStart w:id="24" w:name="_Toc193813849"/>
      <w:r>
        <w:t>Annexes</w:t>
      </w:r>
      <w:bookmarkEnd w:id="24"/>
      <w:r>
        <w:t xml:space="preserve"> </w:t>
      </w:r>
    </w:p>
    <w:p w14:paraId="0DDEE9C2" w14:textId="1C3D62C9" w:rsidR="00FD57FA" w:rsidRDefault="00FD57FA" w:rsidP="008275BD">
      <w:r>
        <w:t>Des annexes additionnelles peuvent être jointes afin d'apporter un complément d'information à l'Administration lors du traitement d</w:t>
      </w:r>
      <w:r w:rsidR="000A347F">
        <w:t xml:space="preserve">u rapport. </w:t>
      </w:r>
    </w:p>
    <w:p w14:paraId="23BC6B01" w14:textId="6DFDBE9C" w:rsidR="00FD57FA" w:rsidRDefault="00FD57FA" w:rsidP="008275BD">
      <w:r w:rsidRPr="006C534F">
        <w:rPr>
          <w:i/>
          <w:iCs/>
        </w:rPr>
        <w:t>Avez-vous des annexes additionnelles à joindre à l’Administration ?</w:t>
      </w:r>
      <w:r>
        <w:t xml:space="preserve"> </w:t>
      </w:r>
      <w:r w:rsidR="008275BD">
        <w:t xml:space="preserve">oui/non. </w:t>
      </w:r>
    </w:p>
    <w:p w14:paraId="63767DE4" w14:textId="77777777" w:rsidR="00733EFD" w:rsidRDefault="00FD57FA" w:rsidP="008275BD">
      <w:r>
        <w:t>Si des annexes sont jointes, merci de les préciser ici :</w:t>
      </w:r>
    </w:p>
    <w:tbl>
      <w:tblPr>
        <w:tblStyle w:val="Grilledutableau"/>
        <w:tblW w:w="0" w:type="auto"/>
        <w:tblLook w:val="04A0" w:firstRow="1" w:lastRow="0" w:firstColumn="1" w:lastColumn="0" w:noHBand="0" w:noVBand="1"/>
      </w:tblPr>
      <w:tblGrid>
        <w:gridCol w:w="9062"/>
      </w:tblGrid>
      <w:tr w:rsidR="00733EFD" w14:paraId="3E69D242" w14:textId="77777777" w:rsidTr="00733EFD">
        <w:tc>
          <w:tcPr>
            <w:tcW w:w="9062" w:type="dxa"/>
          </w:tcPr>
          <w:p w14:paraId="1E46F503" w14:textId="77777777" w:rsidR="00733EFD" w:rsidRDefault="00733EFD" w:rsidP="008275BD"/>
          <w:p w14:paraId="55897E55" w14:textId="77777777" w:rsidR="00733EFD" w:rsidRDefault="00733EFD" w:rsidP="008275BD"/>
          <w:p w14:paraId="6B7B5E7B" w14:textId="77777777" w:rsidR="00733EFD" w:rsidRDefault="00733EFD" w:rsidP="008275BD"/>
          <w:p w14:paraId="4EAC2DE7" w14:textId="16C054A1" w:rsidR="00733EFD" w:rsidRDefault="00733EFD" w:rsidP="008275BD"/>
        </w:tc>
      </w:tr>
    </w:tbl>
    <w:p w14:paraId="4B326A25" w14:textId="77777777" w:rsidR="00733EFD" w:rsidRDefault="00733EFD" w:rsidP="008275BD"/>
    <w:p w14:paraId="073388F5" w14:textId="77777777" w:rsidR="00733EFD" w:rsidRDefault="00733EFD" w:rsidP="008275BD"/>
    <w:p w14:paraId="7DAC5ED8" w14:textId="77777777" w:rsidR="00733EFD" w:rsidRDefault="00733EFD" w:rsidP="008275BD"/>
    <w:p w14:paraId="43075233" w14:textId="77777777" w:rsidR="00733EFD" w:rsidRDefault="00733EFD" w:rsidP="008275BD"/>
    <w:p w14:paraId="11BD9870" w14:textId="58BF6EB7" w:rsidR="00351798" w:rsidRPr="00D962D0" w:rsidRDefault="00FD57FA" w:rsidP="008275BD">
      <w:r>
        <w:t xml:space="preserve"> </w:t>
      </w:r>
      <w:r w:rsidR="00351798">
        <w:br w:type="page"/>
      </w:r>
    </w:p>
    <w:p w14:paraId="797EDEB2" w14:textId="77777777" w:rsidR="00351798" w:rsidRDefault="00351798" w:rsidP="00351798">
      <w:pPr>
        <w:widowControl/>
        <w:suppressAutoHyphens w:val="0"/>
        <w:spacing w:before="0" w:after="0"/>
        <w:jc w:val="left"/>
      </w:pPr>
    </w:p>
    <w:p w14:paraId="13323D24" w14:textId="77777777" w:rsidR="00351798" w:rsidRPr="00DA73B0" w:rsidRDefault="00351798" w:rsidP="00351798">
      <w:pPr>
        <w:pStyle w:val="Titre1"/>
      </w:pPr>
      <w:bookmarkStart w:id="25" w:name="_Toc193813850"/>
      <w:r>
        <w:t>Déclaration sur l'honneur et signature</w:t>
      </w:r>
      <w:bookmarkEnd w:id="25"/>
    </w:p>
    <w:p w14:paraId="096045E7" w14:textId="77777777" w:rsidR="00351798" w:rsidRPr="003A5998" w:rsidRDefault="00351798" w:rsidP="00351798">
      <w:pPr>
        <w:spacing w:before="0" w:after="0"/>
        <w:rPr>
          <w:sz w:val="4"/>
          <w:szCs w:val="8"/>
        </w:rPr>
      </w:pPr>
    </w:p>
    <w:p w14:paraId="4D666EC2" w14:textId="10A45248" w:rsidR="00351798" w:rsidRDefault="008123B5" w:rsidP="00351798">
      <w:pPr>
        <w:pStyle w:val="Titre2"/>
      </w:pPr>
      <w:bookmarkStart w:id="26" w:name="_Toc193813851"/>
      <w:r>
        <w:t>Porteur de projet</w:t>
      </w:r>
      <w:bookmarkEnd w:id="26"/>
    </w:p>
    <w:p w14:paraId="6DB3D906" w14:textId="77777777" w:rsidR="00351798" w:rsidRDefault="00351798" w:rsidP="00351798">
      <w:pPr>
        <w:rPr>
          <w:rFonts w:cs="Calibri"/>
          <w:szCs w:val="22"/>
        </w:rPr>
      </w:pPr>
      <w:r w:rsidRPr="00EC5340">
        <w:rPr>
          <w:rFonts w:cs="Calibri"/>
          <w:szCs w:val="22"/>
        </w:rPr>
        <w:t xml:space="preserve">Je soussigné(e), </w:t>
      </w:r>
      <w:r>
        <w:rPr>
          <w:rFonts w:cs="Calibri"/>
          <w:szCs w:val="22"/>
        </w:rPr>
        <w:t>n</w:t>
      </w:r>
      <w:r w:rsidRPr="00E057C2">
        <w:rPr>
          <w:rFonts w:cs="Calibri"/>
          <w:szCs w:val="22"/>
        </w:rPr>
        <w:t>om</w:t>
      </w:r>
      <w:r w:rsidRPr="00EC5340">
        <w:rPr>
          <w:rFonts w:cs="Calibri"/>
          <w:szCs w:val="22"/>
        </w:rPr>
        <w:t xml:space="preserve"> et p</w:t>
      </w:r>
      <w:r w:rsidRPr="00E057C2">
        <w:rPr>
          <w:rFonts w:cs="Calibri"/>
          <w:szCs w:val="22"/>
        </w:rPr>
        <w:t>rénom</w:t>
      </w:r>
      <w:r>
        <w:rPr>
          <w:rFonts w:cs="Calibri"/>
          <w:szCs w:val="22"/>
        </w:rPr>
        <w:t xml:space="preserve"> : </w:t>
      </w:r>
    </w:p>
    <w:p w14:paraId="27999F23" w14:textId="77777777" w:rsidR="00351798" w:rsidRDefault="00351798" w:rsidP="00351798">
      <w:pPr>
        <w:rPr>
          <w:rFonts w:cs="Calibri"/>
          <w:szCs w:val="22"/>
        </w:rPr>
      </w:pPr>
      <w:proofErr w:type="gramStart"/>
      <w:r>
        <w:rPr>
          <w:rFonts w:cs="Calibri"/>
          <w:szCs w:val="22"/>
        </w:rPr>
        <w:t>l</w:t>
      </w:r>
      <w:r w:rsidRPr="00E057C2">
        <w:rPr>
          <w:rFonts w:cs="Calibri"/>
          <w:szCs w:val="22"/>
        </w:rPr>
        <w:t>également</w:t>
      </w:r>
      <w:proofErr w:type="gramEnd"/>
      <w:r w:rsidRPr="00E057C2">
        <w:rPr>
          <w:rFonts w:cs="Calibri"/>
          <w:szCs w:val="22"/>
        </w:rPr>
        <w:t xml:space="preserve"> autorisé à engager l'organisme</w:t>
      </w:r>
      <w:r>
        <w:rPr>
          <w:rFonts w:cs="Calibri"/>
          <w:szCs w:val="22"/>
        </w:rPr>
        <w:t xml:space="preserve"> : </w:t>
      </w:r>
    </w:p>
    <w:p w14:paraId="4B7AC12E" w14:textId="77777777" w:rsidR="00351798" w:rsidRDefault="00351798" w:rsidP="00351798">
      <w:pPr>
        <w:rPr>
          <w:rFonts w:cs="Calibri"/>
          <w:szCs w:val="22"/>
        </w:rPr>
      </w:pPr>
      <w:proofErr w:type="gramStart"/>
      <w:r w:rsidRPr="00E057C2">
        <w:rPr>
          <w:rFonts w:cs="Calibri"/>
          <w:szCs w:val="22"/>
        </w:rPr>
        <w:t>et</w:t>
      </w:r>
      <w:proofErr w:type="gramEnd"/>
      <w:r w:rsidRPr="00E057C2">
        <w:rPr>
          <w:rFonts w:cs="Calibri"/>
          <w:szCs w:val="22"/>
        </w:rPr>
        <w:t xml:space="preserve"> agissant en qualité de :</w:t>
      </w:r>
    </w:p>
    <w:p w14:paraId="3F51D5C8" w14:textId="77777777" w:rsidR="00351798" w:rsidRPr="00EC5340" w:rsidRDefault="00351798" w:rsidP="00351798">
      <w:pPr>
        <w:rPr>
          <w:rFonts w:cs="Calibri"/>
          <w:szCs w:val="22"/>
        </w:rPr>
      </w:pPr>
      <w:proofErr w:type="gramStart"/>
      <w:r w:rsidRPr="00EC5340">
        <w:rPr>
          <w:rFonts w:cs="Calibri"/>
          <w:szCs w:val="22"/>
        </w:rPr>
        <w:t>déclare</w:t>
      </w:r>
      <w:proofErr w:type="gramEnd"/>
      <w:r w:rsidRPr="00EC5340">
        <w:rPr>
          <w:rFonts w:cs="Calibri"/>
          <w:szCs w:val="22"/>
        </w:rPr>
        <w:t xml:space="preserve"> sur l'honneur que les renseignements mentionnés dans le présent </w:t>
      </w:r>
      <w:r>
        <w:rPr>
          <w:rFonts w:cs="Calibri"/>
          <w:szCs w:val="22"/>
        </w:rPr>
        <w:t>rapport</w:t>
      </w:r>
      <w:r w:rsidRPr="00EC5340">
        <w:rPr>
          <w:rFonts w:cs="Calibri"/>
          <w:szCs w:val="22"/>
        </w:rPr>
        <w:t xml:space="preserve"> sont complets et exacts.</w:t>
      </w:r>
    </w:p>
    <w:p w14:paraId="41832BDA" w14:textId="77777777" w:rsidR="00351798" w:rsidRPr="00EC5340" w:rsidRDefault="00351798" w:rsidP="00351798">
      <w:pPr>
        <w:pStyle w:val="Paragraphedeliste"/>
        <w:ind w:left="0"/>
        <w:rPr>
          <w:rFonts w:cs="Calibri"/>
          <w:szCs w:val="22"/>
        </w:rPr>
      </w:pPr>
      <w:r w:rsidRPr="005B150D">
        <w:rPr>
          <w:rFonts w:cs="Calibri"/>
          <w:szCs w:val="22"/>
        </w:rPr>
        <w:t>Fait à :</w:t>
      </w:r>
      <w:r>
        <w:rPr>
          <w:rFonts w:cs="Calibri"/>
          <w:szCs w:val="22"/>
        </w:rPr>
        <w:tab/>
      </w:r>
      <w:r>
        <w:rPr>
          <w:rFonts w:cs="Calibri"/>
          <w:szCs w:val="22"/>
        </w:rPr>
        <w:tab/>
      </w:r>
      <w:r>
        <w:rPr>
          <w:rFonts w:cs="Calibri"/>
          <w:szCs w:val="22"/>
        </w:rPr>
        <w:tab/>
      </w:r>
      <w:r>
        <w:rPr>
          <w:rFonts w:cs="Calibri"/>
          <w:szCs w:val="22"/>
        </w:rPr>
        <w:tab/>
      </w:r>
      <w:r>
        <w:rPr>
          <w:rFonts w:cs="Calibri"/>
          <w:szCs w:val="22"/>
        </w:rPr>
        <w:tab/>
      </w:r>
      <w:r>
        <w:rPr>
          <w:rFonts w:cs="Calibri"/>
          <w:szCs w:val="22"/>
        </w:rPr>
        <w:tab/>
        <w:t xml:space="preserve">le : </w:t>
      </w:r>
    </w:p>
    <w:p w14:paraId="60362E00" w14:textId="77777777" w:rsidR="00351798" w:rsidRDefault="00351798" w:rsidP="00351798">
      <w:pPr>
        <w:rPr>
          <w:rFonts w:cs="Calibri"/>
          <w:szCs w:val="22"/>
        </w:rPr>
      </w:pPr>
      <w:r w:rsidRPr="005B150D">
        <w:rPr>
          <w:rFonts w:cs="Calibri"/>
          <w:szCs w:val="22"/>
        </w:rPr>
        <w:t>Mention manuscrite « </w:t>
      </w:r>
      <w:r w:rsidRPr="005B150D">
        <w:rPr>
          <w:rFonts w:cs="Calibri"/>
          <w:i/>
          <w:szCs w:val="22"/>
        </w:rPr>
        <w:t>Lu et approuvé</w:t>
      </w:r>
      <w:r w:rsidRPr="005B150D">
        <w:rPr>
          <w:rFonts w:cs="Calibri"/>
          <w:szCs w:val="22"/>
        </w:rPr>
        <w:t> »</w:t>
      </w:r>
      <w:r>
        <w:rPr>
          <w:rFonts w:cs="Calibri"/>
          <w:szCs w:val="22"/>
        </w:rPr>
        <w:t xml:space="preserve"> + signature : </w:t>
      </w:r>
    </w:p>
    <w:p w14:paraId="198F8DBE" w14:textId="77777777" w:rsidR="00351798" w:rsidRDefault="00351798" w:rsidP="00351798">
      <w:pPr>
        <w:rPr>
          <w:rFonts w:cs="Calibri"/>
          <w:szCs w:val="22"/>
        </w:rPr>
      </w:pPr>
    </w:p>
    <w:p w14:paraId="333D8066" w14:textId="0059718D" w:rsidR="00351798" w:rsidRPr="00EB56CA" w:rsidRDefault="00351798" w:rsidP="00351798">
      <w:pPr>
        <w:pStyle w:val="Titre2"/>
      </w:pPr>
      <w:bookmarkStart w:id="27" w:name="_Toc193813852"/>
      <w:r w:rsidRPr="00EB56CA">
        <w:t xml:space="preserve">Partenaire </w:t>
      </w:r>
      <w:r w:rsidR="008123B5">
        <w:t>A</w:t>
      </w:r>
      <w:bookmarkEnd w:id="27"/>
    </w:p>
    <w:p w14:paraId="5973A2BE" w14:textId="77777777" w:rsidR="00351798" w:rsidRDefault="00351798" w:rsidP="00351798">
      <w:pPr>
        <w:rPr>
          <w:rFonts w:cs="Calibri"/>
          <w:szCs w:val="22"/>
        </w:rPr>
      </w:pPr>
      <w:r w:rsidRPr="00EC5340">
        <w:rPr>
          <w:rFonts w:cs="Calibri"/>
          <w:szCs w:val="22"/>
        </w:rPr>
        <w:t xml:space="preserve">Je soussigné(e), </w:t>
      </w:r>
      <w:r>
        <w:rPr>
          <w:rFonts w:cs="Calibri"/>
          <w:szCs w:val="22"/>
        </w:rPr>
        <w:t>n</w:t>
      </w:r>
      <w:r w:rsidRPr="00E057C2">
        <w:rPr>
          <w:rFonts w:cs="Calibri"/>
          <w:szCs w:val="22"/>
        </w:rPr>
        <w:t>om</w:t>
      </w:r>
      <w:r w:rsidRPr="00EC5340">
        <w:rPr>
          <w:rFonts w:cs="Calibri"/>
          <w:szCs w:val="22"/>
        </w:rPr>
        <w:t xml:space="preserve"> et p</w:t>
      </w:r>
      <w:r w:rsidRPr="00E057C2">
        <w:rPr>
          <w:rFonts w:cs="Calibri"/>
          <w:szCs w:val="22"/>
        </w:rPr>
        <w:t>rénom</w:t>
      </w:r>
      <w:r>
        <w:rPr>
          <w:rFonts w:cs="Calibri"/>
          <w:szCs w:val="22"/>
        </w:rPr>
        <w:t xml:space="preserve"> : </w:t>
      </w:r>
    </w:p>
    <w:p w14:paraId="44373D1F" w14:textId="77777777" w:rsidR="00351798" w:rsidRDefault="00351798" w:rsidP="00351798">
      <w:pPr>
        <w:rPr>
          <w:rFonts w:cs="Calibri"/>
          <w:szCs w:val="22"/>
        </w:rPr>
      </w:pPr>
      <w:proofErr w:type="gramStart"/>
      <w:r w:rsidRPr="00E057C2">
        <w:rPr>
          <w:rFonts w:cs="Calibri"/>
          <w:szCs w:val="22"/>
        </w:rPr>
        <w:t>légalement</w:t>
      </w:r>
      <w:proofErr w:type="gramEnd"/>
      <w:r w:rsidRPr="00E057C2">
        <w:rPr>
          <w:rFonts w:cs="Calibri"/>
          <w:szCs w:val="22"/>
        </w:rPr>
        <w:t xml:space="preserve"> autorisé à engager l'organisme</w:t>
      </w:r>
      <w:r>
        <w:rPr>
          <w:rFonts w:cs="Calibri"/>
          <w:szCs w:val="22"/>
        </w:rPr>
        <w:t xml:space="preserve"> : </w:t>
      </w:r>
    </w:p>
    <w:p w14:paraId="1630AFE5" w14:textId="77777777" w:rsidR="00351798" w:rsidRDefault="00351798" w:rsidP="00351798">
      <w:pPr>
        <w:rPr>
          <w:rFonts w:cs="Calibri"/>
          <w:szCs w:val="22"/>
        </w:rPr>
      </w:pPr>
      <w:proofErr w:type="gramStart"/>
      <w:r w:rsidRPr="00E057C2">
        <w:rPr>
          <w:rFonts w:cs="Calibri"/>
          <w:szCs w:val="22"/>
        </w:rPr>
        <w:t>et</w:t>
      </w:r>
      <w:proofErr w:type="gramEnd"/>
      <w:r w:rsidRPr="00E057C2">
        <w:rPr>
          <w:rFonts w:cs="Calibri"/>
          <w:szCs w:val="22"/>
        </w:rPr>
        <w:t xml:space="preserve"> agissant en qualité de :</w:t>
      </w:r>
    </w:p>
    <w:p w14:paraId="64D8B1AA" w14:textId="77777777" w:rsidR="00351798" w:rsidRPr="00EC5340" w:rsidRDefault="00351798" w:rsidP="00351798">
      <w:pPr>
        <w:rPr>
          <w:rFonts w:cs="Calibri"/>
          <w:szCs w:val="22"/>
        </w:rPr>
      </w:pPr>
      <w:proofErr w:type="gramStart"/>
      <w:r w:rsidRPr="00EC5340">
        <w:rPr>
          <w:rFonts w:cs="Calibri"/>
          <w:szCs w:val="22"/>
        </w:rPr>
        <w:t>déclare</w:t>
      </w:r>
      <w:proofErr w:type="gramEnd"/>
      <w:r w:rsidRPr="00EC5340">
        <w:rPr>
          <w:rFonts w:cs="Calibri"/>
          <w:szCs w:val="22"/>
        </w:rPr>
        <w:t xml:space="preserve"> sur l'honneur que les renseignements mentionnés dans le présent </w:t>
      </w:r>
      <w:r>
        <w:rPr>
          <w:rFonts w:cs="Calibri"/>
          <w:szCs w:val="22"/>
        </w:rPr>
        <w:t>rapport</w:t>
      </w:r>
      <w:r w:rsidRPr="00EC5340">
        <w:rPr>
          <w:rFonts w:cs="Calibri"/>
          <w:szCs w:val="22"/>
        </w:rPr>
        <w:t xml:space="preserve"> sont complets et exacts.</w:t>
      </w:r>
    </w:p>
    <w:p w14:paraId="6824BFEA" w14:textId="77777777" w:rsidR="00351798" w:rsidRPr="00EC5340" w:rsidRDefault="00351798" w:rsidP="00351798">
      <w:pPr>
        <w:pStyle w:val="Paragraphedeliste"/>
        <w:ind w:left="0"/>
        <w:rPr>
          <w:rFonts w:cs="Calibri"/>
          <w:szCs w:val="22"/>
        </w:rPr>
      </w:pPr>
      <w:r w:rsidRPr="005B150D">
        <w:rPr>
          <w:rFonts w:cs="Calibri"/>
          <w:szCs w:val="22"/>
        </w:rPr>
        <w:t>Fait à :</w:t>
      </w:r>
      <w:r>
        <w:rPr>
          <w:rFonts w:cs="Calibri"/>
          <w:szCs w:val="22"/>
        </w:rPr>
        <w:tab/>
      </w:r>
      <w:r>
        <w:rPr>
          <w:rFonts w:cs="Calibri"/>
          <w:szCs w:val="22"/>
        </w:rPr>
        <w:tab/>
      </w:r>
      <w:r>
        <w:rPr>
          <w:rFonts w:cs="Calibri"/>
          <w:szCs w:val="22"/>
        </w:rPr>
        <w:tab/>
      </w:r>
      <w:r>
        <w:rPr>
          <w:rFonts w:cs="Calibri"/>
          <w:szCs w:val="22"/>
        </w:rPr>
        <w:tab/>
      </w:r>
      <w:r>
        <w:rPr>
          <w:rFonts w:cs="Calibri"/>
          <w:szCs w:val="22"/>
        </w:rPr>
        <w:tab/>
      </w:r>
      <w:r>
        <w:rPr>
          <w:rFonts w:cs="Calibri"/>
          <w:szCs w:val="22"/>
        </w:rPr>
        <w:tab/>
        <w:t xml:space="preserve">le : </w:t>
      </w:r>
    </w:p>
    <w:p w14:paraId="64E36932" w14:textId="77777777" w:rsidR="00351798" w:rsidRDefault="00351798" w:rsidP="00351798">
      <w:pPr>
        <w:rPr>
          <w:rFonts w:cs="Calibri"/>
          <w:szCs w:val="22"/>
        </w:rPr>
      </w:pPr>
      <w:r w:rsidRPr="005B150D">
        <w:rPr>
          <w:rFonts w:cs="Calibri"/>
          <w:szCs w:val="22"/>
        </w:rPr>
        <w:t>Mention manuscrite « </w:t>
      </w:r>
      <w:r w:rsidRPr="005B150D">
        <w:rPr>
          <w:rFonts w:cs="Calibri"/>
          <w:i/>
          <w:szCs w:val="22"/>
        </w:rPr>
        <w:t>Lu et approuvé</w:t>
      </w:r>
      <w:r w:rsidRPr="005B150D">
        <w:rPr>
          <w:rFonts w:cs="Calibri"/>
          <w:szCs w:val="22"/>
        </w:rPr>
        <w:t> »</w:t>
      </w:r>
      <w:r>
        <w:rPr>
          <w:rFonts w:cs="Calibri"/>
          <w:szCs w:val="22"/>
        </w:rPr>
        <w:t xml:space="preserve"> + signature : </w:t>
      </w:r>
    </w:p>
    <w:p w14:paraId="44E4615A" w14:textId="0B49A609" w:rsidR="00D11450" w:rsidRPr="00EB56CA" w:rsidRDefault="00D11450" w:rsidP="00D11450">
      <w:pPr>
        <w:pStyle w:val="Titre2"/>
      </w:pPr>
      <w:bookmarkStart w:id="28" w:name="_Toc193813853"/>
      <w:r w:rsidRPr="00EB56CA">
        <w:t xml:space="preserve">Partenaire </w:t>
      </w:r>
      <w:r>
        <w:t>B</w:t>
      </w:r>
      <w:bookmarkEnd w:id="28"/>
    </w:p>
    <w:p w14:paraId="08778155" w14:textId="77777777" w:rsidR="00D11450" w:rsidRDefault="00D11450" w:rsidP="00D11450">
      <w:pPr>
        <w:rPr>
          <w:rFonts w:cs="Calibri"/>
          <w:szCs w:val="22"/>
        </w:rPr>
      </w:pPr>
      <w:r w:rsidRPr="00EC5340">
        <w:rPr>
          <w:rFonts w:cs="Calibri"/>
          <w:szCs w:val="22"/>
        </w:rPr>
        <w:t xml:space="preserve">Je soussigné(e), </w:t>
      </w:r>
      <w:r>
        <w:rPr>
          <w:rFonts w:cs="Calibri"/>
          <w:szCs w:val="22"/>
        </w:rPr>
        <w:t>n</w:t>
      </w:r>
      <w:r w:rsidRPr="00E057C2">
        <w:rPr>
          <w:rFonts w:cs="Calibri"/>
          <w:szCs w:val="22"/>
        </w:rPr>
        <w:t>om</w:t>
      </w:r>
      <w:r w:rsidRPr="00EC5340">
        <w:rPr>
          <w:rFonts w:cs="Calibri"/>
          <w:szCs w:val="22"/>
        </w:rPr>
        <w:t xml:space="preserve"> et p</w:t>
      </w:r>
      <w:r w:rsidRPr="00E057C2">
        <w:rPr>
          <w:rFonts w:cs="Calibri"/>
          <w:szCs w:val="22"/>
        </w:rPr>
        <w:t>rénom</w:t>
      </w:r>
      <w:r>
        <w:rPr>
          <w:rFonts w:cs="Calibri"/>
          <w:szCs w:val="22"/>
        </w:rPr>
        <w:t xml:space="preserve"> : </w:t>
      </w:r>
    </w:p>
    <w:p w14:paraId="6BA93FDD" w14:textId="77777777" w:rsidR="00D11450" w:rsidRDefault="00D11450" w:rsidP="00D11450">
      <w:pPr>
        <w:rPr>
          <w:rFonts w:cs="Calibri"/>
          <w:szCs w:val="22"/>
        </w:rPr>
      </w:pPr>
      <w:proofErr w:type="gramStart"/>
      <w:r w:rsidRPr="00E057C2">
        <w:rPr>
          <w:rFonts w:cs="Calibri"/>
          <w:szCs w:val="22"/>
        </w:rPr>
        <w:t>légalement</w:t>
      </w:r>
      <w:proofErr w:type="gramEnd"/>
      <w:r w:rsidRPr="00E057C2">
        <w:rPr>
          <w:rFonts w:cs="Calibri"/>
          <w:szCs w:val="22"/>
        </w:rPr>
        <w:t xml:space="preserve"> autorisé à engager l'organisme</w:t>
      </w:r>
      <w:r>
        <w:rPr>
          <w:rFonts w:cs="Calibri"/>
          <w:szCs w:val="22"/>
        </w:rPr>
        <w:t xml:space="preserve"> : </w:t>
      </w:r>
    </w:p>
    <w:p w14:paraId="57040502" w14:textId="77777777" w:rsidR="00D11450" w:rsidRDefault="00D11450" w:rsidP="00D11450">
      <w:pPr>
        <w:rPr>
          <w:rFonts w:cs="Calibri"/>
          <w:szCs w:val="22"/>
        </w:rPr>
      </w:pPr>
      <w:proofErr w:type="gramStart"/>
      <w:r w:rsidRPr="00E057C2">
        <w:rPr>
          <w:rFonts w:cs="Calibri"/>
          <w:szCs w:val="22"/>
        </w:rPr>
        <w:t>et</w:t>
      </w:r>
      <w:proofErr w:type="gramEnd"/>
      <w:r w:rsidRPr="00E057C2">
        <w:rPr>
          <w:rFonts w:cs="Calibri"/>
          <w:szCs w:val="22"/>
        </w:rPr>
        <w:t xml:space="preserve"> agissant en qualité de :</w:t>
      </w:r>
    </w:p>
    <w:p w14:paraId="50410427" w14:textId="77777777" w:rsidR="00D11450" w:rsidRPr="00EC5340" w:rsidRDefault="00D11450" w:rsidP="00D11450">
      <w:pPr>
        <w:rPr>
          <w:rFonts w:cs="Calibri"/>
          <w:szCs w:val="22"/>
        </w:rPr>
      </w:pPr>
      <w:proofErr w:type="gramStart"/>
      <w:r w:rsidRPr="00EC5340">
        <w:rPr>
          <w:rFonts w:cs="Calibri"/>
          <w:szCs w:val="22"/>
        </w:rPr>
        <w:t>déclare</w:t>
      </w:r>
      <w:proofErr w:type="gramEnd"/>
      <w:r w:rsidRPr="00EC5340">
        <w:rPr>
          <w:rFonts w:cs="Calibri"/>
          <w:szCs w:val="22"/>
        </w:rPr>
        <w:t xml:space="preserve"> sur l'honneur que les renseignements mentionnés dans le présent </w:t>
      </w:r>
      <w:r>
        <w:rPr>
          <w:rFonts w:cs="Calibri"/>
          <w:szCs w:val="22"/>
        </w:rPr>
        <w:t>rapport</w:t>
      </w:r>
      <w:r w:rsidRPr="00EC5340">
        <w:rPr>
          <w:rFonts w:cs="Calibri"/>
          <w:szCs w:val="22"/>
        </w:rPr>
        <w:t xml:space="preserve"> sont complets et exacts.</w:t>
      </w:r>
    </w:p>
    <w:p w14:paraId="6949319E" w14:textId="77777777" w:rsidR="00D11450" w:rsidRPr="00EC5340" w:rsidRDefault="00D11450" w:rsidP="00D11450">
      <w:pPr>
        <w:pStyle w:val="Paragraphedeliste"/>
        <w:ind w:left="0"/>
        <w:rPr>
          <w:rFonts w:cs="Calibri"/>
          <w:szCs w:val="22"/>
        </w:rPr>
      </w:pPr>
      <w:r w:rsidRPr="005B150D">
        <w:rPr>
          <w:rFonts w:cs="Calibri"/>
          <w:szCs w:val="22"/>
        </w:rPr>
        <w:t>Fait à :</w:t>
      </w:r>
      <w:r>
        <w:rPr>
          <w:rFonts w:cs="Calibri"/>
          <w:szCs w:val="22"/>
        </w:rPr>
        <w:tab/>
      </w:r>
      <w:r>
        <w:rPr>
          <w:rFonts w:cs="Calibri"/>
          <w:szCs w:val="22"/>
        </w:rPr>
        <w:tab/>
      </w:r>
      <w:r>
        <w:rPr>
          <w:rFonts w:cs="Calibri"/>
          <w:szCs w:val="22"/>
        </w:rPr>
        <w:tab/>
      </w:r>
      <w:r>
        <w:rPr>
          <w:rFonts w:cs="Calibri"/>
          <w:szCs w:val="22"/>
        </w:rPr>
        <w:tab/>
      </w:r>
      <w:r>
        <w:rPr>
          <w:rFonts w:cs="Calibri"/>
          <w:szCs w:val="22"/>
        </w:rPr>
        <w:tab/>
      </w:r>
      <w:r>
        <w:rPr>
          <w:rFonts w:cs="Calibri"/>
          <w:szCs w:val="22"/>
        </w:rPr>
        <w:tab/>
        <w:t xml:space="preserve">le : </w:t>
      </w:r>
    </w:p>
    <w:p w14:paraId="3801785B" w14:textId="77777777" w:rsidR="00D11450" w:rsidRDefault="00D11450" w:rsidP="00D11450">
      <w:pPr>
        <w:rPr>
          <w:rFonts w:cs="Calibri"/>
          <w:szCs w:val="22"/>
        </w:rPr>
      </w:pPr>
      <w:r w:rsidRPr="005B150D">
        <w:rPr>
          <w:rFonts w:cs="Calibri"/>
          <w:szCs w:val="22"/>
        </w:rPr>
        <w:t>Mention manuscrite « </w:t>
      </w:r>
      <w:r w:rsidRPr="005B150D">
        <w:rPr>
          <w:rFonts w:cs="Calibri"/>
          <w:i/>
          <w:szCs w:val="22"/>
        </w:rPr>
        <w:t>Lu et approuvé</w:t>
      </w:r>
      <w:r w:rsidRPr="005B150D">
        <w:rPr>
          <w:rFonts w:cs="Calibri"/>
          <w:szCs w:val="22"/>
        </w:rPr>
        <w:t> »</w:t>
      </w:r>
      <w:r>
        <w:rPr>
          <w:rFonts w:cs="Calibri"/>
          <w:szCs w:val="22"/>
        </w:rPr>
        <w:t xml:space="preserve"> + signature : </w:t>
      </w:r>
    </w:p>
    <w:p w14:paraId="0347804E" w14:textId="77777777" w:rsidR="00351798" w:rsidRPr="00EC5340" w:rsidRDefault="00351798" w:rsidP="00351798">
      <w:pPr>
        <w:rPr>
          <w:rFonts w:cs="Calibri"/>
          <w:szCs w:val="22"/>
        </w:rPr>
      </w:pPr>
    </w:p>
    <w:p w14:paraId="6911DB58" w14:textId="77777777" w:rsidR="00351798" w:rsidRPr="00EC5340" w:rsidRDefault="00351798" w:rsidP="00351798">
      <w:pPr>
        <w:rPr>
          <w:rFonts w:cs="Calibri"/>
          <w:color w:val="4472C4"/>
          <w:szCs w:val="22"/>
        </w:rPr>
      </w:pPr>
      <w:r w:rsidRPr="00EC5340">
        <w:rPr>
          <w:rFonts w:cs="Calibri"/>
          <w:bCs/>
          <w:i/>
          <w:iCs/>
          <w:color w:val="4472C4"/>
          <w:szCs w:val="22"/>
        </w:rPr>
        <w:t>Dupliquez si plus de 2 partenaires en les nommant « partenaire C, D, … »</w:t>
      </w:r>
      <w:r w:rsidRPr="00EC5340">
        <w:rPr>
          <w:rFonts w:cs="Calibri"/>
          <w:color w:val="4472C4"/>
          <w:szCs w:val="22"/>
        </w:rPr>
        <w:t xml:space="preserve"> </w:t>
      </w:r>
    </w:p>
    <w:p w14:paraId="6D18A2D9" w14:textId="0265E3E0" w:rsidR="008123B5" w:rsidRDefault="008123B5">
      <w:pPr>
        <w:widowControl/>
        <w:suppressAutoHyphens w:val="0"/>
        <w:spacing w:before="0" w:after="160" w:line="259" w:lineRule="auto"/>
        <w:jc w:val="left"/>
        <w:rPr>
          <w:rFonts w:cs="Calibri"/>
          <w:szCs w:val="22"/>
        </w:rPr>
      </w:pPr>
      <w:r>
        <w:rPr>
          <w:rFonts w:cs="Calibri"/>
          <w:szCs w:val="22"/>
        </w:rPr>
        <w:br w:type="page"/>
      </w:r>
    </w:p>
    <w:p w14:paraId="652C548B" w14:textId="77777777" w:rsidR="00351798" w:rsidRPr="00EC5340" w:rsidRDefault="00351798" w:rsidP="00351798">
      <w:pPr>
        <w:rPr>
          <w:rFonts w:cs="Calibri"/>
          <w:szCs w:val="22"/>
        </w:rPr>
      </w:pPr>
    </w:p>
    <w:p w14:paraId="66D9BA19" w14:textId="4EB28B3B" w:rsidR="00054103" w:rsidRPr="00DA73B0" w:rsidRDefault="00054103" w:rsidP="00054103">
      <w:pPr>
        <w:pStyle w:val="Titre1"/>
      </w:pPr>
      <w:bookmarkStart w:id="29" w:name="_Toc193813854"/>
      <w:r>
        <w:t>Validation du rapport</w:t>
      </w:r>
      <w:bookmarkEnd w:id="29"/>
      <w:r>
        <w:t xml:space="preserve"> </w:t>
      </w:r>
    </w:p>
    <w:p w14:paraId="5017F1AF" w14:textId="49901EFE" w:rsidR="00351798" w:rsidRDefault="0032633B">
      <w:r>
        <w:t xml:space="preserve">[Encart réservé </w:t>
      </w:r>
      <w:r w:rsidR="003A0ECD">
        <w:t>à l’Administration</w:t>
      </w:r>
      <w:r>
        <w:t xml:space="preserve">] </w:t>
      </w:r>
    </w:p>
    <w:p w14:paraId="67D683B4" w14:textId="77777777" w:rsidR="00CE0238" w:rsidRDefault="00CE0238"/>
    <w:tbl>
      <w:tblPr>
        <w:tblStyle w:val="TableauGrille1Clair"/>
        <w:tblW w:w="0" w:type="auto"/>
        <w:tblLook w:val="04A0" w:firstRow="1" w:lastRow="0" w:firstColumn="1" w:lastColumn="0" w:noHBand="0" w:noVBand="1"/>
      </w:tblPr>
      <w:tblGrid>
        <w:gridCol w:w="4531"/>
        <w:gridCol w:w="4531"/>
      </w:tblGrid>
      <w:tr w:rsidR="00CE0238" w14:paraId="2C75BB86" w14:textId="77777777" w:rsidTr="00CE0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4A7F073" w14:textId="233322D0" w:rsidR="00CE0238" w:rsidRDefault="00CE0238">
            <w:r>
              <w:t>Gestionnaire technique</w:t>
            </w:r>
          </w:p>
        </w:tc>
        <w:tc>
          <w:tcPr>
            <w:tcW w:w="4531" w:type="dxa"/>
          </w:tcPr>
          <w:p w14:paraId="09C02C72" w14:textId="146A0995" w:rsidR="00CE0238" w:rsidRDefault="00E5575C">
            <w:pPr>
              <w:cnfStyle w:val="100000000000" w:firstRow="1" w:lastRow="0" w:firstColumn="0" w:lastColumn="0" w:oddVBand="0" w:evenVBand="0" w:oddHBand="0" w:evenHBand="0" w:firstRowFirstColumn="0" w:firstRowLastColumn="0" w:lastRowFirstColumn="0" w:lastRowLastColumn="0"/>
            </w:pPr>
            <w:r>
              <w:t xml:space="preserve">Signature pour validation </w:t>
            </w:r>
            <w:r w:rsidR="00E27FB6">
              <w:t xml:space="preserve">et envoi à la comptabilité </w:t>
            </w:r>
          </w:p>
        </w:tc>
      </w:tr>
      <w:tr w:rsidR="00CE0238" w14:paraId="11F50AB6" w14:textId="77777777" w:rsidTr="00CE0238">
        <w:tc>
          <w:tcPr>
            <w:cnfStyle w:val="001000000000" w:firstRow="0" w:lastRow="0" w:firstColumn="1" w:lastColumn="0" w:oddVBand="0" w:evenVBand="0" w:oddHBand="0" w:evenHBand="0" w:firstRowFirstColumn="0" w:firstRowLastColumn="0" w:lastRowFirstColumn="0" w:lastRowLastColumn="0"/>
            <w:tcW w:w="4531" w:type="dxa"/>
          </w:tcPr>
          <w:p w14:paraId="3BA7E0AB" w14:textId="77777777" w:rsidR="00CE0238" w:rsidRDefault="00CE0238"/>
        </w:tc>
        <w:tc>
          <w:tcPr>
            <w:tcW w:w="4531" w:type="dxa"/>
          </w:tcPr>
          <w:p w14:paraId="3262C38F" w14:textId="77777777" w:rsidR="00CE0238" w:rsidRDefault="00CE0238">
            <w:pPr>
              <w:cnfStyle w:val="000000000000" w:firstRow="0" w:lastRow="0" w:firstColumn="0" w:lastColumn="0" w:oddVBand="0" w:evenVBand="0" w:oddHBand="0" w:evenHBand="0" w:firstRowFirstColumn="0" w:firstRowLastColumn="0" w:lastRowFirstColumn="0" w:lastRowLastColumn="0"/>
            </w:pPr>
          </w:p>
        </w:tc>
      </w:tr>
    </w:tbl>
    <w:p w14:paraId="0AF0E6D3" w14:textId="77777777" w:rsidR="00CE0238" w:rsidRDefault="00CE0238"/>
    <w:p w14:paraId="3105354F" w14:textId="77777777" w:rsidR="0032633B" w:rsidRDefault="0032633B"/>
    <w:sectPr w:rsidR="0032633B">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967D7" w14:textId="77777777" w:rsidR="00083C75" w:rsidRDefault="00083C75" w:rsidP="00B26E21">
      <w:pPr>
        <w:spacing w:before="0" w:after="0"/>
      </w:pPr>
      <w:r>
        <w:separator/>
      </w:r>
    </w:p>
  </w:endnote>
  <w:endnote w:type="continuationSeparator" w:id="0">
    <w:p w14:paraId="7B63F33B" w14:textId="77777777" w:rsidR="00083C75" w:rsidRDefault="00083C75" w:rsidP="00B26E2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Segoe UI Symbol"/>
    <w:charset w:val="02"/>
    <w:family w:val="auto"/>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2770097"/>
      <w:docPartObj>
        <w:docPartGallery w:val="Page Numbers (Bottom of Page)"/>
        <w:docPartUnique/>
      </w:docPartObj>
    </w:sdtPr>
    <w:sdtEndPr/>
    <w:sdtContent>
      <w:sdt>
        <w:sdtPr>
          <w:id w:val="-1769616900"/>
          <w:docPartObj>
            <w:docPartGallery w:val="Page Numbers (Top of Page)"/>
            <w:docPartUnique/>
          </w:docPartObj>
        </w:sdtPr>
        <w:sdtEndPr/>
        <w:sdtContent>
          <w:p w14:paraId="5DA959A5" w14:textId="2073FCAE" w:rsidR="00B26E21" w:rsidRDefault="00B26E21">
            <w:pPr>
              <w:pStyle w:val="Pieddepage"/>
              <w:jc w:val="right"/>
            </w:pPr>
            <w:r>
              <w:t xml:space="preserve">Page </w:t>
            </w:r>
            <w:r>
              <w:rPr>
                <w:b/>
                <w:bCs/>
                <w:sz w:val="24"/>
              </w:rPr>
              <w:fldChar w:fldCharType="begin"/>
            </w:r>
            <w:r>
              <w:rPr>
                <w:b/>
                <w:bCs/>
              </w:rPr>
              <w:instrText>PAGE</w:instrText>
            </w:r>
            <w:r>
              <w:rPr>
                <w:b/>
                <w:bCs/>
                <w:sz w:val="24"/>
              </w:rPr>
              <w:fldChar w:fldCharType="separate"/>
            </w:r>
            <w:r>
              <w:rPr>
                <w:b/>
                <w:bCs/>
              </w:rPr>
              <w:t>2</w:t>
            </w:r>
            <w:r>
              <w:rPr>
                <w:b/>
                <w:bCs/>
                <w:sz w:val="24"/>
              </w:rPr>
              <w:fldChar w:fldCharType="end"/>
            </w:r>
            <w:r>
              <w:t xml:space="preserve"> sur </w:t>
            </w:r>
            <w:r>
              <w:rPr>
                <w:b/>
                <w:bCs/>
                <w:sz w:val="24"/>
              </w:rPr>
              <w:fldChar w:fldCharType="begin"/>
            </w:r>
            <w:r>
              <w:rPr>
                <w:b/>
                <w:bCs/>
              </w:rPr>
              <w:instrText>NUMPAGES</w:instrText>
            </w:r>
            <w:r>
              <w:rPr>
                <w:b/>
                <w:bCs/>
                <w:sz w:val="24"/>
              </w:rPr>
              <w:fldChar w:fldCharType="separate"/>
            </w:r>
            <w:r>
              <w:rPr>
                <w:b/>
                <w:bCs/>
              </w:rPr>
              <w:t>2</w:t>
            </w:r>
            <w:r>
              <w:rPr>
                <w:b/>
                <w:bCs/>
                <w:sz w:val="24"/>
              </w:rPr>
              <w:fldChar w:fldCharType="end"/>
            </w:r>
          </w:p>
        </w:sdtContent>
      </w:sdt>
    </w:sdtContent>
  </w:sdt>
  <w:p w14:paraId="0D1D6D59" w14:textId="77777777" w:rsidR="00B26E21" w:rsidRDefault="00B26E2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9A724" w14:textId="77777777" w:rsidR="00083C75" w:rsidRDefault="00083C75" w:rsidP="00B26E21">
      <w:pPr>
        <w:spacing w:before="0" w:after="0"/>
      </w:pPr>
      <w:r>
        <w:separator/>
      </w:r>
    </w:p>
  </w:footnote>
  <w:footnote w:type="continuationSeparator" w:id="0">
    <w:p w14:paraId="6B2653BF" w14:textId="77777777" w:rsidR="00083C75" w:rsidRDefault="00083C75" w:rsidP="00B26E2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9119D"/>
    <w:multiLevelType w:val="hybridMultilevel"/>
    <w:tmpl w:val="8D2C618C"/>
    <w:lvl w:ilvl="0" w:tplc="CEE49E40">
      <w:numFmt w:val="bullet"/>
      <w:lvlText w:val="-"/>
      <w:lvlJc w:val="left"/>
      <w:pPr>
        <w:ind w:left="720" w:hanging="360"/>
      </w:pPr>
      <w:rPr>
        <w:rFonts w:ascii="Calibri" w:eastAsia="Lucida Sans Unicode"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3F551FB"/>
    <w:multiLevelType w:val="hybridMultilevel"/>
    <w:tmpl w:val="14A8D046"/>
    <w:lvl w:ilvl="0" w:tplc="82E27BF4">
      <w:start w:val="1"/>
      <w:numFmt w:val="decimal"/>
      <w:pStyle w:val="Titre1"/>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B6D658C"/>
    <w:multiLevelType w:val="hybridMultilevel"/>
    <w:tmpl w:val="B39E2C52"/>
    <w:lvl w:ilvl="0" w:tplc="942CDBE6">
      <w:numFmt w:val="bullet"/>
      <w:lvlText w:val=""/>
      <w:lvlJc w:val="left"/>
      <w:pPr>
        <w:ind w:left="720" w:hanging="360"/>
      </w:pPr>
      <w:rPr>
        <w:rFonts w:ascii="Wingdings" w:eastAsia="Lucida Sans Unicode" w:hAnsi="Wingdings"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890799116">
    <w:abstractNumId w:val="1"/>
  </w:num>
  <w:num w:numId="2" w16cid:durableId="701904688">
    <w:abstractNumId w:val="0"/>
  </w:num>
  <w:num w:numId="3" w16cid:durableId="6571537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798"/>
    <w:rsid w:val="00000120"/>
    <w:rsid w:val="00006347"/>
    <w:rsid w:val="000118D5"/>
    <w:rsid w:val="00016511"/>
    <w:rsid w:val="00054103"/>
    <w:rsid w:val="00062226"/>
    <w:rsid w:val="00076E82"/>
    <w:rsid w:val="00083C75"/>
    <w:rsid w:val="000A347F"/>
    <w:rsid w:val="000C1FBA"/>
    <w:rsid w:val="000C552C"/>
    <w:rsid w:val="000D7910"/>
    <w:rsid w:val="000E37F3"/>
    <w:rsid w:val="000F380E"/>
    <w:rsid w:val="00101611"/>
    <w:rsid w:val="0010490D"/>
    <w:rsid w:val="001268CC"/>
    <w:rsid w:val="00131D97"/>
    <w:rsid w:val="00143C33"/>
    <w:rsid w:val="00154A96"/>
    <w:rsid w:val="00160CE2"/>
    <w:rsid w:val="00162ECB"/>
    <w:rsid w:val="0016638B"/>
    <w:rsid w:val="00167B55"/>
    <w:rsid w:val="00187ECD"/>
    <w:rsid w:val="0019470E"/>
    <w:rsid w:val="001A1803"/>
    <w:rsid w:val="001A3E8A"/>
    <w:rsid w:val="001A55D6"/>
    <w:rsid w:val="001A5B20"/>
    <w:rsid w:val="001B1BE3"/>
    <w:rsid w:val="001B1E34"/>
    <w:rsid w:val="001B49A9"/>
    <w:rsid w:val="001B73BE"/>
    <w:rsid w:val="001D6E97"/>
    <w:rsid w:val="001F3FD8"/>
    <w:rsid w:val="0020076E"/>
    <w:rsid w:val="00204671"/>
    <w:rsid w:val="002052DA"/>
    <w:rsid w:val="00207D44"/>
    <w:rsid w:val="002254C3"/>
    <w:rsid w:val="00242A3B"/>
    <w:rsid w:val="00257373"/>
    <w:rsid w:val="00267EE1"/>
    <w:rsid w:val="00272AC0"/>
    <w:rsid w:val="002771B5"/>
    <w:rsid w:val="0028356F"/>
    <w:rsid w:val="00294D2D"/>
    <w:rsid w:val="002A4EE5"/>
    <w:rsid w:val="002B00F3"/>
    <w:rsid w:val="002C0B0E"/>
    <w:rsid w:val="002C1354"/>
    <w:rsid w:val="002C7F06"/>
    <w:rsid w:val="002E49F5"/>
    <w:rsid w:val="002F323F"/>
    <w:rsid w:val="003010AE"/>
    <w:rsid w:val="003235FF"/>
    <w:rsid w:val="0032493A"/>
    <w:rsid w:val="0032633B"/>
    <w:rsid w:val="00344655"/>
    <w:rsid w:val="00351798"/>
    <w:rsid w:val="00352460"/>
    <w:rsid w:val="00353A30"/>
    <w:rsid w:val="003540AA"/>
    <w:rsid w:val="003563AA"/>
    <w:rsid w:val="0036280E"/>
    <w:rsid w:val="00372C5A"/>
    <w:rsid w:val="003730A3"/>
    <w:rsid w:val="003774DF"/>
    <w:rsid w:val="003813E0"/>
    <w:rsid w:val="003A0ECD"/>
    <w:rsid w:val="003A401D"/>
    <w:rsid w:val="003C0996"/>
    <w:rsid w:val="003C271C"/>
    <w:rsid w:val="003C3131"/>
    <w:rsid w:val="003D21B0"/>
    <w:rsid w:val="003E462A"/>
    <w:rsid w:val="00401CF4"/>
    <w:rsid w:val="00407950"/>
    <w:rsid w:val="0041573A"/>
    <w:rsid w:val="004307EE"/>
    <w:rsid w:val="00434DE5"/>
    <w:rsid w:val="00442F18"/>
    <w:rsid w:val="0045163A"/>
    <w:rsid w:val="00454283"/>
    <w:rsid w:val="00455EEC"/>
    <w:rsid w:val="004673CB"/>
    <w:rsid w:val="00475AE8"/>
    <w:rsid w:val="00491F2E"/>
    <w:rsid w:val="004932B2"/>
    <w:rsid w:val="004960A1"/>
    <w:rsid w:val="004A094B"/>
    <w:rsid w:val="004A3986"/>
    <w:rsid w:val="004C36A6"/>
    <w:rsid w:val="004F43A2"/>
    <w:rsid w:val="005114E9"/>
    <w:rsid w:val="00513FCD"/>
    <w:rsid w:val="00553EAE"/>
    <w:rsid w:val="00557EF4"/>
    <w:rsid w:val="00563A30"/>
    <w:rsid w:val="005858EB"/>
    <w:rsid w:val="00591BD3"/>
    <w:rsid w:val="005C636C"/>
    <w:rsid w:val="005E281C"/>
    <w:rsid w:val="00601D49"/>
    <w:rsid w:val="00610898"/>
    <w:rsid w:val="00610E3A"/>
    <w:rsid w:val="00611C03"/>
    <w:rsid w:val="006270C5"/>
    <w:rsid w:val="00634C92"/>
    <w:rsid w:val="00634E98"/>
    <w:rsid w:val="006431B2"/>
    <w:rsid w:val="006510E6"/>
    <w:rsid w:val="00661551"/>
    <w:rsid w:val="00674581"/>
    <w:rsid w:val="00687081"/>
    <w:rsid w:val="006A0192"/>
    <w:rsid w:val="006A46F8"/>
    <w:rsid w:val="006B2F2C"/>
    <w:rsid w:val="006C534F"/>
    <w:rsid w:val="006D1F7A"/>
    <w:rsid w:val="006D32BC"/>
    <w:rsid w:val="006D5605"/>
    <w:rsid w:val="006D7F81"/>
    <w:rsid w:val="006E0DEA"/>
    <w:rsid w:val="006E3D10"/>
    <w:rsid w:val="006F463E"/>
    <w:rsid w:val="007007F5"/>
    <w:rsid w:val="007235BE"/>
    <w:rsid w:val="00724C2C"/>
    <w:rsid w:val="0072695E"/>
    <w:rsid w:val="00732A99"/>
    <w:rsid w:val="00733EFD"/>
    <w:rsid w:val="00740CDA"/>
    <w:rsid w:val="007500BC"/>
    <w:rsid w:val="007521AB"/>
    <w:rsid w:val="007547E7"/>
    <w:rsid w:val="00756F54"/>
    <w:rsid w:val="00763338"/>
    <w:rsid w:val="00771BC2"/>
    <w:rsid w:val="00792810"/>
    <w:rsid w:val="007B51AA"/>
    <w:rsid w:val="007D0F7B"/>
    <w:rsid w:val="007E0FE6"/>
    <w:rsid w:val="007E5EB1"/>
    <w:rsid w:val="007F3A0B"/>
    <w:rsid w:val="00802821"/>
    <w:rsid w:val="008123B5"/>
    <w:rsid w:val="008275BD"/>
    <w:rsid w:val="00845550"/>
    <w:rsid w:val="00856F44"/>
    <w:rsid w:val="008819A1"/>
    <w:rsid w:val="008A3983"/>
    <w:rsid w:val="008C6E52"/>
    <w:rsid w:val="008D0873"/>
    <w:rsid w:val="008E2756"/>
    <w:rsid w:val="009163C6"/>
    <w:rsid w:val="00923A74"/>
    <w:rsid w:val="009317B0"/>
    <w:rsid w:val="0093346C"/>
    <w:rsid w:val="009335EA"/>
    <w:rsid w:val="00937645"/>
    <w:rsid w:val="009441BC"/>
    <w:rsid w:val="00947757"/>
    <w:rsid w:val="00967401"/>
    <w:rsid w:val="009768D9"/>
    <w:rsid w:val="009812C2"/>
    <w:rsid w:val="00982519"/>
    <w:rsid w:val="00993279"/>
    <w:rsid w:val="00995844"/>
    <w:rsid w:val="009A35D8"/>
    <w:rsid w:val="009B3E94"/>
    <w:rsid w:val="009B5517"/>
    <w:rsid w:val="009C7CBA"/>
    <w:rsid w:val="009D1230"/>
    <w:rsid w:val="009D6F2F"/>
    <w:rsid w:val="009F0A7B"/>
    <w:rsid w:val="009F370F"/>
    <w:rsid w:val="009F6511"/>
    <w:rsid w:val="00A052CA"/>
    <w:rsid w:val="00A061B9"/>
    <w:rsid w:val="00A10418"/>
    <w:rsid w:val="00A412A1"/>
    <w:rsid w:val="00A42BBC"/>
    <w:rsid w:val="00A469C5"/>
    <w:rsid w:val="00A77559"/>
    <w:rsid w:val="00A8528E"/>
    <w:rsid w:val="00A859B7"/>
    <w:rsid w:val="00A9428A"/>
    <w:rsid w:val="00A957CD"/>
    <w:rsid w:val="00A970B6"/>
    <w:rsid w:val="00AB07A3"/>
    <w:rsid w:val="00AC4CA9"/>
    <w:rsid w:val="00AC6939"/>
    <w:rsid w:val="00AE2FF9"/>
    <w:rsid w:val="00AE3C96"/>
    <w:rsid w:val="00AF2524"/>
    <w:rsid w:val="00B01C56"/>
    <w:rsid w:val="00B07B82"/>
    <w:rsid w:val="00B110EF"/>
    <w:rsid w:val="00B15D63"/>
    <w:rsid w:val="00B26E21"/>
    <w:rsid w:val="00B41178"/>
    <w:rsid w:val="00B4455D"/>
    <w:rsid w:val="00B448AC"/>
    <w:rsid w:val="00B459D7"/>
    <w:rsid w:val="00B53622"/>
    <w:rsid w:val="00B7308A"/>
    <w:rsid w:val="00B7326A"/>
    <w:rsid w:val="00B8147D"/>
    <w:rsid w:val="00B825AC"/>
    <w:rsid w:val="00B82725"/>
    <w:rsid w:val="00B860FE"/>
    <w:rsid w:val="00B940CD"/>
    <w:rsid w:val="00BA5868"/>
    <w:rsid w:val="00BA62B2"/>
    <w:rsid w:val="00BA7B2E"/>
    <w:rsid w:val="00BD0036"/>
    <w:rsid w:val="00BF29E7"/>
    <w:rsid w:val="00BF4914"/>
    <w:rsid w:val="00BF5A34"/>
    <w:rsid w:val="00C04ADD"/>
    <w:rsid w:val="00C05154"/>
    <w:rsid w:val="00C05AE4"/>
    <w:rsid w:val="00C355D9"/>
    <w:rsid w:val="00C42784"/>
    <w:rsid w:val="00C42E0E"/>
    <w:rsid w:val="00C45202"/>
    <w:rsid w:val="00C53E40"/>
    <w:rsid w:val="00C860CC"/>
    <w:rsid w:val="00CB2330"/>
    <w:rsid w:val="00CC3D96"/>
    <w:rsid w:val="00CC7FD8"/>
    <w:rsid w:val="00CD2FE8"/>
    <w:rsid w:val="00CD445E"/>
    <w:rsid w:val="00CE0238"/>
    <w:rsid w:val="00CE4BC5"/>
    <w:rsid w:val="00CE656B"/>
    <w:rsid w:val="00D11450"/>
    <w:rsid w:val="00D13EA0"/>
    <w:rsid w:val="00D15079"/>
    <w:rsid w:val="00D4304D"/>
    <w:rsid w:val="00D44577"/>
    <w:rsid w:val="00D6593A"/>
    <w:rsid w:val="00D708AE"/>
    <w:rsid w:val="00D73887"/>
    <w:rsid w:val="00D8209E"/>
    <w:rsid w:val="00D93FF9"/>
    <w:rsid w:val="00D962D0"/>
    <w:rsid w:val="00DB09C5"/>
    <w:rsid w:val="00DB5C7D"/>
    <w:rsid w:val="00DC38D3"/>
    <w:rsid w:val="00DC4700"/>
    <w:rsid w:val="00DD1E28"/>
    <w:rsid w:val="00DE0C5C"/>
    <w:rsid w:val="00E2240A"/>
    <w:rsid w:val="00E23916"/>
    <w:rsid w:val="00E27FB6"/>
    <w:rsid w:val="00E36BEE"/>
    <w:rsid w:val="00E50F1B"/>
    <w:rsid w:val="00E51B0F"/>
    <w:rsid w:val="00E5575C"/>
    <w:rsid w:val="00E57134"/>
    <w:rsid w:val="00E67B43"/>
    <w:rsid w:val="00E67DE5"/>
    <w:rsid w:val="00E811A5"/>
    <w:rsid w:val="00E825CD"/>
    <w:rsid w:val="00E83E29"/>
    <w:rsid w:val="00E95DFB"/>
    <w:rsid w:val="00EA2F94"/>
    <w:rsid w:val="00EE464D"/>
    <w:rsid w:val="00EF791C"/>
    <w:rsid w:val="00F05F01"/>
    <w:rsid w:val="00F06DA6"/>
    <w:rsid w:val="00F21D14"/>
    <w:rsid w:val="00F23F2E"/>
    <w:rsid w:val="00F437E7"/>
    <w:rsid w:val="00F54B21"/>
    <w:rsid w:val="00F64E72"/>
    <w:rsid w:val="00F66987"/>
    <w:rsid w:val="00F72847"/>
    <w:rsid w:val="00F755F6"/>
    <w:rsid w:val="00F7719A"/>
    <w:rsid w:val="00F80629"/>
    <w:rsid w:val="00F94DF9"/>
    <w:rsid w:val="00F97463"/>
    <w:rsid w:val="00FA101C"/>
    <w:rsid w:val="00FA3200"/>
    <w:rsid w:val="00FB5F0A"/>
    <w:rsid w:val="00FD57FA"/>
    <w:rsid w:val="00FD6A76"/>
    <w:rsid w:val="00FE2A93"/>
    <w:rsid w:val="00FE36FA"/>
    <w:rsid w:val="00FF5E3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A1732"/>
  <w15:chartTrackingRefBased/>
  <w15:docId w15:val="{342B9411-7775-4D6F-8097-C54E2DC30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0C5"/>
    <w:pPr>
      <w:widowControl w:val="0"/>
      <w:suppressAutoHyphens/>
      <w:spacing w:before="120" w:after="120" w:line="240" w:lineRule="auto"/>
      <w:jc w:val="both"/>
    </w:pPr>
    <w:rPr>
      <w:rFonts w:ascii="Calibri" w:eastAsia="Lucida Sans Unicode" w:hAnsi="Calibri" w:cs="StarSymbol"/>
      <w:szCs w:val="24"/>
      <w:lang w:val="fr-FR" w:eastAsia="ar-SA"/>
    </w:rPr>
  </w:style>
  <w:style w:type="paragraph" w:styleId="Titre1">
    <w:name w:val="heading 1"/>
    <w:basedOn w:val="Normal"/>
    <w:next w:val="Corpsdetexte"/>
    <w:link w:val="Titre1Car"/>
    <w:autoRedefine/>
    <w:qFormat/>
    <w:rsid w:val="00351798"/>
    <w:pPr>
      <w:numPr>
        <w:numId w:val="1"/>
      </w:numPr>
      <w:shd w:val="clear" w:color="auto" w:fill="C00000"/>
      <w:spacing w:before="0"/>
      <w:ind w:left="425" w:hanging="425"/>
      <w:outlineLvl w:val="0"/>
    </w:pPr>
    <w:rPr>
      <w:b/>
      <w:bCs/>
      <w:sz w:val="28"/>
      <w:szCs w:val="28"/>
    </w:rPr>
  </w:style>
  <w:style w:type="paragraph" w:styleId="Titre2">
    <w:name w:val="heading 2"/>
    <w:basedOn w:val="Normal"/>
    <w:next w:val="Corpsdetexte"/>
    <w:link w:val="Titre2Car"/>
    <w:autoRedefine/>
    <w:qFormat/>
    <w:rsid w:val="00351798"/>
    <w:pPr>
      <w:shd w:val="clear" w:color="auto" w:fill="D9D9D9"/>
      <w:spacing w:before="240" w:after="240"/>
      <w:outlineLvl w:val="1"/>
    </w:pPr>
    <w:rPr>
      <w:rFonts w:cs="Calibri"/>
      <w:b/>
      <w:szCs w:val="22"/>
      <w:u w:val="single"/>
    </w:rPr>
  </w:style>
  <w:style w:type="paragraph" w:styleId="Titre3">
    <w:name w:val="heading 3"/>
    <w:basedOn w:val="Normal"/>
    <w:next w:val="Normal"/>
    <w:link w:val="Titre3Car"/>
    <w:uiPriority w:val="9"/>
    <w:unhideWhenUsed/>
    <w:qFormat/>
    <w:rsid w:val="00D962D0"/>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351798"/>
    <w:rPr>
      <w:rFonts w:ascii="Calibri" w:eastAsia="Lucida Sans Unicode" w:hAnsi="Calibri" w:cs="StarSymbol"/>
      <w:b/>
      <w:bCs/>
      <w:sz w:val="28"/>
      <w:szCs w:val="28"/>
      <w:shd w:val="clear" w:color="auto" w:fill="C00000"/>
      <w:lang w:val="fr-FR" w:eastAsia="ar-SA"/>
    </w:rPr>
  </w:style>
  <w:style w:type="character" w:customStyle="1" w:styleId="Titre2Car">
    <w:name w:val="Titre 2 Car"/>
    <w:basedOn w:val="Policepardfaut"/>
    <w:link w:val="Titre2"/>
    <w:rsid w:val="00351798"/>
    <w:rPr>
      <w:rFonts w:ascii="Calibri" w:eastAsia="Lucida Sans Unicode" w:hAnsi="Calibri" w:cs="Calibri"/>
      <w:b/>
      <w:u w:val="single"/>
      <w:shd w:val="clear" w:color="auto" w:fill="D9D9D9"/>
      <w:lang w:val="fr-FR" w:eastAsia="ar-SA"/>
    </w:rPr>
  </w:style>
  <w:style w:type="character" w:styleId="Lienhypertexte">
    <w:name w:val="Hyperlink"/>
    <w:uiPriority w:val="99"/>
    <w:rsid w:val="00351798"/>
    <w:rPr>
      <w:color w:val="0000FF"/>
      <w:u w:val="single"/>
    </w:rPr>
  </w:style>
  <w:style w:type="paragraph" w:styleId="Corpsdetexte">
    <w:name w:val="Body Text"/>
    <w:basedOn w:val="Normal"/>
    <w:link w:val="CorpsdetexteCar"/>
    <w:semiHidden/>
    <w:rsid w:val="00351798"/>
    <w:pPr>
      <w:spacing w:before="57" w:after="57"/>
    </w:pPr>
    <w:rPr>
      <w:rFonts w:cs="Times New Roman"/>
    </w:rPr>
  </w:style>
  <w:style w:type="character" w:customStyle="1" w:styleId="CorpsdetexteCar">
    <w:name w:val="Corps de texte Car"/>
    <w:basedOn w:val="Policepardfaut"/>
    <w:link w:val="Corpsdetexte"/>
    <w:semiHidden/>
    <w:rsid w:val="00351798"/>
    <w:rPr>
      <w:rFonts w:ascii="Calibri" w:eastAsia="Lucida Sans Unicode" w:hAnsi="Calibri" w:cs="Times New Roman"/>
      <w:szCs w:val="24"/>
      <w:lang w:val="fr-FR" w:eastAsia="ar-SA"/>
    </w:rPr>
  </w:style>
  <w:style w:type="table" w:styleId="Grilledutableau">
    <w:name w:val="Table Grid"/>
    <w:basedOn w:val="TableauNormal"/>
    <w:uiPriority w:val="59"/>
    <w:rsid w:val="00351798"/>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51798"/>
    <w:pPr>
      <w:ind w:left="708"/>
    </w:pPr>
  </w:style>
  <w:style w:type="paragraph" w:customStyle="1" w:styleId="caractres">
    <w:name w:val="caractères"/>
    <w:basedOn w:val="Normal"/>
    <w:autoRedefine/>
    <w:qFormat/>
    <w:rsid w:val="00351798"/>
    <w:rPr>
      <w:rFonts w:cs="Calibri"/>
      <w:b/>
      <w:iCs/>
      <w:szCs w:val="22"/>
    </w:rPr>
  </w:style>
  <w:style w:type="paragraph" w:customStyle="1" w:styleId="paragraph">
    <w:name w:val="paragraph"/>
    <w:basedOn w:val="Normal"/>
    <w:rsid w:val="00351798"/>
    <w:pPr>
      <w:widowControl/>
      <w:suppressAutoHyphens w:val="0"/>
      <w:spacing w:before="100" w:beforeAutospacing="1" w:after="100" w:afterAutospacing="1"/>
      <w:jc w:val="left"/>
    </w:pPr>
    <w:rPr>
      <w:rFonts w:ascii="Times New Roman" w:eastAsia="Times New Roman" w:hAnsi="Times New Roman" w:cs="Times New Roman"/>
      <w:sz w:val="24"/>
      <w:lang w:val="fr-BE" w:eastAsia="fr-BE"/>
    </w:rPr>
  </w:style>
  <w:style w:type="character" w:customStyle="1" w:styleId="normaltextrun">
    <w:name w:val="normaltextrun"/>
    <w:basedOn w:val="Policepardfaut"/>
    <w:rsid w:val="00351798"/>
  </w:style>
  <w:style w:type="character" w:customStyle="1" w:styleId="eop">
    <w:name w:val="eop"/>
    <w:basedOn w:val="Policepardfaut"/>
    <w:rsid w:val="00351798"/>
  </w:style>
  <w:style w:type="character" w:customStyle="1" w:styleId="Titre3Car">
    <w:name w:val="Titre 3 Car"/>
    <w:basedOn w:val="Policepardfaut"/>
    <w:link w:val="Titre3"/>
    <w:uiPriority w:val="9"/>
    <w:rsid w:val="00D962D0"/>
    <w:rPr>
      <w:rFonts w:asciiTheme="majorHAnsi" w:eastAsiaTheme="majorEastAsia" w:hAnsiTheme="majorHAnsi" w:cstheme="majorBidi"/>
      <w:color w:val="1F3763" w:themeColor="accent1" w:themeShade="7F"/>
      <w:sz w:val="24"/>
      <w:szCs w:val="24"/>
      <w:lang w:val="fr-FR" w:eastAsia="ar-SA"/>
    </w:rPr>
  </w:style>
  <w:style w:type="table" w:styleId="TableauGrille1Clair">
    <w:name w:val="Grid Table 1 Light"/>
    <w:basedOn w:val="TableauNormal"/>
    <w:uiPriority w:val="46"/>
    <w:rsid w:val="00CE023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En-ttedetabledesmatires">
    <w:name w:val="TOC Heading"/>
    <w:basedOn w:val="Titre1"/>
    <w:next w:val="Normal"/>
    <w:uiPriority w:val="39"/>
    <w:unhideWhenUsed/>
    <w:qFormat/>
    <w:rsid w:val="006C534F"/>
    <w:pPr>
      <w:keepNext/>
      <w:keepLines/>
      <w:widowControl/>
      <w:numPr>
        <w:numId w:val="0"/>
      </w:numPr>
      <w:shd w:val="clear" w:color="auto" w:fill="auto"/>
      <w:suppressAutoHyphens w:val="0"/>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lang w:val="fr-BE" w:eastAsia="fr-BE"/>
    </w:rPr>
  </w:style>
  <w:style w:type="paragraph" w:styleId="TM1">
    <w:name w:val="toc 1"/>
    <w:basedOn w:val="Normal"/>
    <w:next w:val="Normal"/>
    <w:autoRedefine/>
    <w:uiPriority w:val="39"/>
    <w:unhideWhenUsed/>
    <w:rsid w:val="006C534F"/>
    <w:pPr>
      <w:spacing w:after="100"/>
    </w:pPr>
  </w:style>
  <w:style w:type="paragraph" w:styleId="TM2">
    <w:name w:val="toc 2"/>
    <w:basedOn w:val="Normal"/>
    <w:next w:val="Normal"/>
    <w:autoRedefine/>
    <w:uiPriority w:val="39"/>
    <w:unhideWhenUsed/>
    <w:rsid w:val="006C534F"/>
    <w:pPr>
      <w:spacing w:after="100"/>
      <w:ind w:left="220"/>
    </w:pPr>
  </w:style>
  <w:style w:type="paragraph" w:styleId="TM3">
    <w:name w:val="toc 3"/>
    <w:basedOn w:val="Normal"/>
    <w:next w:val="Normal"/>
    <w:autoRedefine/>
    <w:uiPriority w:val="39"/>
    <w:unhideWhenUsed/>
    <w:rsid w:val="006C534F"/>
    <w:pPr>
      <w:spacing w:after="100"/>
      <w:ind w:left="440"/>
    </w:pPr>
  </w:style>
  <w:style w:type="character" w:styleId="Mentionnonrsolue">
    <w:name w:val="Unresolved Mention"/>
    <w:basedOn w:val="Policepardfaut"/>
    <w:uiPriority w:val="99"/>
    <w:semiHidden/>
    <w:unhideWhenUsed/>
    <w:rsid w:val="00C42E0E"/>
    <w:rPr>
      <w:color w:val="605E5C"/>
      <w:shd w:val="clear" w:color="auto" w:fill="E1DFDD"/>
    </w:rPr>
  </w:style>
  <w:style w:type="character" w:styleId="Marquedecommentaire">
    <w:name w:val="annotation reference"/>
    <w:basedOn w:val="Policepardfaut"/>
    <w:uiPriority w:val="99"/>
    <w:semiHidden/>
    <w:unhideWhenUsed/>
    <w:rsid w:val="000A347F"/>
    <w:rPr>
      <w:sz w:val="16"/>
      <w:szCs w:val="16"/>
    </w:rPr>
  </w:style>
  <w:style w:type="paragraph" w:styleId="Commentaire">
    <w:name w:val="annotation text"/>
    <w:basedOn w:val="Normal"/>
    <w:link w:val="CommentaireCar"/>
    <w:uiPriority w:val="99"/>
    <w:unhideWhenUsed/>
    <w:rsid w:val="000A347F"/>
    <w:rPr>
      <w:sz w:val="20"/>
      <w:szCs w:val="20"/>
    </w:rPr>
  </w:style>
  <w:style w:type="character" w:customStyle="1" w:styleId="CommentaireCar">
    <w:name w:val="Commentaire Car"/>
    <w:basedOn w:val="Policepardfaut"/>
    <w:link w:val="Commentaire"/>
    <w:uiPriority w:val="99"/>
    <w:rsid w:val="000A347F"/>
    <w:rPr>
      <w:rFonts w:ascii="Calibri" w:eastAsia="Lucida Sans Unicode" w:hAnsi="Calibri" w:cs="StarSymbol"/>
      <w:sz w:val="20"/>
      <w:szCs w:val="20"/>
      <w:lang w:val="fr-FR" w:eastAsia="ar-SA"/>
    </w:rPr>
  </w:style>
  <w:style w:type="paragraph" w:styleId="Objetducommentaire">
    <w:name w:val="annotation subject"/>
    <w:basedOn w:val="Commentaire"/>
    <w:next w:val="Commentaire"/>
    <w:link w:val="ObjetducommentaireCar"/>
    <w:uiPriority w:val="99"/>
    <w:semiHidden/>
    <w:unhideWhenUsed/>
    <w:rsid w:val="000A347F"/>
    <w:rPr>
      <w:b/>
      <w:bCs/>
    </w:rPr>
  </w:style>
  <w:style w:type="character" w:customStyle="1" w:styleId="ObjetducommentaireCar">
    <w:name w:val="Objet du commentaire Car"/>
    <w:basedOn w:val="CommentaireCar"/>
    <w:link w:val="Objetducommentaire"/>
    <w:uiPriority w:val="99"/>
    <w:semiHidden/>
    <w:rsid w:val="000A347F"/>
    <w:rPr>
      <w:rFonts w:ascii="Calibri" w:eastAsia="Lucida Sans Unicode" w:hAnsi="Calibri" w:cs="StarSymbol"/>
      <w:b/>
      <w:bCs/>
      <w:sz w:val="20"/>
      <w:szCs w:val="20"/>
      <w:lang w:val="fr-FR" w:eastAsia="ar-SA"/>
    </w:rPr>
  </w:style>
  <w:style w:type="paragraph" w:styleId="En-tte">
    <w:name w:val="header"/>
    <w:basedOn w:val="Normal"/>
    <w:link w:val="En-tteCar"/>
    <w:uiPriority w:val="99"/>
    <w:unhideWhenUsed/>
    <w:rsid w:val="00B26E21"/>
    <w:pPr>
      <w:tabs>
        <w:tab w:val="center" w:pos="4536"/>
        <w:tab w:val="right" w:pos="9072"/>
      </w:tabs>
      <w:spacing w:before="0" w:after="0"/>
    </w:pPr>
  </w:style>
  <w:style w:type="character" w:customStyle="1" w:styleId="En-tteCar">
    <w:name w:val="En-tête Car"/>
    <w:basedOn w:val="Policepardfaut"/>
    <w:link w:val="En-tte"/>
    <w:uiPriority w:val="99"/>
    <w:rsid w:val="00B26E21"/>
    <w:rPr>
      <w:rFonts w:ascii="Calibri" w:eastAsia="Lucida Sans Unicode" w:hAnsi="Calibri" w:cs="StarSymbol"/>
      <w:szCs w:val="24"/>
      <w:lang w:val="fr-FR" w:eastAsia="ar-SA"/>
    </w:rPr>
  </w:style>
  <w:style w:type="paragraph" w:styleId="Pieddepage">
    <w:name w:val="footer"/>
    <w:basedOn w:val="Normal"/>
    <w:link w:val="PieddepageCar"/>
    <w:uiPriority w:val="99"/>
    <w:unhideWhenUsed/>
    <w:rsid w:val="00B26E21"/>
    <w:pPr>
      <w:tabs>
        <w:tab w:val="center" w:pos="4536"/>
        <w:tab w:val="right" w:pos="9072"/>
      </w:tabs>
      <w:spacing w:before="0" w:after="0"/>
    </w:pPr>
  </w:style>
  <w:style w:type="character" w:customStyle="1" w:styleId="PieddepageCar">
    <w:name w:val="Pied de page Car"/>
    <w:basedOn w:val="Policepardfaut"/>
    <w:link w:val="Pieddepage"/>
    <w:uiPriority w:val="99"/>
    <w:rsid w:val="00B26E21"/>
    <w:rPr>
      <w:rFonts w:ascii="Calibri" w:eastAsia="Lucida Sans Unicode" w:hAnsi="Calibri" w:cs="StarSymbol"/>
      <w:szCs w:val="24"/>
      <w:lang w:val="fr-FR" w:eastAsia="ar-SA"/>
    </w:rPr>
  </w:style>
  <w:style w:type="paragraph" w:styleId="Rvision">
    <w:name w:val="Revision"/>
    <w:hidden/>
    <w:uiPriority w:val="99"/>
    <w:semiHidden/>
    <w:rsid w:val="00634C92"/>
    <w:pPr>
      <w:spacing w:after="0" w:line="240" w:lineRule="auto"/>
    </w:pPr>
    <w:rPr>
      <w:rFonts w:ascii="Calibri" w:eastAsia="Lucida Sans Unicode" w:hAnsi="Calibri" w:cs="StarSymbol"/>
      <w:szCs w:val="24"/>
      <w:lang w:val="fr-F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tiers.porteurs.prw@spw.wallonie.b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F189ECE6B2B647B12754C752C2CABE" ma:contentTypeVersion="17" ma:contentTypeDescription="Crée un document." ma:contentTypeScope="" ma:versionID="c516781c55c88266e5ed4a59b9f696ca">
  <xsd:schema xmlns:xsd="http://www.w3.org/2001/XMLSchema" xmlns:xs="http://www.w3.org/2001/XMLSchema" xmlns:p="http://schemas.microsoft.com/office/2006/metadata/properties" xmlns:ns1="http://schemas.microsoft.com/sharepoint/v3" xmlns:ns2="3eeda033-4da2-48cf-a23b-84e0c8d65e2a" xmlns:ns3="15678cc9-8481-4e46-b363-6bf151b54263" targetNamespace="http://schemas.microsoft.com/office/2006/metadata/properties" ma:root="true" ma:fieldsID="8fd72e9c3f9d119bc741b2c7735ffbcb" ns1:_="" ns2:_="" ns3:_="">
    <xsd:import namespace="http://schemas.microsoft.com/sharepoint/v3"/>
    <xsd:import namespace="3eeda033-4da2-48cf-a23b-84e0c8d65e2a"/>
    <xsd:import namespace="15678cc9-8481-4e46-b363-6bf151b5426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MediaServiceSearchProperties" minOccurs="0"/>
                <xsd:element ref="ns2:lcf76f155ced4ddcb4097134ff3c332f" minOccurs="0"/>
                <xsd:element ref="ns3:TaxCatchAll" minOccurs="0"/>
                <xsd:element ref="ns2:MediaServiceOCR" minOccurs="0"/>
                <xsd:element ref="ns2:Eligi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Propriétés de la stratégie de conformité unifiée" ma:hidden="true" ma:internalName="_ip_UnifiedCompliancePolicyProperties">
      <xsd:simpleType>
        <xsd:restriction base="dms:Note"/>
      </xsd:simpleType>
    </xsd:element>
    <xsd:element name="_ip_UnifiedCompliancePolicyUIAction" ma:index="18"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eda033-4da2-48cf-a23b-84e0c8d65e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cc4018d8-b214-4a48-af45-02710e18d619"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Eligible" ma:index="24" nillable="true" ma:displayName="Eligible" ma:default="0" ma:format="Dropdown" ma:internalName="Eligibl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5678cc9-8481-4e46-b363-6bf151b54263"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7e2140c5-ecd4-4698-975f-87f665232cc4}" ma:internalName="TaxCatchAll" ma:showField="CatchAllData" ma:web="15678cc9-8481-4e46-b363-6bf151b542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15678cc9-8481-4e46-b363-6bf151b54263" xsi:nil="true"/>
    <_ip_UnifiedCompliancePolicyProperties xmlns="http://schemas.microsoft.com/sharepoint/v3" xsi:nil="true"/>
    <lcf76f155ced4ddcb4097134ff3c332f xmlns="3eeda033-4da2-48cf-a23b-84e0c8d65e2a">
      <Terms xmlns="http://schemas.microsoft.com/office/infopath/2007/PartnerControls"/>
    </lcf76f155ced4ddcb4097134ff3c332f>
    <Eligible xmlns="3eeda033-4da2-48cf-a23b-84e0c8d65e2a">false</Eligible>
  </documentManagement>
</p:properties>
</file>

<file path=customXml/itemProps1.xml><?xml version="1.0" encoding="utf-8"?>
<ds:datastoreItem xmlns:ds="http://schemas.openxmlformats.org/officeDocument/2006/customXml" ds:itemID="{0482063B-A5AC-4570-AA04-1AEE7AED22A6}">
  <ds:schemaRefs>
    <ds:schemaRef ds:uri="http://schemas.microsoft.com/sharepoint/v3/contenttype/forms"/>
  </ds:schemaRefs>
</ds:datastoreItem>
</file>

<file path=customXml/itemProps2.xml><?xml version="1.0" encoding="utf-8"?>
<ds:datastoreItem xmlns:ds="http://schemas.openxmlformats.org/officeDocument/2006/customXml" ds:itemID="{EA7D6C79-95D1-4712-B4D5-23F8BF6893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eda033-4da2-48cf-a23b-84e0c8d65e2a"/>
    <ds:schemaRef ds:uri="15678cc9-8481-4e46-b363-6bf151b542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7DDAAC-3106-4501-9E8B-DB1466AD9399}">
  <ds:schemaRefs>
    <ds:schemaRef ds:uri="http://schemas.openxmlformats.org/officeDocument/2006/bibliography"/>
  </ds:schemaRefs>
</ds:datastoreItem>
</file>

<file path=customXml/itemProps4.xml><?xml version="1.0" encoding="utf-8"?>
<ds:datastoreItem xmlns:ds="http://schemas.openxmlformats.org/officeDocument/2006/customXml" ds:itemID="{ABCC57E6-0EF0-4F77-A595-8CB7B94E2525}">
  <ds:schemaRefs>
    <ds:schemaRef ds:uri="http://schemas.microsoft.com/office/2006/metadata/properties"/>
    <ds:schemaRef ds:uri="http://schemas.microsoft.com/office/infopath/2007/PartnerControls"/>
    <ds:schemaRef ds:uri="http://schemas.microsoft.com/sharepoint/v3"/>
    <ds:schemaRef ds:uri="15678cc9-8481-4e46-b363-6bf151b54263"/>
    <ds:schemaRef ds:uri="3eeda033-4da2-48cf-a23b-84e0c8d65e2a"/>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4</Pages>
  <Words>4545</Words>
  <Characters>25000</Characters>
  <Application>Microsoft Office Word</Application>
  <DocSecurity>0</DocSecurity>
  <Lines>208</Lines>
  <Paragraphs>58</Paragraphs>
  <ScaleCrop>false</ScaleCrop>
  <HeadingPairs>
    <vt:vector size="4" baseType="variant">
      <vt:variant>
        <vt:lpstr>Titre</vt:lpstr>
      </vt:variant>
      <vt:variant>
        <vt:i4>1</vt:i4>
      </vt:variant>
      <vt:variant>
        <vt:lpstr>Titres</vt:lpstr>
      </vt:variant>
      <vt:variant>
        <vt:i4>25</vt:i4>
      </vt:variant>
    </vt:vector>
  </HeadingPairs>
  <TitlesOfParts>
    <vt:vector size="26" baseType="lpstr">
      <vt:lpstr/>
      <vt:lpstr>Diffusion restreinte (A.R. 24/03/2000)</vt:lpstr>
      <vt:lpstr>Identification</vt:lpstr>
      <vt:lpstr>    Rapport d’activités final </vt:lpstr>
      <vt:lpstr>    Projet </vt:lpstr>
      <vt:lpstr>    Porteur du projet et partenaires  </vt:lpstr>
      <vt:lpstr>Déroulement du projet </vt:lpstr>
      <vt:lpstr>    Objet du projet </vt:lpstr>
      <vt:lpstr>    Actions à réaliser</vt:lpstr>
      <vt:lpstr>    Conclusions globales sur le déroulement du projet durant la période concernée </vt:lpstr>
      <vt:lpstr>    Conclusions sur l’ensemble du projet </vt:lpstr>
      <vt:lpstr>    Impact escompté </vt:lpstr>
      <vt:lpstr>    Interventions financières </vt:lpstr>
      <vt:lpstr>Rapport d’avancement durant le semestre et par partenaire </vt:lpstr>
      <vt:lpstr>    Rapport d’avancement – PROMOTEUR</vt:lpstr>
      <vt:lpstr>    Rapport d’avancement – PARTENAIRE A</vt:lpstr>
      <vt:lpstr>    Rapport d’avancement – PARTENAIRE B</vt:lpstr>
      <vt:lpstr>    Rapport d’avancement – PARTENAIRE C</vt:lpstr>
      <vt:lpstr>    Rapport d’avancement – PARTENAIRE D</vt:lpstr>
      <vt:lpstr>    Rapport d’avancement – PARTENAIRE E</vt:lpstr>
      <vt:lpstr>Annexes </vt:lpstr>
      <vt:lpstr>Déclaration sur l'honneur et signature</vt:lpstr>
      <vt:lpstr>    Porteur de projet</vt:lpstr>
      <vt:lpstr>    Partenaire A</vt:lpstr>
      <vt:lpstr>    Partenaire B</vt:lpstr>
      <vt:lpstr>Validation du rapport </vt:lpstr>
    </vt:vector>
  </TitlesOfParts>
  <Company>SPW</Company>
  <LinksUpToDate>false</LinksUpToDate>
  <CharactersWithSpaces>2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TIER Elise</dc:creator>
  <cp:keywords/>
  <dc:description/>
  <cp:lastModifiedBy>PELTIER Elise</cp:lastModifiedBy>
  <cp:revision>65</cp:revision>
  <dcterms:created xsi:type="dcterms:W3CDTF">2023-12-21T10:58:00Z</dcterms:created>
  <dcterms:modified xsi:type="dcterms:W3CDTF">2025-05-30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3-09-05T15:06:07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a25a2ef1-8bf0-45b3-8264-6aedb680ea7c</vt:lpwstr>
  </property>
  <property fmtid="{D5CDD505-2E9C-101B-9397-08002B2CF9AE}" pid="8" name="MSIP_Label_97a477d1-147d-4e34-b5e3-7b26d2f44870_ContentBits">
    <vt:lpwstr>0</vt:lpwstr>
  </property>
  <property fmtid="{D5CDD505-2E9C-101B-9397-08002B2CF9AE}" pid="9" name="ContentTypeId">
    <vt:lpwstr>0x01010055F189ECE6B2B647B12754C752C2CABE</vt:lpwstr>
  </property>
  <property fmtid="{D5CDD505-2E9C-101B-9397-08002B2CF9AE}" pid="10" name="MediaServiceImageTags">
    <vt:lpwstr/>
  </property>
</Properties>
</file>